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573D" w14:textId="29B8D8FE" w:rsidR="009D3B76" w:rsidRDefault="003673DD" w:rsidP="00007D91">
      <w:pPr>
        <w:tabs>
          <w:tab w:val="left" w:pos="6855"/>
        </w:tabs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ab/>
      </w:r>
    </w:p>
    <w:p w14:paraId="0542857E" w14:textId="101DE646" w:rsidR="00872AB1" w:rsidRPr="0047622A" w:rsidRDefault="0047622A" w:rsidP="0047622A">
      <w:pPr>
        <w:tabs>
          <w:tab w:val="left" w:pos="3450"/>
          <w:tab w:val="left" w:pos="7470"/>
        </w:tabs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</w:rPr>
        <w:tab/>
      </w:r>
      <w:r w:rsidR="00A562A7">
        <w:rPr>
          <w:rFonts w:ascii="Arial" w:eastAsia="Arial" w:hAnsi="Arial" w:cs="Arial"/>
          <w:b/>
          <w:sz w:val="32"/>
          <w:szCs w:val="32"/>
        </w:rPr>
        <w:t>29</w:t>
      </w:r>
      <w:r w:rsidR="003673DD">
        <w:rPr>
          <w:rFonts w:ascii="Arial" w:eastAsia="Arial" w:hAnsi="Arial" w:cs="Arial"/>
          <w:b/>
          <w:sz w:val="32"/>
          <w:szCs w:val="32"/>
        </w:rPr>
        <w:t>.0</w:t>
      </w:r>
      <w:r w:rsidR="00A562A7">
        <w:rPr>
          <w:rFonts w:ascii="Arial" w:eastAsia="Arial" w:hAnsi="Arial" w:cs="Arial"/>
          <w:b/>
          <w:sz w:val="32"/>
          <w:szCs w:val="32"/>
        </w:rPr>
        <w:t>2</w:t>
      </w:r>
      <w:r w:rsidR="003673DD">
        <w:rPr>
          <w:rFonts w:ascii="Arial" w:eastAsia="Arial" w:hAnsi="Arial" w:cs="Arial"/>
          <w:b/>
          <w:sz w:val="32"/>
          <w:szCs w:val="32"/>
        </w:rPr>
        <w:t>.2024</w:t>
      </w:r>
      <w:r w:rsidRPr="0047622A">
        <w:rPr>
          <w:rFonts w:ascii="Arial" w:eastAsia="Arial" w:hAnsi="Arial" w:cs="Arial"/>
          <w:b/>
          <w:sz w:val="32"/>
          <w:szCs w:val="32"/>
        </w:rPr>
        <w:t>г.№</w:t>
      </w:r>
      <w:r w:rsidR="004D7160">
        <w:rPr>
          <w:rFonts w:ascii="Arial" w:eastAsia="Arial" w:hAnsi="Arial" w:cs="Arial"/>
          <w:b/>
          <w:sz w:val="32"/>
          <w:szCs w:val="32"/>
        </w:rPr>
        <w:t xml:space="preserve"> </w:t>
      </w:r>
      <w:r w:rsidR="00677537">
        <w:rPr>
          <w:rFonts w:ascii="Arial" w:eastAsia="Arial" w:hAnsi="Arial" w:cs="Arial"/>
          <w:b/>
          <w:sz w:val="32"/>
          <w:szCs w:val="32"/>
        </w:rPr>
        <w:t>5</w:t>
      </w:r>
      <w:r w:rsidR="003673DD">
        <w:rPr>
          <w:rFonts w:ascii="Arial" w:eastAsia="Arial" w:hAnsi="Arial" w:cs="Arial"/>
          <w:b/>
          <w:sz w:val="32"/>
          <w:szCs w:val="32"/>
        </w:rPr>
        <w:t>-</w:t>
      </w:r>
      <w:r w:rsidR="00677537">
        <w:rPr>
          <w:rFonts w:ascii="Arial" w:eastAsia="Arial" w:hAnsi="Arial" w:cs="Arial"/>
          <w:b/>
          <w:sz w:val="32"/>
          <w:szCs w:val="32"/>
        </w:rPr>
        <w:t>22</w:t>
      </w:r>
      <w:r w:rsidR="003673DD">
        <w:rPr>
          <w:rFonts w:ascii="Arial" w:eastAsia="Arial" w:hAnsi="Arial" w:cs="Arial"/>
          <w:b/>
          <w:sz w:val="32"/>
          <w:szCs w:val="32"/>
        </w:rPr>
        <w:t>-</w:t>
      </w:r>
      <w:r w:rsidR="00677537">
        <w:rPr>
          <w:rFonts w:ascii="Arial" w:eastAsia="Arial" w:hAnsi="Arial" w:cs="Arial"/>
          <w:b/>
          <w:sz w:val="32"/>
          <w:szCs w:val="32"/>
        </w:rPr>
        <w:t>1</w:t>
      </w:r>
      <w:r w:rsidRPr="0047622A">
        <w:rPr>
          <w:rFonts w:ascii="Arial" w:eastAsia="Arial" w:hAnsi="Arial" w:cs="Arial"/>
          <w:b/>
          <w:sz w:val="32"/>
          <w:szCs w:val="32"/>
        </w:rPr>
        <w:t>дсп</w:t>
      </w:r>
      <w:r w:rsidRPr="0047622A">
        <w:rPr>
          <w:rFonts w:ascii="Arial" w:eastAsia="Arial" w:hAnsi="Arial" w:cs="Arial"/>
          <w:b/>
          <w:sz w:val="32"/>
          <w:szCs w:val="32"/>
        </w:rPr>
        <w:tab/>
      </w:r>
    </w:p>
    <w:p w14:paraId="6407F90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РОССИЙСКАЯ ФЕДЕРАЦИЯ</w:t>
      </w:r>
    </w:p>
    <w:p w14:paraId="20EA7677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ИРКУТСКАЯ ОБЛАСТЬ</w:t>
      </w:r>
    </w:p>
    <w:p w14:paraId="5DCF67A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ИРКУТСКИЙ РАЙОН</w:t>
      </w:r>
    </w:p>
    <w:p w14:paraId="78C95DBE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601E3290" w14:textId="77777777" w:rsidR="00872AB1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ДУМА</w:t>
      </w:r>
    </w:p>
    <w:p w14:paraId="0186B7ED" w14:textId="77777777" w:rsidR="00DC08C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50828">
        <w:rPr>
          <w:rFonts w:ascii="Arial" w:eastAsia="Arial" w:hAnsi="Arial" w:cs="Arial"/>
          <w:b/>
          <w:sz w:val="32"/>
        </w:rPr>
        <w:t>РЕШЕНИЕ</w:t>
      </w:r>
    </w:p>
    <w:p w14:paraId="3242E336" w14:textId="77777777" w:rsidR="001A293B" w:rsidRDefault="001A293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4B135B58" w14:textId="77777777" w:rsidR="001A293B" w:rsidRPr="00E50828" w:rsidRDefault="001A293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1EB3096A" w14:textId="6B3319E7" w:rsidR="001A293B" w:rsidRPr="0002736E" w:rsidRDefault="001A293B" w:rsidP="001A293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</w:t>
      </w:r>
      <w:r>
        <w:rPr>
          <w:rFonts w:ascii="Arial" w:eastAsia="Arial" w:hAnsi="Arial" w:cs="Arial"/>
          <w:b/>
          <w:sz w:val="32"/>
        </w:rPr>
        <w:t>О МУНИЦИПАЛЬНОГО ОБРАЗОВАНИЯ № 5-18-2 ДСП ОТ 15.12.2023</w:t>
      </w:r>
      <w:r w:rsidRPr="0002736E">
        <w:rPr>
          <w:rFonts w:ascii="Arial" w:eastAsia="Arial" w:hAnsi="Arial" w:cs="Arial"/>
          <w:b/>
          <w:sz w:val="32"/>
        </w:rPr>
        <w:t>Г</w:t>
      </w:r>
    </w:p>
    <w:p w14:paraId="557CDD4E" w14:textId="7A1E563D" w:rsidR="001A293B" w:rsidRPr="0002736E" w:rsidRDefault="001A293B" w:rsidP="001A2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02736E">
        <w:rPr>
          <w:rFonts w:ascii="Arial" w:eastAsia="Arial" w:hAnsi="Arial" w:cs="Arial"/>
          <w:b/>
          <w:sz w:val="32"/>
        </w:rPr>
        <w:t>"О БЮДЖЕТЕ ГОРОХОВСКОГО МУ</w:t>
      </w:r>
      <w:r>
        <w:rPr>
          <w:rFonts w:ascii="Arial" w:eastAsia="Arial" w:hAnsi="Arial" w:cs="Arial"/>
          <w:b/>
          <w:sz w:val="32"/>
        </w:rPr>
        <w:t>НИЦИПАЛЬНОГО ОБРАЗОВАНИЯ НА 2024ГОД И НА ПЛАНОВЫЙ ПЕРИОД 2025 и 2026</w:t>
      </w:r>
      <w:r w:rsidRPr="0002736E">
        <w:rPr>
          <w:rFonts w:ascii="Arial" w:eastAsia="Arial" w:hAnsi="Arial" w:cs="Arial"/>
          <w:b/>
          <w:sz w:val="32"/>
        </w:rPr>
        <w:t>ГОДОВ</w:t>
      </w:r>
      <w:r w:rsidRPr="0002736E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37368DD6" w14:textId="77777777" w:rsidR="00DC08CA" w:rsidRPr="00E50828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42EC281A" w14:textId="77777777" w:rsidR="00DC08CA" w:rsidRPr="00E50828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830924" w:rsidRPr="00E50828">
        <w:rPr>
          <w:rFonts w:ascii="Arial" w:eastAsia="Arial" w:hAnsi="Arial" w:cs="Arial"/>
          <w:sz w:val="24"/>
        </w:rPr>
        <w:t xml:space="preserve"> в редакции решения Думы Гороховского муниципального образования от 18 августа 2021г. №4-54-5дсп,</w:t>
      </w:r>
      <w:r w:rsidRPr="00E50828">
        <w:rPr>
          <w:rFonts w:ascii="Arial" w:eastAsia="Arial" w:hAnsi="Arial" w:cs="Arial"/>
          <w:sz w:val="24"/>
        </w:rPr>
        <w:t xml:space="preserve"> руководствуясь ст.ст. 6, 58,63-70 Устава Гороховского муниципального образования Дума Гороховского муниципального образования</w:t>
      </w:r>
    </w:p>
    <w:p w14:paraId="78CB53B8" w14:textId="77777777" w:rsidR="00DC08CA" w:rsidRPr="00E50828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B57B7BA" w14:textId="77777777" w:rsidR="00DC08CA" w:rsidRPr="00E50828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E50828">
        <w:rPr>
          <w:rFonts w:ascii="Arial" w:eastAsia="Arial" w:hAnsi="Arial" w:cs="Arial"/>
          <w:b/>
          <w:sz w:val="30"/>
        </w:rPr>
        <w:t>РЕШИЛА:</w:t>
      </w:r>
    </w:p>
    <w:p w14:paraId="5F30140A" w14:textId="77777777" w:rsidR="00DC08CA" w:rsidRPr="00E50828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7DA9AF" w14:textId="77777777" w:rsidR="00DC08CA" w:rsidRPr="00E50828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</w:t>
      </w:r>
    </w:p>
    <w:p w14:paraId="39E3878D" w14:textId="0CE3B3A6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D14E3D" w:rsidRPr="00E50828">
        <w:rPr>
          <w:rFonts w:ascii="Arial" w:eastAsia="Arial" w:hAnsi="Arial" w:cs="Arial"/>
          <w:sz w:val="24"/>
        </w:rPr>
        <w:t>ниципального образования на 202</w:t>
      </w:r>
      <w:r w:rsidR="00081002" w:rsidRPr="00E50828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68D3F20E" w14:textId="384CA8E9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E50828">
        <w:rPr>
          <w:rFonts w:ascii="Arial" w:eastAsia="Arial" w:hAnsi="Arial" w:cs="Arial"/>
          <w:sz w:val="24"/>
        </w:rPr>
        <w:t>ю</w:t>
      </w:r>
      <w:r w:rsidR="00347398" w:rsidRPr="00E50828">
        <w:rPr>
          <w:rFonts w:ascii="Arial" w:eastAsia="Arial" w:hAnsi="Arial" w:cs="Arial"/>
          <w:sz w:val="24"/>
        </w:rPr>
        <w:t xml:space="preserve">джета поселения </w:t>
      </w:r>
      <w:r w:rsidR="00916D6B" w:rsidRPr="00E50828">
        <w:rPr>
          <w:rFonts w:ascii="Arial" w:eastAsia="Arial" w:hAnsi="Arial" w:cs="Arial"/>
          <w:sz w:val="24"/>
        </w:rPr>
        <w:t>в сумме 27</w:t>
      </w:r>
      <w:r w:rsidR="00BB0601">
        <w:rPr>
          <w:rFonts w:ascii="Arial" w:eastAsia="Arial" w:hAnsi="Arial" w:cs="Arial"/>
          <w:sz w:val="24"/>
        </w:rPr>
        <w:t>1</w:t>
      </w:r>
      <w:r w:rsidR="00925485">
        <w:rPr>
          <w:rFonts w:ascii="Arial" w:eastAsia="Arial" w:hAnsi="Arial" w:cs="Arial"/>
          <w:sz w:val="24"/>
        </w:rPr>
        <w:t>28,58</w:t>
      </w:r>
      <w:r w:rsidRPr="00E50828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E50828">
        <w:rPr>
          <w:rFonts w:ascii="Arial" w:eastAsia="Arial" w:hAnsi="Arial" w:cs="Arial"/>
          <w:sz w:val="24"/>
        </w:rPr>
        <w:t xml:space="preserve">ийской Федерации, в сумме </w:t>
      </w:r>
      <w:r w:rsidR="00916D6B" w:rsidRPr="00E50828">
        <w:rPr>
          <w:rFonts w:ascii="Arial" w:eastAsia="Arial" w:hAnsi="Arial" w:cs="Arial"/>
          <w:sz w:val="24"/>
        </w:rPr>
        <w:t>23</w:t>
      </w:r>
      <w:r w:rsidR="00BB0601">
        <w:rPr>
          <w:rFonts w:ascii="Arial" w:eastAsia="Arial" w:hAnsi="Arial" w:cs="Arial"/>
          <w:sz w:val="24"/>
        </w:rPr>
        <w:t>1</w:t>
      </w:r>
      <w:r w:rsidR="00925485">
        <w:rPr>
          <w:rFonts w:ascii="Arial" w:eastAsia="Arial" w:hAnsi="Arial" w:cs="Arial"/>
          <w:sz w:val="24"/>
        </w:rPr>
        <w:t>39,48</w:t>
      </w:r>
      <w:r w:rsidRPr="00E50828">
        <w:rPr>
          <w:rFonts w:ascii="Arial" w:eastAsia="Arial" w:hAnsi="Arial" w:cs="Arial"/>
          <w:sz w:val="24"/>
        </w:rPr>
        <w:t xml:space="preserve"> тыс. рублей;</w:t>
      </w:r>
    </w:p>
    <w:p w14:paraId="25F9E804" w14:textId="69BF3752" w:rsidR="00DC08C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Общий объем расходов б</w:t>
      </w:r>
      <w:r w:rsidR="007A2F2F" w:rsidRPr="00E50828">
        <w:rPr>
          <w:rFonts w:ascii="Arial" w:eastAsia="Arial" w:hAnsi="Arial" w:cs="Arial"/>
          <w:sz w:val="24"/>
        </w:rPr>
        <w:t>ю</w:t>
      </w:r>
      <w:r w:rsidR="00347398" w:rsidRPr="00E50828">
        <w:rPr>
          <w:rFonts w:ascii="Arial" w:eastAsia="Arial" w:hAnsi="Arial" w:cs="Arial"/>
          <w:sz w:val="24"/>
        </w:rPr>
        <w:t xml:space="preserve">джета поселения </w:t>
      </w:r>
      <w:r w:rsidR="00916D6B" w:rsidRPr="00E50828">
        <w:rPr>
          <w:rFonts w:ascii="Arial" w:eastAsia="Arial" w:hAnsi="Arial" w:cs="Arial"/>
          <w:sz w:val="24"/>
        </w:rPr>
        <w:t xml:space="preserve">в </w:t>
      </w:r>
      <w:r w:rsidR="00916D6B" w:rsidRPr="009B75AF">
        <w:rPr>
          <w:rFonts w:ascii="Arial" w:eastAsia="Arial" w:hAnsi="Arial" w:cs="Arial"/>
          <w:sz w:val="24"/>
        </w:rPr>
        <w:t xml:space="preserve">сумме </w:t>
      </w:r>
      <w:r w:rsidR="00B35EE2" w:rsidRPr="009B75AF">
        <w:rPr>
          <w:rFonts w:ascii="Arial" w:eastAsia="Arial" w:hAnsi="Arial" w:cs="Arial"/>
          <w:sz w:val="24"/>
        </w:rPr>
        <w:t>291</w:t>
      </w:r>
      <w:r w:rsidR="00925485">
        <w:rPr>
          <w:rFonts w:ascii="Arial" w:eastAsia="Arial" w:hAnsi="Arial" w:cs="Arial"/>
          <w:sz w:val="24"/>
        </w:rPr>
        <w:t>96,38</w:t>
      </w:r>
      <w:r w:rsidRPr="009B75AF">
        <w:rPr>
          <w:rFonts w:ascii="Arial" w:eastAsia="Arial" w:hAnsi="Arial" w:cs="Arial"/>
          <w:sz w:val="24"/>
        </w:rPr>
        <w:t>тыс. рублей;</w:t>
      </w:r>
    </w:p>
    <w:p w14:paraId="2FAA0CA2" w14:textId="0C0AA9DD" w:rsidR="00F9356E" w:rsidRPr="000F680F" w:rsidRDefault="00F9356E" w:rsidP="00F9356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9356E">
        <w:rPr>
          <w:rFonts w:ascii="Arial" w:eastAsia="Arial" w:hAnsi="Arial" w:cs="Arial"/>
          <w:sz w:val="24"/>
        </w:rPr>
        <w:t xml:space="preserve">Размер дефицита бюджета поселения в сумме 2067,8 тыс. рублей или </w:t>
      </w:r>
      <w:r w:rsidR="000F680F" w:rsidRPr="000F680F">
        <w:rPr>
          <w:rFonts w:ascii="Arial" w:eastAsia="Arial" w:hAnsi="Arial" w:cs="Arial"/>
          <w:sz w:val="24"/>
        </w:rPr>
        <w:t>51,836266075</w:t>
      </w:r>
      <w:r w:rsidRPr="000F680F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</w:t>
      </w:r>
      <w:r w:rsidRPr="00F9356E">
        <w:rPr>
          <w:rFonts w:ascii="Arial" w:eastAsia="Arial" w:hAnsi="Arial" w:cs="Arial"/>
          <w:sz w:val="24"/>
        </w:rPr>
        <w:t xml:space="preserve">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</w:t>
      </w:r>
      <w:r w:rsidRPr="00560D62">
        <w:rPr>
          <w:rFonts w:ascii="Arial" w:eastAsia="Arial" w:hAnsi="Arial" w:cs="Arial"/>
          <w:sz w:val="24"/>
        </w:rPr>
        <w:t>объеме 1</w:t>
      </w:r>
      <w:r w:rsidR="00560D62" w:rsidRPr="00560D62">
        <w:rPr>
          <w:rFonts w:ascii="Arial" w:eastAsia="Arial" w:hAnsi="Arial" w:cs="Arial"/>
          <w:sz w:val="24"/>
        </w:rPr>
        <w:t>99,45</w:t>
      </w:r>
      <w:r w:rsidRPr="00560D62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в на счетах </w:t>
      </w:r>
      <w:r w:rsidRPr="000F680F">
        <w:rPr>
          <w:rFonts w:ascii="Arial" w:eastAsia="Arial" w:hAnsi="Arial" w:cs="Arial"/>
          <w:sz w:val="24"/>
        </w:rPr>
        <w:t>составит 4,</w:t>
      </w:r>
      <w:r w:rsidR="000F680F" w:rsidRPr="000F680F">
        <w:rPr>
          <w:rFonts w:ascii="Arial" w:eastAsia="Arial" w:hAnsi="Arial" w:cs="Arial"/>
          <w:sz w:val="24"/>
        </w:rPr>
        <w:t>999874658</w:t>
      </w:r>
      <w:r w:rsidRPr="000F680F">
        <w:rPr>
          <w:rFonts w:ascii="Arial" w:eastAsia="Arial" w:hAnsi="Arial" w:cs="Arial"/>
          <w:sz w:val="24"/>
        </w:rPr>
        <w:t>%</w:t>
      </w:r>
    </w:p>
    <w:p w14:paraId="7D6C7348" w14:textId="77777777" w:rsidR="00F9356E" w:rsidRPr="009B75AF" w:rsidRDefault="00F9356E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5A633C6" w14:textId="5A804983" w:rsidR="00DC08CA" w:rsidRPr="00E50828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A020F6" w:rsidRPr="00E50828">
        <w:rPr>
          <w:rFonts w:ascii="Arial" w:eastAsia="Arial" w:hAnsi="Arial" w:cs="Arial"/>
          <w:sz w:val="24"/>
        </w:rPr>
        <w:t>25 и 2026</w:t>
      </w:r>
      <w:r w:rsidRPr="00E50828">
        <w:rPr>
          <w:rFonts w:ascii="Arial" w:eastAsia="Arial" w:hAnsi="Arial" w:cs="Arial"/>
          <w:sz w:val="24"/>
        </w:rPr>
        <w:t xml:space="preserve"> годо</w:t>
      </w:r>
      <w:r w:rsidR="00872AB1" w:rsidRPr="00E50828">
        <w:rPr>
          <w:rFonts w:ascii="Arial" w:eastAsia="Arial" w:hAnsi="Arial" w:cs="Arial"/>
          <w:sz w:val="24"/>
        </w:rPr>
        <w:t>в:</w:t>
      </w:r>
      <w:r w:rsidRPr="00E50828">
        <w:rPr>
          <w:rFonts w:ascii="Arial" w:eastAsia="Arial" w:hAnsi="Arial" w:cs="Arial"/>
          <w:sz w:val="24"/>
        </w:rPr>
        <w:t xml:space="preserve"> </w:t>
      </w:r>
    </w:p>
    <w:p w14:paraId="641D1250" w14:textId="768FC8A4" w:rsidR="00DC08CA" w:rsidRPr="00E50828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E50828">
        <w:rPr>
          <w:rFonts w:ascii="Arial" w:eastAsia="Arial" w:hAnsi="Arial" w:cs="Arial"/>
          <w:sz w:val="24"/>
        </w:rPr>
        <w:t xml:space="preserve">оходов бюджета поселения </w:t>
      </w:r>
      <w:r w:rsidR="00A020F6" w:rsidRPr="00E50828">
        <w:rPr>
          <w:rFonts w:ascii="Arial" w:eastAsia="Arial" w:hAnsi="Arial" w:cs="Arial"/>
          <w:sz w:val="24"/>
        </w:rPr>
        <w:t>на 2025</w:t>
      </w:r>
      <w:r w:rsidRPr="00E50828">
        <w:rPr>
          <w:rFonts w:ascii="Arial" w:eastAsia="Arial" w:hAnsi="Arial" w:cs="Arial"/>
          <w:sz w:val="24"/>
        </w:rPr>
        <w:t xml:space="preserve"> год в </w:t>
      </w:r>
      <w:r w:rsidR="00A020F6" w:rsidRPr="00E50828">
        <w:rPr>
          <w:rFonts w:ascii="Arial" w:eastAsia="Arial" w:hAnsi="Arial" w:cs="Arial"/>
          <w:sz w:val="24"/>
        </w:rPr>
        <w:t>сумме 2</w:t>
      </w:r>
      <w:r w:rsidR="00BB0601">
        <w:rPr>
          <w:rFonts w:ascii="Arial" w:eastAsia="Arial" w:hAnsi="Arial" w:cs="Arial"/>
          <w:sz w:val="24"/>
        </w:rPr>
        <w:t>46</w:t>
      </w:r>
      <w:r w:rsidR="00925485">
        <w:rPr>
          <w:rFonts w:ascii="Arial" w:eastAsia="Arial" w:hAnsi="Arial" w:cs="Arial"/>
          <w:sz w:val="24"/>
        </w:rPr>
        <w:t>41,0</w:t>
      </w:r>
      <w:r w:rsidR="00734269" w:rsidRPr="00E50828">
        <w:rPr>
          <w:rFonts w:ascii="Arial" w:eastAsia="Arial" w:hAnsi="Arial" w:cs="Arial"/>
          <w:sz w:val="24"/>
        </w:rPr>
        <w:t xml:space="preserve"> тыс.</w:t>
      </w:r>
      <w:r w:rsidR="00C77AB1"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 xml:space="preserve">рублей, из них объем межбюджетных трансфертов, получаемых из других </w:t>
      </w:r>
      <w:r w:rsidRPr="00E50828">
        <w:rPr>
          <w:rFonts w:ascii="Arial" w:eastAsia="Arial" w:hAnsi="Arial" w:cs="Arial"/>
          <w:sz w:val="24"/>
        </w:rPr>
        <w:lastRenderedPageBreak/>
        <w:t>бюджетов бюджетной системы Росс</w:t>
      </w:r>
      <w:r w:rsidR="00347398" w:rsidRPr="00E50828">
        <w:rPr>
          <w:rFonts w:ascii="Arial" w:eastAsia="Arial" w:hAnsi="Arial" w:cs="Arial"/>
          <w:sz w:val="24"/>
        </w:rPr>
        <w:t xml:space="preserve">ийской Федерации, в </w:t>
      </w:r>
      <w:r w:rsidR="00A020F6" w:rsidRPr="00E50828">
        <w:rPr>
          <w:rFonts w:ascii="Arial" w:eastAsia="Arial" w:hAnsi="Arial" w:cs="Arial"/>
          <w:sz w:val="24"/>
        </w:rPr>
        <w:t xml:space="preserve">сумме </w:t>
      </w:r>
      <w:r w:rsidR="00BB0601">
        <w:rPr>
          <w:rFonts w:ascii="Arial" w:eastAsia="Arial" w:hAnsi="Arial" w:cs="Arial"/>
          <w:sz w:val="24"/>
        </w:rPr>
        <w:t>205</w:t>
      </w:r>
      <w:r w:rsidR="00925485">
        <w:rPr>
          <w:rFonts w:ascii="Arial" w:eastAsia="Arial" w:hAnsi="Arial" w:cs="Arial"/>
          <w:sz w:val="24"/>
        </w:rPr>
        <w:t>37</w:t>
      </w:r>
      <w:r w:rsidR="00BB0601">
        <w:rPr>
          <w:rFonts w:ascii="Arial" w:eastAsia="Arial" w:hAnsi="Arial" w:cs="Arial"/>
          <w:sz w:val="24"/>
        </w:rPr>
        <w:t>,6</w:t>
      </w:r>
      <w:r w:rsidRPr="00E50828">
        <w:rPr>
          <w:rFonts w:ascii="Arial" w:eastAsia="Arial" w:hAnsi="Arial" w:cs="Arial"/>
          <w:sz w:val="24"/>
        </w:rPr>
        <w:t>тыс. руб</w:t>
      </w:r>
      <w:r w:rsidR="00A020F6" w:rsidRPr="00E50828">
        <w:rPr>
          <w:rFonts w:ascii="Arial" w:eastAsia="Arial" w:hAnsi="Arial" w:cs="Arial"/>
          <w:sz w:val="24"/>
        </w:rPr>
        <w:t>лей, на 2026</w:t>
      </w:r>
      <w:r w:rsidR="00347398" w:rsidRPr="00E50828">
        <w:rPr>
          <w:rFonts w:ascii="Arial" w:eastAsia="Arial" w:hAnsi="Arial" w:cs="Arial"/>
          <w:sz w:val="24"/>
        </w:rPr>
        <w:t xml:space="preserve"> год в </w:t>
      </w:r>
      <w:r w:rsidR="00A020F6" w:rsidRPr="00E50828">
        <w:rPr>
          <w:rFonts w:ascii="Arial" w:eastAsia="Arial" w:hAnsi="Arial" w:cs="Arial"/>
          <w:sz w:val="24"/>
        </w:rPr>
        <w:t>сумме 2</w:t>
      </w:r>
      <w:r w:rsidR="00BB0601">
        <w:rPr>
          <w:rFonts w:ascii="Arial" w:eastAsia="Arial" w:hAnsi="Arial" w:cs="Arial"/>
          <w:sz w:val="24"/>
        </w:rPr>
        <w:t>3</w:t>
      </w:r>
      <w:r w:rsidR="00925485">
        <w:rPr>
          <w:rFonts w:ascii="Arial" w:eastAsia="Arial" w:hAnsi="Arial" w:cs="Arial"/>
          <w:sz w:val="24"/>
        </w:rPr>
        <w:t>095,6</w:t>
      </w:r>
      <w:r w:rsidRPr="00E50828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E50828">
        <w:rPr>
          <w:rFonts w:ascii="Arial" w:eastAsia="Arial" w:hAnsi="Arial" w:cs="Arial"/>
          <w:sz w:val="24"/>
        </w:rPr>
        <w:t xml:space="preserve">сийской Федерации </w:t>
      </w:r>
      <w:r w:rsidR="00A020F6" w:rsidRPr="00E50828">
        <w:rPr>
          <w:rFonts w:ascii="Arial" w:eastAsia="Arial" w:hAnsi="Arial" w:cs="Arial"/>
          <w:sz w:val="24"/>
        </w:rPr>
        <w:t>в сумме 18</w:t>
      </w:r>
      <w:r w:rsidR="00BB0601">
        <w:rPr>
          <w:rFonts w:ascii="Arial" w:eastAsia="Arial" w:hAnsi="Arial" w:cs="Arial"/>
          <w:sz w:val="24"/>
        </w:rPr>
        <w:t>8</w:t>
      </w:r>
      <w:r w:rsidR="00925485">
        <w:rPr>
          <w:rFonts w:ascii="Arial" w:eastAsia="Arial" w:hAnsi="Arial" w:cs="Arial"/>
          <w:sz w:val="24"/>
        </w:rPr>
        <w:t>64,3</w:t>
      </w:r>
      <w:r w:rsidRPr="00E50828">
        <w:rPr>
          <w:rFonts w:ascii="Arial" w:eastAsia="Arial" w:hAnsi="Arial" w:cs="Arial"/>
          <w:sz w:val="24"/>
        </w:rPr>
        <w:t xml:space="preserve">тыс. рублей; </w:t>
      </w:r>
    </w:p>
    <w:p w14:paraId="4A5469AB" w14:textId="3F64EB13" w:rsidR="00DC08CA" w:rsidRPr="00E50828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О</w:t>
      </w:r>
      <w:r w:rsidR="001E4320" w:rsidRPr="00E50828">
        <w:rPr>
          <w:rFonts w:ascii="Arial" w:eastAsia="Arial" w:hAnsi="Arial" w:cs="Arial"/>
          <w:sz w:val="24"/>
        </w:rPr>
        <w:t>бщий</w:t>
      </w:r>
      <w:r w:rsidRPr="00E50828">
        <w:rPr>
          <w:rFonts w:ascii="Arial" w:eastAsia="Arial" w:hAnsi="Arial" w:cs="Arial"/>
          <w:sz w:val="24"/>
        </w:rPr>
        <w:t xml:space="preserve"> </w:t>
      </w:r>
      <w:r w:rsidR="00DA22B7" w:rsidRPr="00E50828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E50828">
        <w:rPr>
          <w:rFonts w:ascii="Arial" w:eastAsia="Arial" w:hAnsi="Arial" w:cs="Arial"/>
          <w:sz w:val="24"/>
        </w:rPr>
        <w:t>посе</w:t>
      </w:r>
      <w:r w:rsidR="00A020F6" w:rsidRPr="00E50828">
        <w:rPr>
          <w:rFonts w:ascii="Arial" w:eastAsia="Arial" w:hAnsi="Arial" w:cs="Arial"/>
          <w:sz w:val="24"/>
        </w:rPr>
        <w:t>ления на 2025</w:t>
      </w:r>
      <w:r w:rsidR="00347398" w:rsidRPr="00E50828">
        <w:rPr>
          <w:rFonts w:ascii="Arial" w:eastAsia="Arial" w:hAnsi="Arial" w:cs="Arial"/>
          <w:sz w:val="24"/>
        </w:rPr>
        <w:t xml:space="preserve"> год </w:t>
      </w:r>
      <w:r w:rsidR="00A020F6" w:rsidRPr="00E50828">
        <w:rPr>
          <w:rFonts w:ascii="Arial" w:eastAsia="Arial" w:hAnsi="Arial" w:cs="Arial"/>
          <w:sz w:val="24"/>
        </w:rPr>
        <w:t xml:space="preserve">в сумме </w:t>
      </w:r>
      <w:r w:rsidR="00670237">
        <w:rPr>
          <w:rFonts w:ascii="Arial" w:eastAsia="Arial" w:hAnsi="Arial" w:cs="Arial"/>
          <w:sz w:val="24"/>
        </w:rPr>
        <w:t>248</w:t>
      </w:r>
      <w:r w:rsidR="00925485">
        <w:rPr>
          <w:rFonts w:ascii="Arial" w:eastAsia="Arial" w:hAnsi="Arial" w:cs="Arial"/>
          <w:sz w:val="24"/>
        </w:rPr>
        <w:t>46,17</w:t>
      </w:r>
      <w:r w:rsidR="00573776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E50828">
        <w:rPr>
          <w:rFonts w:ascii="Arial" w:eastAsia="Arial" w:hAnsi="Arial" w:cs="Arial"/>
          <w:sz w:val="24"/>
        </w:rPr>
        <w:t>условно у</w:t>
      </w:r>
      <w:r w:rsidR="00C23895" w:rsidRPr="00E50828">
        <w:rPr>
          <w:rFonts w:ascii="Arial" w:eastAsia="Arial" w:hAnsi="Arial" w:cs="Arial"/>
          <w:sz w:val="24"/>
        </w:rPr>
        <w:t>т</w:t>
      </w:r>
      <w:r w:rsidR="00347398" w:rsidRPr="00E50828">
        <w:rPr>
          <w:rFonts w:ascii="Arial" w:eastAsia="Arial" w:hAnsi="Arial" w:cs="Arial"/>
          <w:sz w:val="24"/>
        </w:rPr>
        <w:t xml:space="preserve">вержденные </w:t>
      </w:r>
      <w:r w:rsidR="00A020F6" w:rsidRPr="00E50828">
        <w:rPr>
          <w:rFonts w:ascii="Arial" w:eastAsia="Arial" w:hAnsi="Arial" w:cs="Arial"/>
          <w:sz w:val="24"/>
        </w:rPr>
        <w:t>расходы в сумме 538,0</w:t>
      </w:r>
      <w:r w:rsidR="001E4320" w:rsidRPr="00E50828">
        <w:rPr>
          <w:rFonts w:ascii="Arial" w:eastAsia="Arial" w:hAnsi="Arial" w:cs="Arial"/>
          <w:sz w:val="24"/>
        </w:rPr>
        <w:t>тыс. р</w:t>
      </w:r>
      <w:r w:rsidR="00347398" w:rsidRPr="00E50828">
        <w:rPr>
          <w:rFonts w:ascii="Arial" w:eastAsia="Arial" w:hAnsi="Arial" w:cs="Arial"/>
          <w:sz w:val="24"/>
        </w:rPr>
        <w:t>ублей, на 2</w:t>
      </w:r>
      <w:r w:rsidR="00A020F6" w:rsidRPr="00E50828">
        <w:rPr>
          <w:rFonts w:ascii="Arial" w:eastAsia="Arial" w:hAnsi="Arial" w:cs="Arial"/>
          <w:sz w:val="24"/>
        </w:rPr>
        <w:t>026</w:t>
      </w:r>
      <w:r w:rsidR="00347398" w:rsidRPr="00E50828">
        <w:rPr>
          <w:rFonts w:ascii="Arial" w:eastAsia="Arial" w:hAnsi="Arial" w:cs="Arial"/>
          <w:sz w:val="24"/>
        </w:rPr>
        <w:t xml:space="preserve"> год в </w:t>
      </w:r>
      <w:r w:rsidR="00A020F6" w:rsidRPr="00E50828">
        <w:rPr>
          <w:rFonts w:ascii="Arial" w:eastAsia="Arial" w:hAnsi="Arial" w:cs="Arial"/>
          <w:sz w:val="24"/>
        </w:rPr>
        <w:t>сумме 23</w:t>
      </w:r>
      <w:r w:rsidR="00670237">
        <w:rPr>
          <w:rFonts w:ascii="Arial" w:eastAsia="Arial" w:hAnsi="Arial" w:cs="Arial"/>
          <w:sz w:val="24"/>
        </w:rPr>
        <w:t>3</w:t>
      </w:r>
      <w:r w:rsidR="00541829">
        <w:rPr>
          <w:rFonts w:ascii="Arial" w:eastAsia="Arial" w:hAnsi="Arial" w:cs="Arial"/>
          <w:sz w:val="24"/>
        </w:rPr>
        <w:t>07,16</w:t>
      </w:r>
      <w:r w:rsidR="001E4320" w:rsidRPr="00E50828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E50828">
        <w:rPr>
          <w:rFonts w:ascii="Arial" w:eastAsia="Arial" w:hAnsi="Arial" w:cs="Arial"/>
          <w:sz w:val="24"/>
        </w:rPr>
        <w:t xml:space="preserve">вержденные расходы </w:t>
      </w:r>
      <w:r w:rsidR="00A020F6" w:rsidRPr="00E50828">
        <w:rPr>
          <w:rFonts w:ascii="Arial" w:eastAsia="Arial" w:hAnsi="Arial" w:cs="Arial"/>
          <w:sz w:val="24"/>
        </w:rPr>
        <w:t>в сумме 1112,0</w:t>
      </w:r>
      <w:r w:rsidR="001E4320" w:rsidRPr="00E50828">
        <w:rPr>
          <w:rFonts w:ascii="Arial" w:eastAsia="Arial" w:hAnsi="Arial" w:cs="Arial"/>
          <w:sz w:val="24"/>
        </w:rPr>
        <w:t xml:space="preserve">тыс. рублей; </w:t>
      </w:r>
    </w:p>
    <w:p w14:paraId="2366A076" w14:textId="66E13307" w:rsidR="00DC08CA" w:rsidRPr="00E50828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размер дефицита бюджета пос</w:t>
      </w:r>
      <w:r w:rsidR="00A020F6" w:rsidRPr="00E50828">
        <w:rPr>
          <w:rFonts w:ascii="Arial" w:eastAsia="Arial" w:hAnsi="Arial" w:cs="Arial"/>
          <w:sz w:val="24"/>
        </w:rPr>
        <w:t>еления на 2025</w:t>
      </w:r>
      <w:r w:rsidR="00347398" w:rsidRPr="00E50828">
        <w:rPr>
          <w:rFonts w:ascii="Arial" w:eastAsia="Arial" w:hAnsi="Arial" w:cs="Arial"/>
          <w:sz w:val="24"/>
        </w:rPr>
        <w:t xml:space="preserve">год </w:t>
      </w:r>
      <w:r w:rsidR="00A020F6" w:rsidRPr="00E50828">
        <w:rPr>
          <w:rFonts w:ascii="Arial" w:eastAsia="Arial" w:hAnsi="Arial" w:cs="Arial"/>
          <w:sz w:val="24"/>
        </w:rPr>
        <w:t>в сумме 205,17</w:t>
      </w:r>
      <w:r w:rsidR="00FA6168" w:rsidRPr="00E50828">
        <w:rPr>
          <w:rFonts w:ascii="Arial" w:eastAsia="Arial" w:hAnsi="Arial" w:cs="Arial"/>
          <w:sz w:val="24"/>
        </w:rPr>
        <w:t xml:space="preserve"> тыс</w:t>
      </w:r>
      <w:r w:rsidR="005275E2" w:rsidRPr="00E50828">
        <w:rPr>
          <w:rFonts w:ascii="Arial" w:eastAsia="Arial" w:hAnsi="Arial" w:cs="Arial"/>
          <w:sz w:val="24"/>
        </w:rPr>
        <w:t>. рублей, или 5</w:t>
      </w:r>
      <w:r w:rsidR="00FA6168" w:rsidRPr="00E50828">
        <w:rPr>
          <w:rFonts w:ascii="Arial" w:eastAsia="Arial" w:hAnsi="Arial" w:cs="Arial"/>
          <w:sz w:val="24"/>
        </w:rPr>
        <w:t xml:space="preserve">% </w:t>
      </w:r>
      <w:r w:rsidRPr="00E50828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E50828">
        <w:rPr>
          <w:rFonts w:ascii="Arial" w:eastAsia="Arial" w:hAnsi="Arial" w:cs="Arial"/>
          <w:sz w:val="24"/>
        </w:rPr>
        <w:t xml:space="preserve">доходов </w:t>
      </w:r>
      <w:r w:rsidRPr="00E50828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E50828">
        <w:rPr>
          <w:rFonts w:ascii="Arial" w:eastAsia="Arial" w:hAnsi="Arial" w:cs="Arial"/>
          <w:sz w:val="24"/>
        </w:rPr>
        <w:t>ема безвозмездных поступлений,</w:t>
      </w:r>
      <w:r w:rsidR="00A020F6" w:rsidRPr="00E50828">
        <w:rPr>
          <w:rFonts w:ascii="Arial" w:eastAsia="Arial" w:hAnsi="Arial" w:cs="Arial"/>
          <w:sz w:val="24"/>
        </w:rPr>
        <w:t xml:space="preserve"> на 2026</w:t>
      </w:r>
      <w:r w:rsidR="00347398" w:rsidRPr="00E50828">
        <w:rPr>
          <w:rFonts w:ascii="Arial" w:eastAsia="Arial" w:hAnsi="Arial" w:cs="Arial"/>
          <w:sz w:val="24"/>
        </w:rPr>
        <w:t xml:space="preserve">год в сумме </w:t>
      </w:r>
      <w:r w:rsidR="00A020F6" w:rsidRPr="00E50828">
        <w:rPr>
          <w:rFonts w:ascii="Arial" w:eastAsia="Arial" w:hAnsi="Arial" w:cs="Arial"/>
          <w:sz w:val="24"/>
        </w:rPr>
        <w:t>211,56</w:t>
      </w:r>
      <w:r w:rsidR="00653026" w:rsidRPr="00E50828">
        <w:rPr>
          <w:rFonts w:ascii="Arial" w:eastAsia="Arial" w:hAnsi="Arial" w:cs="Arial"/>
          <w:sz w:val="24"/>
        </w:rPr>
        <w:t xml:space="preserve">тыс. </w:t>
      </w:r>
      <w:r w:rsidR="005275E2" w:rsidRPr="00E50828">
        <w:rPr>
          <w:rFonts w:ascii="Arial" w:eastAsia="Arial" w:hAnsi="Arial" w:cs="Arial"/>
          <w:sz w:val="24"/>
        </w:rPr>
        <w:t xml:space="preserve">рублей, или </w:t>
      </w:r>
      <w:r w:rsidR="00653026" w:rsidRPr="00E50828">
        <w:rPr>
          <w:rFonts w:ascii="Arial" w:eastAsia="Arial" w:hAnsi="Arial" w:cs="Arial"/>
          <w:sz w:val="24"/>
        </w:rPr>
        <w:t xml:space="preserve">5% </w:t>
      </w:r>
      <w:r w:rsidRPr="00E50828">
        <w:rPr>
          <w:rFonts w:ascii="Arial" w:eastAsia="Arial" w:hAnsi="Arial" w:cs="Arial"/>
          <w:sz w:val="24"/>
        </w:rPr>
        <w:t xml:space="preserve">утвержденного </w:t>
      </w:r>
      <w:r w:rsidR="00653026" w:rsidRPr="00E50828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E50828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14:paraId="33269274" w14:textId="77777777" w:rsidR="00DC08CA" w:rsidRPr="00E50828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9CD3FD5" w14:textId="77777777" w:rsidR="00DC08CA" w:rsidRPr="00E50828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 xml:space="preserve">Статья 2 </w:t>
      </w:r>
    </w:p>
    <w:p w14:paraId="0216CA77" w14:textId="751F6CBE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D14E3D" w:rsidRPr="00E50828">
        <w:rPr>
          <w:rFonts w:ascii="Arial" w:eastAsia="Arial" w:hAnsi="Arial" w:cs="Arial"/>
          <w:sz w:val="24"/>
        </w:rPr>
        <w:t>поселения, поступающие в 202</w:t>
      </w:r>
      <w:r w:rsidR="004C5D8B" w:rsidRPr="00E50828">
        <w:rPr>
          <w:rFonts w:ascii="Arial" w:eastAsia="Arial" w:hAnsi="Arial" w:cs="Arial"/>
          <w:sz w:val="24"/>
        </w:rPr>
        <w:t>4</w:t>
      </w:r>
      <w:r w:rsidR="00614700" w:rsidRPr="00E50828">
        <w:rPr>
          <w:rFonts w:ascii="Arial" w:eastAsia="Arial" w:hAnsi="Arial" w:cs="Arial"/>
          <w:sz w:val="24"/>
        </w:rPr>
        <w:t xml:space="preserve"> - 2026</w:t>
      </w:r>
      <w:r w:rsidRPr="00E50828">
        <w:rPr>
          <w:rFonts w:ascii="Arial" w:eastAsia="Arial" w:hAnsi="Arial" w:cs="Arial"/>
          <w:sz w:val="24"/>
        </w:rPr>
        <w:t>годах, формируются за счет:</w:t>
      </w:r>
    </w:p>
    <w:p w14:paraId="3F61E2EA" w14:textId="77777777" w:rsidR="00DC08CA" w:rsidRPr="00E50828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1) </w:t>
      </w:r>
      <w:r w:rsidR="001E4320" w:rsidRPr="00E50828">
        <w:rPr>
          <w:rFonts w:ascii="Arial" w:eastAsia="Arial" w:hAnsi="Arial" w:cs="Arial"/>
          <w:sz w:val="24"/>
        </w:rPr>
        <w:t>налоговых доходов, в том числе:</w:t>
      </w:r>
    </w:p>
    <w:p w14:paraId="294B00E1" w14:textId="76C14CBB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а) доходов от уплаты федеральных, региональных и местных налогов и сборов, установленных Бюджетным кодексом Российской Федерац</w:t>
      </w:r>
      <w:r w:rsidR="000A038C" w:rsidRPr="00E50828">
        <w:rPr>
          <w:rFonts w:ascii="Arial" w:eastAsia="Arial" w:hAnsi="Arial" w:cs="Arial"/>
          <w:sz w:val="24"/>
        </w:rPr>
        <w:t xml:space="preserve">ии и </w:t>
      </w:r>
      <w:proofErr w:type="gramStart"/>
      <w:r w:rsidR="000A038C" w:rsidRPr="00E50828">
        <w:rPr>
          <w:rFonts w:ascii="Arial" w:eastAsia="Arial" w:hAnsi="Arial" w:cs="Arial"/>
          <w:sz w:val="24"/>
        </w:rPr>
        <w:t xml:space="preserve">законодательными </w:t>
      </w:r>
      <w:r w:rsidR="00573776" w:rsidRPr="00E50828">
        <w:rPr>
          <w:rFonts w:ascii="Arial" w:eastAsia="Arial" w:hAnsi="Arial" w:cs="Arial"/>
          <w:sz w:val="24"/>
        </w:rPr>
        <w:t xml:space="preserve">актами </w:t>
      </w:r>
      <w:r w:rsidRPr="00E50828">
        <w:rPr>
          <w:rFonts w:ascii="Arial" w:eastAsia="Arial" w:hAnsi="Arial" w:cs="Arial"/>
          <w:sz w:val="24"/>
        </w:rPr>
        <w:t>субъекта</w:t>
      </w:r>
      <w:r w:rsidR="00130231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>Российской</w:t>
      </w:r>
      <w:r w:rsidR="00E03E4C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>Федерации</w:t>
      </w:r>
      <w:proofErr w:type="gramEnd"/>
      <w:r w:rsidRPr="00E50828">
        <w:rPr>
          <w:rFonts w:ascii="Arial" w:eastAsia="Arial" w:hAnsi="Arial" w:cs="Arial"/>
          <w:sz w:val="24"/>
        </w:rPr>
        <w:t xml:space="preserve"> и настоящим решением: </w:t>
      </w:r>
    </w:p>
    <w:p w14:paraId="3D6D885D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) неналоговых доходов,</w:t>
      </w:r>
    </w:p>
    <w:p w14:paraId="2E151C59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3) безвозмездных поступлений.</w:t>
      </w:r>
    </w:p>
    <w:p w14:paraId="7AED3D86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7A5E2A8C" w14:textId="77777777" w:rsidR="00D719C0" w:rsidRPr="00E50828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b/>
          <w:sz w:val="24"/>
        </w:rPr>
        <w:t>Статья 3</w:t>
      </w:r>
      <w:r w:rsidR="00D719C0" w:rsidRPr="00E50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933A38" w14:textId="1C308F28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E50828">
        <w:rPr>
          <w:rFonts w:ascii="Arial" w:eastAsia="Arial" w:hAnsi="Arial" w:cs="Arial"/>
          <w:sz w:val="24"/>
        </w:rPr>
        <w:t xml:space="preserve">доходы </w:t>
      </w:r>
      <w:r w:rsidR="00D719C0" w:rsidRPr="00E50828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614700" w:rsidRPr="00E50828">
        <w:rPr>
          <w:rFonts w:ascii="Arial" w:eastAsia="Arial" w:hAnsi="Arial" w:cs="Arial"/>
          <w:sz w:val="24"/>
        </w:rPr>
        <w:t xml:space="preserve"> на 2024 год и на плановый период 2025-2026</w:t>
      </w:r>
      <w:r w:rsidRPr="00E50828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14:paraId="702D2579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F037677" w14:textId="77777777" w:rsidR="00DC08CA" w:rsidRPr="00E50828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4</w:t>
      </w:r>
    </w:p>
    <w:p w14:paraId="12E46F1A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14:paraId="6086F0F1" w14:textId="67DFC335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1) по разделам и подразделам классиф</w:t>
      </w:r>
      <w:r w:rsidR="00614700" w:rsidRPr="00E50828">
        <w:rPr>
          <w:rFonts w:ascii="Arial" w:eastAsia="Arial" w:hAnsi="Arial" w:cs="Arial"/>
          <w:sz w:val="24"/>
        </w:rPr>
        <w:t>икации расходов бюджетов на 2024</w:t>
      </w:r>
      <w:r w:rsidR="00FD7152" w:rsidRPr="00E50828">
        <w:rPr>
          <w:rFonts w:ascii="Arial" w:eastAsia="Arial" w:hAnsi="Arial" w:cs="Arial"/>
          <w:sz w:val="24"/>
        </w:rPr>
        <w:t xml:space="preserve"> год и</w:t>
      </w:r>
      <w:r w:rsidR="00C81C5E" w:rsidRPr="00E50828">
        <w:rPr>
          <w:rFonts w:ascii="Arial" w:eastAsia="Arial" w:hAnsi="Arial" w:cs="Arial"/>
          <w:sz w:val="24"/>
        </w:rPr>
        <w:t xml:space="preserve"> на планов</w:t>
      </w:r>
      <w:r w:rsidR="00614700" w:rsidRPr="00E50828">
        <w:rPr>
          <w:rFonts w:ascii="Arial" w:eastAsia="Arial" w:hAnsi="Arial" w:cs="Arial"/>
          <w:sz w:val="24"/>
        </w:rPr>
        <w:t>ый период 2025 и 2026</w:t>
      </w:r>
      <w:r w:rsidR="00B77090" w:rsidRPr="00E50828">
        <w:rPr>
          <w:rFonts w:ascii="Arial" w:eastAsia="Arial" w:hAnsi="Arial" w:cs="Arial"/>
          <w:sz w:val="24"/>
        </w:rPr>
        <w:t>годов согласно приложениям 3, 4</w:t>
      </w:r>
      <w:r w:rsidRPr="00E50828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33D625BE" w14:textId="05393ECE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E50828">
        <w:rPr>
          <w:rFonts w:ascii="Arial" w:eastAsia="Arial" w:hAnsi="Arial" w:cs="Arial"/>
          <w:sz w:val="24"/>
        </w:rPr>
        <w:t xml:space="preserve"> группам </w:t>
      </w:r>
      <w:r w:rsidRPr="00E50828">
        <w:rPr>
          <w:rFonts w:ascii="Arial" w:eastAsia="Arial" w:hAnsi="Arial" w:cs="Arial"/>
          <w:sz w:val="24"/>
        </w:rPr>
        <w:t>видов расхо</w:t>
      </w:r>
      <w:r w:rsidR="00A52C8C" w:rsidRPr="00E50828">
        <w:rPr>
          <w:rFonts w:ascii="Arial" w:eastAsia="Arial" w:hAnsi="Arial" w:cs="Arial"/>
          <w:sz w:val="24"/>
        </w:rPr>
        <w:t xml:space="preserve">дов </w:t>
      </w:r>
      <w:r w:rsidR="00F959E5" w:rsidRPr="00E50828">
        <w:rPr>
          <w:rFonts w:ascii="Arial" w:eastAsia="Arial" w:hAnsi="Arial" w:cs="Arial"/>
          <w:sz w:val="24"/>
        </w:rPr>
        <w:t xml:space="preserve"> </w:t>
      </w:r>
      <w:r w:rsidR="00614700" w:rsidRPr="00E50828">
        <w:rPr>
          <w:rFonts w:ascii="Arial" w:eastAsia="Arial" w:hAnsi="Arial" w:cs="Arial"/>
          <w:sz w:val="24"/>
        </w:rPr>
        <w:t xml:space="preserve"> на 2024</w:t>
      </w:r>
      <w:r w:rsidR="00FD7152" w:rsidRPr="00E50828">
        <w:rPr>
          <w:rFonts w:ascii="Arial" w:eastAsia="Arial" w:hAnsi="Arial" w:cs="Arial"/>
          <w:sz w:val="24"/>
        </w:rPr>
        <w:t xml:space="preserve"> год и на план</w:t>
      </w:r>
      <w:r w:rsidR="00614700" w:rsidRPr="00E50828">
        <w:rPr>
          <w:rFonts w:ascii="Arial" w:eastAsia="Arial" w:hAnsi="Arial" w:cs="Arial"/>
          <w:sz w:val="24"/>
        </w:rPr>
        <w:t>овый период 2025 и 2026</w:t>
      </w:r>
      <w:r w:rsidR="00B77090" w:rsidRPr="00E50828">
        <w:rPr>
          <w:rFonts w:ascii="Arial" w:eastAsia="Arial" w:hAnsi="Arial" w:cs="Arial"/>
          <w:sz w:val="24"/>
        </w:rPr>
        <w:t>годов согласно приложениям 5, 6</w:t>
      </w:r>
      <w:r w:rsidRPr="00E50828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3972BBD9" w14:textId="77777777" w:rsidR="00E75BFB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19D34CD" w14:textId="77777777" w:rsidR="00E75BFB" w:rsidRPr="00E50828" w:rsidRDefault="00E75BFB" w:rsidP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5</w:t>
      </w:r>
    </w:p>
    <w:p w14:paraId="06FF3C19" w14:textId="77777777" w:rsidR="00A52C8C" w:rsidRPr="00E50828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8B1313A" w14:textId="1455D91A" w:rsidR="00DC08CA" w:rsidRPr="00E50828" w:rsidRDefault="008D723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3)</w:t>
      </w:r>
      <w:r w:rsidR="00A52C8C" w:rsidRPr="00E50828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E50828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614700" w:rsidRPr="00E50828">
        <w:rPr>
          <w:rFonts w:ascii="Arial" w:eastAsia="Arial" w:hAnsi="Arial" w:cs="Arial"/>
          <w:sz w:val="24"/>
        </w:rPr>
        <w:t>иципального образования на 2024</w:t>
      </w:r>
      <w:r w:rsidR="00B20875" w:rsidRPr="00E50828">
        <w:rPr>
          <w:rFonts w:ascii="Arial" w:eastAsia="Arial" w:hAnsi="Arial" w:cs="Arial"/>
          <w:sz w:val="24"/>
        </w:rPr>
        <w:t xml:space="preserve"> </w:t>
      </w:r>
      <w:r w:rsidR="00614700" w:rsidRPr="00E50828">
        <w:rPr>
          <w:rFonts w:ascii="Arial" w:eastAsia="Arial" w:hAnsi="Arial" w:cs="Arial"/>
          <w:sz w:val="24"/>
        </w:rPr>
        <w:t>год и на плановый период 2025 и 2026</w:t>
      </w:r>
      <w:r w:rsidR="00B9713B" w:rsidRPr="00E50828">
        <w:rPr>
          <w:rFonts w:ascii="Arial" w:eastAsia="Arial" w:hAnsi="Arial" w:cs="Arial"/>
          <w:sz w:val="24"/>
        </w:rPr>
        <w:t xml:space="preserve">годов </w:t>
      </w:r>
      <w:r w:rsidR="000B4EBD" w:rsidRPr="00E50828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E50828">
        <w:rPr>
          <w:rFonts w:ascii="Arial" w:eastAsia="Arial" w:hAnsi="Arial" w:cs="Arial"/>
          <w:sz w:val="24"/>
        </w:rPr>
        <w:t>согласно приложениям 7, 8</w:t>
      </w:r>
      <w:r w:rsidR="001E4320" w:rsidRPr="00E50828">
        <w:rPr>
          <w:rFonts w:ascii="Arial" w:eastAsia="Arial" w:hAnsi="Arial" w:cs="Arial"/>
          <w:sz w:val="24"/>
        </w:rPr>
        <w:t xml:space="preserve"> к настоящему решению Думы.</w:t>
      </w:r>
    </w:p>
    <w:p w14:paraId="10BA2825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0A2D9C3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6</w:t>
      </w:r>
    </w:p>
    <w:p w14:paraId="1288E685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становить</w:t>
      </w:r>
      <w:r w:rsidR="00CE69E6" w:rsidRPr="00E50828">
        <w:rPr>
          <w:rFonts w:ascii="Arial" w:eastAsia="Arial" w:hAnsi="Arial" w:cs="Arial"/>
          <w:sz w:val="24"/>
        </w:rPr>
        <w:t xml:space="preserve">, что в расходной части </w:t>
      </w:r>
      <w:r w:rsidRPr="00E50828">
        <w:rPr>
          <w:rFonts w:ascii="Arial" w:eastAsia="Arial" w:hAnsi="Arial" w:cs="Arial"/>
          <w:sz w:val="24"/>
        </w:rPr>
        <w:t>бюджета</w:t>
      </w:r>
      <w:r w:rsidR="00CE69E6" w:rsidRPr="00E50828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Pr="00E50828">
        <w:rPr>
          <w:rFonts w:ascii="Arial" w:eastAsia="Arial" w:hAnsi="Arial" w:cs="Arial"/>
          <w:sz w:val="24"/>
        </w:rPr>
        <w:t xml:space="preserve"> создается резервный фонд Гороховского муниципального образования:</w:t>
      </w:r>
    </w:p>
    <w:p w14:paraId="290041DA" w14:textId="5273E24C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</w:t>
      </w:r>
      <w:r w:rsidR="00D404E9" w:rsidRPr="00E50828">
        <w:rPr>
          <w:rFonts w:ascii="Arial" w:eastAsia="Arial" w:hAnsi="Arial" w:cs="Arial"/>
          <w:sz w:val="24"/>
        </w:rPr>
        <w:t>а 2024</w:t>
      </w:r>
      <w:r w:rsidR="0003325A" w:rsidRPr="00E50828">
        <w:rPr>
          <w:rFonts w:ascii="Arial" w:eastAsia="Arial" w:hAnsi="Arial" w:cs="Arial"/>
          <w:sz w:val="24"/>
        </w:rPr>
        <w:t xml:space="preserve"> год в размере </w:t>
      </w:r>
      <w:r w:rsidR="00DE017B" w:rsidRPr="00E50828">
        <w:rPr>
          <w:rFonts w:ascii="Arial" w:eastAsia="Arial" w:hAnsi="Arial" w:cs="Arial"/>
          <w:sz w:val="24"/>
        </w:rPr>
        <w:t>40</w:t>
      </w:r>
      <w:r w:rsidRPr="00E50828">
        <w:rPr>
          <w:rFonts w:ascii="Arial" w:eastAsia="Arial" w:hAnsi="Arial" w:cs="Arial"/>
          <w:sz w:val="24"/>
        </w:rPr>
        <w:t>,0 тыс. руб.</w:t>
      </w:r>
    </w:p>
    <w:p w14:paraId="09EB1141" w14:textId="753543EB" w:rsidR="00DC08CA" w:rsidRPr="00E50828" w:rsidRDefault="00D404E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5</w:t>
      </w:r>
      <w:r w:rsidR="00872AB1" w:rsidRPr="00E50828">
        <w:rPr>
          <w:rFonts w:ascii="Arial" w:eastAsia="Arial" w:hAnsi="Arial" w:cs="Arial"/>
          <w:sz w:val="24"/>
        </w:rPr>
        <w:t xml:space="preserve"> год в размере</w:t>
      </w:r>
      <w:r w:rsidR="00DE017B" w:rsidRPr="00E50828">
        <w:rPr>
          <w:rFonts w:ascii="Arial" w:eastAsia="Arial" w:hAnsi="Arial" w:cs="Arial"/>
          <w:sz w:val="24"/>
        </w:rPr>
        <w:t xml:space="preserve"> 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DE017B" w:rsidRPr="00E50828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>,0 тыс. руб.</w:t>
      </w:r>
    </w:p>
    <w:p w14:paraId="1A01A1EA" w14:textId="7B69BFF1" w:rsidR="00DC08CA" w:rsidRPr="00E50828" w:rsidRDefault="00D404E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6</w:t>
      </w:r>
      <w:r w:rsidR="007265D3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>год в размере</w:t>
      </w:r>
      <w:r w:rsidR="00DE017B" w:rsidRPr="00E50828">
        <w:rPr>
          <w:rFonts w:ascii="Arial" w:eastAsia="Arial" w:hAnsi="Arial" w:cs="Arial"/>
          <w:sz w:val="24"/>
        </w:rPr>
        <w:t xml:space="preserve"> 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DE017B" w:rsidRPr="00E50828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>,0 тыс. руб.</w:t>
      </w:r>
    </w:p>
    <w:p w14:paraId="4BAD436E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100C05B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7</w:t>
      </w:r>
    </w:p>
    <w:p w14:paraId="24E04464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14:paraId="4AAC884B" w14:textId="56540B69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  <w:r w:rsidR="0085174F" w:rsidRPr="00E50828">
        <w:rPr>
          <w:rFonts w:ascii="Arial" w:eastAsia="Arial" w:hAnsi="Arial" w:cs="Arial"/>
          <w:sz w:val="24"/>
        </w:rPr>
        <w:t>на 202</w:t>
      </w:r>
      <w:r w:rsidR="002E688E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 xml:space="preserve"> год в сумме </w:t>
      </w:r>
      <w:r w:rsidR="0085174F" w:rsidRPr="00E50828">
        <w:rPr>
          <w:rFonts w:ascii="Arial" w:eastAsia="Arial" w:hAnsi="Arial" w:cs="Arial"/>
          <w:sz w:val="24"/>
        </w:rPr>
        <w:t>1</w:t>
      </w:r>
      <w:r w:rsidR="00725F51" w:rsidRPr="00E50828">
        <w:rPr>
          <w:rFonts w:ascii="Arial" w:eastAsia="Arial" w:hAnsi="Arial" w:cs="Arial"/>
          <w:sz w:val="24"/>
        </w:rPr>
        <w:t>9</w:t>
      </w:r>
      <w:r w:rsidR="00670237">
        <w:rPr>
          <w:rFonts w:ascii="Arial" w:eastAsia="Arial" w:hAnsi="Arial" w:cs="Arial"/>
          <w:sz w:val="24"/>
        </w:rPr>
        <w:t>6,56</w:t>
      </w:r>
      <w:r w:rsidR="00A65C1F"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sz w:val="24"/>
        </w:rPr>
        <w:t>тыс. руб.;</w:t>
      </w:r>
    </w:p>
    <w:p w14:paraId="57F58886" w14:textId="6D8B7747" w:rsidR="00DC08CA" w:rsidRPr="00E50828" w:rsidRDefault="0085174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на 202</w:t>
      </w:r>
      <w:r w:rsidR="002E688E">
        <w:rPr>
          <w:rFonts w:ascii="Arial" w:eastAsia="Arial" w:hAnsi="Arial" w:cs="Arial"/>
          <w:sz w:val="24"/>
        </w:rPr>
        <w:t>5</w:t>
      </w:r>
      <w:r w:rsidR="001E4320" w:rsidRPr="00E50828">
        <w:rPr>
          <w:rFonts w:ascii="Arial" w:eastAsia="Arial" w:hAnsi="Arial" w:cs="Arial"/>
          <w:sz w:val="24"/>
        </w:rPr>
        <w:t xml:space="preserve"> г</w:t>
      </w:r>
      <w:r w:rsidRPr="00E50828">
        <w:rPr>
          <w:rFonts w:ascii="Arial" w:eastAsia="Arial" w:hAnsi="Arial" w:cs="Arial"/>
          <w:sz w:val="24"/>
        </w:rPr>
        <w:t>од в сумме 1</w:t>
      </w:r>
      <w:r w:rsidR="00725F51" w:rsidRPr="00E50828">
        <w:rPr>
          <w:rFonts w:ascii="Arial" w:eastAsia="Arial" w:hAnsi="Arial" w:cs="Arial"/>
          <w:sz w:val="24"/>
        </w:rPr>
        <w:t>9</w:t>
      </w:r>
      <w:r w:rsidR="00670237">
        <w:rPr>
          <w:rFonts w:ascii="Arial" w:eastAsia="Arial" w:hAnsi="Arial" w:cs="Arial"/>
          <w:sz w:val="24"/>
        </w:rPr>
        <w:t>6,56</w:t>
      </w:r>
      <w:r w:rsidR="001E4320" w:rsidRPr="00E50828">
        <w:rPr>
          <w:rFonts w:ascii="Arial" w:eastAsia="Arial" w:hAnsi="Arial" w:cs="Arial"/>
          <w:sz w:val="24"/>
        </w:rPr>
        <w:t xml:space="preserve"> тыс. руб.;</w:t>
      </w:r>
    </w:p>
    <w:p w14:paraId="01837060" w14:textId="5C5840DB" w:rsidR="00DC08CA" w:rsidRPr="00E50828" w:rsidRDefault="0085174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на 202</w:t>
      </w:r>
      <w:r w:rsidR="002E688E">
        <w:rPr>
          <w:rFonts w:ascii="Arial" w:eastAsia="Arial" w:hAnsi="Arial" w:cs="Arial"/>
          <w:sz w:val="24"/>
        </w:rPr>
        <w:t>6</w:t>
      </w:r>
      <w:r w:rsidR="001E4320" w:rsidRPr="00E50828">
        <w:rPr>
          <w:rFonts w:ascii="Arial" w:eastAsia="Arial" w:hAnsi="Arial" w:cs="Arial"/>
          <w:sz w:val="24"/>
        </w:rPr>
        <w:t xml:space="preserve"> год в сумме </w:t>
      </w:r>
      <w:r w:rsidRPr="00E50828">
        <w:rPr>
          <w:rFonts w:ascii="Arial" w:eastAsia="Arial" w:hAnsi="Arial" w:cs="Arial"/>
          <w:sz w:val="24"/>
        </w:rPr>
        <w:t>1</w:t>
      </w:r>
      <w:r w:rsidR="00725F51" w:rsidRPr="00E50828">
        <w:rPr>
          <w:rFonts w:ascii="Arial" w:eastAsia="Arial" w:hAnsi="Arial" w:cs="Arial"/>
          <w:sz w:val="24"/>
        </w:rPr>
        <w:t>9</w:t>
      </w:r>
      <w:r w:rsidR="00670237">
        <w:rPr>
          <w:rFonts w:ascii="Arial" w:eastAsia="Arial" w:hAnsi="Arial" w:cs="Arial"/>
          <w:sz w:val="24"/>
        </w:rPr>
        <w:t>6,56</w:t>
      </w:r>
      <w:r w:rsidR="00725F51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тыс. руб.;</w:t>
      </w:r>
    </w:p>
    <w:p w14:paraId="76CCF5A7" w14:textId="77777777" w:rsidR="00BD2E2B" w:rsidRPr="00E50828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2FF8EEC5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8</w:t>
      </w:r>
    </w:p>
    <w:p w14:paraId="7BECD301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4767CC97" w14:textId="6BE1860C" w:rsidR="00DC08CA" w:rsidRPr="002B487E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Times New Roman" w:eastAsia="Times New Roman" w:hAnsi="Times New Roman" w:cs="Times New Roman"/>
        </w:rPr>
        <w:t xml:space="preserve"> </w:t>
      </w:r>
      <w:r w:rsidR="006F14EE" w:rsidRPr="00E50828">
        <w:rPr>
          <w:rFonts w:ascii="Arial" w:eastAsia="Arial" w:hAnsi="Arial" w:cs="Arial"/>
          <w:sz w:val="24"/>
        </w:rPr>
        <w:t>на 2024</w:t>
      </w:r>
      <w:r w:rsidRPr="00E50828">
        <w:rPr>
          <w:rFonts w:ascii="Arial" w:eastAsia="Arial" w:hAnsi="Arial" w:cs="Arial"/>
          <w:sz w:val="24"/>
        </w:rPr>
        <w:t xml:space="preserve"> год </w:t>
      </w:r>
      <w:r w:rsidRPr="002B487E">
        <w:rPr>
          <w:rFonts w:ascii="Arial" w:eastAsia="Arial" w:hAnsi="Arial" w:cs="Arial"/>
          <w:sz w:val="24"/>
        </w:rPr>
        <w:t xml:space="preserve">в сумме </w:t>
      </w:r>
      <w:r w:rsidR="00686223" w:rsidRPr="002B487E">
        <w:rPr>
          <w:rFonts w:ascii="Arial" w:eastAsia="Arial" w:hAnsi="Arial" w:cs="Arial"/>
          <w:sz w:val="24"/>
        </w:rPr>
        <w:t xml:space="preserve">  </w:t>
      </w:r>
      <w:r w:rsidR="00B35EE2" w:rsidRPr="002B487E">
        <w:rPr>
          <w:rFonts w:ascii="Arial" w:eastAsia="Arial" w:hAnsi="Arial" w:cs="Arial"/>
          <w:sz w:val="24"/>
        </w:rPr>
        <w:t>3722,69</w:t>
      </w:r>
      <w:r w:rsidRPr="002B487E">
        <w:rPr>
          <w:rFonts w:ascii="Arial" w:eastAsia="Arial" w:hAnsi="Arial" w:cs="Arial"/>
          <w:sz w:val="24"/>
        </w:rPr>
        <w:t>тыс. руб.;</w:t>
      </w:r>
    </w:p>
    <w:p w14:paraId="7420A72D" w14:textId="5B7994F0" w:rsidR="00DC08CA" w:rsidRPr="002B487E" w:rsidRDefault="006F14E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B487E">
        <w:rPr>
          <w:rFonts w:ascii="Arial" w:eastAsia="Arial" w:hAnsi="Arial" w:cs="Arial"/>
          <w:sz w:val="24"/>
        </w:rPr>
        <w:t xml:space="preserve"> на 2025</w:t>
      </w:r>
      <w:r w:rsidR="001E4320" w:rsidRPr="002B487E">
        <w:rPr>
          <w:rFonts w:ascii="Arial" w:eastAsia="Arial" w:hAnsi="Arial" w:cs="Arial"/>
          <w:sz w:val="24"/>
        </w:rPr>
        <w:t xml:space="preserve"> год в сумме </w:t>
      </w:r>
      <w:r w:rsidR="00686223" w:rsidRPr="002B487E">
        <w:rPr>
          <w:rFonts w:ascii="Arial" w:eastAsia="Arial" w:hAnsi="Arial" w:cs="Arial"/>
          <w:sz w:val="24"/>
        </w:rPr>
        <w:t xml:space="preserve">  2046,5</w:t>
      </w:r>
      <w:r w:rsidR="001E4320" w:rsidRPr="002B487E">
        <w:rPr>
          <w:rFonts w:ascii="Arial" w:eastAsia="Arial" w:hAnsi="Arial" w:cs="Arial"/>
          <w:sz w:val="24"/>
        </w:rPr>
        <w:t>тыс. руб.;</w:t>
      </w:r>
    </w:p>
    <w:p w14:paraId="23BA5FE3" w14:textId="21295F45" w:rsidR="00DC08CA" w:rsidRPr="00E50828" w:rsidRDefault="006F14E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B487E">
        <w:rPr>
          <w:rFonts w:ascii="Arial" w:eastAsia="Arial" w:hAnsi="Arial" w:cs="Arial"/>
          <w:sz w:val="24"/>
        </w:rPr>
        <w:t xml:space="preserve"> на 2026</w:t>
      </w:r>
      <w:r w:rsidR="00872AB1" w:rsidRPr="002B487E">
        <w:rPr>
          <w:rFonts w:ascii="Arial" w:eastAsia="Arial" w:hAnsi="Arial" w:cs="Arial"/>
          <w:sz w:val="24"/>
        </w:rPr>
        <w:t xml:space="preserve"> год в сумме </w:t>
      </w:r>
      <w:r w:rsidR="00686223" w:rsidRPr="002B487E">
        <w:rPr>
          <w:rFonts w:ascii="Arial" w:eastAsia="Arial" w:hAnsi="Arial" w:cs="Arial"/>
          <w:sz w:val="24"/>
        </w:rPr>
        <w:t xml:space="preserve">  2117,6</w:t>
      </w:r>
      <w:r w:rsidR="001E4320" w:rsidRPr="002B487E">
        <w:rPr>
          <w:rFonts w:ascii="Arial" w:eastAsia="Arial" w:hAnsi="Arial" w:cs="Arial"/>
          <w:sz w:val="24"/>
        </w:rPr>
        <w:t>тыс. руб</w:t>
      </w:r>
      <w:r w:rsidR="001E4320" w:rsidRPr="00E50828">
        <w:rPr>
          <w:rFonts w:ascii="Arial" w:eastAsia="Arial" w:hAnsi="Arial" w:cs="Arial"/>
          <w:sz w:val="24"/>
        </w:rPr>
        <w:t>.;</w:t>
      </w:r>
    </w:p>
    <w:p w14:paraId="7996DCFA" w14:textId="77777777" w:rsidR="00B77090" w:rsidRPr="00E50828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2BA84FB1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9</w:t>
      </w:r>
    </w:p>
    <w:p w14:paraId="7306104A" w14:textId="7777777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14:paraId="4AABE2AA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3F23704B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0</w:t>
      </w:r>
    </w:p>
    <w:p w14:paraId="4D97D399" w14:textId="77777777" w:rsidR="00B171E0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</w:t>
      </w:r>
      <w:r w:rsidR="00B171E0" w:rsidRPr="00E50828">
        <w:rPr>
          <w:rFonts w:ascii="Arial" w:eastAsia="Arial" w:hAnsi="Arial" w:cs="Arial"/>
          <w:sz w:val="24"/>
        </w:rPr>
        <w:t>кого муниципального образования:</w:t>
      </w:r>
      <w:r w:rsidRPr="00E50828">
        <w:rPr>
          <w:rFonts w:ascii="Arial" w:eastAsia="Arial" w:hAnsi="Arial" w:cs="Arial"/>
          <w:sz w:val="24"/>
        </w:rPr>
        <w:t xml:space="preserve"> </w:t>
      </w:r>
    </w:p>
    <w:p w14:paraId="549D7311" w14:textId="4D3C5169" w:rsidR="00DC08CA" w:rsidRPr="00E50828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о состоянию на</w:t>
      </w:r>
      <w:r w:rsidR="000A5F93" w:rsidRPr="00E50828">
        <w:rPr>
          <w:rFonts w:ascii="Arial" w:eastAsia="Arial" w:hAnsi="Arial" w:cs="Arial"/>
          <w:sz w:val="24"/>
        </w:rPr>
        <w:t xml:space="preserve"> 1 января 2025</w:t>
      </w:r>
      <w:r w:rsidR="001E4320" w:rsidRPr="00E50828">
        <w:rPr>
          <w:rFonts w:ascii="Arial" w:eastAsia="Arial" w:hAnsi="Arial" w:cs="Arial"/>
          <w:sz w:val="24"/>
        </w:rPr>
        <w:t xml:space="preserve">года в сумме </w:t>
      </w:r>
      <w:r w:rsidR="00EB40CE" w:rsidRPr="00E50828">
        <w:rPr>
          <w:rFonts w:ascii="Arial" w:eastAsia="Arial" w:hAnsi="Arial" w:cs="Arial"/>
          <w:sz w:val="24"/>
        </w:rPr>
        <w:t>465,45</w:t>
      </w:r>
      <w:r w:rsidR="001E4320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EB40CE" w:rsidRPr="00E50828">
        <w:rPr>
          <w:rFonts w:ascii="Arial" w:eastAsia="Arial" w:hAnsi="Arial" w:cs="Arial"/>
          <w:sz w:val="24"/>
        </w:rPr>
        <w:t xml:space="preserve">верхний предел долга </w:t>
      </w:r>
      <w:r w:rsidR="001E4320" w:rsidRPr="00E50828">
        <w:rPr>
          <w:rFonts w:ascii="Arial" w:eastAsia="Arial" w:hAnsi="Arial" w:cs="Arial"/>
          <w:sz w:val="24"/>
        </w:rPr>
        <w:t>по муниципальным гарантиям</w:t>
      </w:r>
      <w:r w:rsidR="00EB40CE" w:rsidRPr="00E50828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="001E4320" w:rsidRPr="00E50828">
        <w:rPr>
          <w:rFonts w:ascii="Arial" w:eastAsia="Arial" w:hAnsi="Arial" w:cs="Arial"/>
          <w:sz w:val="24"/>
        </w:rPr>
        <w:t xml:space="preserve"> -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1E4320" w:rsidRPr="00E50828">
        <w:rPr>
          <w:rFonts w:ascii="Arial" w:eastAsia="Arial" w:hAnsi="Arial" w:cs="Arial"/>
          <w:sz w:val="24"/>
        </w:rPr>
        <w:t xml:space="preserve">. </w:t>
      </w:r>
    </w:p>
    <w:p w14:paraId="37542EE4" w14:textId="24FF0937" w:rsidR="00DC08CA" w:rsidRPr="00E50828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по состоянию </w:t>
      </w:r>
      <w:r w:rsidR="000A5F93" w:rsidRPr="00E50828">
        <w:rPr>
          <w:rFonts w:ascii="Arial" w:eastAsia="Arial" w:hAnsi="Arial" w:cs="Arial"/>
          <w:sz w:val="24"/>
        </w:rPr>
        <w:t>на 1 января 2026</w:t>
      </w:r>
      <w:r w:rsidR="001E4320" w:rsidRPr="00E50828">
        <w:rPr>
          <w:rFonts w:ascii="Arial" w:eastAsia="Arial" w:hAnsi="Arial" w:cs="Arial"/>
          <w:sz w:val="24"/>
        </w:rPr>
        <w:t xml:space="preserve"> года в сумме </w:t>
      </w:r>
      <w:r w:rsidR="00EB40CE" w:rsidRPr="00E50828">
        <w:rPr>
          <w:rFonts w:ascii="Arial" w:eastAsia="Arial" w:hAnsi="Arial" w:cs="Arial"/>
          <w:sz w:val="24"/>
        </w:rPr>
        <w:t>670,62</w:t>
      </w:r>
      <w:r w:rsidR="001E4320" w:rsidRPr="00E50828">
        <w:rPr>
          <w:rFonts w:ascii="Arial" w:eastAsia="Arial" w:hAnsi="Arial" w:cs="Arial"/>
          <w:sz w:val="24"/>
        </w:rPr>
        <w:t xml:space="preserve"> тыс. рублей, в том числе </w:t>
      </w:r>
      <w:r w:rsidR="00EB40CE" w:rsidRPr="00E50828">
        <w:rPr>
          <w:rFonts w:ascii="Arial" w:eastAsia="Arial" w:hAnsi="Arial" w:cs="Arial"/>
          <w:sz w:val="24"/>
        </w:rPr>
        <w:t>верхний предел долга</w:t>
      </w:r>
      <w:r w:rsidR="001E4320" w:rsidRPr="00E50828">
        <w:rPr>
          <w:rFonts w:ascii="Arial" w:eastAsia="Arial" w:hAnsi="Arial" w:cs="Arial"/>
          <w:sz w:val="24"/>
        </w:rPr>
        <w:t xml:space="preserve"> по муниципальным гарантиям –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1E4320" w:rsidRPr="00E50828">
        <w:rPr>
          <w:rFonts w:ascii="Arial" w:eastAsia="Arial" w:hAnsi="Arial" w:cs="Arial"/>
          <w:sz w:val="24"/>
        </w:rPr>
        <w:t xml:space="preserve">. </w:t>
      </w:r>
    </w:p>
    <w:p w14:paraId="05EF404F" w14:textId="38719D1D" w:rsidR="00E60287" w:rsidRPr="00E50828" w:rsidRDefault="00B171E0" w:rsidP="00E60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sz w:val="24"/>
        </w:rPr>
        <w:t xml:space="preserve">по состоянию </w:t>
      </w:r>
      <w:r w:rsidR="000A5F93" w:rsidRPr="00E50828">
        <w:rPr>
          <w:rFonts w:ascii="Arial" w:eastAsia="Arial" w:hAnsi="Arial" w:cs="Arial"/>
          <w:sz w:val="24"/>
        </w:rPr>
        <w:t>на 1 января 2027</w:t>
      </w:r>
      <w:r w:rsidR="001E4320" w:rsidRPr="00E50828">
        <w:rPr>
          <w:rFonts w:ascii="Arial" w:eastAsia="Arial" w:hAnsi="Arial" w:cs="Arial"/>
          <w:sz w:val="24"/>
        </w:rPr>
        <w:t xml:space="preserve"> года в сумме </w:t>
      </w:r>
      <w:r w:rsidR="00EB40CE" w:rsidRPr="00E50828">
        <w:rPr>
          <w:rFonts w:ascii="Arial" w:eastAsia="Arial" w:hAnsi="Arial" w:cs="Arial"/>
          <w:sz w:val="24"/>
        </w:rPr>
        <w:t>882,18</w:t>
      </w:r>
      <w:r w:rsidR="001E4320" w:rsidRPr="00E50828">
        <w:rPr>
          <w:rFonts w:ascii="Arial" w:eastAsia="Arial" w:hAnsi="Arial" w:cs="Arial"/>
          <w:sz w:val="24"/>
        </w:rPr>
        <w:t xml:space="preserve">тыс. рублей, </w:t>
      </w:r>
      <w:r w:rsidR="00EB40CE" w:rsidRPr="00E50828">
        <w:rPr>
          <w:rFonts w:ascii="Arial" w:eastAsia="Arial" w:hAnsi="Arial" w:cs="Arial"/>
          <w:sz w:val="24"/>
        </w:rPr>
        <w:t>в том числе верхний предел долга по муниципальным гарантиям – 0 тыс. руб</w:t>
      </w:r>
      <w:r w:rsidR="00E60287" w:rsidRPr="00E50828">
        <w:rPr>
          <w:rFonts w:ascii="Arial" w:eastAsia="Arial" w:hAnsi="Arial" w:cs="Arial"/>
          <w:sz w:val="24"/>
        </w:rPr>
        <w:t>лей</w:t>
      </w:r>
      <w:r w:rsidR="00EB40CE" w:rsidRPr="00E50828">
        <w:rPr>
          <w:rFonts w:ascii="Arial" w:eastAsia="Arial" w:hAnsi="Arial" w:cs="Arial"/>
          <w:sz w:val="24"/>
        </w:rPr>
        <w:t xml:space="preserve">. </w:t>
      </w:r>
    </w:p>
    <w:p w14:paraId="4ABD11BF" w14:textId="77777777" w:rsidR="00DF14F0" w:rsidRPr="00E50828" w:rsidRDefault="00DF14F0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25EB330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1</w:t>
      </w:r>
    </w:p>
    <w:p w14:paraId="160D1A5F" w14:textId="040C4967" w:rsidR="00DC08CA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2F3476" w:rsidRPr="00E50828">
        <w:rPr>
          <w:rFonts w:ascii="Arial" w:eastAsia="Arial" w:hAnsi="Arial" w:cs="Arial"/>
          <w:sz w:val="24"/>
        </w:rPr>
        <w:t>аключенными соглашениями на 202</w:t>
      </w:r>
      <w:r w:rsidR="00C91AFE">
        <w:rPr>
          <w:rFonts w:ascii="Arial" w:eastAsia="Arial" w:hAnsi="Arial" w:cs="Arial"/>
          <w:sz w:val="24"/>
        </w:rPr>
        <w:t>4</w:t>
      </w:r>
      <w:r w:rsidR="00ED01B1" w:rsidRPr="00E50828">
        <w:rPr>
          <w:rFonts w:ascii="Arial" w:eastAsia="Arial" w:hAnsi="Arial" w:cs="Arial"/>
          <w:sz w:val="24"/>
        </w:rPr>
        <w:t>год и на плановый</w:t>
      </w:r>
      <w:r w:rsidR="002F3476" w:rsidRPr="00E50828">
        <w:rPr>
          <w:rFonts w:ascii="Arial" w:eastAsia="Arial" w:hAnsi="Arial" w:cs="Arial"/>
          <w:sz w:val="24"/>
        </w:rPr>
        <w:t xml:space="preserve"> период 202</w:t>
      </w:r>
      <w:r w:rsidR="00C91AFE">
        <w:rPr>
          <w:rFonts w:ascii="Arial" w:eastAsia="Arial" w:hAnsi="Arial" w:cs="Arial"/>
          <w:sz w:val="24"/>
        </w:rPr>
        <w:t>5</w:t>
      </w:r>
      <w:r w:rsidR="002F3476" w:rsidRPr="00E50828">
        <w:rPr>
          <w:rFonts w:ascii="Arial" w:eastAsia="Arial" w:hAnsi="Arial" w:cs="Arial"/>
          <w:sz w:val="24"/>
        </w:rPr>
        <w:t>-202</w:t>
      </w:r>
      <w:r w:rsidR="00C91AFE">
        <w:rPr>
          <w:rFonts w:ascii="Arial" w:eastAsia="Arial" w:hAnsi="Arial" w:cs="Arial"/>
          <w:sz w:val="24"/>
        </w:rPr>
        <w:t>6</w:t>
      </w:r>
      <w:r w:rsidRPr="00E50828">
        <w:rPr>
          <w:rFonts w:ascii="Arial" w:eastAsia="Arial" w:hAnsi="Arial" w:cs="Arial"/>
          <w:sz w:val="24"/>
        </w:rPr>
        <w:t>годов:</w:t>
      </w:r>
    </w:p>
    <w:p w14:paraId="0FB97180" w14:textId="61F58A98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4</w:t>
      </w:r>
      <w:r w:rsidR="00872AB1" w:rsidRPr="00E50828">
        <w:rPr>
          <w:rFonts w:ascii="Arial" w:eastAsia="Arial" w:hAnsi="Arial" w:cs="Arial"/>
          <w:sz w:val="24"/>
        </w:rPr>
        <w:t xml:space="preserve"> год в сумме </w:t>
      </w:r>
      <w:r w:rsidR="000D7A09" w:rsidRPr="00E50828">
        <w:rPr>
          <w:rFonts w:ascii="Arial" w:eastAsia="Arial" w:hAnsi="Arial" w:cs="Arial"/>
          <w:sz w:val="24"/>
        </w:rPr>
        <w:t xml:space="preserve">  </w:t>
      </w:r>
      <w:r w:rsidR="003D4BCD">
        <w:rPr>
          <w:rFonts w:ascii="Arial" w:eastAsia="Arial" w:hAnsi="Arial" w:cs="Arial"/>
          <w:sz w:val="24"/>
        </w:rPr>
        <w:t>318,89</w:t>
      </w:r>
      <w:r w:rsidR="00D5632B" w:rsidRPr="00E50828">
        <w:rPr>
          <w:rFonts w:ascii="Arial" w:eastAsia="Arial" w:hAnsi="Arial" w:cs="Arial"/>
          <w:sz w:val="24"/>
        </w:rPr>
        <w:t xml:space="preserve"> </w:t>
      </w:r>
      <w:r w:rsidR="00A24E09" w:rsidRPr="00E50828">
        <w:rPr>
          <w:rFonts w:ascii="Arial" w:eastAsia="Arial" w:hAnsi="Arial" w:cs="Arial"/>
          <w:sz w:val="24"/>
        </w:rPr>
        <w:t>тыс.</w:t>
      </w:r>
      <w:r w:rsidR="00F132FA" w:rsidRPr="00E50828">
        <w:rPr>
          <w:rFonts w:ascii="Arial" w:eastAsia="Arial" w:hAnsi="Arial" w:cs="Arial"/>
          <w:sz w:val="24"/>
        </w:rPr>
        <w:t xml:space="preserve"> </w:t>
      </w:r>
      <w:r w:rsidR="00A24E09" w:rsidRPr="00E50828">
        <w:rPr>
          <w:rFonts w:ascii="Arial" w:eastAsia="Arial" w:hAnsi="Arial" w:cs="Arial"/>
          <w:sz w:val="24"/>
        </w:rPr>
        <w:t>руб.</w:t>
      </w:r>
    </w:p>
    <w:p w14:paraId="5843FDCF" w14:textId="30B50355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5</w:t>
      </w:r>
      <w:r w:rsidR="00872AB1" w:rsidRPr="00E50828">
        <w:rPr>
          <w:rFonts w:ascii="Arial" w:eastAsia="Arial" w:hAnsi="Arial" w:cs="Arial"/>
          <w:sz w:val="24"/>
        </w:rPr>
        <w:t xml:space="preserve"> год в сумме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D5632B" w:rsidRPr="00E50828">
        <w:rPr>
          <w:rFonts w:ascii="Arial" w:eastAsia="Arial" w:hAnsi="Arial" w:cs="Arial"/>
          <w:sz w:val="24"/>
        </w:rPr>
        <w:t xml:space="preserve">   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7803B7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0</w:t>
      </w:r>
      <w:r w:rsidR="00A24E09" w:rsidRPr="00E50828">
        <w:rPr>
          <w:rFonts w:ascii="Arial" w:eastAsia="Arial" w:hAnsi="Arial" w:cs="Arial"/>
          <w:sz w:val="24"/>
        </w:rPr>
        <w:t>,00</w:t>
      </w:r>
      <w:r w:rsidR="00F132FA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тыс. руб.</w:t>
      </w:r>
    </w:p>
    <w:p w14:paraId="436CE4E3" w14:textId="5BE65658" w:rsidR="00DC08CA" w:rsidRPr="00E50828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на 202</w:t>
      </w:r>
      <w:r w:rsidR="00C91AFE">
        <w:rPr>
          <w:rFonts w:ascii="Arial" w:eastAsia="Arial" w:hAnsi="Arial" w:cs="Arial"/>
          <w:sz w:val="24"/>
        </w:rPr>
        <w:t>6</w:t>
      </w:r>
      <w:r w:rsidR="00872AB1" w:rsidRPr="00E50828">
        <w:rPr>
          <w:rFonts w:ascii="Arial" w:eastAsia="Arial" w:hAnsi="Arial" w:cs="Arial"/>
          <w:sz w:val="24"/>
        </w:rPr>
        <w:t xml:space="preserve"> год в сумме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D5632B" w:rsidRPr="00E50828">
        <w:rPr>
          <w:rFonts w:ascii="Arial" w:eastAsia="Arial" w:hAnsi="Arial" w:cs="Arial"/>
          <w:sz w:val="24"/>
        </w:rPr>
        <w:t xml:space="preserve">   </w:t>
      </w:r>
      <w:r w:rsidR="007803B7" w:rsidRPr="00E50828">
        <w:rPr>
          <w:rFonts w:ascii="Arial" w:eastAsia="Arial" w:hAnsi="Arial" w:cs="Arial"/>
          <w:sz w:val="24"/>
        </w:rPr>
        <w:t xml:space="preserve"> </w:t>
      </w:r>
      <w:r w:rsidR="00C147B0" w:rsidRPr="00E50828">
        <w:rPr>
          <w:rFonts w:ascii="Arial" w:eastAsia="Arial" w:hAnsi="Arial" w:cs="Arial"/>
          <w:sz w:val="24"/>
        </w:rPr>
        <w:t xml:space="preserve"> </w:t>
      </w:r>
      <w:r w:rsidR="00872AB1" w:rsidRPr="00E50828">
        <w:rPr>
          <w:rFonts w:ascii="Arial" w:eastAsia="Arial" w:hAnsi="Arial" w:cs="Arial"/>
          <w:sz w:val="24"/>
        </w:rPr>
        <w:t xml:space="preserve"> </w:t>
      </w:r>
      <w:r w:rsidR="001E4320" w:rsidRPr="00E50828">
        <w:rPr>
          <w:rFonts w:ascii="Arial" w:eastAsia="Arial" w:hAnsi="Arial" w:cs="Arial"/>
          <w:sz w:val="24"/>
        </w:rPr>
        <w:t>0</w:t>
      </w:r>
      <w:r w:rsidR="00A24E09" w:rsidRPr="00E50828">
        <w:rPr>
          <w:rFonts w:ascii="Arial" w:eastAsia="Arial" w:hAnsi="Arial" w:cs="Arial"/>
          <w:sz w:val="24"/>
        </w:rPr>
        <w:t>,00</w:t>
      </w:r>
      <w:r w:rsidR="001E4320" w:rsidRPr="00E50828">
        <w:rPr>
          <w:rFonts w:ascii="Arial" w:eastAsia="Arial" w:hAnsi="Arial" w:cs="Arial"/>
          <w:sz w:val="24"/>
        </w:rPr>
        <w:t xml:space="preserve"> тыс. руб.</w:t>
      </w:r>
    </w:p>
    <w:p w14:paraId="4395A784" w14:textId="77777777" w:rsidR="00DC08CA" w:rsidRPr="00E50828" w:rsidRDefault="00C147B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</w:p>
    <w:p w14:paraId="5F483EA1" w14:textId="77777777" w:rsidR="007B4484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sz w:val="24"/>
        </w:rPr>
        <w:t xml:space="preserve"> </w:t>
      </w:r>
      <w:r w:rsidRPr="00E50828">
        <w:rPr>
          <w:rFonts w:ascii="Arial" w:eastAsia="Arial" w:hAnsi="Arial" w:cs="Arial"/>
          <w:b/>
          <w:sz w:val="24"/>
        </w:rPr>
        <w:t>Статья 12</w:t>
      </w:r>
    </w:p>
    <w:p w14:paraId="719791DC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Установить, что в случае, предусмотренном настоящей статьей, Управление Федерального казначейства по Иркутской области осуществляет казначейское сопровождение средств бюджета Гороховского муниципального образования с последующим подтверждением их использования в соответствии с условиями и (или) целями, установленными при предоставлении указанных средств (далее-целевые средства).</w:t>
      </w:r>
    </w:p>
    <w:p w14:paraId="5EC389EC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lastRenderedPageBreak/>
        <w:t>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14:paraId="0E8F1D3F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- авансовые платежи (или расчеты) по муниципальным контрактам о поставке товаров, выполнении работ, оказании услуг, заключенным на сумму 50 000,00 тыс. рублей и более;</w:t>
      </w:r>
    </w:p>
    <w:p w14:paraId="2361ACB1" w14:textId="77777777" w:rsidR="00D25BA8" w:rsidRPr="00E5082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50828">
        <w:rPr>
          <w:rFonts w:ascii="Arial" w:eastAsia="Calibri" w:hAnsi="Arial" w:cs="Arial"/>
          <w:sz w:val="24"/>
          <w:szCs w:val="24"/>
          <w:lang w:eastAsia="en-US"/>
        </w:rPr>
        <w:t>-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1 настоящей части муниципальных контрактов о поставке товаров, выполнении работ, оказании услуг.</w:t>
      </w:r>
    </w:p>
    <w:p w14:paraId="752ABB9E" w14:textId="77777777" w:rsidR="00D25BA8" w:rsidRPr="00E50828" w:rsidRDefault="00D25BA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36C9AE2" w14:textId="77777777" w:rsidR="00DC08CA" w:rsidRPr="00E50828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3</w:t>
      </w:r>
    </w:p>
    <w:p w14:paraId="787E7497" w14:textId="34C183EC" w:rsidR="00DF3136" w:rsidRPr="00E50828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Утвердить</w:t>
      </w:r>
      <w:r w:rsidR="006C7D3B" w:rsidRPr="00E50828">
        <w:rPr>
          <w:rFonts w:ascii="Arial" w:eastAsia="Arial" w:hAnsi="Arial" w:cs="Arial"/>
          <w:sz w:val="24"/>
        </w:rPr>
        <w:t xml:space="preserve"> источники внутреннего финансирования дефицита</w:t>
      </w:r>
      <w:r w:rsidR="00EA3CAB" w:rsidRPr="00E50828">
        <w:rPr>
          <w:rFonts w:ascii="Arial" w:eastAsia="Arial" w:hAnsi="Arial" w:cs="Arial"/>
          <w:sz w:val="24"/>
        </w:rPr>
        <w:t xml:space="preserve"> бюджета Гороховского МО на 2024год и на  плановый период 2025 и 2026</w:t>
      </w:r>
      <w:r w:rsidR="006C7D3B" w:rsidRPr="00E50828">
        <w:rPr>
          <w:rFonts w:ascii="Arial" w:eastAsia="Arial" w:hAnsi="Arial" w:cs="Arial"/>
          <w:sz w:val="24"/>
        </w:rPr>
        <w:t xml:space="preserve">годов согласно приложениям 9,10 к настоящему решению Думы.   </w:t>
      </w:r>
      <w:r w:rsidR="00872AB1" w:rsidRPr="00E50828">
        <w:rPr>
          <w:rFonts w:ascii="Arial" w:eastAsia="Arial" w:hAnsi="Arial" w:cs="Arial"/>
          <w:sz w:val="24"/>
        </w:rPr>
        <w:t xml:space="preserve">  </w:t>
      </w:r>
      <w:r w:rsidRPr="00E50828">
        <w:rPr>
          <w:rFonts w:ascii="Arial" w:eastAsia="Arial" w:hAnsi="Arial" w:cs="Arial"/>
          <w:sz w:val="24"/>
        </w:rPr>
        <w:t xml:space="preserve">                </w:t>
      </w:r>
      <w:r w:rsidR="00872AB1" w:rsidRPr="00E50828">
        <w:rPr>
          <w:rFonts w:ascii="Arial" w:eastAsia="Arial" w:hAnsi="Arial" w:cs="Arial"/>
          <w:sz w:val="24"/>
        </w:rPr>
        <w:t xml:space="preserve">                         </w:t>
      </w:r>
      <w:r w:rsidRPr="00E50828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4BB04E" w14:textId="77777777" w:rsidR="00407779" w:rsidRPr="00E50828" w:rsidRDefault="0040777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0B76618" w14:textId="77777777" w:rsidR="00DF3136" w:rsidRPr="00E50828" w:rsidRDefault="00E75BFB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50828">
        <w:rPr>
          <w:rFonts w:ascii="Arial" w:eastAsia="Times New Roman" w:hAnsi="Arial" w:cs="Arial"/>
          <w:b/>
          <w:sz w:val="24"/>
          <w:szCs w:val="24"/>
        </w:rPr>
        <w:t>Статья 14</w:t>
      </w:r>
    </w:p>
    <w:p w14:paraId="56D484AE" w14:textId="1003844D" w:rsidR="00DF3136" w:rsidRPr="00E50828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28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120D08" w:rsidRPr="00E50828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4 год и на плановый период 2025 и 2026</w:t>
      </w:r>
      <w:r w:rsidR="00B77090" w:rsidRPr="00E5082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D723B" w:rsidRPr="00E50828">
        <w:rPr>
          <w:rFonts w:ascii="Times New Roman" w:eastAsia="Times New Roman" w:hAnsi="Times New Roman" w:cs="Times New Roman"/>
          <w:sz w:val="28"/>
          <w:szCs w:val="28"/>
        </w:rPr>
        <w:t>одов согласно приложениям 11</w:t>
      </w:r>
      <w:r w:rsidRPr="00E508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14:paraId="31F2D882" w14:textId="77777777" w:rsidR="00DC08CA" w:rsidRPr="00E50828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C68D023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5</w:t>
      </w:r>
    </w:p>
    <w:p w14:paraId="135BC498" w14:textId="6CCB4A84" w:rsidR="00F7117F" w:rsidRPr="00E50828" w:rsidRDefault="001E4320" w:rsidP="00F7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828">
        <w:rPr>
          <w:rFonts w:ascii="Arial" w:eastAsia="Arial" w:hAnsi="Arial" w:cs="Arial"/>
          <w:sz w:val="24"/>
        </w:rPr>
        <w:t>Настоящее решение</w:t>
      </w:r>
      <w:r w:rsidR="002F3476" w:rsidRPr="00E50828">
        <w:rPr>
          <w:rFonts w:ascii="Arial" w:eastAsia="Arial" w:hAnsi="Arial" w:cs="Arial"/>
          <w:sz w:val="24"/>
        </w:rPr>
        <w:t xml:space="preserve"> вступает в силу </w:t>
      </w:r>
      <w:r w:rsidR="00F7117F" w:rsidRPr="00E50828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,</w:t>
      </w:r>
      <w:r w:rsidR="00F7117F" w:rsidRPr="00E50828">
        <w:rPr>
          <w:rFonts w:ascii="Arial" w:eastAsia="Arial" w:hAnsi="Arial" w:cs="Arial"/>
          <w:sz w:val="24"/>
        </w:rPr>
        <w:t xml:space="preserve"> </w:t>
      </w:r>
      <w:r w:rsidR="00F7117F" w:rsidRPr="00E50828">
        <w:rPr>
          <w:rFonts w:ascii="Times New Roman" w:hAnsi="Times New Roman" w:cs="Times New Roman"/>
          <w:sz w:val="28"/>
          <w:szCs w:val="28"/>
        </w:rPr>
        <w:t>но не ранее</w:t>
      </w:r>
      <w:r w:rsidR="002F3476" w:rsidRPr="00E50828">
        <w:rPr>
          <w:rFonts w:ascii="Arial" w:eastAsia="Arial" w:hAnsi="Arial" w:cs="Arial"/>
          <w:sz w:val="24"/>
        </w:rPr>
        <w:t xml:space="preserve"> 1 января 202</w:t>
      </w:r>
      <w:r w:rsidR="00FC32C6" w:rsidRPr="00E50828">
        <w:rPr>
          <w:rFonts w:ascii="Arial" w:eastAsia="Arial" w:hAnsi="Arial" w:cs="Arial"/>
          <w:sz w:val="24"/>
        </w:rPr>
        <w:t>4</w:t>
      </w:r>
      <w:r w:rsidRPr="00E50828">
        <w:rPr>
          <w:rFonts w:ascii="Arial" w:eastAsia="Arial" w:hAnsi="Arial" w:cs="Arial"/>
          <w:sz w:val="24"/>
        </w:rPr>
        <w:t>года.</w:t>
      </w:r>
      <w:r w:rsidR="00F7117F" w:rsidRPr="00E50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1AF98" w14:textId="77777777" w:rsidR="00F7117F" w:rsidRPr="00F7117F" w:rsidRDefault="00F7117F" w:rsidP="00F711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A5D66" w14:textId="77777777" w:rsidR="00DC08CA" w:rsidRPr="00E50828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 w:rsidRPr="00E50828">
        <w:rPr>
          <w:rFonts w:ascii="Arial" w:eastAsia="Arial" w:hAnsi="Arial" w:cs="Arial"/>
          <w:b/>
          <w:sz w:val="24"/>
        </w:rPr>
        <w:t>Статья 16</w:t>
      </w:r>
    </w:p>
    <w:p w14:paraId="7ECDCE72" w14:textId="77777777" w:rsidR="004179E4" w:rsidRPr="00E50828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E50828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E50828">
        <w:rPr>
          <w:rFonts w:ascii="Arial" w:eastAsia="Arial" w:hAnsi="Arial" w:cs="Arial"/>
          <w:sz w:val="24"/>
        </w:rPr>
        <w:t>,</w:t>
      </w:r>
      <w:r w:rsidR="004179E4" w:rsidRPr="00E50828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="004179E4" w:rsidRPr="00E50828">
        <w:rPr>
          <w:rFonts w:ascii="Arial" w:eastAsia="Times New Roman" w:hAnsi="Arial" w:cs="Arial"/>
          <w:sz w:val="24"/>
          <w:szCs w:val="24"/>
        </w:rPr>
        <w:t>-</w:t>
      </w:r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mo</w:t>
      </w:r>
      <w:r w:rsidR="004179E4" w:rsidRPr="00E50828">
        <w:rPr>
          <w:rFonts w:ascii="Arial" w:eastAsia="Times New Roman" w:hAnsi="Arial" w:cs="Arial"/>
          <w:sz w:val="24"/>
          <w:szCs w:val="24"/>
        </w:rPr>
        <w:t>.</w:t>
      </w:r>
      <w:r w:rsidR="004179E4" w:rsidRPr="00E50828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4179E4" w:rsidRPr="00E50828">
        <w:rPr>
          <w:rFonts w:ascii="Arial" w:eastAsia="Times New Roman" w:hAnsi="Arial" w:cs="Arial"/>
          <w:sz w:val="24"/>
          <w:szCs w:val="24"/>
        </w:rPr>
        <w:t>.</w:t>
      </w:r>
    </w:p>
    <w:p w14:paraId="3875D4B0" w14:textId="77777777" w:rsidR="00DC08CA" w:rsidRPr="00E50828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1B6D45B9" w14:textId="77777777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Председатель Думы,</w:t>
      </w:r>
    </w:p>
    <w:p w14:paraId="4A187F42" w14:textId="77777777" w:rsidR="00DC08CA" w:rsidRPr="00E50828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28D6D188" w14:textId="52C22FFE" w:rsidR="00DC08C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50828">
        <w:rPr>
          <w:rFonts w:ascii="Arial" w:eastAsia="Arial" w:hAnsi="Arial" w:cs="Arial"/>
          <w:sz w:val="24"/>
        </w:rPr>
        <w:t>М.Б.Пахалуев</w:t>
      </w:r>
    </w:p>
    <w:p w14:paraId="7EB81769" w14:textId="77777777" w:rsidR="002E688E" w:rsidRPr="00E50828" w:rsidRDefault="002E688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4311DFB" w14:textId="77777777" w:rsidR="00E552B2" w:rsidRPr="00421AB9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7B57FC46" w14:textId="77777777" w:rsidR="00DC08CA" w:rsidRPr="00421AB9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21AB9">
        <w:rPr>
          <w:rFonts w:ascii="Times New Roman" w:eastAsia="Times New Roman" w:hAnsi="Times New Roman" w:cs="Times New Roman"/>
          <w:sz w:val="20"/>
        </w:rPr>
        <w:t xml:space="preserve"> </w:t>
      </w:r>
      <w:r w:rsidRPr="00421AB9">
        <w:rPr>
          <w:rFonts w:ascii="Courier New" w:eastAsia="Courier New" w:hAnsi="Courier New" w:cs="Courier New"/>
        </w:rPr>
        <w:t>Приложение №1</w:t>
      </w:r>
    </w:p>
    <w:p w14:paraId="0F9301B9" w14:textId="3FDB8FBE" w:rsidR="00212B5D" w:rsidRPr="00E50828" w:rsidRDefault="00212B5D" w:rsidP="00212B5D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bookmarkStart w:id="0" w:name="_Hlk159081019"/>
      <w:bookmarkStart w:id="1" w:name="_Hlk153536805"/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 w:rsidR="00677537"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15B5CCAF" w14:textId="77777777" w:rsidR="00212B5D" w:rsidRPr="00E50828" w:rsidRDefault="00212B5D" w:rsidP="00212B5D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A7A0B12" w14:textId="77777777" w:rsidR="00212B5D" w:rsidRPr="00E50828" w:rsidRDefault="00212B5D" w:rsidP="00212B5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3707A5E7" w14:textId="77777777" w:rsidR="00212B5D" w:rsidRPr="00E50828" w:rsidRDefault="00212B5D" w:rsidP="00212B5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3B746C34" w14:textId="79D00B75" w:rsidR="00212B5D" w:rsidRPr="00E50828" w:rsidRDefault="00212B5D" w:rsidP="00212B5D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 w:rsidR="00677537">
        <w:rPr>
          <w:rFonts w:ascii="Courier New" w:eastAsia="Courier New" w:hAnsi="Courier New" w:cs="Courier New"/>
        </w:rPr>
        <w:t>29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</w:t>
      </w:r>
      <w:r w:rsidR="00E72BD4">
        <w:rPr>
          <w:rFonts w:ascii="Courier New" w:eastAsia="Courier New" w:hAnsi="Courier New" w:cs="Courier New"/>
        </w:rPr>
        <w:t>февраля</w:t>
      </w:r>
      <w:r>
        <w:rPr>
          <w:rFonts w:ascii="Courier New" w:eastAsia="Courier New" w:hAnsi="Courier New" w:cs="Courier New"/>
        </w:rPr>
        <w:t xml:space="preserve">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</w:t>
      </w:r>
      <w:r w:rsidR="00677537">
        <w:rPr>
          <w:rFonts w:ascii="Courier New" w:eastAsia="Courier New" w:hAnsi="Courier New" w:cs="Courier New"/>
        </w:rPr>
        <w:t>5</w:t>
      </w:r>
      <w:r w:rsidRPr="00E50828">
        <w:rPr>
          <w:rFonts w:ascii="Courier New" w:eastAsia="Courier New" w:hAnsi="Courier New" w:cs="Courier New"/>
        </w:rPr>
        <w:t>-</w:t>
      </w:r>
      <w:r w:rsidR="00677537">
        <w:rPr>
          <w:rFonts w:ascii="Courier New" w:eastAsia="Courier New" w:hAnsi="Courier New" w:cs="Courier New"/>
        </w:rPr>
        <w:t>22</w:t>
      </w:r>
      <w:r w:rsidRPr="00E50828">
        <w:rPr>
          <w:rFonts w:ascii="Courier New" w:eastAsia="Courier New" w:hAnsi="Courier New" w:cs="Courier New"/>
        </w:rPr>
        <w:t>-</w:t>
      </w:r>
      <w:r w:rsidR="00677537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дсп</w:t>
      </w:r>
    </w:p>
    <w:bookmarkEnd w:id="0"/>
    <w:p w14:paraId="0239BB22" w14:textId="4BFBA26D" w:rsidR="00DC08CA" w:rsidRPr="00421AB9" w:rsidRDefault="00DC08CA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bookmarkEnd w:id="1"/>
    <w:p w14:paraId="7BCCB14F" w14:textId="77777777" w:rsidR="00DC08CA" w:rsidRPr="00421AB9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421AB9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BB191C" w14:textId="7C73922D" w:rsidR="00A0682B" w:rsidRPr="00421AB9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421AB9">
        <w:rPr>
          <w:rFonts w:ascii="Arial" w:eastAsia="Arial" w:hAnsi="Arial" w:cs="Arial"/>
          <w:spacing w:val="-10"/>
          <w:sz w:val="30"/>
        </w:rPr>
        <w:t>Прогноз</w:t>
      </w:r>
      <w:r w:rsidR="00B0161E" w:rsidRPr="00421AB9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421AB9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421AB9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421AB9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421AB9">
        <w:rPr>
          <w:rFonts w:ascii="Arial" w:eastAsia="Arial" w:hAnsi="Arial" w:cs="Arial"/>
          <w:spacing w:val="-10"/>
          <w:sz w:val="30"/>
        </w:rPr>
        <w:t>ого образования</w:t>
      </w:r>
      <w:r w:rsidR="00E77D8F" w:rsidRPr="00421AB9">
        <w:rPr>
          <w:rFonts w:ascii="Arial" w:eastAsia="Arial" w:hAnsi="Arial" w:cs="Arial"/>
          <w:spacing w:val="-10"/>
          <w:sz w:val="30"/>
        </w:rPr>
        <w:t xml:space="preserve"> на 202</w:t>
      </w:r>
      <w:r w:rsidR="00FC32C6" w:rsidRPr="00421AB9">
        <w:rPr>
          <w:rFonts w:ascii="Arial" w:eastAsia="Arial" w:hAnsi="Arial" w:cs="Arial"/>
          <w:spacing w:val="-10"/>
          <w:sz w:val="30"/>
        </w:rPr>
        <w:t>4</w:t>
      </w:r>
      <w:r w:rsidR="00226593" w:rsidRPr="00421AB9">
        <w:rPr>
          <w:rFonts w:ascii="Arial" w:eastAsia="Arial" w:hAnsi="Arial" w:cs="Arial"/>
          <w:spacing w:val="-10"/>
          <w:sz w:val="30"/>
        </w:rPr>
        <w:t>год</w:t>
      </w:r>
    </w:p>
    <w:p w14:paraId="02BF5038" w14:textId="77777777" w:rsidR="00DC08CA" w:rsidRPr="00421AB9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21AB9">
        <w:rPr>
          <w:rFonts w:ascii="Arial" w:eastAsia="Arial" w:hAnsi="Arial" w:cs="Arial"/>
          <w:spacing w:val="-10"/>
          <w:sz w:val="30"/>
        </w:rPr>
        <w:t xml:space="preserve"> </w:t>
      </w:r>
    </w:p>
    <w:p w14:paraId="0075305E" w14:textId="23FAF0C6" w:rsidR="00DC08CA" w:rsidRPr="00421AB9" w:rsidRDefault="002148AC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421AB9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421AB9" w:rsidRPr="00421AB9" w14:paraId="209BF6A7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9D2C7A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4642D78B" w14:textId="77777777" w:rsidR="00E16DA0" w:rsidRPr="00421AB9" w:rsidRDefault="00E16DA0" w:rsidP="00B35EE2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D53C2F8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16B64E8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700AF6B0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FA6B90B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15C59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04B2A85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3EAB0E47" w14:textId="77777777" w:rsidR="00E16DA0" w:rsidRPr="00421AB9" w:rsidRDefault="00E16DA0" w:rsidP="00B35EE2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4F8B17" w14:textId="77777777" w:rsidR="00E16DA0" w:rsidRPr="00421AB9" w:rsidRDefault="00E16DA0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5D97CE44" w14:textId="77777777" w:rsidR="00E16DA0" w:rsidRPr="00421AB9" w:rsidRDefault="00E16DA0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3D0E989" w14:textId="77777777" w:rsidR="00E16DA0" w:rsidRPr="00421AB9" w:rsidRDefault="00E16DA0" w:rsidP="00B35EE2">
            <w:pPr>
              <w:spacing w:after="0" w:line="302" w:lineRule="auto"/>
              <w:jc w:val="center"/>
            </w:pPr>
          </w:p>
        </w:tc>
      </w:tr>
      <w:tr w:rsidR="00421AB9" w:rsidRPr="00421AB9" w14:paraId="77368C94" w14:textId="77777777" w:rsidTr="00B35EE2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521BE5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04CEA5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788175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440B4676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9AF85A" w14:textId="057DA2A5" w:rsidR="00E16DA0" w:rsidRPr="00421AB9" w:rsidRDefault="00601DB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3989.1</w:t>
            </w:r>
          </w:p>
        </w:tc>
      </w:tr>
      <w:tr w:rsidR="00421AB9" w:rsidRPr="00421AB9" w14:paraId="0CF8425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BBFB96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AF59A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0FED75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158767" w14:textId="7169D95A" w:rsidR="00E16DA0" w:rsidRPr="00421AB9" w:rsidRDefault="00601DBF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549.8</w:t>
            </w:r>
          </w:p>
        </w:tc>
      </w:tr>
      <w:tr w:rsidR="00421AB9" w:rsidRPr="00421AB9" w14:paraId="2A737DC7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16388F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8492D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01906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A0E9564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85F778" w14:textId="5C5A74BF" w:rsidR="00E16DA0" w:rsidRPr="00421AB9" w:rsidRDefault="00601DBF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549.8</w:t>
            </w:r>
          </w:p>
        </w:tc>
      </w:tr>
      <w:tr w:rsidR="00421AB9" w:rsidRPr="00421AB9" w14:paraId="57CB008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AD0433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proofErr w:type="gramStart"/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14:paraId="2786E841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D88C347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B86771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651C36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F82C5E" w14:textId="7ABE58C2" w:rsidR="00E16DA0" w:rsidRPr="00421AB9" w:rsidRDefault="00601DBF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548.1</w:t>
            </w:r>
          </w:p>
        </w:tc>
      </w:tr>
      <w:tr w:rsidR="00421AB9" w:rsidRPr="00421AB9" w14:paraId="5090ADF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DFB739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84D56F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FCC0FD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1 01 0202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84968E" w14:textId="4552F4B8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601DBF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</w:t>
            </w:r>
          </w:p>
        </w:tc>
      </w:tr>
      <w:tr w:rsidR="00421AB9" w:rsidRPr="00421AB9" w14:paraId="0EE863C5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6E912E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</w:t>
            </w: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1C47140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394810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1 01 0202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8E8745" w14:textId="33ECBB2D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601DBF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</w:t>
            </w:r>
          </w:p>
        </w:tc>
      </w:tr>
      <w:tr w:rsidR="00421AB9" w:rsidRPr="00421AB9" w14:paraId="603AF6F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48403B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14:paraId="62D4CBBB" w14:textId="77777777" w:rsidR="00E16DA0" w:rsidRPr="00421AB9" w:rsidRDefault="00E16DA0" w:rsidP="00B35EE2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98BCE6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936F9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2DAC61" w14:textId="1FE17924" w:rsidR="00E16DA0" w:rsidRPr="00421AB9" w:rsidRDefault="00601DBF" w:rsidP="00601DBF">
            <w:pPr>
              <w:spacing w:after="0" w:line="240" w:lineRule="auto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 xml:space="preserve">   1.5</w:t>
            </w:r>
          </w:p>
        </w:tc>
      </w:tr>
      <w:tr w:rsidR="00421AB9" w:rsidRPr="00421AB9" w14:paraId="1B12828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21CAAF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14:paraId="18696AB4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F2F27AD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11D8B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B489AD" w14:textId="18C854E1" w:rsidR="00E16DA0" w:rsidRPr="00421AB9" w:rsidRDefault="00601DB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1.5</w:t>
            </w:r>
          </w:p>
        </w:tc>
      </w:tr>
      <w:tr w:rsidR="00421AB9" w:rsidRPr="00421AB9" w14:paraId="7FE6DFE2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94D315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и и </w:t>
            </w: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товары (работы, услуги)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еализуемые на территории Российской Федерации</w:t>
            </w:r>
          </w:p>
          <w:p w14:paraId="2B72A0A0" w14:textId="77777777" w:rsidR="00E16DA0" w:rsidRPr="00421AB9" w:rsidRDefault="00E16DA0" w:rsidP="00B35EE2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788E55A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D395A0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1FCC22" w14:textId="04C407F6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A122F8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986.1</w:t>
            </w:r>
          </w:p>
        </w:tc>
      </w:tr>
      <w:tr w:rsidR="00421AB9" w:rsidRPr="00421AB9" w14:paraId="411290AF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27CF65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</w:t>
            </w:r>
          </w:p>
          <w:p w14:paraId="2D4C3DEB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60F02D3F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904B1A9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4209030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30485B94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2EE03F2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14:paraId="601A4A2E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B9CBCCC" w14:textId="77777777" w:rsidR="00E16DA0" w:rsidRPr="00421AB9" w:rsidRDefault="00E16DA0" w:rsidP="00B35EE2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03C22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3BA56F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4682BF" w14:textId="6393BC7B" w:rsidR="00E16DA0" w:rsidRPr="00421AB9" w:rsidRDefault="00A122F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lang w:val="en-US"/>
              </w:rPr>
              <w:t>1</w:t>
            </w:r>
            <w:r w:rsidR="00843C7F" w:rsidRPr="00421AB9">
              <w:rPr>
                <w:rFonts w:ascii="Courier New" w:eastAsia="Courier New" w:hAnsi="Courier New" w:cs="Courier New"/>
              </w:rPr>
              <w:t>035,8</w:t>
            </w:r>
          </w:p>
        </w:tc>
      </w:tr>
      <w:tr w:rsidR="00421AB9" w:rsidRPr="00421AB9" w14:paraId="598C65F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45655E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14:paraId="014E67D2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37F19E43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4B513051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lastRenderedPageBreak/>
              <w:t>нормативов отчислений в местные бюджеты (по нормативам,</w:t>
            </w:r>
          </w:p>
          <w:p w14:paraId="04B76686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0AE4E705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0A7F511C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574BA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FF2802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AE8762" w14:textId="6F642B98" w:rsidR="00E16DA0" w:rsidRPr="00421AB9" w:rsidRDefault="00A122F8" w:rsidP="00A122F8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lang w:val="en-US"/>
              </w:rPr>
              <w:t xml:space="preserve">  1</w:t>
            </w:r>
            <w:r w:rsidR="00843C7F" w:rsidRPr="00421AB9">
              <w:rPr>
                <w:rFonts w:ascii="Courier New" w:eastAsia="Courier New" w:hAnsi="Courier New" w:cs="Courier New"/>
              </w:rPr>
              <w:t>035,8</w:t>
            </w:r>
          </w:p>
        </w:tc>
      </w:tr>
      <w:tr w:rsidR="00421AB9" w:rsidRPr="00421AB9" w14:paraId="2DEEBD8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3154E7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931262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352C2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EC3D0C" w14:textId="1FAD74E6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4,</w:t>
            </w:r>
            <w:r w:rsidR="00A122F8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9</w:t>
            </w:r>
          </w:p>
        </w:tc>
      </w:tr>
      <w:tr w:rsidR="00421AB9" w:rsidRPr="00421AB9" w14:paraId="025098D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E947B9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227144B9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6E662FBE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1427140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4CFF8D60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02DF6FA6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50CAE9A1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1371936B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3136C2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0E5D83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26246F" w14:textId="74F3BCC0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421AB9">
              <w:rPr>
                <w:rFonts w:ascii="Courier New" w:eastAsia="Courier New" w:hAnsi="Courier New" w:cs="Courier New"/>
              </w:rPr>
              <w:t>4,</w:t>
            </w:r>
            <w:r w:rsidR="00A122F8" w:rsidRPr="00421AB9">
              <w:rPr>
                <w:rFonts w:ascii="Courier New" w:eastAsia="Courier New" w:hAnsi="Courier New" w:cs="Courier New"/>
                <w:lang w:val="en-US"/>
              </w:rPr>
              <w:t>9</w:t>
            </w:r>
          </w:p>
        </w:tc>
      </w:tr>
      <w:tr w:rsidR="00421AB9" w:rsidRPr="00421AB9" w14:paraId="65C468D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04DE00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C59B0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D9B4D7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FB4649" w14:textId="2A81904C" w:rsidR="00E16DA0" w:rsidRPr="00421AB9" w:rsidRDefault="00A122F8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lang w:val="en-US"/>
              </w:rPr>
              <w:t>1074.1</w:t>
            </w:r>
          </w:p>
        </w:tc>
      </w:tr>
      <w:tr w:rsidR="00421AB9" w:rsidRPr="00421AB9" w14:paraId="5BD902EE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F6BF92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14:paraId="2720181C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lastRenderedPageBreak/>
              <w:t>распределению между бюджетами субъектов Российской Федерации и</w:t>
            </w:r>
          </w:p>
          <w:p w14:paraId="1549BC5F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48CC45F4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5FA47961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43D172FA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5534BA82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2E3F753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940CC8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BB487E" w14:textId="6E128468" w:rsidR="00E16DA0" w:rsidRPr="00421AB9" w:rsidRDefault="00A122F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lang w:val="en-US"/>
              </w:rPr>
              <w:t>1074.1</w:t>
            </w:r>
          </w:p>
        </w:tc>
      </w:tr>
      <w:tr w:rsidR="00421AB9" w:rsidRPr="00421AB9" w14:paraId="79C9D60B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5259BA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548F251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84B450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064551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B9E0F9C" w14:textId="008897E4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t>-1</w:t>
            </w:r>
            <w:r w:rsidR="00A122F8" w:rsidRPr="00421AB9">
              <w:rPr>
                <w:lang w:val="en-US"/>
              </w:rPr>
              <w:t>28.7</w:t>
            </w:r>
          </w:p>
        </w:tc>
      </w:tr>
      <w:tr w:rsidR="00421AB9" w:rsidRPr="00421AB9" w14:paraId="38782CC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25664C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14:paraId="68D246A7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5ED54B9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5CD8382A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6DEF7FDE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180954F9" w14:textId="77777777" w:rsidR="00E16DA0" w:rsidRPr="00421AB9" w:rsidRDefault="00E16DA0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390D8888" w14:textId="77777777" w:rsidR="00E16DA0" w:rsidRPr="00421AB9" w:rsidRDefault="00E16DA0" w:rsidP="00B35EE2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73BAC76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5409A7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031CE4" w14:textId="0EA1118D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-1</w:t>
            </w:r>
            <w:r w:rsidR="00A122F8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8.7</w:t>
            </w:r>
          </w:p>
        </w:tc>
      </w:tr>
      <w:tr w:rsidR="00421AB9" w:rsidRPr="00421AB9" w14:paraId="21196A12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5A6884" w14:textId="77777777" w:rsidR="00E16DA0" w:rsidRPr="00421AB9" w:rsidRDefault="00E16DA0" w:rsidP="00B35EE2">
            <w:pPr>
              <w:tabs>
                <w:tab w:val="left" w:pos="1185"/>
              </w:tabs>
              <w:spacing w:after="0" w:line="240" w:lineRule="auto"/>
              <w:jc w:val="both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687FD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FC7C78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3FF7FD" w14:textId="5DC28228" w:rsidR="00E16DA0" w:rsidRPr="00421AB9" w:rsidRDefault="00CA6699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3</w:t>
            </w:r>
            <w:r w:rsidR="00E16DA0" w:rsidRPr="00421AB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21AB9" w:rsidRPr="00421AB9" w14:paraId="134B2A9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07011D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C2A7CE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AC3D6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BBD79A" w14:textId="61CB8EB8" w:rsidR="00E16DA0" w:rsidRPr="00421AB9" w:rsidRDefault="00CA6699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3</w:t>
            </w:r>
            <w:r w:rsidR="00E16DA0" w:rsidRPr="00421AB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21AB9" w:rsidRPr="00421AB9" w14:paraId="6F4E40A0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AD3E84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44241F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2A8EC2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B3659F" w14:textId="29982063" w:rsidR="00E16DA0" w:rsidRPr="00421AB9" w:rsidRDefault="00CA6699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3</w:t>
            </w:r>
            <w:r w:rsidR="00E16DA0" w:rsidRPr="00421AB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421AB9" w:rsidRPr="00421AB9" w14:paraId="522ED63D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123F59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1511A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53D33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8DBD09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DEB767" w14:textId="51004ADF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3</w:t>
            </w:r>
            <w:r w:rsidR="00CA6699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87.2</w:t>
            </w:r>
          </w:p>
        </w:tc>
      </w:tr>
      <w:tr w:rsidR="00421AB9" w:rsidRPr="00421AB9" w14:paraId="5182D7B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DDCA9C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lastRenderedPageBreak/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CB2A47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5BD18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 06 0100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82FF24" w14:textId="3017B1B2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CA6699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2.4</w:t>
            </w:r>
          </w:p>
        </w:tc>
      </w:tr>
      <w:tr w:rsidR="00421AB9" w:rsidRPr="00421AB9" w14:paraId="33D6244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9AD7A2" w14:textId="77777777" w:rsidR="00E16DA0" w:rsidRPr="00421AB9" w:rsidRDefault="00E16DA0" w:rsidP="00B35EE2">
            <w:pPr>
              <w:spacing w:after="0" w:line="302" w:lineRule="auto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4F2C42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61A19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421AB9">
              <w:rPr>
                <w:rFonts w:ascii="Courier New" w:hAnsi="Courier New" w:cs="Courier New"/>
              </w:rPr>
              <w:t>106  01030</w:t>
            </w:r>
            <w:proofErr w:type="gramEnd"/>
            <w:r w:rsidRPr="00421AB9">
              <w:rPr>
                <w:rFonts w:ascii="Courier New" w:hAnsi="Courier New" w:cs="Courier New"/>
              </w:rPr>
              <w:t xml:space="preserve"> 10 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81E260" w14:textId="25CBB2E7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CA6699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2.4</w:t>
            </w:r>
          </w:p>
        </w:tc>
      </w:tr>
      <w:tr w:rsidR="00421AB9" w:rsidRPr="00421AB9" w14:paraId="7E8BC814" w14:textId="77777777" w:rsidTr="00B35EE2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3AF330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5905D25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520CB7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CBE8BC5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504BC63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1BC082B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5922A2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689794" w14:textId="2D94FE58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CA6699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2.4</w:t>
            </w:r>
          </w:p>
        </w:tc>
      </w:tr>
      <w:tr w:rsidR="00421AB9" w:rsidRPr="00421AB9" w14:paraId="02380DA0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8793C3" w14:textId="77777777" w:rsidR="00E16DA0" w:rsidRPr="00421AB9" w:rsidRDefault="00E16DA0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3C7A48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2BD8DA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2ADB9E" w14:textId="6E2FC6C4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2</w:t>
            </w:r>
            <w:r w:rsidR="00CA6699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64.8</w:t>
            </w:r>
          </w:p>
        </w:tc>
      </w:tr>
      <w:tr w:rsidR="00421AB9" w:rsidRPr="00421AB9" w14:paraId="6E9445AB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6F62B4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2A7A58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A4627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62BA5D" w14:textId="7F5A39B7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957.8</w:t>
            </w:r>
          </w:p>
        </w:tc>
      </w:tr>
      <w:tr w:rsidR="00421AB9" w:rsidRPr="00421AB9" w14:paraId="3D0004BF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41A0B0" w14:textId="77777777" w:rsidR="00E16DA0" w:rsidRPr="00421AB9" w:rsidRDefault="00E16DA0" w:rsidP="00B35EE2">
            <w:pPr>
              <w:spacing w:after="0" w:line="302" w:lineRule="auto"/>
            </w:pP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BE6B9B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331A30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806719" w14:textId="10C43CA7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957.8</w:t>
            </w:r>
          </w:p>
        </w:tc>
      </w:tr>
      <w:tr w:rsidR="00421AB9" w:rsidRPr="00421AB9" w14:paraId="0C0DC69D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C2E4FC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</w:t>
            </w: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 участком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D769F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092170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54B76E" w14:textId="547D9BCA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957.8</w:t>
            </w:r>
          </w:p>
        </w:tc>
      </w:tr>
      <w:tr w:rsidR="00421AB9" w:rsidRPr="00421AB9" w14:paraId="2D7F438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892BBD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45F95B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FEDC07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4BD6E1" w14:textId="5C5B1821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307.0</w:t>
            </w:r>
          </w:p>
        </w:tc>
      </w:tr>
      <w:tr w:rsidR="00421AB9" w:rsidRPr="00421AB9" w14:paraId="1CF41CF5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4DE743" w14:textId="77777777" w:rsidR="00E16DA0" w:rsidRPr="00421AB9" w:rsidRDefault="00E16DA0" w:rsidP="00B35EE2">
            <w:pPr>
              <w:spacing w:after="0" w:line="302" w:lineRule="auto"/>
            </w:pP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ADB3A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D2F8D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A16031" w14:textId="4ECC4F65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307.0</w:t>
            </w:r>
          </w:p>
        </w:tc>
      </w:tr>
      <w:tr w:rsidR="00421AB9" w:rsidRPr="00421AB9" w14:paraId="4B4FDF71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079EDF" w14:textId="77777777" w:rsidR="00E16DA0" w:rsidRPr="00421AB9" w:rsidRDefault="00E16DA0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</w:t>
            </w: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расположенным в границах сельских   поселений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66AFDF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75D63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A75AB6" w14:textId="59FB8F1A" w:rsidR="00E16DA0" w:rsidRPr="00421AB9" w:rsidRDefault="00CA6699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lang w:val="en-US"/>
              </w:rPr>
              <w:t>307.0</w:t>
            </w:r>
          </w:p>
        </w:tc>
      </w:tr>
      <w:tr w:rsidR="00421AB9" w:rsidRPr="00421AB9" w14:paraId="05DE4BF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3BDE65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CFBB8E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5B21E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2FB92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613E8C9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15B4F9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ействий(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CC97AA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E31B1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9416E2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30551CC4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A3F79D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5F007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A12161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8A6BC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0D6FC24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C3D4785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ED9B9F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780896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EE5CEE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5849932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23E29B6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5D2E57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BAB2FF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371AF29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599F86" w14:textId="77777777" w:rsidR="00E16DA0" w:rsidRPr="00421AB9" w:rsidRDefault="00E16DA0" w:rsidP="00B35EE2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7009B55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9FE15E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25959995" w14:textId="77777777" w:rsidR="00E16DA0" w:rsidRPr="00421AB9" w:rsidRDefault="00E16DA0" w:rsidP="00B35EE2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31B91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9606D6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B91202D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298C2F6C" w14:textId="77777777" w:rsidR="00E16DA0" w:rsidRPr="00421AB9" w:rsidRDefault="00E16DA0" w:rsidP="00B35EE2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040A3F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7621BF9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7F2CD1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E726B8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C51DB0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10AF4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77A0C817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BFDA8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Прочие доходы от оказания платных услуг (работ) получателями средств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300CD7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698818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5796E173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53E5B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5DB8C5F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290B0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99AC6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775AD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6E57E4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2ACAF4" w14:textId="2EDABE9A" w:rsidR="00E16DA0" w:rsidRPr="00551D27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3</w:t>
            </w:r>
            <w:r w:rsidR="00551D27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85397">
              <w:rPr>
                <w:rFonts w:ascii="Courier New" w:eastAsia="Courier New" w:hAnsi="Courier New" w:cs="Courier New"/>
                <w:shd w:val="clear" w:color="auto" w:fill="FFFFFF"/>
              </w:rPr>
              <w:t>39,48</w:t>
            </w:r>
          </w:p>
        </w:tc>
      </w:tr>
      <w:tr w:rsidR="00421AB9" w:rsidRPr="00421AB9" w14:paraId="7374DA03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8F479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7BAEBF6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FB105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AF8B04" w14:textId="738A89B4" w:rsidR="00E16DA0" w:rsidRPr="00551D27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3</w:t>
            </w:r>
            <w:r w:rsidR="00551D27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85397">
              <w:rPr>
                <w:rFonts w:ascii="Courier New" w:eastAsia="Courier New" w:hAnsi="Courier New" w:cs="Courier New"/>
                <w:shd w:val="clear" w:color="auto" w:fill="FFFFFF"/>
              </w:rPr>
              <w:t>39,48</w:t>
            </w:r>
          </w:p>
        </w:tc>
      </w:tr>
      <w:tr w:rsidR="00421AB9" w:rsidRPr="00421AB9" w14:paraId="41BB0AE6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DCA2D1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5F2455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01CD1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268B4E" w14:textId="1950CF98" w:rsidR="00E16DA0" w:rsidRPr="00421AB9" w:rsidRDefault="00E16DA0" w:rsidP="00B35EE2">
            <w:pPr>
              <w:spacing w:after="0" w:line="240" w:lineRule="auto"/>
              <w:jc w:val="center"/>
              <w:rPr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09</w:t>
            </w:r>
            <w:r w:rsidR="00585397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.3</w:t>
            </w:r>
          </w:p>
        </w:tc>
      </w:tr>
      <w:tr w:rsidR="00421AB9" w:rsidRPr="00421AB9" w14:paraId="0FB01B0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9DFFE8" w14:textId="77777777" w:rsidR="00E16DA0" w:rsidRPr="00421AB9" w:rsidRDefault="00E16DA0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6F45C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D44BEA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971366E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4225C8" w14:textId="38A55238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09</w:t>
            </w:r>
            <w:r w:rsidR="00585397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.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</w:t>
            </w:r>
          </w:p>
        </w:tc>
      </w:tr>
      <w:tr w:rsidR="00421AB9" w:rsidRPr="00421AB9" w14:paraId="2AFF1512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09F6A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47F1A2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0D97A9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8016FE" w14:textId="4F3F9A45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   2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209</w:t>
            </w:r>
            <w:r w:rsidR="00585397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26471E"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.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</w:t>
            </w:r>
          </w:p>
        </w:tc>
      </w:tr>
      <w:tr w:rsidR="00421AB9" w:rsidRPr="00421AB9" w14:paraId="34D4AAF5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6D824B0" w14:textId="77777777" w:rsidR="00E16DA0" w:rsidRPr="00421AB9" w:rsidRDefault="00E16DA0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0442E9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87CFB8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388F0D" w14:textId="3256B17A" w:rsidR="00E16DA0" w:rsidRPr="00421AB9" w:rsidRDefault="002647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821.7</w:t>
            </w:r>
          </w:p>
        </w:tc>
      </w:tr>
      <w:tr w:rsidR="00421AB9" w:rsidRPr="00421AB9" w14:paraId="01052E0D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DAF4C8C" w14:textId="77777777" w:rsidR="00E16DA0" w:rsidRPr="00421AB9" w:rsidRDefault="00E16DA0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188501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B351A7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5048C9" w14:textId="3069487F" w:rsidR="00E16DA0" w:rsidRPr="00421AB9" w:rsidRDefault="002647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821.7</w:t>
            </w:r>
          </w:p>
        </w:tc>
      </w:tr>
      <w:tr w:rsidR="00421AB9" w:rsidRPr="00421AB9" w14:paraId="79C910EC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C452E8" w14:textId="77777777" w:rsidR="00E16DA0" w:rsidRPr="00421AB9" w:rsidRDefault="00E16DA0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AD723D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0458F0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D4D3AB" w14:textId="7E75DF5B" w:rsidR="00E16DA0" w:rsidRPr="00421AB9" w:rsidRDefault="002647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821.7</w:t>
            </w:r>
          </w:p>
        </w:tc>
      </w:tr>
      <w:tr w:rsidR="00421AB9" w:rsidRPr="00421AB9" w14:paraId="287C32C5" w14:textId="77777777" w:rsidTr="00B35EE2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19B2AB7" w14:textId="77777777" w:rsidR="00E16DA0" w:rsidRPr="00421AB9" w:rsidRDefault="00E16DA0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C2876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D20503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172892" w14:textId="7FC4CF38" w:rsidR="00E16DA0" w:rsidRPr="00421AB9" w:rsidRDefault="002647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  <w:lang w:val="en-US"/>
              </w:rPr>
              <w:t>821.7</w:t>
            </w:r>
          </w:p>
        </w:tc>
      </w:tr>
      <w:tr w:rsidR="00421AB9" w:rsidRPr="00421AB9" w14:paraId="618EEA6B" w14:textId="77777777" w:rsidTr="00B35EE2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FB47F37" w14:textId="77777777" w:rsidR="00E16DA0" w:rsidRPr="00421AB9" w:rsidRDefault="00E16DA0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A813E0C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35F667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3A8F0F" w14:textId="37AD2B30" w:rsidR="00E16DA0" w:rsidRPr="00421AB9" w:rsidRDefault="00551D27" w:rsidP="00B35E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10,5</w:t>
            </w:r>
          </w:p>
        </w:tc>
      </w:tr>
      <w:tr w:rsidR="00421AB9" w:rsidRPr="00421AB9" w14:paraId="04CAB2BD" w14:textId="77777777" w:rsidTr="00B35EE2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2C3FF03" w14:textId="77777777" w:rsidR="00E16DA0" w:rsidRPr="00421AB9" w:rsidRDefault="00E16DA0" w:rsidP="00B35EE2">
            <w:r w:rsidRPr="00421AB9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41AECC7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FA9490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224555" w14:textId="144FD124" w:rsidR="00E16DA0" w:rsidRPr="00421AB9" w:rsidRDefault="00551D27" w:rsidP="00B35E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9,8</w:t>
            </w:r>
          </w:p>
        </w:tc>
      </w:tr>
      <w:tr w:rsidR="00421AB9" w:rsidRPr="00421AB9" w14:paraId="53BB481D" w14:textId="77777777" w:rsidTr="00B35EE2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F379CA7" w14:textId="77777777" w:rsidR="00E16DA0" w:rsidRPr="00421AB9" w:rsidRDefault="00E16DA0" w:rsidP="00B35EE2">
            <w:r w:rsidRPr="00421AB9">
              <w:rPr>
                <w:rFonts w:ascii="Courier New" w:eastAsia="Courier New" w:hAnsi="Courier New" w:cs="Courier New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381A203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3123EE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3C4F4D" w14:textId="348AC0DB" w:rsidR="00E16DA0" w:rsidRPr="00421AB9" w:rsidRDefault="00551D27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9,8</w:t>
            </w:r>
          </w:p>
        </w:tc>
      </w:tr>
      <w:tr w:rsidR="00421AB9" w:rsidRPr="00421AB9" w14:paraId="3529A360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2CA6636" w14:textId="77777777" w:rsidR="00E16DA0" w:rsidRPr="00421AB9" w:rsidRDefault="00E16DA0" w:rsidP="00B35EE2">
            <w:r w:rsidRPr="00421AB9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C0121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83BCFA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F57F84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21AB9" w:rsidRPr="00421AB9" w14:paraId="2B8F1D3F" w14:textId="77777777" w:rsidTr="00062690">
        <w:trPr>
          <w:trHeight w:val="1387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6D6B1A" w14:textId="77777777" w:rsidR="00E16DA0" w:rsidRPr="00421AB9" w:rsidRDefault="00E16DA0" w:rsidP="00B35EE2">
            <w:pPr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  <w:p w14:paraId="15B27407" w14:textId="77777777" w:rsidR="00E16DA0" w:rsidRPr="00421AB9" w:rsidRDefault="00E16DA0" w:rsidP="00B35EE2">
            <w:pPr>
              <w:rPr>
                <w:rFonts w:ascii="Courier New" w:eastAsia="Courier New" w:hAnsi="Courier New" w:cs="Courier New"/>
              </w:rPr>
            </w:pPr>
          </w:p>
          <w:p w14:paraId="7A19F121" w14:textId="77777777" w:rsidR="00E16DA0" w:rsidRPr="00421AB9" w:rsidRDefault="00E16DA0" w:rsidP="00B35EE2"/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446EDB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5DA8B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1F4B0D" w14:textId="77777777" w:rsidR="00E16DA0" w:rsidRPr="00421AB9" w:rsidRDefault="00E16DA0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8A7816" w:rsidRPr="00421AB9" w14:paraId="788C5DEA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6093A05" w14:textId="45361D8A" w:rsidR="008A7816" w:rsidRPr="00421AB9" w:rsidRDefault="001F3689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B0396FA" w14:textId="19D3DFE9" w:rsidR="008A7816" w:rsidRPr="00421AB9" w:rsidRDefault="006441A6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C3C165" w14:textId="551E4F28" w:rsidR="008A7816" w:rsidRPr="00421AB9" w:rsidRDefault="00C92DAC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DF31F4" w14:textId="05492526" w:rsidR="008A7816" w:rsidRDefault="0098033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,98</w:t>
            </w:r>
          </w:p>
        </w:tc>
      </w:tr>
      <w:tr w:rsidR="008A7816" w:rsidRPr="00421AB9" w14:paraId="7F4D6D0F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F297101" w14:textId="23C2BF8F" w:rsidR="008A7816" w:rsidRPr="00421AB9" w:rsidRDefault="001F3689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E10710" w14:textId="225B1B30" w:rsidR="008A7816" w:rsidRPr="00421AB9" w:rsidRDefault="006441A6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D8A02A" w14:textId="1384E6D1" w:rsidR="008A7816" w:rsidRPr="00421AB9" w:rsidRDefault="00C92DAC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14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8563AC" w14:textId="521C338D" w:rsidR="008A7816" w:rsidRDefault="0098033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,98</w:t>
            </w:r>
          </w:p>
        </w:tc>
      </w:tr>
      <w:tr w:rsidR="001F3689" w:rsidRPr="00421AB9" w14:paraId="615EA652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316CA4C" w14:textId="3FFA504A" w:rsidR="001F3689" w:rsidRPr="00421AB9" w:rsidRDefault="001F3689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5BA178" w14:textId="735BA549" w:rsidR="001F3689" w:rsidRPr="00421AB9" w:rsidRDefault="006441A6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4E6CF5" w14:textId="3098F30B" w:rsidR="001F3689" w:rsidRPr="00421AB9" w:rsidRDefault="00C92DAC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14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B6D037" w14:textId="6C19368C" w:rsidR="001F3689" w:rsidRDefault="0098033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,98</w:t>
            </w:r>
          </w:p>
        </w:tc>
      </w:tr>
      <w:tr w:rsidR="00421AB9" w:rsidRPr="00421AB9" w14:paraId="611CEC3D" w14:textId="77777777" w:rsidTr="00B35EE2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CF2F8B2" w14:textId="77777777" w:rsidR="00E16DA0" w:rsidRPr="00421AB9" w:rsidRDefault="00E16DA0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03BD01C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AB76FF" w14:textId="77777777" w:rsidR="00E16DA0" w:rsidRPr="00421AB9" w:rsidRDefault="00E16DA0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00F0A7" w14:textId="6FD17F14" w:rsidR="00E16DA0" w:rsidRPr="00551D27" w:rsidRDefault="00980331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128,58</w:t>
            </w:r>
          </w:p>
        </w:tc>
      </w:tr>
    </w:tbl>
    <w:p w14:paraId="047DD25A" w14:textId="5B00E4A8" w:rsidR="00E16DA0" w:rsidRPr="00421AB9" w:rsidRDefault="00E16DA0" w:rsidP="00E16DA0">
      <w:pPr>
        <w:tabs>
          <w:tab w:val="left" w:pos="510"/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  <w:r w:rsidRPr="00421AB9">
        <w:rPr>
          <w:rFonts w:ascii="Courier New" w:eastAsia="Courier New" w:hAnsi="Courier New" w:cs="Courier New"/>
        </w:rPr>
        <w:tab/>
      </w:r>
    </w:p>
    <w:p w14:paraId="408C5E37" w14:textId="77777777" w:rsidR="001844A5" w:rsidRPr="00421AB9" w:rsidRDefault="001844A5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0BCF809" w14:textId="1D9D8F3A" w:rsidR="00DC08CA" w:rsidRPr="00421AB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21AB9">
        <w:rPr>
          <w:rFonts w:ascii="Courier New" w:eastAsia="Courier New" w:hAnsi="Courier New" w:cs="Courier New"/>
        </w:rPr>
        <w:t>Приложение №2</w:t>
      </w:r>
    </w:p>
    <w:p w14:paraId="5F8DF7B4" w14:textId="77777777" w:rsidR="00677537" w:rsidRPr="00E50828" w:rsidRDefault="00677537" w:rsidP="0067753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6464A8AD" w14:textId="77777777" w:rsidR="00677537" w:rsidRPr="00E50828" w:rsidRDefault="00677537" w:rsidP="0067753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4A7F175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39E6CB9A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661DB254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29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феврал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2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27CD8BE5" w14:textId="5BADD17E" w:rsidR="00C97A7A" w:rsidRPr="00421AB9" w:rsidRDefault="00C97A7A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364AC4B6" w14:textId="77777777" w:rsidR="00062690" w:rsidRPr="00421AB9" w:rsidRDefault="00062690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9EAB1A5" w14:textId="77777777" w:rsidR="00062690" w:rsidRPr="00421AB9" w:rsidRDefault="00B0161E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421AB9">
        <w:rPr>
          <w:rFonts w:ascii="Arial" w:eastAsia="Arial" w:hAnsi="Arial" w:cs="Arial"/>
          <w:spacing w:val="-10"/>
          <w:sz w:val="30"/>
        </w:rPr>
        <w:t>Прогнозируемые доходы</w:t>
      </w:r>
      <w:r w:rsidR="001D2A6A" w:rsidRPr="00421AB9">
        <w:rPr>
          <w:rFonts w:ascii="Arial" w:eastAsia="Arial" w:hAnsi="Arial" w:cs="Arial"/>
          <w:spacing w:val="-10"/>
          <w:sz w:val="30"/>
        </w:rPr>
        <w:t xml:space="preserve"> бюджета</w:t>
      </w:r>
      <w:r w:rsidRPr="00421AB9">
        <w:rPr>
          <w:rFonts w:ascii="Arial" w:eastAsia="Arial" w:hAnsi="Arial" w:cs="Arial"/>
          <w:spacing w:val="-10"/>
          <w:sz w:val="30"/>
        </w:rPr>
        <w:t xml:space="preserve"> Гороховского муниципального </w:t>
      </w:r>
    </w:p>
    <w:p w14:paraId="137CAADC" w14:textId="5719F577" w:rsidR="00DC08CA" w:rsidRPr="00421AB9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421AB9">
        <w:rPr>
          <w:rFonts w:ascii="Arial" w:eastAsia="Arial" w:hAnsi="Arial" w:cs="Arial"/>
          <w:spacing w:val="-10"/>
          <w:sz w:val="30"/>
        </w:rPr>
        <w:t xml:space="preserve">образования </w:t>
      </w:r>
      <w:r w:rsidR="001E4320" w:rsidRPr="00421AB9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85362B" w:rsidRPr="00421AB9">
        <w:rPr>
          <w:rFonts w:ascii="Arial" w:eastAsia="Arial" w:hAnsi="Arial" w:cs="Arial"/>
          <w:spacing w:val="-10"/>
          <w:sz w:val="30"/>
        </w:rPr>
        <w:t>период 202</w:t>
      </w:r>
      <w:r w:rsidR="000D7AC6" w:rsidRPr="00421AB9">
        <w:rPr>
          <w:rFonts w:ascii="Arial" w:eastAsia="Arial" w:hAnsi="Arial" w:cs="Arial"/>
          <w:spacing w:val="-10"/>
          <w:sz w:val="30"/>
        </w:rPr>
        <w:t>5</w:t>
      </w:r>
      <w:r w:rsidR="0085362B" w:rsidRPr="00421AB9">
        <w:rPr>
          <w:rFonts w:ascii="Arial" w:eastAsia="Arial" w:hAnsi="Arial" w:cs="Arial"/>
          <w:spacing w:val="-10"/>
          <w:sz w:val="30"/>
        </w:rPr>
        <w:t>-202</w:t>
      </w:r>
      <w:r w:rsidR="000D7AC6" w:rsidRPr="00421AB9">
        <w:rPr>
          <w:rFonts w:ascii="Arial" w:eastAsia="Arial" w:hAnsi="Arial" w:cs="Arial"/>
          <w:spacing w:val="-10"/>
          <w:sz w:val="30"/>
        </w:rPr>
        <w:t>6</w:t>
      </w:r>
      <w:r w:rsidR="001E4320" w:rsidRPr="00421AB9">
        <w:rPr>
          <w:rFonts w:ascii="Arial" w:eastAsia="Arial" w:hAnsi="Arial" w:cs="Arial"/>
          <w:spacing w:val="-10"/>
          <w:sz w:val="30"/>
        </w:rPr>
        <w:t>годов</w:t>
      </w:r>
    </w:p>
    <w:p w14:paraId="30B36528" w14:textId="30A642D5" w:rsidR="00DC08CA" w:rsidRPr="00421AB9" w:rsidRDefault="002148AC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421AB9">
        <w:rPr>
          <w:rFonts w:ascii="Courier New" w:eastAsia="Courier New" w:hAnsi="Courier New" w:cs="Courier New"/>
        </w:rPr>
        <w:t>(тыс.руб.)</w:t>
      </w:r>
    </w:p>
    <w:p w14:paraId="755EA584" w14:textId="4B00A560" w:rsidR="00A2185C" w:rsidRPr="00421AB9" w:rsidRDefault="00A2185C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tbl>
      <w:tblPr>
        <w:tblW w:w="991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868"/>
        <w:gridCol w:w="2976"/>
        <w:gridCol w:w="1276"/>
        <w:gridCol w:w="1276"/>
      </w:tblGrid>
      <w:tr w:rsidR="00421AB9" w:rsidRPr="00421AB9" w14:paraId="150F6CAC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D3F16CB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285A5858" w14:textId="77777777" w:rsidR="00712618" w:rsidRPr="00421AB9" w:rsidRDefault="00712618" w:rsidP="00B35EE2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FBDF58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5B3EF5C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72F285B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CFFDF5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2913F4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5EF6CAE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0D291E6A" w14:textId="77777777" w:rsidR="00712618" w:rsidRPr="00421AB9" w:rsidRDefault="00712618" w:rsidP="00B35EE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807BC1" w14:textId="77777777" w:rsidR="00712618" w:rsidRPr="00421AB9" w:rsidRDefault="00712618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4518A49B" w14:textId="77777777" w:rsidR="00712618" w:rsidRPr="00421AB9" w:rsidRDefault="00712618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5D6FB422" w14:textId="77777777" w:rsidR="00712618" w:rsidRPr="00421AB9" w:rsidRDefault="00712618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15E76C9" w14:textId="77777777" w:rsidR="00712618" w:rsidRPr="00421AB9" w:rsidRDefault="00712618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</w:t>
            </w:r>
            <w:r w:rsidRPr="00421AB9">
              <w:rPr>
                <w:rFonts w:ascii="Courier New" w:eastAsia="Courier New" w:hAnsi="Courier New" w:cs="Courier New"/>
                <w:spacing w:val="-3"/>
                <w:shd w:val="clear" w:color="auto" w:fill="FFFFFF"/>
                <w:lang w:val="en-US"/>
              </w:rPr>
              <w:t>5</w:t>
            </w:r>
            <w:r w:rsidRPr="00421AB9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г.</w:t>
            </w:r>
          </w:p>
          <w:p w14:paraId="3FFFCF37" w14:textId="77777777" w:rsidR="00712618" w:rsidRPr="00421AB9" w:rsidRDefault="00712618" w:rsidP="00B35EE2">
            <w:pPr>
              <w:spacing w:after="0" w:line="302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BD54C9" w14:textId="77777777" w:rsidR="00712618" w:rsidRPr="00421AB9" w:rsidRDefault="00712618" w:rsidP="00B35EE2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216A7AC3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</w:t>
            </w:r>
          </w:p>
          <w:p w14:paraId="0CF45938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202</w:t>
            </w:r>
            <w:r w:rsidRPr="00421AB9">
              <w:rPr>
                <w:rFonts w:ascii="Courier New" w:eastAsia="Courier New" w:hAnsi="Courier New" w:cs="Courier New"/>
                <w:lang w:val="en-US"/>
              </w:rPr>
              <w:t>6</w:t>
            </w:r>
            <w:r w:rsidRPr="00421AB9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421AB9" w:rsidRPr="00421AB9" w14:paraId="4BA98EC9" w14:textId="77777777" w:rsidTr="00572F1E">
        <w:trPr>
          <w:trHeight w:val="546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C8C639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6933FA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FBCB4C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2CB2F568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7D659B" w14:textId="7CA5570F" w:rsidR="00712618" w:rsidRPr="00421AB9" w:rsidRDefault="0000638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410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AFC872" w14:textId="0048BD9E" w:rsidR="00712618" w:rsidRPr="00421AB9" w:rsidRDefault="0000638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4231,3</w:t>
            </w:r>
          </w:p>
        </w:tc>
      </w:tr>
      <w:tr w:rsidR="00421AB9" w:rsidRPr="00421AB9" w14:paraId="66E3CC23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D798E6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118E4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8B90F6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44E111" w14:textId="74F0F94C" w:rsidR="00712618" w:rsidRPr="00421AB9" w:rsidRDefault="00006382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57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7B2FC1" w14:textId="31FEB078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6</w:t>
            </w:r>
            <w:r w:rsidR="00006382" w:rsidRPr="00421AB9">
              <w:rPr>
                <w:rFonts w:ascii="Courier New" w:eastAsia="Courier New" w:hAnsi="Courier New" w:cs="Courier New"/>
                <w:shd w:val="clear" w:color="auto" w:fill="FFFFFF"/>
              </w:rPr>
              <w:t>03,5</w:t>
            </w:r>
          </w:p>
        </w:tc>
      </w:tr>
      <w:tr w:rsidR="00421AB9" w:rsidRPr="00421AB9" w14:paraId="051BC3B9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1B506D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E94D26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4185B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7B2BDCD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284DE4" w14:textId="400BCC19" w:rsidR="00712618" w:rsidRPr="00421AB9" w:rsidRDefault="00E81B63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57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411DA9" w14:textId="01A5FEEE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6</w:t>
            </w:r>
            <w:r w:rsidR="00E81B63" w:rsidRPr="00421AB9">
              <w:rPr>
                <w:rFonts w:ascii="Courier New" w:eastAsia="Courier New" w:hAnsi="Courier New" w:cs="Courier New"/>
                <w:shd w:val="clear" w:color="auto" w:fill="FFFFFF"/>
              </w:rPr>
              <w:t>03,5</w:t>
            </w:r>
          </w:p>
        </w:tc>
      </w:tr>
      <w:tr w:rsidR="00421AB9" w:rsidRPr="00421AB9" w14:paraId="01C55427" w14:textId="77777777" w:rsidTr="00572F1E">
        <w:trPr>
          <w:trHeight w:val="5874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305631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proofErr w:type="gramStart"/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14:paraId="7A67624D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B330F45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DDA81B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86C5C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5E8FC7" w14:textId="0DFC10AB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57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BEA48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9BAA3B6" w14:textId="77777777" w:rsidR="00712618" w:rsidRPr="00421AB9" w:rsidRDefault="00712618" w:rsidP="00B35EE2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182760B3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39B575DD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01777A07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5F9110BE" w14:textId="77777777" w:rsidR="00712618" w:rsidRPr="00421AB9" w:rsidRDefault="00712618" w:rsidP="00B35EE2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5B3C3DB0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31176720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69DBF676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368B03C7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0E1CCD40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01FACF92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0DF9B3D0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3F73E6A4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  <w:lang w:val="en-US"/>
              </w:rPr>
            </w:pPr>
          </w:p>
          <w:p w14:paraId="5C63F546" w14:textId="7F592E0B" w:rsidR="00712618" w:rsidRPr="00421AB9" w:rsidRDefault="000252AF" w:rsidP="00B35EE2">
            <w:pPr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601,8</w:t>
            </w:r>
          </w:p>
        </w:tc>
      </w:tr>
      <w:tr w:rsidR="00421AB9" w:rsidRPr="00421AB9" w14:paraId="6D817EC8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3A07DB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4C0C10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77B8CA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F8F92C" w14:textId="3FD55B6B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0252AF"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7BD405" w14:textId="4586C90F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0252AF"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</w:tr>
      <w:tr w:rsidR="00421AB9" w:rsidRPr="00421AB9" w14:paraId="4A453089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E9BCFD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03F2F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8D3C1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1 02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46D4C3" w14:textId="3AD6AD56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0252AF"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5CFC3B" w14:textId="062F12CA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</w:t>
            </w:r>
            <w:r w:rsidR="000252AF" w:rsidRPr="00421AB9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</w:tr>
      <w:tr w:rsidR="00421AB9" w:rsidRPr="00421AB9" w14:paraId="3E64631D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63CE16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14:paraId="1EE6056D" w14:textId="77777777" w:rsidR="00712618" w:rsidRPr="00421AB9" w:rsidRDefault="00712618" w:rsidP="00B35EE2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6ADB7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737A1F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20A8CA" w14:textId="59EAF5A9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F829B3" w14:textId="31EE5F16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,5</w:t>
            </w:r>
          </w:p>
        </w:tc>
      </w:tr>
      <w:tr w:rsidR="00421AB9" w:rsidRPr="00421AB9" w14:paraId="07FE269B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3B1405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14:paraId="717BDE67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10066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D2C0AF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36F1EA" w14:textId="4B4F2274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EB468C" w14:textId="48506DD4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,5</w:t>
            </w:r>
          </w:p>
        </w:tc>
      </w:tr>
      <w:tr w:rsidR="00421AB9" w:rsidRPr="00421AB9" w14:paraId="17139D30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69B498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и и </w:t>
            </w: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товары (работы, услуги)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еализуемые на территории Российской Федерации</w:t>
            </w:r>
          </w:p>
          <w:p w14:paraId="1642165E" w14:textId="77777777" w:rsidR="00712618" w:rsidRPr="00421AB9" w:rsidRDefault="00712618" w:rsidP="00B35EE2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60E467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26E52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313F85" w14:textId="1868F131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046,5</w:t>
            </w:r>
            <w:r w:rsidR="00712618"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5E7DF9" w14:textId="26D9943B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117,6</w:t>
            </w:r>
          </w:p>
        </w:tc>
      </w:tr>
      <w:tr w:rsidR="00421AB9" w:rsidRPr="00421AB9" w14:paraId="201CB7CA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820B48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</w:t>
            </w:r>
          </w:p>
          <w:p w14:paraId="25F7C8FC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4A2C8084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14:paraId="284B1B5A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465058A" w14:textId="77777777" w:rsidR="00712618" w:rsidRPr="00421AB9" w:rsidRDefault="00712618" w:rsidP="00B35EE2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9261AB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B98B21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1B38B2" w14:textId="0376F906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06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5AD7FD" w14:textId="6D894E99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103,0</w:t>
            </w:r>
          </w:p>
        </w:tc>
      </w:tr>
      <w:tr w:rsidR="00421AB9" w:rsidRPr="00421AB9" w14:paraId="4D0E3766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C380AD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lastRenderedPageBreak/>
              <w:t>Доходы от уплаты акцизов на дизельное топливо, подлежащие</w:t>
            </w:r>
          </w:p>
          <w:p w14:paraId="4F2C1A7A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A00ABE9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36CFF192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62734567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7B3A78AD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0D347325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32144E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41C13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9E1C64" w14:textId="251AE708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106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B4181F" w14:textId="6D7A8629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1103,0</w:t>
            </w:r>
          </w:p>
        </w:tc>
      </w:tr>
      <w:tr w:rsidR="00421AB9" w:rsidRPr="00421AB9" w14:paraId="03D08A68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70319A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2BA9D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1FDFE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DE1E67" w14:textId="4C602AF3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411BB3" w14:textId="660B3461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5,9</w:t>
            </w:r>
          </w:p>
        </w:tc>
      </w:tr>
      <w:tr w:rsidR="00421AB9" w:rsidRPr="00421AB9" w14:paraId="639E10A3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5A6C3A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11F6F2F8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49D3DE59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005D665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5AFEC744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7B2F6F17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65C5BB11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6DA662CD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29345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C95D0B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0369BB" w14:textId="368B28ED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5,</w:t>
            </w:r>
            <w:r w:rsidR="000252AF" w:rsidRPr="00421AB9">
              <w:rPr>
                <w:rFonts w:ascii="Courier New" w:eastAsia="Courier New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FBF2CA" w14:textId="13B1599E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5,9</w:t>
            </w:r>
          </w:p>
        </w:tc>
      </w:tr>
      <w:tr w:rsidR="00421AB9" w:rsidRPr="00421AB9" w14:paraId="1D638E1B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F13493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421AB9">
              <w:rPr>
                <w:rFonts w:ascii="Courier New" w:eastAsia="Courier New" w:hAnsi="Courier New" w:cs="Courier New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7AD2C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F5F5C9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E30EC4" w14:textId="79CCCBBC" w:rsidR="00712618" w:rsidRPr="00421AB9" w:rsidRDefault="000252AF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10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BA3A83" w14:textId="55FFC9C1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148,8</w:t>
            </w:r>
          </w:p>
        </w:tc>
      </w:tr>
      <w:tr w:rsidR="00421AB9" w:rsidRPr="00421AB9" w14:paraId="7D4FD46E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4F6579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14:paraId="73F48741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06F5C094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1CE999E7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48C1E5DE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519C6345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77991DF0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81E722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0E26A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ED7808" w14:textId="3D1C7D33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10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22C0EC" w14:textId="1624A7B1" w:rsidR="00712618" w:rsidRPr="00421AB9" w:rsidRDefault="000252AF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1148,8</w:t>
            </w:r>
          </w:p>
        </w:tc>
      </w:tr>
      <w:tr w:rsidR="00421AB9" w:rsidRPr="00421AB9" w14:paraId="6EB526CE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9570BA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1277A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84DA5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B84C6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1584312" w14:textId="71B49179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t>-1</w:t>
            </w:r>
            <w:r w:rsidR="00540DC5" w:rsidRPr="00421AB9">
              <w:t>3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11C4BC" w14:textId="3972C133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-1</w:t>
            </w:r>
            <w:r w:rsidR="00540DC5" w:rsidRPr="00421AB9">
              <w:rPr>
                <w:rFonts w:ascii="Courier New" w:eastAsia="Courier New" w:hAnsi="Courier New" w:cs="Courier New"/>
              </w:rPr>
              <w:t>40,1</w:t>
            </w:r>
          </w:p>
        </w:tc>
      </w:tr>
      <w:tr w:rsidR="00421AB9" w:rsidRPr="00421AB9" w14:paraId="19055F19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9E8F41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14:paraId="7BEA8DBF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704CD01F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4DD9194A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1CAC189B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1138BB4B" w14:textId="77777777" w:rsidR="00712618" w:rsidRPr="00421AB9" w:rsidRDefault="00712618" w:rsidP="00B3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4875DC93" w14:textId="77777777" w:rsidR="00712618" w:rsidRPr="00421AB9" w:rsidRDefault="00712618" w:rsidP="00B35EE2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421AB9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9BD34F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066AB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38F9C5" w14:textId="29BC38C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-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3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D2EE1B" w14:textId="36A9650F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-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40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,1</w:t>
            </w:r>
          </w:p>
        </w:tc>
      </w:tr>
      <w:tr w:rsidR="00421AB9" w:rsidRPr="00421AB9" w14:paraId="7E1A728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1DFB06" w14:textId="77777777" w:rsidR="00712618" w:rsidRPr="00421AB9" w:rsidRDefault="00712618" w:rsidP="00B35EE2">
            <w:pPr>
              <w:tabs>
                <w:tab w:val="left" w:pos="1185"/>
              </w:tabs>
              <w:spacing w:after="0" w:line="240" w:lineRule="auto"/>
              <w:jc w:val="both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34172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6A1F3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3D7E11" w14:textId="39B9E8FE" w:rsidR="00712618" w:rsidRPr="00421AB9" w:rsidRDefault="00540DC5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1A256C" w14:textId="42A24357" w:rsidR="00712618" w:rsidRPr="00421AB9" w:rsidRDefault="00540DC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4,0</w:t>
            </w:r>
          </w:p>
        </w:tc>
      </w:tr>
      <w:tr w:rsidR="00421AB9" w:rsidRPr="00421AB9" w14:paraId="06E86BE0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A7A9A3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623A5E9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A0B15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C10ED5" w14:textId="5E476A9D" w:rsidR="00712618" w:rsidRPr="00421AB9" w:rsidRDefault="00540DC5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62D73F" w14:textId="6B6B0D0D" w:rsidR="00712618" w:rsidRPr="00421AB9" w:rsidRDefault="00540DC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4,0</w:t>
            </w:r>
          </w:p>
        </w:tc>
      </w:tr>
      <w:tr w:rsidR="00421AB9" w:rsidRPr="00421AB9" w14:paraId="2973A414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7F17A4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а(</w:t>
            </w:r>
            <w:proofErr w:type="gramEnd"/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FBAA8F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F038D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C22DCE" w14:textId="69139E90" w:rsidR="00712618" w:rsidRPr="00421AB9" w:rsidRDefault="00540DC5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642886" w14:textId="3A0E7A1B" w:rsidR="00712618" w:rsidRPr="00421AB9" w:rsidRDefault="00540DC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24,0</w:t>
            </w:r>
          </w:p>
        </w:tc>
      </w:tr>
      <w:tr w:rsidR="00421AB9" w:rsidRPr="00421AB9" w14:paraId="31CB62B8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6A4F6F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D7629B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A5960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8B364D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30189E" w14:textId="208B1E12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414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2D4C0D" w14:textId="4A0948A8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443,2</w:t>
            </w:r>
          </w:p>
        </w:tc>
      </w:tr>
      <w:tr w:rsidR="00421AB9" w:rsidRPr="00421AB9" w14:paraId="6022B242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96F812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B7B277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465699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74FD7A" w14:textId="1E9204DA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2D1F9D" w14:textId="55591F10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40DC5" w:rsidRPr="00421AB9">
              <w:rPr>
                <w:rFonts w:ascii="Courier New" w:eastAsia="Courier New" w:hAnsi="Courier New" w:cs="Courier New"/>
                <w:shd w:val="clear" w:color="auto" w:fill="FFFFFF"/>
              </w:rPr>
              <w:t>27,3</w:t>
            </w:r>
          </w:p>
        </w:tc>
      </w:tr>
      <w:tr w:rsidR="00421AB9" w:rsidRPr="00421AB9" w14:paraId="274B26EE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1D8138" w14:textId="77777777" w:rsidR="00712618" w:rsidRPr="00421AB9" w:rsidRDefault="00712618" w:rsidP="00B35EE2">
            <w:pPr>
              <w:spacing w:after="0" w:line="302" w:lineRule="auto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CF302C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BD95E8" w14:textId="7CDE3A3D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21AB9">
              <w:rPr>
                <w:rFonts w:ascii="Courier New" w:hAnsi="Courier New" w:cs="Courier New"/>
              </w:rPr>
              <w:t>106 01030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2CBF6B" w14:textId="6753B693" w:rsidR="00712618" w:rsidRPr="00421AB9" w:rsidRDefault="00C65033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B8596A" w14:textId="79E316E2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C65033" w:rsidRPr="00421AB9">
              <w:rPr>
                <w:rFonts w:ascii="Courier New" w:eastAsia="Courier New" w:hAnsi="Courier New" w:cs="Courier New"/>
                <w:shd w:val="clear" w:color="auto" w:fill="FFFFFF"/>
              </w:rPr>
              <w:t>27,3</w:t>
            </w:r>
          </w:p>
        </w:tc>
      </w:tr>
      <w:tr w:rsidR="00421AB9" w:rsidRPr="00421AB9" w14:paraId="09E74805" w14:textId="77777777" w:rsidTr="00572F1E">
        <w:trPr>
          <w:trHeight w:val="336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12FC3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32014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6754BC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D2A91A2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521A588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66D8164A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ADC0474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A39B60" w14:textId="707CC886" w:rsidR="00712618" w:rsidRPr="00421AB9" w:rsidRDefault="00C65033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8C856B" w14:textId="5C8FB540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C65033" w:rsidRPr="00421AB9">
              <w:rPr>
                <w:rFonts w:ascii="Courier New" w:eastAsia="Courier New" w:hAnsi="Courier New" w:cs="Courier New"/>
                <w:shd w:val="clear" w:color="auto" w:fill="FFFFFF"/>
              </w:rPr>
              <w:t>27,3</w:t>
            </w:r>
          </w:p>
        </w:tc>
      </w:tr>
      <w:tr w:rsidR="00421AB9" w:rsidRPr="00421AB9" w14:paraId="2DF05EE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C29BBF" w14:textId="77777777" w:rsidR="00712618" w:rsidRPr="00421AB9" w:rsidRDefault="00712618" w:rsidP="00B35EE2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DD9D2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E2551B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E7BD49" w14:textId="1230D724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05D5E" w:rsidRPr="00421AB9">
              <w:rPr>
                <w:rFonts w:ascii="Courier New" w:eastAsia="Courier New" w:hAnsi="Courier New" w:cs="Courier New"/>
                <w:shd w:val="clear" w:color="auto" w:fill="FFFFFF"/>
              </w:rPr>
              <w:t>29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555024" w14:textId="7808597F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315,9</w:t>
            </w:r>
          </w:p>
        </w:tc>
      </w:tr>
      <w:tr w:rsidR="00421AB9" w:rsidRPr="00421AB9" w14:paraId="1B5D2E8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74A37E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AB11D1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B61987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FE3AE4" w14:textId="3E66775F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26176B" w14:textId="0FA242E4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96,5</w:t>
            </w:r>
          </w:p>
        </w:tc>
      </w:tr>
      <w:tr w:rsidR="00421AB9" w:rsidRPr="00421AB9" w14:paraId="182B8FAB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CDBB0A" w14:textId="77777777" w:rsidR="00712618" w:rsidRPr="00421AB9" w:rsidRDefault="00712618" w:rsidP="00B35EE2">
            <w:pPr>
              <w:spacing w:after="0" w:line="302" w:lineRule="auto"/>
            </w:pP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F8D66F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B406F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7D2260" w14:textId="59F80842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9CB07D" w14:textId="3A5FE782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96,5</w:t>
            </w:r>
          </w:p>
        </w:tc>
      </w:tr>
      <w:tr w:rsidR="00421AB9" w:rsidRPr="00421AB9" w14:paraId="6124AABA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3347F2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</w:t>
            </w: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 участком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C5BEAE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50620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CDC850" w14:textId="0CD54C95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7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8A8532" w14:textId="3F493214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996,5</w:t>
            </w:r>
          </w:p>
        </w:tc>
      </w:tr>
      <w:tr w:rsidR="00421AB9" w:rsidRPr="00421AB9" w14:paraId="1A1A9CE6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B67A0F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757F2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9B854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550901" w14:textId="1694077F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729C7" w14:textId="275EA1EA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9,4</w:t>
            </w:r>
          </w:p>
        </w:tc>
      </w:tr>
      <w:tr w:rsidR="00421AB9" w:rsidRPr="00421AB9" w14:paraId="156CDADB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01F11C" w14:textId="77777777" w:rsidR="00712618" w:rsidRPr="00421AB9" w:rsidRDefault="00712618" w:rsidP="00B35EE2">
            <w:pPr>
              <w:spacing w:after="0" w:line="302" w:lineRule="auto"/>
            </w:pP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емельный налог с организаций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8B7294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B73C1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89B553" w14:textId="6D22D419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FDD8A4" w14:textId="45E26E2D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9,4</w:t>
            </w:r>
          </w:p>
        </w:tc>
      </w:tr>
      <w:tr w:rsidR="00421AB9" w:rsidRPr="00421AB9" w14:paraId="680589EA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14BDC8" w14:textId="77777777" w:rsidR="00712618" w:rsidRPr="00421AB9" w:rsidRDefault="00712618" w:rsidP="00B35EE2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 </w:t>
            </w: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C15A4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B2221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D30907" w14:textId="7A7B71DA" w:rsidR="00712618" w:rsidRPr="00421AB9" w:rsidRDefault="00505D5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0E1341" w14:textId="735974C8" w:rsidR="00712618" w:rsidRPr="00421AB9" w:rsidRDefault="00505D5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19,4</w:t>
            </w:r>
          </w:p>
        </w:tc>
      </w:tr>
      <w:tr w:rsidR="00421AB9" w:rsidRPr="00421AB9" w14:paraId="7CC57934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88C607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21C33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4B42E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51EED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453314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41FEA5FF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C7B228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proofErr w:type="gramStart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ействий(</w:t>
            </w:r>
            <w:proofErr w:type="gramEnd"/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0A8286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3E07E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C2E03F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219FDD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150E7699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32F0C4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4B73D4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A78A0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67B5EB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BABDC2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16DD2634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6E88B1F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2DFF4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A7FB0C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56DF8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CA9C5B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421AB9" w:rsidRPr="00421AB9" w14:paraId="2FA574A8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CFB686E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E22B24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9DBC34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3C49CC3D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2D2696" w14:textId="77777777" w:rsidR="00712618" w:rsidRPr="00421AB9" w:rsidRDefault="00712618" w:rsidP="00B35EE2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2E2DF2" w14:textId="77777777" w:rsidR="00712618" w:rsidRPr="00421AB9" w:rsidRDefault="00712618" w:rsidP="00B35EE2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63814BC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791F6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36B6B279" w14:textId="77777777" w:rsidR="00712618" w:rsidRPr="00421AB9" w:rsidRDefault="00712618" w:rsidP="00B35EE2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E98FC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3D3ACE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3805BA3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4EC4BCF8" w14:textId="77777777" w:rsidR="00712618" w:rsidRPr="00421AB9" w:rsidRDefault="00712618" w:rsidP="00B35EE2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9267C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A36C5F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2B4975A6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4423BF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1C4129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FC959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039794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DAB473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2642FC5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331AE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9CC3B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0D70F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AB2942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E9BA3D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9A809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421AB9" w:rsidRPr="00421AB9" w14:paraId="4BCCEC97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D6676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64981D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0690D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FEF2E0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C54C5D" w14:textId="0424E2BC" w:rsidR="00712618" w:rsidRPr="00421AB9" w:rsidRDefault="00E3373A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5</w:t>
            </w:r>
            <w:r w:rsidR="00C96D8E">
              <w:rPr>
                <w:rFonts w:ascii="Courier New" w:eastAsia="Courier New" w:hAnsi="Courier New" w:cs="Courier New"/>
                <w:shd w:val="clear" w:color="auto" w:fill="FFFFFF"/>
              </w:rPr>
              <w:t>37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0F3764" w14:textId="38779B87" w:rsidR="00712618" w:rsidRPr="00421AB9" w:rsidRDefault="00E3373A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8</w:t>
            </w:r>
            <w:r w:rsidR="00C96D8E">
              <w:rPr>
                <w:rFonts w:ascii="Courier New" w:eastAsia="Courier New" w:hAnsi="Courier New" w:cs="Courier New"/>
                <w:shd w:val="clear" w:color="auto" w:fill="FFFFFF"/>
              </w:rPr>
              <w:t>64,3</w:t>
            </w:r>
          </w:p>
        </w:tc>
      </w:tr>
      <w:tr w:rsidR="00421AB9" w:rsidRPr="00421AB9" w14:paraId="2C2E60E2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9D410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D4CA7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68FD8B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D3990F" w14:textId="7D9E8193" w:rsidR="00712618" w:rsidRPr="00421AB9" w:rsidRDefault="00E3373A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5</w:t>
            </w:r>
            <w:r w:rsidR="00C96D8E">
              <w:rPr>
                <w:rFonts w:ascii="Courier New" w:eastAsia="Courier New" w:hAnsi="Courier New" w:cs="Courier New"/>
                <w:shd w:val="clear" w:color="auto" w:fill="FFFFFF"/>
              </w:rPr>
              <w:t>37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A3ACF1" w14:textId="221F89AF" w:rsidR="00712618" w:rsidRPr="00421AB9" w:rsidRDefault="00E3373A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8</w:t>
            </w:r>
            <w:r w:rsidR="00C96D8E">
              <w:rPr>
                <w:rFonts w:ascii="Courier New" w:eastAsia="Courier New" w:hAnsi="Courier New" w:cs="Courier New"/>
                <w:shd w:val="clear" w:color="auto" w:fill="FFFFFF"/>
              </w:rPr>
              <w:t>64,3</w:t>
            </w:r>
          </w:p>
        </w:tc>
      </w:tr>
      <w:tr w:rsidR="00421AB9" w:rsidRPr="00421AB9" w14:paraId="0A5290C1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4794F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29CF6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063A79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FDF345" w14:textId="1AACA2D0" w:rsidR="00712618" w:rsidRPr="00421AB9" w:rsidRDefault="00572F1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72</w:t>
            </w:r>
            <w:r w:rsidR="00C96D8E">
              <w:rPr>
                <w:rFonts w:ascii="Courier New" w:eastAsia="Courier New" w:hAnsi="Courier New" w:cs="Courier New"/>
                <w:shd w:val="clear" w:color="auto" w:fill="FFFFFF"/>
              </w:rPr>
              <w:t>0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6A8A90" w14:textId="3F2D54E5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572F1E" w:rsidRPr="00421AB9">
              <w:rPr>
                <w:rFonts w:ascii="Courier New" w:eastAsia="Courier New" w:hAnsi="Courier New" w:cs="Courier New"/>
                <w:shd w:val="clear" w:color="auto" w:fill="FFFFFF"/>
              </w:rPr>
              <w:t>77</w:t>
            </w:r>
            <w:r w:rsidR="00C96D8E">
              <w:rPr>
                <w:rFonts w:ascii="Courier New" w:eastAsia="Courier New" w:hAnsi="Courier New" w:cs="Courier New"/>
                <w:shd w:val="clear" w:color="auto" w:fill="FFFFFF"/>
              </w:rPr>
              <w:t>87,5</w:t>
            </w:r>
          </w:p>
        </w:tc>
      </w:tr>
      <w:tr w:rsidR="00421AB9" w:rsidRPr="00421AB9" w14:paraId="582F70FD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87F8CF" w14:textId="77777777" w:rsidR="00712618" w:rsidRPr="00421AB9" w:rsidRDefault="00712618" w:rsidP="00B35EE2">
            <w:pPr>
              <w:spacing w:after="0" w:line="240" w:lineRule="auto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60D59F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F005FC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3B226A7E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5C245D" w14:textId="73E1D9AD" w:rsidR="00712618" w:rsidRPr="00421AB9" w:rsidRDefault="00572F1E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72</w:t>
            </w:r>
            <w:r w:rsidR="00C96D8E">
              <w:rPr>
                <w:rFonts w:ascii="Courier New" w:eastAsia="Courier New" w:hAnsi="Courier New" w:cs="Courier New"/>
                <w:shd w:val="clear" w:color="auto" w:fill="FFFFFF"/>
              </w:rPr>
              <w:t>0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EBCD4B" w14:textId="6F2DF381" w:rsidR="00712618" w:rsidRPr="00421AB9" w:rsidRDefault="00572F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77</w:t>
            </w:r>
            <w:r w:rsidR="00C96D8E">
              <w:rPr>
                <w:rFonts w:ascii="Courier New" w:eastAsia="Courier New" w:hAnsi="Courier New" w:cs="Courier New"/>
                <w:shd w:val="clear" w:color="auto" w:fill="FFFFFF"/>
              </w:rPr>
              <w:t>87,5</w:t>
            </w:r>
          </w:p>
        </w:tc>
      </w:tr>
      <w:tr w:rsidR="00421AB9" w:rsidRPr="00421AB9" w14:paraId="4A547A4B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0E8356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AD1438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1837E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24A887" w14:textId="0D5D1BA2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572F1E" w:rsidRPr="00421AB9">
              <w:rPr>
                <w:rFonts w:ascii="Courier New" w:eastAsia="Courier New" w:hAnsi="Courier New" w:cs="Courier New"/>
                <w:shd w:val="clear" w:color="auto" w:fill="FFFFFF"/>
              </w:rPr>
              <w:t>172</w:t>
            </w:r>
            <w:r w:rsidR="00C96D8E">
              <w:rPr>
                <w:rFonts w:ascii="Courier New" w:eastAsia="Courier New" w:hAnsi="Courier New" w:cs="Courier New"/>
                <w:shd w:val="clear" w:color="auto" w:fill="FFFFFF"/>
              </w:rPr>
              <w:t>0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620B34" w14:textId="59E6AAA0" w:rsidR="00712618" w:rsidRPr="00421AB9" w:rsidRDefault="00572F1E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177</w:t>
            </w:r>
            <w:r w:rsidR="00C96D8E">
              <w:rPr>
                <w:rFonts w:ascii="Courier New" w:eastAsia="Courier New" w:hAnsi="Courier New" w:cs="Courier New"/>
                <w:shd w:val="clear" w:color="auto" w:fill="FFFFFF"/>
              </w:rPr>
              <w:t>87,5</w:t>
            </w:r>
          </w:p>
        </w:tc>
      </w:tr>
      <w:tr w:rsidR="00421AB9" w:rsidRPr="00421AB9" w14:paraId="6772EB8E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E47620" w14:textId="77777777" w:rsidR="00712618" w:rsidRPr="00421AB9" w:rsidRDefault="00712618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8946C2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064620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BCFC4F" w14:textId="232B65DA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2855DE" w14:textId="7CEDA3C4" w:rsidR="00712618" w:rsidRPr="00421AB9" w:rsidRDefault="009C5F26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421AB9" w:rsidRPr="00421AB9" w14:paraId="0691B627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C3927C" w14:textId="77777777" w:rsidR="00712618" w:rsidRPr="00421AB9" w:rsidRDefault="00712618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D7681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C18B1B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0266BF" w14:textId="14641DE9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2C825B" w14:textId="0621DF9E" w:rsidR="00712618" w:rsidRPr="00421AB9" w:rsidRDefault="009C5F26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421AB9" w:rsidRPr="00421AB9" w14:paraId="3357432A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F05A886" w14:textId="77777777" w:rsidR="00712618" w:rsidRPr="00421AB9" w:rsidRDefault="00712618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1ED28E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805C11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58C0C8" w14:textId="1D14B395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E892DE" w14:textId="31C36FCA" w:rsidR="00712618" w:rsidRPr="00421AB9" w:rsidRDefault="009C5F26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421AB9" w:rsidRPr="00421AB9" w14:paraId="4E07C370" w14:textId="77777777" w:rsidTr="00572F1E">
        <w:trPr>
          <w:trHeight w:val="1204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5B8670B" w14:textId="77777777" w:rsidR="00712618" w:rsidRPr="00421AB9" w:rsidRDefault="00712618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55E117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A9363A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92271C" w14:textId="234FF352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1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F3476B" w14:textId="40853279" w:rsidR="00712618" w:rsidRPr="00421AB9" w:rsidRDefault="009C5F26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821,7</w:t>
            </w:r>
          </w:p>
        </w:tc>
      </w:tr>
      <w:tr w:rsidR="00421AB9" w:rsidRPr="00421AB9" w14:paraId="3CC68BD0" w14:textId="77777777" w:rsidTr="00572F1E">
        <w:trPr>
          <w:trHeight w:val="1528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AE18B4A" w14:textId="77777777" w:rsidR="00712618" w:rsidRPr="00421AB9" w:rsidRDefault="00712618" w:rsidP="00B35EE2">
            <w:pPr>
              <w:spacing w:after="0" w:line="305" w:lineRule="auto"/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A94310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7EAAF5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71534C" w14:textId="4061DA0C" w:rsidR="00712618" w:rsidRPr="00421AB9" w:rsidRDefault="00C03C3D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3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95395E" w14:textId="71D7E436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55,1</w:t>
            </w:r>
          </w:p>
        </w:tc>
      </w:tr>
      <w:tr w:rsidR="00421AB9" w:rsidRPr="00421AB9" w14:paraId="4CEDF95A" w14:textId="77777777" w:rsidTr="00572F1E">
        <w:trPr>
          <w:trHeight w:val="1974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7EE7B0A" w14:textId="77777777" w:rsidR="00712618" w:rsidRPr="00421AB9" w:rsidRDefault="00712618" w:rsidP="00B35EE2">
            <w:r w:rsidRPr="00421AB9"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F2E542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51D86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E82045" w14:textId="1DC6C50B" w:rsidR="00712618" w:rsidRPr="00421AB9" w:rsidRDefault="00C03C3D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3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2AC5AA" w14:textId="1A639E03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54,4</w:t>
            </w:r>
          </w:p>
        </w:tc>
      </w:tr>
      <w:tr w:rsidR="00421AB9" w:rsidRPr="00421AB9" w14:paraId="55BB95F8" w14:textId="77777777" w:rsidTr="00572F1E">
        <w:trPr>
          <w:trHeight w:val="2400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083CF6E" w14:textId="77777777" w:rsidR="00712618" w:rsidRPr="00421AB9" w:rsidRDefault="00712618" w:rsidP="00B35EE2">
            <w:r w:rsidRPr="00421AB9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B991B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1802C1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E87D3" w14:textId="7DF26E02" w:rsidR="00712618" w:rsidRPr="00421AB9" w:rsidRDefault="00C03C3D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3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1D57BB" w14:textId="7619AE0D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54,4</w:t>
            </w:r>
          </w:p>
        </w:tc>
      </w:tr>
      <w:tr w:rsidR="00421AB9" w:rsidRPr="00421AB9" w14:paraId="762D5DA5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87540A9" w14:textId="77777777" w:rsidR="00712618" w:rsidRPr="00421AB9" w:rsidRDefault="00712618" w:rsidP="00B35EE2">
            <w:r w:rsidRPr="00421AB9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3E46A5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290B13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9A974B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AAE559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21AB9" w:rsidRPr="00421AB9" w14:paraId="28E490C1" w14:textId="77777777" w:rsidTr="00572F1E">
        <w:trPr>
          <w:trHeight w:val="1925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56E8CBC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  <w:r w:rsidRPr="00421AB9">
              <w:rPr>
                <w:rFonts w:ascii="Courier New" w:eastAsia="Courier New" w:hAnsi="Courier New" w:cs="Courier New"/>
              </w:rPr>
              <w:t xml:space="preserve"> </w:t>
            </w:r>
          </w:p>
          <w:p w14:paraId="3D19E3A3" w14:textId="77777777" w:rsidR="00712618" w:rsidRPr="00421AB9" w:rsidRDefault="00712618" w:rsidP="00B35EE2">
            <w:pPr>
              <w:rPr>
                <w:rFonts w:ascii="Courier New" w:eastAsia="Courier New" w:hAnsi="Courier New" w:cs="Courier New"/>
              </w:rPr>
            </w:pPr>
          </w:p>
          <w:p w14:paraId="253EA7CD" w14:textId="77777777" w:rsidR="00712618" w:rsidRPr="00421AB9" w:rsidRDefault="00712618" w:rsidP="00B35EE2">
            <w:r w:rsidRPr="00421AB9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B8372A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9425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E2D5A8" w14:textId="77777777" w:rsidR="00712618" w:rsidRPr="00421AB9" w:rsidRDefault="00712618" w:rsidP="00B35EE2">
            <w:pPr>
              <w:spacing w:after="0" w:line="240" w:lineRule="auto"/>
              <w:jc w:val="center"/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2B3D8A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421AB9" w:rsidRPr="00421AB9" w14:paraId="7701B1EC" w14:textId="77777777" w:rsidTr="00572F1E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39209BD" w14:textId="77777777" w:rsidR="00712618" w:rsidRPr="00421AB9" w:rsidRDefault="00712618" w:rsidP="00B35EE2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421AB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48C7864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F38146" w14:textId="77777777" w:rsidR="00712618" w:rsidRPr="00421AB9" w:rsidRDefault="00712618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B33877" w14:textId="740792CF" w:rsidR="00712618" w:rsidRPr="00421AB9" w:rsidRDefault="00C03C3D" w:rsidP="00B35EE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64</w:t>
            </w:r>
            <w:r w:rsidR="00C96D8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8A0580" w14:textId="542EB026" w:rsidR="00712618" w:rsidRPr="00421AB9" w:rsidRDefault="00C03C3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</w:t>
            </w:r>
            <w:r w:rsidR="00C96D8E">
              <w:rPr>
                <w:rFonts w:ascii="Courier New" w:eastAsia="Courier New" w:hAnsi="Courier New" w:cs="Courier New"/>
              </w:rPr>
              <w:t>095,6</w:t>
            </w:r>
            <w:r w:rsidR="00712618" w:rsidRPr="00421AB9"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</w:tbl>
    <w:p w14:paraId="72D5276B" w14:textId="76562203" w:rsidR="00A2185C" w:rsidRDefault="00A2185C" w:rsidP="00712618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3188B021" w14:textId="77777777" w:rsidR="003361FB" w:rsidRPr="0007305D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7305D">
        <w:rPr>
          <w:rFonts w:ascii="Courier New" w:eastAsia="Courier New" w:hAnsi="Courier New" w:cs="Courier New"/>
        </w:rPr>
        <w:t>Приложение №3</w:t>
      </w:r>
    </w:p>
    <w:p w14:paraId="1C4F2320" w14:textId="77777777" w:rsidR="00677537" w:rsidRPr="00E50828" w:rsidRDefault="00677537" w:rsidP="0067753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2303379A" w14:textId="77777777" w:rsidR="00677537" w:rsidRPr="00E50828" w:rsidRDefault="00677537" w:rsidP="0067753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D78D288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2F317F1A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18E5DE2A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29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феврал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2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2C54B424" w14:textId="77777777" w:rsidR="003361FB" w:rsidRPr="0007305D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488F967B" w14:textId="77777777" w:rsidR="005D79CD" w:rsidRPr="0007305D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78CB883" w14:textId="4E55B338" w:rsidR="003361FB" w:rsidRPr="0007305D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7305D">
        <w:rPr>
          <w:rFonts w:ascii="Times New Roman" w:eastAsia="Times New Roman" w:hAnsi="Times New Roman" w:cs="Times New Roman"/>
          <w:sz w:val="20"/>
        </w:rPr>
        <w:tab/>
      </w:r>
      <w:r w:rsidRPr="0007305D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1354E6" w:rsidRPr="0007305D">
        <w:rPr>
          <w:rFonts w:ascii="Arial" w:eastAsia="Arial" w:hAnsi="Arial" w:cs="Arial"/>
          <w:sz w:val="30"/>
        </w:rPr>
        <w:t>икации расходов бюджетов на 202</w:t>
      </w:r>
      <w:r w:rsidR="005C53A0" w:rsidRPr="0007305D">
        <w:rPr>
          <w:rFonts w:ascii="Arial" w:eastAsia="Arial" w:hAnsi="Arial" w:cs="Arial"/>
          <w:sz w:val="30"/>
        </w:rPr>
        <w:t>4</w:t>
      </w:r>
      <w:r w:rsidRPr="0007305D">
        <w:rPr>
          <w:rFonts w:ascii="Arial" w:eastAsia="Arial" w:hAnsi="Arial" w:cs="Arial"/>
          <w:sz w:val="30"/>
        </w:rPr>
        <w:t xml:space="preserve">год </w:t>
      </w:r>
    </w:p>
    <w:p w14:paraId="7C8F4C88" w14:textId="77777777" w:rsidR="003361FB" w:rsidRPr="0007305D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20780088" w14:textId="77777777" w:rsidR="00215C5A" w:rsidRPr="0007305D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7305D">
        <w:rPr>
          <w:rFonts w:ascii="Arial" w:eastAsia="Arial" w:hAnsi="Arial" w:cs="Arial"/>
          <w:sz w:val="24"/>
        </w:rPr>
        <w:t xml:space="preserve"> </w:t>
      </w:r>
      <w:r w:rsidR="002148AC" w:rsidRPr="0007305D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07305D" w:rsidRPr="0007305D" w14:paraId="1B910E77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B93673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AB9D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81B5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D8EEE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7305D" w:rsidRPr="0007305D" w14:paraId="303A8F2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4A214" w14:textId="77777777" w:rsidR="003361FB" w:rsidRPr="0007305D" w:rsidRDefault="003361FB" w:rsidP="00156F71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2AB19C" w14:textId="77777777" w:rsidR="003361FB" w:rsidRPr="0007305D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EC6710" w14:textId="77777777" w:rsidR="003361FB" w:rsidRPr="0007305D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3AD643" w14:textId="414A5178" w:rsidR="003361FB" w:rsidRPr="0007305D" w:rsidRDefault="005C53A0" w:rsidP="00156F71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</w:t>
            </w:r>
            <w:r w:rsidR="00CE31B2">
              <w:rPr>
                <w:rFonts w:ascii="Courier New" w:eastAsia="Courier New" w:hAnsi="Courier New" w:cs="Courier New"/>
                <w:b/>
              </w:rPr>
              <w:t>4239,26</w:t>
            </w:r>
          </w:p>
        </w:tc>
      </w:tr>
      <w:tr w:rsidR="0007305D" w:rsidRPr="0007305D" w14:paraId="68D6BB1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92713B" w14:textId="77777777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</w:t>
            </w:r>
            <w:r w:rsidR="00A76981" w:rsidRPr="0007305D">
              <w:rPr>
                <w:rFonts w:ascii="Courier New" w:eastAsia="Courier New" w:hAnsi="Courier New" w:cs="Courier New"/>
              </w:rPr>
              <w:t>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0EC8C2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438C2FF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9D88AE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6913F19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2E6B4A" w14:textId="574CA013" w:rsidR="003361FB" w:rsidRPr="0007305D" w:rsidRDefault="003B1C68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07305D" w14:paraId="19528CB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D54172" w14:textId="34AE4D71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</w:t>
            </w:r>
            <w:r w:rsidR="00072A5B" w:rsidRPr="0007305D">
              <w:rPr>
                <w:rFonts w:ascii="Courier New" w:eastAsia="Courier New" w:hAnsi="Courier New" w:cs="Courier New"/>
              </w:rPr>
              <w:t xml:space="preserve">исполнительных </w:t>
            </w:r>
            <w:r w:rsidRPr="0007305D">
              <w:rPr>
                <w:rFonts w:ascii="Courier New" w:eastAsia="Courier New" w:hAnsi="Courier New" w:cs="Courier New"/>
              </w:rPr>
              <w:t xml:space="preserve">органов </w:t>
            </w:r>
            <w:r w:rsidR="00546A79" w:rsidRPr="0007305D">
              <w:rPr>
                <w:rFonts w:ascii="Courier New" w:eastAsia="Courier New" w:hAnsi="Courier New" w:cs="Courier New"/>
              </w:rPr>
              <w:lastRenderedPageBreak/>
              <w:t>государственной</w:t>
            </w:r>
            <w:r w:rsidR="00C73996" w:rsidRPr="0007305D">
              <w:rPr>
                <w:rFonts w:ascii="Courier New" w:eastAsia="Courier New" w:hAnsi="Courier New" w:cs="Courier New"/>
              </w:rPr>
              <w:t xml:space="preserve"> </w:t>
            </w:r>
            <w:r w:rsidRPr="0007305D">
              <w:rPr>
                <w:rFonts w:ascii="Courier New" w:eastAsia="Courier New" w:hAnsi="Courier New" w:cs="Courier New"/>
              </w:rPr>
              <w:t xml:space="preserve">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C7A32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B28AA7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1FF943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FAA4002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6636D7" w14:textId="2252858C" w:rsidR="003361FB" w:rsidRPr="0007305D" w:rsidRDefault="00CE31B2" w:rsidP="00156F71">
            <w:pPr>
              <w:spacing w:after="0" w:line="240" w:lineRule="auto"/>
              <w:jc w:val="center"/>
            </w:pPr>
            <w:r>
              <w:t>9319,21</w:t>
            </w:r>
          </w:p>
        </w:tc>
      </w:tr>
      <w:tr w:rsidR="0007305D" w:rsidRPr="0007305D" w14:paraId="24DBBA0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EDA55F" w14:textId="77777777" w:rsidR="003361FB" w:rsidRPr="0007305D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EDF345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9A7C07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4E9D8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7305D" w:rsidRPr="0007305D" w14:paraId="39FAC23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7C0E49" w14:textId="77777777" w:rsidR="003361FB" w:rsidRPr="0007305D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3CD066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13B6A3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528666" w14:textId="72EE8A10" w:rsidR="003361FB" w:rsidRPr="0007305D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2</w:t>
            </w:r>
            <w:r w:rsidR="005C53A0" w:rsidRPr="0007305D">
              <w:rPr>
                <w:rFonts w:ascii="Courier New" w:eastAsia="Courier New" w:hAnsi="Courier New" w:cs="Courier New"/>
              </w:rPr>
              <w:t>539,0</w:t>
            </w:r>
          </w:p>
        </w:tc>
      </w:tr>
      <w:tr w:rsidR="0007305D" w:rsidRPr="0007305D" w14:paraId="6E524B5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F94C36" w14:textId="77777777" w:rsidR="003361FB" w:rsidRPr="0007305D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ED8F1A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97D054" w14:textId="77777777" w:rsidR="003361FB" w:rsidRPr="0007305D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201855" w14:textId="2C0EC048" w:rsidR="003361FB" w:rsidRPr="0007305D" w:rsidRDefault="003B31E1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09,8</w:t>
            </w:r>
          </w:p>
        </w:tc>
      </w:tr>
      <w:tr w:rsidR="0007305D" w:rsidRPr="0007305D" w14:paraId="73C082C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216055" w14:textId="77777777" w:rsidR="003361FB" w:rsidRPr="0007305D" w:rsidRDefault="003361FB" w:rsidP="00156F71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799657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894BF1" w14:textId="77777777" w:rsidR="003361FB" w:rsidRPr="0007305D" w:rsidRDefault="003361FB" w:rsidP="00156F71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332935" w14:textId="75C852AA" w:rsidR="003361FB" w:rsidRPr="0007305D" w:rsidRDefault="003B31E1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07305D" w:rsidRPr="0007305D" w14:paraId="3A00CD0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548A2" w14:textId="77777777" w:rsidR="009701DB" w:rsidRPr="0007305D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A047F1" w14:textId="77777777" w:rsidR="009701DB" w:rsidRPr="0007305D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4C145" w14:textId="77777777" w:rsidR="009701DB" w:rsidRPr="0007305D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A729F1" w14:textId="04555CE7" w:rsidR="009701DB" w:rsidRPr="0007305D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  <w:b/>
              </w:rPr>
              <w:t>0</w:t>
            </w:r>
            <w:r w:rsidRPr="0007305D"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07305D" w:rsidRPr="0007305D" w14:paraId="6815D9C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C67483" w14:textId="77777777" w:rsidR="00310A05" w:rsidRPr="0007305D" w:rsidRDefault="00A76981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709FCE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AF6FFC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6801B2" w14:textId="0F74D230" w:rsidR="00310A05" w:rsidRPr="0007305D" w:rsidRDefault="00C432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1</w:t>
            </w:r>
            <w:r w:rsidR="005C53A0" w:rsidRPr="0007305D">
              <w:rPr>
                <w:rFonts w:ascii="Courier New" w:eastAsia="Courier New" w:hAnsi="Courier New" w:cs="Courier New"/>
              </w:rPr>
              <w:t>0</w:t>
            </w:r>
            <w:r w:rsidRPr="000730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7305D" w:rsidRPr="0007305D" w14:paraId="6B78155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FEE59" w14:textId="77777777" w:rsidR="00310A05" w:rsidRPr="0007305D" w:rsidRDefault="00310A05" w:rsidP="00310A05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77A45F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9BAC2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AE9432" w14:textId="0F80A7A2" w:rsidR="00310A05" w:rsidRPr="0007305D" w:rsidRDefault="00CE31B2" w:rsidP="00310A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41,69</w:t>
            </w:r>
          </w:p>
        </w:tc>
      </w:tr>
      <w:tr w:rsidR="0007305D" w:rsidRPr="0007305D" w14:paraId="1FD4F53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D74F8B" w14:textId="1498F40A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Дорожное хозяйство</w:t>
            </w:r>
            <w:r w:rsidR="00C73996" w:rsidRPr="0007305D">
              <w:rPr>
                <w:rFonts w:ascii="Courier New" w:eastAsia="Courier New" w:hAnsi="Courier New" w:cs="Courier New"/>
              </w:rPr>
              <w:t xml:space="preserve"> (дорожные фонды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137676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B48D85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A5FC82" w14:textId="46C31C48" w:rsidR="00310A05" w:rsidRPr="0007305D" w:rsidRDefault="00DF4B77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CE31B2" w:rsidRPr="0007305D" w14:paraId="1C60F2A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B945C7" w14:textId="45E7536B" w:rsidR="00CE31B2" w:rsidRPr="0007305D" w:rsidRDefault="005C75BE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85307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B6A77A" w14:textId="3101B877" w:rsidR="00CE31B2" w:rsidRPr="005C75BE" w:rsidRDefault="00CE31B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5C75BE">
              <w:rPr>
                <w:rFonts w:ascii="Courier New" w:eastAsia="Courier New" w:hAnsi="Courier New" w:cs="Courier New"/>
                <w:bCs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43D866" w14:textId="1DB3EF3E" w:rsidR="00CE31B2" w:rsidRPr="005C75BE" w:rsidRDefault="00CE31B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5C75BE">
              <w:rPr>
                <w:rFonts w:ascii="Courier New" w:eastAsia="Courier New" w:hAnsi="Courier New" w:cs="Courier New"/>
                <w:bCs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D19C2A" w14:textId="55DF4BCA" w:rsidR="00CE31B2" w:rsidRPr="005C75BE" w:rsidRDefault="00CE31B2" w:rsidP="00310A05">
            <w:pPr>
              <w:spacing w:after="0" w:line="240" w:lineRule="auto"/>
              <w:jc w:val="center"/>
              <w:rPr>
                <w:bCs/>
              </w:rPr>
            </w:pPr>
            <w:r w:rsidRPr="005C75BE">
              <w:rPr>
                <w:bCs/>
              </w:rPr>
              <w:t>1919,0</w:t>
            </w:r>
          </w:p>
        </w:tc>
      </w:tr>
      <w:tr w:rsidR="0007305D" w:rsidRPr="0007305D" w14:paraId="08BB1B9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0580F" w14:textId="77777777" w:rsidR="00310A05" w:rsidRPr="0007305D" w:rsidRDefault="00310A05" w:rsidP="00310A05">
            <w:pPr>
              <w:spacing w:after="0" w:line="240" w:lineRule="auto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CF14D0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5E2F7B" w14:textId="77777777" w:rsidR="00310A05" w:rsidRPr="0007305D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5032D5" w14:textId="7567C954" w:rsidR="00310A05" w:rsidRPr="0007305D" w:rsidRDefault="00DF4B77" w:rsidP="00310A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7</w:t>
            </w:r>
            <w:r w:rsidR="005C53A0" w:rsidRPr="0007305D">
              <w:rPr>
                <w:b/>
              </w:rPr>
              <w:t>,83</w:t>
            </w:r>
          </w:p>
        </w:tc>
      </w:tr>
      <w:tr w:rsidR="0007305D" w:rsidRPr="0007305D" w14:paraId="7D441BD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1DBC88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676FC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9F899F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6F7E11" w14:textId="0D9888DA" w:rsidR="00310A05" w:rsidRPr="0007305D" w:rsidRDefault="00972243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6</w:t>
            </w:r>
            <w:r w:rsidR="005C53A0" w:rsidRPr="0007305D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07305D" w:rsidRPr="0007305D" w14:paraId="44D3D15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EC830F" w14:textId="77777777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6CB7C7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D34B9F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08F60A" w14:textId="765C1631" w:rsidR="00310A05" w:rsidRPr="0007305D" w:rsidRDefault="00972243" w:rsidP="00310A05">
            <w:pPr>
              <w:spacing w:after="0" w:line="240" w:lineRule="auto"/>
              <w:jc w:val="center"/>
            </w:pPr>
            <w:r>
              <w:t>400</w:t>
            </w:r>
            <w:r w:rsidR="005C53A0" w:rsidRPr="0007305D">
              <w:t>,93</w:t>
            </w:r>
          </w:p>
        </w:tc>
      </w:tr>
      <w:tr w:rsidR="00A47F42" w:rsidRPr="0007305D" w14:paraId="789379B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5BA427" w14:textId="006DBB48" w:rsidR="00A47F42" w:rsidRPr="0007305D" w:rsidRDefault="00A47F42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85307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B56BC6" w14:textId="167263A2" w:rsidR="00A47F42" w:rsidRPr="0007305D" w:rsidRDefault="00A47F4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F44B4B" w14:textId="67DAEF09" w:rsidR="00A47F42" w:rsidRPr="0007305D" w:rsidRDefault="00A47F4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F95737" w14:textId="7B96AAEF" w:rsidR="00A47F42" w:rsidRPr="0007305D" w:rsidRDefault="00A47F42" w:rsidP="00A47F4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3,2</w:t>
            </w:r>
          </w:p>
        </w:tc>
      </w:tr>
      <w:tr w:rsidR="00A47F42" w:rsidRPr="0007305D" w14:paraId="5D9DBEB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B9F054" w14:textId="2002EE7D" w:rsidR="00A47F42" w:rsidRPr="00A47F42" w:rsidRDefault="00A47F42" w:rsidP="00310A05">
            <w:pPr>
              <w:spacing w:after="0" w:line="240" w:lineRule="auto"/>
              <w:rPr>
                <w:rFonts w:ascii="Courier New" w:eastAsia="Courier New" w:hAnsi="Courier New" w:cs="Courier New"/>
                <w:bCs/>
              </w:rPr>
            </w:pPr>
            <w:r w:rsidRPr="00A47F42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45BA0E" w14:textId="0ADBFE0F" w:rsidR="00A47F42" w:rsidRPr="00A47F42" w:rsidRDefault="00A47F4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A47F42">
              <w:rPr>
                <w:rFonts w:ascii="Courier New" w:eastAsia="Courier New" w:hAnsi="Courier New" w:cs="Courier New"/>
                <w:bCs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FF8886" w14:textId="1DF8292C" w:rsidR="00A47F42" w:rsidRPr="00A47F42" w:rsidRDefault="00A47F4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A47F42">
              <w:rPr>
                <w:rFonts w:ascii="Courier New" w:eastAsia="Courier New" w:hAnsi="Courier New" w:cs="Courier New"/>
                <w:bCs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254391" w14:textId="65E6E2F0" w:rsidR="00A47F42" w:rsidRPr="00E1015A" w:rsidRDefault="00A47F42" w:rsidP="00A47F4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E1015A">
              <w:rPr>
                <w:rFonts w:ascii="Courier New" w:eastAsia="Courier New" w:hAnsi="Courier New" w:cs="Courier New"/>
                <w:bCs/>
              </w:rPr>
              <w:t>23,2</w:t>
            </w:r>
          </w:p>
        </w:tc>
      </w:tr>
      <w:tr w:rsidR="0007305D" w:rsidRPr="0007305D" w14:paraId="0F27D6C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122204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AFA429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396EEA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6105C9" w14:textId="365E625C" w:rsidR="00310A05" w:rsidRPr="00E1015A" w:rsidRDefault="003F7693" w:rsidP="00C4329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E1015A">
              <w:rPr>
                <w:rFonts w:ascii="Courier New" w:eastAsia="Courier New" w:hAnsi="Courier New" w:cs="Courier New"/>
                <w:b/>
              </w:rPr>
              <w:t xml:space="preserve">       </w:t>
            </w:r>
            <w:r w:rsidR="00DF4B77" w:rsidRPr="00E1015A">
              <w:rPr>
                <w:rFonts w:ascii="Courier New" w:eastAsia="Courier New" w:hAnsi="Courier New" w:cs="Courier New"/>
                <w:b/>
              </w:rPr>
              <w:t>80</w:t>
            </w:r>
            <w:r w:rsidR="005A39B4">
              <w:rPr>
                <w:rFonts w:ascii="Courier New" w:eastAsia="Courier New" w:hAnsi="Courier New" w:cs="Courier New"/>
                <w:b/>
              </w:rPr>
              <w:t>14,2</w:t>
            </w:r>
          </w:p>
        </w:tc>
      </w:tr>
      <w:tr w:rsidR="0007305D" w:rsidRPr="0007305D" w14:paraId="584D30F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66386E" w14:textId="77777777" w:rsidR="00310A05" w:rsidRPr="0007305D" w:rsidRDefault="00310A05" w:rsidP="00310A05">
            <w:pPr>
              <w:spacing w:after="0" w:line="240" w:lineRule="auto"/>
            </w:pPr>
            <w:r w:rsidRPr="0007305D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8F7BAD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8859AB" w14:textId="77777777" w:rsidR="00310A05" w:rsidRPr="0007305D" w:rsidRDefault="00310A05" w:rsidP="00310A05">
            <w:pPr>
              <w:spacing w:after="0" w:line="240" w:lineRule="auto"/>
              <w:jc w:val="center"/>
            </w:pPr>
            <w:r w:rsidRPr="000730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4A2FA" w14:textId="4A86474E" w:rsidR="00310A05" w:rsidRPr="00E1015A" w:rsidRDefault="005A39B4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014,2</w:t>
            </w:r>
          </w:p>
        </w:tc>
      </w:tr>
      <w:tr w:rsidR="0007305D" w:rsidRPr="0007305D" w14:paraId="718C839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5BDC34" w14:textId="77777777" w:rsidR="00310A05" w:rsidRPr="0007305D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1B8F61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5869F0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E4CCAA" w14:textId="4EC120D6" w:rsidR="00310A05" w:rsidRPr="00E1015A" w:rsidRDefault="003B31E1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1015A">
              <w:rPr>
                <w:rFonts w:ascii="Courier New" w:eastAsia="Courier New" w:hAnsi="Courier New" w:cs="Courier New"/>
                <w:b/>
              </w:rPr>
              <w:t>196,56</w:t>
            </w:r>
          </w:p>
        </w:tc>
      </w:tr>
      <w:tr w:rsidR="0007305D" w:rsidRPr="0007305D" w14:paraId="648D285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18FE0" w14:textId="77777777" w:rsidR="00310A05" w:rsidRPr="0007305D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1951A0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D4B61" w14:textId="77777777" w:rsidR="00310A05" w:rsidRPr="0007305D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21A393" w14:textId="37A23CA9" w:rsidR="00310A05" w:rsidRPr="00E1015A" w:rsidRDefault="003B31E1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1015A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07305D" w14:paraId="17CF1F4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1D865" w14:textId="4022CED5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7305D">
              <w:rPr>
                <w:rFonts w:ascii="Courier New" w:eastAsia="Courier New" w:hAnsi="Courier New" w:cs="Courier New"/>
                <w:b/>
              </w:rPr>
              <w:t>ОБ</w:t>
            </w:r>
            <w:r w:rsidR="002E0C48" w:rsidRPr="0007305D">
              <w:rPr>
                <w:rFonts w:ascii="Courier New" w:eastAsia="Courier New" w:hAnsi="Courier New" w:cs="Courier New"/>
                <w:b/>
              </w:rPr>
              <w:t>СЛУЖИВАНИЕ ГОСУДАРСТВЕННОГО(</w:t>
            </w:r>
            <w:r w:rsidRPr="0007305D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2E0C48" w:rsidRPr="0007305D">
              <w:rPr>
                <w:rFonts w:ascii="Courier New" w:eastAsia="Courier New" w:hAnsi="Courier New" w:cs="Courier New"/>
                <w:b/>
              </w:rPr>
              <w:t>)</w:t>
            </w:r>
            <w:r w:rsidRPr="0007305D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E74A0B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108068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730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1AEBA7" w14:textId="6DCC2EC9" w:rsidR="00310A05" w:rsidRPr="00E1015A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1015A">
              <w:rPr>
                <w:rFonts w:ascii="Courier New" w:eastAsia="Courier New" w:hAnsi="Courier New" w:cs="Courier New"/>
                <w:b/>
              </w:rPr>
              <w:t>4,95</w:t>
            </w:r>
          </w:p>
        </w:tc>
      </w:tr>
      <w:tr w:rsidR="0007305D" w:rsidRPr="0007305D" w14:paraId="19BB407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F02781" w14:textId="77777777" w:rsidR="00310A05" w:rsidRPr="0007305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7305D">
              <w:rPr>
                <w:rFonts w:ascii="Courier New" w:eastAsia="Courier New" w:hAnsi="Courier New" w:cs="Courier New"/>
              </w:rPr>
              <w:t>Обслуживание</w:t>
            </w:r>
            <w:r w:rsidR="002E0C48" w:rsidRPr="0007305D">
              <w:rPr>
                <w:rFonts w:ascii="Courier New" w:eastAsia="Courier New" w:hAnsi="Courier New" w:cs="Courier New"/>
              </w:rPr>
              <w:t xml:space="preserve"> государственного (</w:t>
            </w:r>
            <w:r w:rsidRPr="0007305D">
              <w:rPr>
                <w:rFonts w:ascii="Courier New" w:eastAsia="Courier New" w:hAnsi="Courier New" w:cs="Courier New"/>
              </w:rPr>
              <w:t>муниципального</w:t>
            </w:r>
            <w:r w:rsidR="002E0C48" w:rsidRPr="0007305D">
              <w:rPr>
                <w:rFonts w:ascii="Courier New" w:eastAsia="Courier New" w:hAnsi="Courier New" w:cs="Courier New"/>
              </w:rPr>
              <w:t>)внутреннего</w:t>
            </w:r>
            <w:r w:rsidRPr="0007305D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2886F6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CE5207" w14:textId="77777777" w:rsidR="00310A05" w:rsidRPr="0007305D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7305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2D9509" w14:textId="4E87E076" w:rsidR="00310A05" w:rsidRPr="00E1015A" w:rsidRDefault="005C53A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1015A">
              <w:rPr>
                <w:rFonts w:ascii="Courier New" w:eastAsia="Courier New" w:hAnsi="Courier New" w:cs="Courier New"/>
              </w:rPr>
              <w:t>4,95</w:t>
            </w:r>
          </w:p>
        </w:tc>
      </w:tr>
      <w:tr w:rsidR="0007305D" w:rsidRPr="00C75919" w14:paraId="6FECE98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569BA" w14:textId="6F706AE7" w:rsidR="00310A05" w:rsidRPr="00C7591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 xml:space="preserve">Межбюджетные трансферты </w:t>
            </w:r>
            <w:r w:rsidR="00106AC0" w:rsidRPr="00C75919">
              <w:rPr>
                <w:rFonts w:ascii="Courier New" w:eastAsia="Courier New" w:hAnsi="Courier New" w:cs="Courier New"/>
                <w:b/>
              </w:rPr>
              <w:t xml:space="preserve">общего характера </w:t>
            </w:r>
            <w:r w:rsidRPr="00C75919">
              <w:rPr>
                <w:rFonts w:ascii="Courier New" w:eastAsia="Courier New" w:hAnsi="Courier New" w:cs="Courier New"/>
                <w:b/>
              </w:rPr>
              <w:t xml:space="preserve">бюджетам </w:t>
            </w:r>
            <w:r w:rsidR="00106AC0" w:rsidRPr="00C75919">
              <w:rPr>
                <w:rFonts w:ascii="Courier New" w:eastAsia="Courier New" w:hAnsi="Courier New" w:cs="Courier New"/>
                <w:b/>
              </w:rPr>
              <w:t xml:space="preserve">бюджетной системы </w:t>
            </w:r>
            <w:r w:rsidRPr="00C75919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722B2F" w:rsidRPr="00C75919">
              <w:rPr>
                <w:rFonts w:ascii="Courier New" w:eastAsia="Courier New" w:hAnsi="Courier New" w:cs="Courier New"/>
                <w:b/>
              </w:rPr>
              <w:t xml:space="preserve"> </w:t>
            </w:r>
            <w:r w:rsidRPr="00C75919">
              <w:rPr>
                <w:rFonts w:ascii="Courier New" w:eastAsia="Courier New" w:hAnsi="Courier New" w:cs="Courier New"/>
                <w:b/>
              </w:rPr>
              <w:t xml:space="preserve">Российской Федерации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5E381" w14:textId="77777777" w:rsidR="00310A05" w:rsidRPr="00C7591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75919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85AB05" w14:textId="77777777" w:rsidR="00310A05" w:rsidRPr="00C7591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75919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FED2E1" w14:textId="1A6ABD89" w:rsidR="00310A05" w:rsidRPr="00E1015A" w:rsidRDefault="00A47F4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E1015A">
              <w:rPr>
                <w:rFonts w:ascii="Courier New" w:eastAsia="Courier New" w:hAnsi="Courier New" w:cs="Courier New"/>
                <w:b/>
              </w:rPr>
              <w:t>3</w:t>
            </w:r>
            <w:r w:rsidR="00FE1873">
              <w:rPr>
                <w:rFonts w:ascii="Courier New" w:eastAsia="Courier New" w:hAnsi="Courier New" w:cs="Courier New"/>
                <w:b/>
              </w:rPr>
              <w:t>18,89</w:t>
            </w:r>
          </w:p>
        </w:tc>
      </w:tr>
      <w:tr w:rsidR="0007305D" w:rsidRPr="00C75919" w14:paraId="4811D36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C73661" w14:textId="77777777" w:rsidR="00310A05" w:rsidRPr="00C75919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E27BD" w14:textId="77777777" w:rsidR="00310A05" w:rsidRPr="00C7591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75919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C76B47" w14:textId="77777777" w:rsidR="00310A05" w:rsidRPr="00C7591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75919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6B791B" w14:textId="0EED07B4" w:rsidR="00310A05" w:rsidRPr="00E1015A" w:rsidRDefault="00A47F4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1015A">
              <w:rPr>
                <w:rFonts w:ascii="Courier New" w:eastAsia="Courier New" w:hAnsi="Courier New" w:cs="Courier New"/>
              </w:rPr>
              <w:t>3</w:t>
            </w:r>
            <w:r w:rsidR="00FE1873">
              <w:rPr>
                <w:rFonts w:ascii="Courier New" w:eastAsia="Courier New" w:hAnsi="Courier New" w:cs="Courier New"/>
              </w:rPr>
              <w:t>18,89</w:t>
            </w:r>
          </w:p>
        </w:tc>
      </w:tr>
      <w:tr w:rsidR="0007305D" w:rsidRPr="00C75919" w14:paraId="0689EEE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E71085" w14:textId="77777777" w:rsidR="00310A05" w:rsidRPr="00C75919" w:rsidRDefault="00310A05" w:rsidP="00310A0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71A7D1" w14:textId="77777777" w:rsidR="00310A05" w:rsidRPr="00C7591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3FCD2C" w14:textId="77777777" w:rsidR="00310A05" w:rsidRPr="00C75919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AEFF6D" w14:textId="6A04282E" w:rsidR="00310A05" w:rsidRPr="00C75919" w:rsidRDefault="001E0255" w:rsidP="00C43294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       </w:t>
            </w:r>
            <w:r w:rsidR="00C43294" w:rsidRPr="00C75919">
              <w:rPr>
                <w:rFonts w:ascii="Courier New" w:eastAsia="Courier New" w:hAnsi="Courier New" w:cs="Courier New"/>
              </w:rPr>
              <w:t>2</w:t>
            </w:r>
            <w:r w:rsidR="00432235" w:rsidRPr="00C75919">
              <w:rPr>
                <w:rFonts w:ascii="Courier New" w:eastAsia="Courier New" w:hAnsi="Courier New" w:cs="Courier New"/>
              </w:rPr>
              <w:t>91</w:t>
            </w:r>
            <w:r w:rsidR="00A47F42" w:rsidRPr="00C75919">
              <w:rPr>
                <w:rFonts w:ascii="Courier New" w:eastAsia="Courier New" w:hAnsi="Courier New" w:cs="Courier New"/>
              </w:rPr>
              <w:t>96,38</w:t>
            </w:r>
          </w:p>
        </w:tc>
      </w:tr>
    </w:tbl>
    <w:p w14:paraId="749F3336" w14:textId="77777777" w:rsidR="005D79CD" w:rsidRPr="00C75919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A7CA544" w14:textId="77777777" w:rsidR="00DC08CA" w:rsidRPr="00C75919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75919">
        <w:rPr>
          <w:rFonts w:ascii="Times New Roman" w:eastAsia="Times New Roman" w:hAnsi="Times New Roman" w:cs="Times New Roman"/>
          <w:sz w:val="20"/>
        </w:rPr>
        <w:tab/>
      </w:r>
      <w:r w:rsidR="001E4320" w:rsidRPr="00C7591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</w:t>
      </w:r>
    </w:p>
    <w:p w14:paraId="3ADCE4EA" w14:textId="77777777" w:rsidR="00323929" w:rsidRPr="00C75919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75919">
        <w:rPr>
          <w:rFonts w:ascii="Courier New" w:eastAsia="Courier New" w:hAnsi="Courier New" w:cs="Courier New"/>
        </w:rPr>
        <w:t>Приложение №4</w:t>
      </w:r>
    </w:p>
    <w:p w14:paraId="4588C34E" w14:textId="77777777" w:rsidR="00677537" w:rsidRPr="00E50828" w:rsidRDefault="00677537" w:rsidP="0067753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2AB95D35" w14:textId="77777777" w:rsidR="00677537" w:rsidRPr="00E50828" w:rsidRDefault="00677537" w:rsidP="0067753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43973E0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4B1F2600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0501AEBD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29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феврал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2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6E398A22" w14:textId="4BACA89E" w:rsidR="002B02A7" w:rsidRPr="00C75919" w:rsidRDefault="002B02A7" w:rsidP="002B02A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511ADF5" w14:textId="77777777" w:rsidR="00215C5A" w:rsidRPr="00C75919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624B5682" w14:textId="2AFEF5A6" w:rsidR="00DC08CA" w:rsidRPr="00C75919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pacing w:val="-10"/>
          <w:sz w:val="30"/>
        </w:rPr>
      </w:pPr>
      <w:r w:rsidRPr="00C75919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C75919">
        <w:rPr>
          <w:rFonts w:ascii="Arial" w:eastAsia="Arial" w:hAnsi="Arial" w:cs="Arial"/>
          <w:spacing w:val="-10"/>
          <w:sz w:val="30"/>
        </w:rPr>
        <w:t xml:space="preserve">плановый </w:t>
      </w:r>
      <w:r w:rsidR="00B603CA" w:rsidRPr="00C75919">
        <w:rPr>
          <w:rFonts w:ascii="Arial" w:eastAsia="Arial" w:hAnsi="Arial" w:cs="Arial"/>
          <w:spacing w:val="-10"/>
          <w:sz w:val="30"/>
        </w:rPr>
        <w:t>период 202</w:t>
      </w:r>
      <w:r w:rsidR="00344124" w:rsidRPr="00C75919">
        <w:rPr>
          <w:rFonts w:ascii="Arial" w:eastAsia="Arial" w:hAnsi="Arial" w:cs="Arial"/>
          <w:spacing w:val="-10"/>
          <w:sz w:val="30"/>
        </w:rPr>
        <w:t>5</w:t>
      </w:r>
      <w:r w:rsidR="00B603CA" w:rsidRPr="00C75919">
        <w:rPr>
          <w:rFonts w:ascii="Arial" w:eastAsia="Arial" w:hAnsi="Arial" w:cs="Arial"/>
          <w:spacing w:val="-10"/>
          <w:sz w:val="30"/>
        </w:rPr>
        <w:t>-202</w:t>
      </w:r>
      <w:r w:rsidR="00344124" w:rsidRPr="00C75919">
        <w:rPr>
          <w:rFonts w:ascii="Arial" w:eastAsia="Arial" w:hAnsi="Arial" w:cs="Arial"/>
          <w:spacing w:val="-10"/>
          <w:sz w:val="30"/>
        </w:rPr>
        <w:t>6</w:t>
      </w:r>
      <w:r w:rsidRPr="00C75919">
        <w:rPr>
          <w:rFonts w:ascii="Arial" w:eastAsia="Arial" w:hAnsi="Arial" w:cs="Arial"/>
          <w:spacing w:val="-10"/>
          <w:sz w:val="30"/>
        </w:rPr>
        <w:t>годов</w:t>
      </w:r>
    </w:p>
    <w:p w14:paraId="661B49C2" w14:textId="77777777" w:rsidR="00F42E38" w:rsidRPr="00C75919" w:rsidRDefault="00F42E38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</w:p>
    <w:p w14:paraId="7F42B681" w14:textId="77777777" w:rsidR="00215C5A" w:rsidRPr="00C75919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C75919"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                      </w:t>
      </w:r>
      <w:r w:rsidR="00D36912" w:rsidRPr="00C75919">
        <w:rPr>
          <w:rFonts w:ascii="Arial" w:eastAsia="Arial" w:hAnsi="Arial" w:cs="Arial"/>
          <w:sz w:val="24"/>
        </w:rPr>
        <w:t xml:space="preserve"> </w:t>
      </w:r>
      <w:r w:rsidR="00034240" w:rsidRPr="00C75919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686"/>
        <w:gridCol w:w="813"/>
        <w:gridCol w:w="1819"/>
        <w:gridCol w:w="2293"/>
      </w:tblGrid>
      <w:tr w:rsidR="0007305D" w:rsidRPr="00C75919" w14:paraId="14A0F54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6067AD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63895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572B5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E8E00" w14:textId="564A9074" w:rsidR="00DC08CA" w:rsidRPr="00C75919" w:rsidRDefault="00BD612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2</w:t>
            </w:r>
            <w:r w:rsidR="00344124" w:rsidRPr="00C75919">
              <w:rPr>
                <w:rFonts w:ascii="Courier New" w:eastAsia="Courier New" w:hAnsi="Courier New" w:cs="Courier New"/>
              </w:rPr>
              <w:t>5</w:t>
            </w:r>
            <w:r w:rsidR="001E4320" w:rsidRPr="00C75919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A86C5" w14:textId="2FCAC259" w:rsidR="00DC08CA" w:rsidRPr="00C75919" w:rsidRDefault="00BD612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2</w:t>
            </w:r>
            <w:r w:rsidR="00344124" w:rsidRPr="00C75919">
              <w:rPr>
                <w:rFonts w:ascii="Courier New" w:eastAsia="Courier New" w:hAnsi="Courier New" w:cs="Courier New"/>
              </w:rPr>
              <w:t>6</w:t>
            </w:r>
            <w:r w:rsidR="001E4320" w:rsidRPr="00C75919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07305D" w:rsidRPr="00C75919" w14:paraId="14AC75D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EE8A18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ОБШЕГОСУДАРСТВЕННЫЕ  ВОПРОС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34AABD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86DD6A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E913A9" w14:textId="5F082002" w:rsidR="00DC08CA" w:rsidRPr="00C75919" w:rsidRDefault="00091126">
            <w:pPr>
              <w:spacing w:after="0" w:line="240" w:lineRule="auto"/>
              <w:jc w:val="center"/>
            </w:pPr>
            <w:r w:rsidRPr="00C75919">
              <w:t>1</w:t>
            </w:r>
            <w:r w:rsidR="00867E4A" w:rsidRPr="00C75919">
              <w:t>25</w:t>
            </w:r>
            <w:r w:rsidR="00C96A49" w:rsidRPr="00C75919">
              <w:t>24,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A4004E" w14:textId="5A7EBDCE" w:rsidR="00DC08CA" w:rsidRPr="00C75919" w:rsidRDefault="00091126">
            <w:pPr>
              <w:spacing w:after="0" w:line="240" w:lineRule="auto"/>
              <w:jc w:val="center"/>
            </w:pPr>
            <w:r w:rsidRPr="00C75919">
              <w:t>13</w:t>
            </w:r>
            <w:r w:rsidR="00C96A49" w:rsidRPr="00C75919">
              <w:t>899,28</w:t>
            </w:r>
          </w:p>
        </w:tc>
      </w:tr>
      <w:tr w:rsidR="0007305D" w:rsidRPr="00C75919" w14:paraId="23B7C96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32B511" w14:textId="3811F1D0" w:rsidR="00DC08CA" w:rsidRPr="00C75919" w:rsidRDefault="00D7365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592AD6" w14:textId="77777777" w:rsidR="00DC08CA" w:rsidRPr="00C7591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ACD2F88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A53B6F" w14:textId="77777777" w:rsidR="00DC08CA" w:rsidRPr="00C7591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9E61904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5AACDC" w14:textId="395D2AD2" w:rsidR="00DC08CA" w:rsidRPr="00C75919" w:rsidRDefault="00091126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637CF" w14:textId="1AD22774" w:rsidR="00DC08CA" w:rsidRPr="00C75919" w:rsidRDefault="00091126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C75919" w14:paraId="6ADA5DCC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B66003" w14:textId="51292818" w:rsidR="00DC08CA" w:rsidRPr="00C75919" w:rsidRDefault="00D73650" w:rsidP="008622AC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</w:t>
            </w:r>
            <w:r w:rsidR="00072A5B" w:rsidRPr="00C75919">
              <w:rPr>
                <w:rFonts w:ascii="Courier New" w:eastAsia="Courier New" w:hAnsi="Courier New" w:cs="Courier New"/>
              </w:rPr>
              <w:t xml:space="preserve">исполнительных </w:t>
            </w:r>
            <w:r w:rsidRPr="00C75919">
              <w:rPr>
                <w:rFonts w:ascii="Courier New" w:eastAsia="Courier New" w:hAnsi="Courier New" w:cs="Courier New"/>
              </w:rPr>
              <w:t xml:space="preserve">органов </w:t>
            </w:r>
            <w:r w:rsidR="00546A79" w:rsidRPr="00C75919">
              <w:rPr>
                <w:rFonts w:ascii="Courier New" w:eastAsia="Courier New" w:hAnsi="Courier New" w:cs="Courier New"/>
              </w:rPr>
              <w:t>государственной</w:t>
            </w:r>
            <w:r w:rsidRPr="00C75919">
              <w:rPr>
                <w:rFonts w:ascii="Courier New" w:eastAsia="Courier New" w:hAnsi="Courier New" w:cs="Courier New"/>
              </w:rPr>
              <w:t xml:space="preserve"> власти субъектов РФ, местных администраций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8E4CFF" w14:textId="77777777" w:rsidR="00DC08CA" w:rsidRPr="00C7591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D2CC0C7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EC92F2" w14:textId="77777777" w:rsidR="00DC08CA" w:rsidRPr="00C7591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6CE231B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25B0CF" w14:textId="7636D25E" w:rsidR="00DC08CA" w:rsidRPr="00C75919" w:rsidRDefault="00867E4A">
            <w:pPr>
              <w:spacing w:after="0" w:line="240" w:lineRule="auto"/>
              <w:jc w:val="center"/>
            </w:pPr>
            <w:r w:rsidRPr="00C75919">
              <w:t>82</w:t>
            </w:r>
            <w:r w:rsidR="00C96A49" w:rsidRPr="00C75919">
              <w:t>26,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FC9B2F" w14:textId="3A00CE43" w:rsidR="00DC08CA" w:rsidRPr="00C75919" w:rsidRDefault="00CD341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6</w:t>
            </w:r>
            <w:r w:rsidR="00C96A49" w:rsidRPr="00C75919">
              <w:rPr>
                <w:rFonts w:ascii="Courier New" w:eastAsia="Courier New" w:hAnsi="Courier New" w:cs="Courier New"/>
              </w:rPr>
              <w:t>01,37</w:t>
            </w:r>
          </w:p>
        </w:tc>
      </w:tr>
      <w:tr w:rsidR="0007305D" w:rsidRPr="00C75919" w14:paraId="0C2C018E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4D4189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D80A4C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0FE42B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B12873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9B405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7305D" w:rsidRPr="00C75919" w14:paraId="42B655A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4460FB" w14:textId="77777777" w:rsidR="009048CE" w:rsidRPr="00C75919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494018" w14:textId="77777777" w:rsidR="009048CE" w:rsidRPr="00C75919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CBA6E" w14:textId="77777777" w:rsidR="009048CE" w:rsidRPr="00C75919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F8BC0A" w14:textId="5DF38D17" w:rsidR="009048CE" w:rsidRPr="00C75919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52C0AC" w14:textId="06CF11C1" w:rsidR="009048CE" w:rsidRPr="00C75919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07305D" w:rsidRPr="00C75919" w14:paraId="47824A6B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01F430" w14:textId="77777777" w:rsidR="00E818C2" w:rsidRPr="00C75919" w:rsidRDefault="00E818C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01B892" w14:textId="77777777" w:rsidR="00E818C2" w:rsidRPr="00C75919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12786E" w14:textId="77777777" w:rsidR="00E818C2" w:rsidRPr="00C75919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A2E110" w14:textId="1A161900" w:rsidR="00E818C2" w:rsidRPr="00C75919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0F921" w14:textId="0397EBDB" w:rsidR="00E818C2" w:rsidRPr="00C75919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07305D" w:rsidRPr="00C75919" w14:paraId="73C053C5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6DC635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59C934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88A3BC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E46F4" w14:textId="56351CB4" w:rsidR="00DC08CA" w:rsidRPr="00C75919" w:rsidRDefault="000F43F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F4C899" w14:textId="1DA3A39E" w:rsidR="00DC08CA" w:rsidRPr="00C75919" w:rsidRDefault="000F43F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07305D" w:rsidRPr="00C75919" w14:paraId="64F9882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5AA3A1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442318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030DC3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33B49A" w14:textId="09F73B9D" w:rsidR="00DC08CA" w:rsidRPr="00C75919" w:rsidRDefault="00CD341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A44BB8" w14:textId="4F4370B9" w:rsidR="00DC08CA" w:rsidRPr="00C75919" w:rsidRDefault="00CD341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07305D" w:rsidRPr="00C75919" w14:paraId="2535131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E9A78C" w14:textId="0EE9F2EB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Дорожное 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хозяйство</w:t>
            </w:r>
            <w:r w:rsidR="00D73650" w:rsidRPr="00C75919">
              <w:rPr>
                <w:rFonts w:ascii="Courier New" w:eastAsia="Courier New" w:hAnsi="Courier New" w:cs="Courier New"/>
              </w:rPr>
              <w:t>(</w:t>
            </w:r>
            <w:proofErr w:type="gramEnd"/>
            <w:r w:rsidR="00D73650" w:rsidRPr="00C75919">
              <w:rPr>
                <w:rFonts w:ascii="Courier New" w:eastAsia="Courier New" w:hAnsi="Courier New" w:cs="Courier New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CD7C1A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1ECDE7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CE1CAA" w14:textId="0339EE18" w:rsidR="00DC08CA" w:rsidRPr="00C75919" w:rsidRDefault="00CD341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2E8870" w14:textId="1C253CF2" w:rsidR="00DC08CA" w:rsidRPr="00C75919" w:rsidRDefault="00CD341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07305D" w:rsidRPr="00C75919" w14:paraId="76C19BE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295FFA" w14:textId="77777777" w:rsidR="009048CE" w:rsidRPr="00C75919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53A368" w14:textId="77777777" w:rsidR="009048CE" w:rsidRPr="00C75919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B09F5A" w14:textId="77777777" w:rsidR="009048CE" w:rsidRPr="00C75919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DE2E5E" w14:textId="0592194D" w:rsidR="009048CE" w:rsidRPr="00C75919" w:rsidRDefault="00867E4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</w:t>
            </w:r>
            <w:r w:rsidR="007E0E21" w:rsidRPr="00C75919">
              <w:rPr>
                <w:rFonts w:ascii="Courier New" w:eastAsia="Courier New" w:hAnsi="Courier New" w:cs="Courier New"/>
              </w:rPr>
              <w:t>237,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58A90" w14:textId="34FC1A8C" w:rsidR="009048CE" w:rsidRPr="00C75919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C75919" w14:paraId="760A35C3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874588" w14:textId="77777777" w:rsidR="009048CE" w:rsidRPr="00C75919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837767" w14:textId="77777777" w:rsidR="009048CE" w:rsidRPr="00C75919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89425" w14:textId="77777777" w:rsidR="009048CE" w:rsidRPr="00C75919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A80E4F" w14:textId="59B2ECE9" w:rsidR="009048CE" w:rsidRPr="00C75919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39AF63" w14:textId="77777777" w:rsidR="009048CE" w:rsidRPr="00C75919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7305D" w:rsidRPr="00C75919" w14:paraId="59CC596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BD8104" w14:textId="77777777" w:rsidR="009048CE" w:rsidRPr="00C75919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0B1DA5" w14:textId="77777777" w:rsidR="009048CE" w:rsidRPr="00C75919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7CF658" w14:textId="77777777" w:rsidR="009048CE" w:rsidRPr="00C75919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03642C" w14:textId="351653FC" w:rsidR="009048CE" w:rsidRPr="00C75919" w:rsidRDefault="001233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37,7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26C124" w14:textId="478131EC" w:rsidR="009048CE" w:rsidRPr="00C75919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07305D" w:rsidRPr="00C75919" w14:paraId="56EDA2BF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ECC61" w14:textId="77777777" w:rsidR="005E5AE8" w:rsidRPr="00C75919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435C15" w14:textId="77777777" w:rsidR="005E5AE8" w:rsidRPr="00C75919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309055" w14:textId="77777777" w:rsidR="005E5AE8" w:rsidRPr="00C75919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1DECB5" w14:textId="5B67B2DC" w:rsidR="005E5AE8" w:rsidRPr="00C75919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EE82C" w14:textId="6ACC207C" w:rsidR="005E5AE8" w:rsidRPr="00C75919" w:rsidRDefault="00ED2963" w:rsidP="00E40E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     </w:t>
            </w:r>
            <w:r w:rsidR="00CD3418" w:rsidRPr="00C75919">
              <w:rPr>
                <w:rFonts w:ascii="Courier New" w:eastAsia="Courier New" w:hAnsi="Courier New" w:cs="Courier New"/>
              </w:rPr>
              <w:t>486</w:t>
            </w:r>
            <w:r w:rsidR="000F43F5" w:rsidRPr="00C75919">
              <w:rPr>
                <w:rFonts w:ascii="Courier New" w:eastAsia="Courier New" w:hAnsi="Courier New" w:cs="Courier New"/>
              </w:rPr>
              <w:t>6,32</w:t>
            </w:r>
          </w:p>
        </w:tc>
      </w:tr>
      <w:tr w:rsidR="0007305D" w:rsidRPr="00C75919" w14:paraId="2352DBA4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894D28" w14:textId="77777777" w:rsidR="00DC08CA" w:rsidRPr="00C75919" w:rsidRDefault="001E4320" w:rsidP="008622AC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1E1DB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225ECE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9BF348" w14:textId="23D2347C" w:rsidR="00DC08CA" w:rsidRPr="00C75919" w:rsidRDefault="000F43F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D0E0F4" w14:textId="309CB531" w:rsidR="00DC08CA" w:rsidRPr="00C75919" w:rsidRDefault="000F43F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866,32</w:t>
            </w:r>
          </w:p>
        </w:tc>
      </w:tr>
      <w:tr w:rsidR="0007305D" w:rsidRPr="00C75919" w14:paraId="32E3A1A1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C0E4BE" w14:textId="77777777" w:rsidR="00292613" w:rsidRPr="00C75919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140F69" w14:textId="77777777" w:rsidR="00292613" w:rsidRPr="00C75919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A0066F" w14:textId="77777777" w:rsidR="00292613" w:rsidRPr="00C75919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23C19E" w14:textId="7C1A8E8C" w:rsidR="00292613" w:rsidRPr="00C75919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C79673" w14:textId="200D2789" w:rsidR="00292613" w:rsidRPr="00C75919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C75919" w14:paraId="1E07B560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BC6E09" w14:textId="77777777" w:rsidR="00292613" w:rsidRPr="00C75919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D6333A" w14:textId="77777777" w:rsidR="00292613" w:rsidRPr="00C75919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77F762" w14:textId="77777777" w:rsidR="00292613" w:rsidRPr="00C75919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A5719" w14:textId="0154E9FB" w:rsidR="00292613" w:rsidRPr="00C75919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C3484" w14:textId="75E8A649" w:rsidR="00292613" w:rsidRPr="00C75919" w:rsidRDefault="000F43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07305D" w:rsidRPr="00C75919" w14:paraId="5B0030F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5DC73" w14:textId="77777777" w:rsidR="00292613" w:rsidRPr="00C75919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ОБ</w:t>
            </w:r>
            <w:r w:rsidR="006E2839" w:rsidRPr="00C75919">
              <w:rPr>
                <w:rFonts w:ascii="Courier New" w:eastAsia="Courier New" w:hAnsi="Courier New" w:cs="Courier New"/>
                <w:b/>
              </w:rPr>
              <w:t>СЛУЖИВАНИЕ ГОСУДАРСТВЕННОГО</w:t>
            </w:r>
            <w:proofErr w:type="gramStart"/>
            <w:r w:rsidR="006E2839" w:rsidRPr="00C75919">
              <w:rPr>
                <w:rFonts w:ascii="Courier New" w:eastAsia="Courier New" w:hAnsi="Courier New" w:cs="Courier New"/>
                <w:b/>
              </w:rPr>
              <w:t xml:space="preserve">   (</w:t>
            </w:r>
            <w:proofErr w:type="gramEnd"/>
            <w:r w:rsidRPr="00C75919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6E2839" w:rsidRPr="00C75919">
              <w:rPr>
                <w:rFonts w:ascii="Courier New" w:eastAsia="Courier New" w:hAnsi="Courier New" w:cs="Courier New"/>
                <w:b/>
              </w:rPr>
              <w:t>)</w:t>
            </w:r>
            <w:r w:rsidRPr="00C75919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A6E093" w14:textId="77777777" w:rsidR="00292613" w:rsidRPr="00C75919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2351B" w14:textId="77777777" w:rsidR="00292613" w:rsidRPr="00C75919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BC0E25" w14:textId="59EC1617" w:rsidR="00292613" w:rsidRPr="00C75919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778A44" w14:textId="77777777" w:rsidR="00292613" w:rsidRPr="00C75919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C75919" w14:paraId="79079AEE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633A8A" w14:textId="77777777" w:rsidR="00292613" w:rsidRPr="00C75919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бслуживани</w:t>
            </w:r>
            <w:r w:rsidR="006E2839" w:rsidRPr="00C75919">
              <w:rPr>
                <w:rFonts w:ascii="Courier New" w:eastAsia="Courier New" w:hAnsi="Courier New" w:cs="Courier New"/>
              </w:rPr>
              <w:t xml:space="preserve">е </w:t>
            </w:r>
            <w:proofErr w:type="gramStart"/>
            <w:r w:rsidR="006E2839" w:rsidRPr="00C75919">
              <w:rPr>
                <w:rFonts w:ascii="Courier New" w:eastAsia="Courier New" w:hAnsi="Courier New" w:cs="Courier New"/>
              </w:rPr>
              <w:t xml:space="preserve">государственного </w:t>
            </w:r>
            <w:r w:rsidRPr="00C75919">
              <w:rPr>
                <w:rFonts w:ascii="Courier New" w:eastAsia="Courier New" w:hAnsi="Courier New" w:cs="Courier New"/>
              </w:rPr>
              <w:t xml:space="preserve"> </w:t>
            </w:r>
            <w:r w:rsidR="006E2839" w:rsidRPr="00C75919">
              <w:rPr>
                <w:rFonts w:ascii="Courier New" w:eastAsia="Courier New" w:hAnsi="Courier New" w:cs="Courier New"/>
              </w:rPr>
              <w:t>(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>муниципального</w:t>
            </w:r>
            <w:r w:rsidR="006E2839" w:rsidRPr="00C75919">
              <w:rPr>
                <w:rFonts w:ascii="Courier New" w:eastAsia="Courier New" w:hAnsi="Courier New" w:cs="Courier New"/>
              </w:rPr>
              <w:t>)внутреннего</w:t>
            </w:r>
            <w:r w:rsidRPr="00C75919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C98C8F" w14:textId="77777777" w:rsidR="00292613" w:rsidRPr="00C75919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222E47" w14:textId="77777777" w:rsidR="00292613" w:rsidRPr="00C75919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63BF2" w14:textId="048DF74C" w:rsidR="00292613" w:rsidRPr="00C75919" w:rsidRDefault="00CD341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,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46B12A" w14:textId="77777777" w:rsidR="00292613" w:rsidRPr="00C75919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7305D" w:rsidRPr="00C75919" w14:paraId="4B0C683C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CF9446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7805FD" w14:textId="77777777" w:rsidR="00DC08CA" w:rsidRPr="00C7591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8A9C78" w14:textId="77777777" w:rsidR="00DC08CA" w:rsidRPr="00C7591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16E1A" w14:textId="0E62400B" w:rsidR="00DC08CA" w:rsidRPr="00C75919" w:rsidRDefault="000F43F5" w:rsidP="003C3AA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43</w:t>
            </w:r>
            <w:r w:rsidR="00414FEF" w:rsidRPr="00C75919">
              <w:rPr>
                <w:rFonts w:ascii="Courier New" w:eastAsia="Courier New" w:hAnsi="Courier New" w:cs="Courier New"/>
              </w:rPr>
              <w:t>08,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9B25C" w14:textId="6D9114EB" w:rsidR="00DC08CA" w:rsidRPr="00C75919" w:rsidRDefault="000F43F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2</w:t>
            </w:r>
            <w:r w:rsidR="00414FEF" w:rsidRPr="00C75919">
              <w:rPr>
                <w:rFonts w:ascii="Courier New" w:eastAsia="Courier New" w:hAnsi="Courier New" w:cs="Courier New"/>
              </w:rPr>
              <w:t>195,16</w:t>
            </w:r>
          </w:p>
        </w:tc>
      </w:tr>
    </w:tbl>
    <w:p w14:paraId="3607A688" w14:textId="77777777" w:rsidR="00DC08CA" w:rsidRPr="00C75919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5E8C75FD" w14:textId="77777777" w:rsidR="00323929" w:rsidRPr="00C75919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75919">
        <w:rPr>
          <w:rFonts w:ascii="Courier New" w:eastAsia="Courier New" w:hAnsi="Courier New" w:cs="Courier New"/>
        </w:rPr>
        <w:t>Приложение №5</w:t>
      </w:r>
    </w:p>
    <w:p w14:paraId="2C9928E1" w14:textId="77777777" w:rsidR="00677537" w:rsidRPr="00E50828" w:rsidRDefault="00677537" w:rsidP="0067753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0AC21DA1" w14:textId="77777777" w:rsidR="00677537" w:rsidRPr="00E50828" w:rsidRDefault="00677537" w:rsidP="0067753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3F74D74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51633C2C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67084670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29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феврал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2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55954756" w14:textId="77777777" w:rsidR="00DC08CA" w:rsidRPr="00C75919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C75919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C7591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5ADE8B01" w14:textId="7211F858" w:rsidR="00DC08CA" w:rsidRPr="00C75919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75919">
        <w:rPr>
          <w:rFonts w:ascii="Arial" w:eastAsia="Arial" w:hAnsi="Arial" w:cs="Arial"/>
          <w:sz w:val="30"/>
        </w:rPr>
        <w:t>Распределени</w:t>
      </w:r>
      <w:r w:rsidR="00FB7DEB" w:rsidRPr="00C75919">
        <w:rPr>
          <w:rFonts w:ascii="Arial" w:eastAsia="Arial" w:hAnsi="Arial" w:cs="Arial"/>
          <w:sz w:val="30"/>
        </w:rPr>
        <w:t xml:space="preserve">е бюджетных ассигнований </w:t>
      </w:r>
      <w:r w:rsidRPr="00C75919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C75919">
        <w:rPr>
          <w:rFonts w:ascii="Arial" w:eastAsia="Arial" w:hAnsi="Arial" w:cs="Arial"/>
          <w:sz w:val="30"/>
        </w:rPr>
        <w:t xml:space="preserve"> группам </w:t>
      </w:r>
      <w:r w:rsidRPr="00C75919">
        <w:rPr>
          <w:rFonts w:ascii="Arial" w:eastAsia="Arial" w:hAnsi="Arial" w:cs="Arial"/>
          <w:sz w:val="30"/>
        </w:rPr>
        <w:t>видо</w:t>
      </w:r>
      <w:r w:rsidR="00FB7DEB" w:rsidRPr="00C75919">
        <w:rPr>
          <w:rFonts w:ascii="Arial" w:eastAsia="Arial" w:hAnsi="Arial" w:cs="Arial"/>
          <w:sz w:val="30"/>
        </w:rPr>
        <w:t xml:space="preserve">в расходов </w:t>
      </w:r>
      <w:r w:rsidR="002C24DD" w:rsidRPr="00C75919">
        <w:rPr>
          <w:rFonts w:ascii="Arial" w:eastAsia="Arial" w:hAnsi="Arial" w:cs="Arial"/>
          <w:sz w:val="30"/>
        </w:rPr>
        <w:t>на 202</w:t>
      </w:r>
      <w:r w:rsidR="00E41565" w:rsidRPr="00C75919">
        <w:rPr>
          <w:rFonts w:ascii="Arial" w:eastAsia="Arial" w:hAnsi="Arial" w:cs="Arial"/>
          <w:sz w:val="30"/>
        </w:rPr>
        <w:t>4</w:t>
      </w:r>
      <w:r w:rsidR="00FB7DEB" w:rsidRPr="00C75919">
        <w:rPr>
          <w:rFonts w:ascii="Arial" w:eastAsia="Arial" w:hAnsi="Arial" w:cs="Arial"/>
          <w:sz w:val="30"/>
        </w:rPr>
        <w:t>г.</w:t>
      </w:r>
    </w:p>
    <w:p w14:paraId="26877A42" w14:textId="7161F3FC" w:rsidR="00E772DC" w:rsidRPr="00C75919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C75919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C75919">
        <w:rPr>
          <w:rFonts w:ascii="Courier New" w:eastAsia="Courier New" w:hAnsi="Courier New" w:cs="Courier New"/>
        </w:rPr>
        <w:t>(тыс.руб.)</w:t>
      </w:r>
    </w:p>
    <w:p w14:paraId="55D9FC23" w14:textId="77777777" w:rsidR="009738CD" w:rsidRPr="00C75919" w:rsidRDefault="009738CD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tbl>
      <w:tblPr>
        <w:tblW w:w="8926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07305D" w:rsidRPr="00C75919" w14:paraId="255F99B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A0819" w14:textId="77777777" w:rsidR="00DC08CA" w:rsidRPr="00C75919" w:rsidRDefault="001E4320">
            <w:pPr>
              <w:spacing w:after="0" w:line="240" w:lineRule="auto"/>
              <w:jc w:val="center"/>
            </w:pPr>
            <w:bookmarkStart w:id="2" w:name="_Hlk152854983"/>
            <w:r w:rsidRPr="00C75919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583EC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2AA3B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98DCC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1A853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132A21" w14:textId="77777777" w:rsidR="00DC08CA" w:rsidRPr="00C7591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74413BF" w14:textId="77777777" w:rsidR="00DC08CA" w:rsidRPr="00C7591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Сумма</w:t>
            </w:r>
          </w:p>
          <w:p w14:paraId="39B66579" w14:textId="77777777" w:rsidR="00DC08CA" w:rsidRPr="00C75919" w:rsidRDefault="00DC08CA">
            <w:pPr>
              <w:spacing w:after="0" w:line="240" w:lineRule="auto"/>
            </w:pPr>
          </w:p>
        </w:tc>
      </w:tr>
      <w:tr w:rsidR="0007305D" w:rsidRPr="00C75919" w14:paraId="69D6A6B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7E0C2" w14:textId="2185E17F" w:rsidR="00DC08CA" w:rsidRPr="00C75919" w:rsidRDefault="00EC2E58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65AED" w14:textId="77777777" w:rsidR="00DC08CA" w:rsidRPr="00C7591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B17E2" w14:textId="77777777" w:rsidR="00DC08CA" w:rsidRPr="00C7591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FEE27" w14:textId="77777777" w:rsidR="00DC08CA" w:rsidRPr="00C7591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018B9" w14:textId="77777777" w:rsidR="00DC08CA" w:rsidRPr="00C7591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157C9" w14:textId="77777777" w:rsidR="00DC08CA" w:rsidRPr="00C75919" w:rsidRDefault="00DC08CA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41F1870C" w14:textId="006789B0" w:rsidR="00DC08CA" w:rsidRPr="00C75919" w:rsidRDefault="00803D86" w:rsidP="00E40AF7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="009049F2" w:rsidRPr="00C75919">
              <w:rPr>
                <w:rFonts w:ascii="Courier New" w:eastAsia="Courier New" w:hAnsi="Courier New" w:cs="Courier New"/>
                <w:b/>
                <w:bCs/>
              </w:rPr>
              <w:t>291</w:t>
            </w:r>
            <w:r w:rsidR="0094465D" w:rsidRPr="00C75919">
              <w:rPr>
                <w:rFonts w:ascii="Courier New" w:eastAsia="Courier New" w:hAnsi="Courier New" w:cs="Courier New"/>
                <w:b/>
                <w:bCs/>
              </w:rPr>
              <w:t>96,38</w:t>
            </w:r>
          </w:p>
        </w:tc>
      </w:tr>
      <w:tr w:rsidR="0007305D" w:rsidRPr="00C75919" w14:paraId="07C9B9B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6554D" w14:textId="77777777" w:rsidR="00DC08CA" w:rsidRPr="00C75919" w:rsidRDefault="001E4320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36C39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BAD49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3968C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34835" w14:textId="66DA9552" w:rsidR="00DC08CA" w:rsidRPr="00C75919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600CE" w14:textId="1C351812" w:rsidR="00DC08CA" w:rsidRPr="00C75919" w:rsidRDefault="00BD46B4" w:rsidP="00683119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7123E1" w:rsidRPr="00C75919">
              <w:rPr>
                <w:rFonts w:ascii="Courier New" w:eastAsia="Courier New" w:hAnsi="Courier New" w:cs="Courier New"/>
                <w:b/>
                <w:bCs/>
              </w:rPr>
              <w:t>4239,26</w:t>
            </w:r>
          </w:p>
        </w:tc>
      </w:tr>
      <w:tr w:rsidR="0007305D" w:rsidRPr="00C75919" w14:paraId="63D52B8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6D4B5" w14:textId="77777777" w:rsidR="00DC08CA" w:rsidRPr="00C75919" w:rsidRDefault="00480CB1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B102E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861D2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D761B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8A1DB" w14:textId="6A9F5FC0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96234D" w14:textId="2E3B20E4" w:rsidR="00DC08CA" w:rsidRPr="00C75919" w:rsidRDefault="000A54E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C75919" w14:paraId="44E6061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37266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867CE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31EE0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47DCB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ACFDA" w14:textId="7F2942CE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94C8BE" w14:textId="190659FA" w:rsidR="00DC08CA" w:rsidRPr="00C75919" w:rsidRDefault="000A54E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C75919" w14:paraId="42FC072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4EEA2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398DD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C3239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F89AD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18AF1" w14:textId="6CF4D4EA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7BF1E8" w14:textId="5DD5E829" w:rsidR="00DC08CA" w:rsidRPr="00C75919" w:rsidRDefault="000A54E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C75919" w14:paraId="615076E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B5402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2BFB3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0E9E0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92AE4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F31AF" w14:textId="07990D6C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B20400" w14:textId="783EA360" w:rsidR="00DC08CA" w:rsidRPr="00C75919" w:rsidRDefault="000A54E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C75919" w14:paraId="20AED33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E3BFB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FF1A3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5D1CF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EB2A3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7F925" w14:textId="15A497D1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6DE9CA" w14:textId="637498A5" w:rsidR="00DC08CA" w:rsidRPr="00C75919" w:rsidRDefault="000A54E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C75919" w14:paraId="3D763860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97696" w14:textId="5ED3D6B7" w:rsidR="00DC08CA" w:rsidRPr="00C75919" w:rsidRDefault="00EC2E58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774CA2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3AB4E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FC1FA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16A5D" w14:textId="765B705D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</w:t>
            </w:r>
            <w:r w:rsidR="00EC2E58" w:rsidRPr="00C75919">
              <w:rPr>
                <w:rFonts w:ascii="Courier New" w:eastAsia="Courier New" w:hAnsi="Courier New" w:cs="Courier New"/>
              </w:rPr>
              <w:t>0</w:t>
            </w: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2A43C2" w14:textId="2D1717D1" w:rsidR="00DC08CA" w:rsidRPr="00C75919" w:rsidRDefault="000A54E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7305D" w:rsidRPr="00C75919" w14:paraId="4D693CF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F4828" w14:textId="7C2940C3" w:rsidR="00DC08CA" w:rsidRPr="00C75919" w:rsidRDefault="001E4320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003F7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507FA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FD55E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93EED" w14:textId="6660ED83" w:rsidR="00DC08CA" w:rsidRPr="00C75919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C00ABF" w14:textId="4603AFB9" w:rsidR="00DC08CA" w:rsidRPr="00C75919" w:rsidRDefault="007123E1" w:rsidP="00126923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9319,21</w:t>
            </w:r>
          </w:p>
        </w:tc>
      </w:tr>
      <w:tr w:rsidR="0007305D" w:rsidRPr="00C75919" w14:paraId="4026639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3D78B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0E237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30EFA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27319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66937" w14:textId="2F84AA76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8F225E" w14:textId="663FD9C4" w:rsidR="00DC08CA" w:rsidRPr="00C75919" w:rsidRDefault="007123E1" w:rsidP="0012692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319,21</w:t>
            </w:r>
          </w:p>
        </w:tc>
      </w:tr>
      <w:tr w:rsidR="0007305D" w:rsidRPr="00C75919" w14:paraId="3EF2F644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8545B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8E41F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47AE3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B3999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D61F9" w14:textId="0F8C2B9D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45A8E" w14:textId="7B892EC3" w:rsidR="00DC08CA" w:rsidRPr="00C75919" w:rsidRDefault="007123E1" w:rsidP="0012692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318,51</w:t>
            </w:r>
          </w:p>
        </w:tc>
      </w:tr>
      <w:tr w:rsidR="0007305D" w:rsidRPr="00C75919" w14:paraId="7613419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E7223" w14:textId="7364A290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  <w:r w:rsidR="00EC2E58" w:rsidRPr="00C75919">
              <w:rPr>
                <w:rFonts w:ascii="Courier New" w:eastAsia="Courier New" w:hAnsi="Courier New" w:cs="Courier New"/>
              </w:rPr>
              <w:t xml:space="preserve">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D5D9D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D3304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AF846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34469" w14:textId="0F71E919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445B6" w14:textId="05049850" w:rsidR="00DC08CA" w:rsidRPr="00C75919" w:rsidRDefault="007123E1" w:rsidP="0012692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318,51</w:t>
            </w:r>
          </w:p>
        </w:tc>
      </w:tr>
      <w:tr w:rsidR="0007305D" w:rsidRPr="00C75919" w14:paraId="44B6C16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81BF7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5B1F7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92566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C9DA3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8390E" w14:textId="20082D5D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C18276" w14:textId="5CF2661A" w:rsidR="00DC08CA" w:rsidRPr="00C75919" w:rsidRDefault="007123E1" w:rsidP="0012692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318,51</w:t>
            </w:r>
          </w:p>
        </w:tc>
      </w:tr>
      <w:tr w:rsidR="0007305D" w:rsidRPr="00C75919" w14:paraId="3E7C656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78DA0" w14:textId="5B1852E5" w:rsidR="00DC08CA" w:rsidRPr="00C75919" w:rsidRDefault="00EC2E58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105D9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A1DB0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1CA31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6B12A" w14:textId="28961325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</w:t>
            </w:r>
            <w:r w:rsidR="00EC2E58" w:rsidRPr="00C75919">
              <w:rPr>
                <w:rFonts w:ascii="Courier New" w:eastAsia="Courier New" w:hAnsi="Courier New" w:cs="Courier New"/>
              </w:rPr>
              <w:t>0</w:t>
            </w: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875960" w14:textId="0055B908" w:rsidR="00DC08CA" w:rsidRPr="00C75919" w:rsidRDefault="007123E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487,21</w:t>
            </w:r>
          </w:p>
        </w:tc>
      </w:tr>
      <w:tr w:rsidR="0007305D" w:rsidRPr="00C75919" w14:paraId="3D6EADA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D2F1C" w14:textId="77777777" w:rsidR="00DC08CA" w:rsidRPr="00C75919" w:rsidRDefault="001E4320" w:rsidP="0075486E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C75919">
              <w:rPr>
                <w:rFonts w:ascii="Courier New" w:eastAsia="Courier New" w:hAnsi="Courier New" w:cs="Courier New"/>
              </w:rPr>
              <w:t xml:space="preserve">     </w:t>
            </w:r>
            <w:r w:rsidRPr="00C75919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5157F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67830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D951E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E64E8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1FD49" w14:textId="62ED993F" w:rsidR="00DC08CA" w:rsidRPr="00C75919" w:rsidRDefault="001A5FB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06</w:t>
            </w:r>
            <w:r w:rsidR="007123E1" w:rsidRPr="00C7591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7305D" w:rsidRPr="00C75919" w14:paraId="1F78BDDB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7BA04" w14:textId="0DD98194" w:rsidR="00DC08CA" w:rsidRPr="00C75919" w:rsidRDefault="00DA5D78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808F8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CB995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85868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44800" w14:textId="08BC78D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</w:t>
            </w:r>
            <w:r w:rsidR="00DA5D78" w:rsidRPr="00C75919">
              <w:rPr>
                <w:rFonts w:ascii="Courier New" w:eastAsia="Courier New" w:hAnsi="Courier New" w:cs="Courier New"/>
              </w:rPr>
              <w:t>0</w:t>
            </w: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EB0702" w14:textId="6E9C75AD" w:rsidR="00DC08CA" w:rsidRPr="00C75919" w:rsidRDefault="001A5FB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5</w:t>
            </w:r>
            <w:r w:rsidR="00E40AF7" w:rsidRPr="00C75919">
              <w:rPr>
                <w:rFonts w:ascii="Courier New" w:eastAsia="Courier New" w:hAnsi="Courier New" w:cs="Courier New"/>
              </w:rPr>
              <w:t>,</w:t>
            </w:r>
            <w:r w:rsidR="00BD46B4" w:rsidRPr="00C75919">
              <w:rPr>
                <w:rFonts w:ascii="Courier New" w:eastAsia="Courier New" w:hAnsi="Courier New" w:cs="Courier New"/>
              </w:rPr>
              <w:t>3</w:t>
            </w:r>
          </w:p>
        </w:tc>
      </w:tr>
      <w:tr w:rsidR="00DA5D78" w:rsidRPr="00C75919" w14:paraId="55A286D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278405" w14:textId="42FE447C" w:rsidR="00DA5D78" w:rsidRPr="00C75919" w:rsidRDefault="00DA5D78" w:rsidP="00DA5D78">
            <w:pPr>
              <w:ind w:firstLine="708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0B0A6" w14:textId="2C833E9F" w:rsidR="00DA5D78" w:rsidRPr="00C75919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59B4F" w14:textId="03132B54" w:rsidR="00DA5D78" w:rsidRPr="00C75919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3F8B8" w14:textId="64D962F9" w:rsidR="00DA5D78" w:rsidRPr="00C75919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98E94" w14:textId="74C114FC" w:rsidR="00DA5D78" w:rsidRPr="00C75919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2F6E2D" w14:textId="0CAA9E0A" w:rsidR="00DA5D78" w:rsidRPr="00C75919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DA5D78" w:rsidRPr="00C75919" w14:paraId="219E31D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1CAD0" w14:textId="7725727C" w:rsidR="00DA5D78" w:rsidRPr="00C75919" w:rsidRDefault="00DA5D78" w:rsidP="0075486E">
            <w:pPr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E3951" w14:textId="63949F23" w:rsidR="00DA5D78" w:rsidRPr="00C75919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9DB9F" w14:textId="2AC0239B" w:rsidR="00DA5D78" w:rsidRPr="00C75919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B650F" w14:textId="54CABCAC" w:rsidR="00DA5D78" w:rsidRPr="00C75919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0EBDB" w14:textId="2E4EFD56" w:rsidR="00DA5D78" w:rsidRPr="00C75919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4510B2" w14:textId="0102E367" w:rsidR="00DA5D78" w:rsidRPr="00C75919" w:rsidRDefault="00DA5D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C75919" w14:paraId="751947A4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F935AE" w14:textId="77777777" w:rsidR="00DC08CA" w:rsidRPr="00C75919" w:rsidRDefault="001E4320" w:rsidP="0075486E">
            <w:r w:rsidRPr="00C75919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C75919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C75919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D1F10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D9442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D93F2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1A161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98C061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7305D" w:rsidRPr="00C75919" w14:paraId="031BB89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0C25D" w14:textId="77777777" w:rsidR="00DC08CA" w:rsidRPr="00C75919" w:rsidRDefault="001E4320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D4B44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D559C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9F659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C8269" w14:textId="27599466" w:rsidR="00DC08CA" w:rsidRPr="00C75919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3B3F6" w14:textId="77777777" w:rsidR="00DC08CA" w:rsidRPr="00C75919" w:rsidRDefault="00184E1C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0</w:t>
            </w:r>
          </w:p>
        </w:tc>
      </w:tr>
      <w:tr w:rsidR="0007305D" w:rsidRPr="00C75919" w14:paraId="37B3BFC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532A0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3FFB0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4F26E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54A97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B5A85" w14:textId="329EE3D3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0C8E15" w14:textId="77777777" w:rsidR="00DC08CA" w:rsidRPr="00C75919" w:rsidRDefault="00184E1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C75919" w14:paraId="74641DC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20533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E3451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9E982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FF127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31F3D" w14:textId="1496D62B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F2383B" w14:textId="77777777" w:rsidR="00DC08CA" w:rsidRPr="00C75919" w:rsidRDefault="00184E1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C75919" w14:paraId="3843A224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830BE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2B8D2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93B4A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4480B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CB6BF" w14:textId="79A2F227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BB94AD" w14:textId="77777777" w:rsidR="00DC08CA" w:rsidRPr="00C75919" w:rsidRDefault="00184E1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C75919" w14:paraId="1D714AC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00B22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7D8D7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68081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CAAE3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467A9" w14:textId="7B30CDC2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E983C7" w14:textId="77777777" w:rsidR="00DC08CA" w:rsidRPr="00C75919" w:rsidRDefault="00184E1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C75919" w14:paraId="2331135B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E73D6" w14:textId="6E48FDEC" w:rsidR="00DC08CA" w:rsidRPr="00C75919" w:rsidRDefault="00DA5D78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Иные бюджетные ассигнования</w:t>
            </w:r>
            <w:r w:rsidR="001E4320" w:rsidRPr="00C75919">
              <w:rPr>
                <w:rFonts w:ascii="Courier New" w:eastAsia="Courier New" w:hAnsi="Courier New" w:cs="Courier New"/>
              </w:rPr>
              <w:t xml:space="preserve">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E8D6B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40FF3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49B19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EBBF0" w14:textId="61B4900A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</w:t>
            </w:r>
            <w:r w:rsidR="00DA5D78" w:rsidRPr="00C75919">
              <w:rPr>
                <w:rFonts w:ascii="Courier New" w:eastAsia="Courier New" w:hAnsi="Courier New" w:cs="Courier New"/>
              </w:rPr>
              <w:t>0</w:t>
            </w: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CC653" w14:textId="77777777" w:rsidR="00DC08CA" w:rsidRPr="00C75919" w:rsidRDefault="00184E1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7305D" w:rsidRPr="00C75919" w14:paraId="394FD7D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03C30" w14:textId="77777777" w:rsidR="002B6A0B" w:rsidRPr="00C75919" w:rsidRDefault="002B6A0B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1C4C4" w14:textId="77777777" w:rsidR="002B6A0B" w:rsidRPr="00C75919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69069" w14:textId="77777777" w:rsidR="002B6A0B" w:rsidRPr="00C75919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ED3A0" w14:textId="77777777" w:rsidR="002B6A0B" w:rsidRPr="00C75919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985E7" w14:textId="7289FC7E" w:rsidR="002B6A0B" w:rsidRPr="00C75919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2D484" w14:textId="26ED94E5" w:rsidR="002B6A0B" w:rsidRPr="00C75919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539,0</w:t>
            </w:r>
          </w:p>
        </w:tc>
      </w:tr>
      <w:tr w:rsidR="0007305D" w:rsidRPr="00C75919" w14:paraId="622144B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8581A" w14:textId="0A617B56" w:rsidR="002B6A0B" w:rsidRPr="00C75919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  <w:r w:rsidR="00DB0AB8" w:rsidRPr="00C75919">
              <w:rPr>
                <w:rFonts w:ascii="Courier New" w:eastAsia="Courier New" w:hAnsi="Courier New" w:cs="Courier New"/>
              </w:rPr>
              <w:t xml:space="preserve"> за счет средств местных бюджет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8C719" w14:textId="77777777" w:rsidR="002B6A0B" w:rsidRPr="00C75919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AC1E7" w14:textId="77777777" w:rsidR="002B6A0B" w:rsidRPr="00C75919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DA11E" w14:textId="77777777" w:rsidR="002B6A0B" w:rsidRPr="00C75919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AF2D0" w14:textId="359A6DF5" w:rsidR="002B6A0B" w:rsidRPr="00C75919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1D33A" w14:textId="3BDE06BA" w:rsidR="002B6A0B" w:rsidRPr="00C75919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C75919" w14:paraId="5F7B8BF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608DB" w14:textId="77777777" w:rsidR="002B6A0B" w:rsidRPr="00C75919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E945F" w14:textId="77777777" w:rsidR="002B6A0B" w:rsidRPr="00C75919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EE00B" w14:textId="77777777" w:rsidR="002B6A0B" w:rsidRPr="00C75919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5F68A" w14:textId="77777777" w:rsidR="002B6A0B" w:rsidRPr="00C75919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FDF61" w14:textId="63128927" w:rsidR="002B6A0B" w:rsidRPr="00C75919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95E84" w14:textId="488F5E57" w:rsidR="002B6A0B" w:rsidRPr="00C75919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DB0AB8" w:rsidRPr="00C75919" w14:paraId="412BA68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B6FB5" w14:textId="5F805317" w:rsidR="00DB0AB8" w:rsidRPr="00C75919" w:rsidRDefault="00DB0A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94A58" w14:textId="70496242" w:rsidR="00DB0AB8" w:rsidRPr="00C75919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5F8C6" w14:textId="49F5C1E8" w:rsidR="00DB0AB8" w:rsidRPr="00C75919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57F7F" w14:textId="7F11A5CC" w:rsidR="00DB0AB8" w:rsidRPr="00C75919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9147C" w14:textId="77777777" w:rsidR="00DB0AB8" w:rsidRPr="00C75919" w:rsidRDefault="00DB0A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3C1BA" w14:textId="12E213E8" w:rsidR="00DB0AB8" w:rsidRPr="00C75919" w:rsidRDefault="00DB0AB8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C75919" w14:paraId="17CC7A50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6AFA0" w14:textId="55DBA6F6" w:rsidR="002B6A0B" w:rsidRPr="00C75919" w:rsidRDefault="00DB0A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C40F9" w14:textId="77777777" w:rsidR="002B6A0B" w:rsidRPr="00C75919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584F8" w14:textId="77777777" w:rsidR="002B6A0B" w:rsidRPr="00C75919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B0952" w14:textId="77777777" w:rsidR="002B6A0B" w:rsidRPr="00C75919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13F7E" w14:textId="7DF8591A" w:rsidR="002B6A0B" w:rsidRPr="00C75919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DA129" w14:textId="70EAD03A" w:rsidR="002B6A0B" w:rsidRPr="00C75919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07305D" w:rsidRPr="00C75919" w14:paraId="4FBB824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D0F6E" w14:textId="0646163B" w:rsidR="002B6A0B" w:rsidRPr="00C75919" w:rsidRDefault="009977D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5A38F" w14:textId="77777777" w:rsidR="002B6A0B" w:rsidRPr="00C75919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0926C" w14:textId="77777777" w:rsidR="002B6A0B" w:rsidRPr="00C75919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DFB2C" w14:textId="77777777" w:rsidR="002B6A0B" w:rsidRPr="00C75919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99AD5" w14:textId="17C5F6A4" w:rsidR="002B6A0B" w:rsidRPr="00C75919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</w:t>
            </w:r>
            <w:r w:rsidR="009977DA" w:rsidRPr="00C75919">
              <w:rPr>
                <w:rFonts w:ascii="Courier New" w:eastAsia="Courier New" w:hAnsi="Courier New" w:cs="Courier New"/>
              </w:rPr>
              <w:t>0</w:t>
            </w:r>
            <w:r w:rsidR="002B6A0B" w:rsidRPr="00C7591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59AAC" w14:textId="0A2B5F50" w:rsidR="002B6A0B" w:rsidRPr="00C75919" w:rsidRDefault="00451A5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439,0</w:t>
            </w:r>
          </w:p>
        </w:tc>
      </w:tr>
      <w:tr w:rsidR="0007305D" w:rsidRPr="00C75919" w14:paraId="5615AEFC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E3CE6" w14:textId="77777777" w:rsidR="00B423E9" w:rsidRPr="00C75919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32B69" w14:textId="77777777" w:rsidR="00B423E9" w:rsidRPr="00C75919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50554" w14:textId="77777777" w:rsidR="00B423E9" w:rsidRPr="00C75919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A4B78" w14:textId="77777777" w:rsidR="00B423E9" w:rsidRPr="00C75919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E2045" w14:textId="77777777" w:rsidR="00B423E9" w:rsidRPr="00C75919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8E390" w14:textId="77777777" w:rsidR="00B423E9" w:rsidRPr="00C75919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FDEE5C0" w14:textId="77777777" w:rsidR="00B423E9" w:rsidRPr="00C75919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520D9CE" w14:textId="77777777" w:rsidR="00B423E9" w:rsidRPr="00C75919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850929F" w14:textId="153E7B79" w:rsidR="00B423E9" w:rsidRPr="00C75919" w:rsidRDefault="00451A50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C75919" w14:paraId="5DD88F2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EB5B6" w14:textId="77777777" w:rsidR="00DC08CA" w:rsidRPr="00C75919" w:rsidRDefault="001E4320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DEE11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2F232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230D8" w14:textId="77777777" w:rsidR="00DC08CA" w:rsidRPr="00C75919" w:rsidRDefault="001E4320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8AFA6" w14:textId="0985D2CC" w:rsidR="00DC08CA" w:rsidRPr="00C75919" w:rsidRDefault="00DC08C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763B3" w14:textId="5F3C35C2" w:rsidR="00DC08CA" w:rsidRPr="00C75919" w:rsidRDefault="000F0E03" w:rsidP="00D6347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09,8</w:t>
            </w:r>
          </w:p>
        </w:tc>
      </w:tr>
      <w:tr w:rsidR="0007305D" w:rsidRPr="00C75919" w14:paraId="77667194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9F103" w14:textId="77777777" w:rsidR="00DC08CA" w:rsidRPr="00C75919" w:rsidRDefault="001E432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FF25B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166F9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83718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68F5B" w14:textId="6DF48997" w:rsidR="00DC08CA" w:rsidRPr="00C75919" w:rsidRDefault="00DC08C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163E72" w14:textId="68A13990" w:rsidR="00DC08CA" w:rsidRPr="00C75919" w:rsidRDefault="000F0E0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07305D" w:rsidRPr="00C75919" w14:paraId="376D046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036A0" w14:textId="77777777" w:rsidR="002E3F11" w:rsidRPr="00C75919" w:rsidRDefault="002E3F11" w:rsidP="002E3F11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C5557" w14:textId="77777777" w:rsidR="002E3F11" w:rsidRPr="00C75919" w:rsidRDefault="002E3F11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2D3CE" w14:textId="77777777" w:rsidR="002E3F11" w:rsidRPr="00C75919" w:rsidRDefault="002E3F11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46093" w14:textId="77777777" w:rsidR="002E3F11" w:rsidRPr="00C75919" w:rsidRDefault="002E3F11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9BFF9" w14:textId="594F4982" w:rsidR="002E3F11" w:rsidRPr="00C75919" w:rsidRDefault="002E3F11" w:rsidP="002E3F1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865B65" w14:textId="687EC49D" w:rsidR="002E3F11" w:rsidRPr="00C75919" w:rsidRDefault="000F0E03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07305D" w:rsidRPr="00C75919" w14:paraId="76FE8C0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F2CBF" w14:textId="77777777" w:rsidR="002E3F11" w:rsidRPr="00C75919" w:rsidRDefault="002E3F11" w:rsidP="002E3F11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49E36" w14:textId="77777777" w:rsidR="002E3F11" w:rsidRPr="00C75919" w:rsidRDefault="002E3F11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65D26" w14:textId="77777777" w:rsidR="002E3F11" w:rsidRPr="00C75919" w:rsidRDefault="002E3F11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06B59" w14:textId="77777777" w:rsidR="002E3F11" w:rsidRPr="00C75919" w:rsidRDefault="002E3F11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30895" w14:textId="51C3F08B" w:rsidR="002E3F11" w:rsidRPr="00C75919" w:rsidRDefault="002E3F11" w:rsidP="002E3F1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1CE80A" w14:textId="3F3400C4" w:rsidR="002E3F11" w:rsidRPr="00C75919" w:rsidRDefault="000F0E03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07305D" w:rsidRPr="00C75919" w14:paraId="72A4935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F559E" w14:textId="77777777" w:rsidR="002E3F11" w:rsidRPr="00C75919" w:rsidRDefault="002E3F11" w:rsidP="002E3F11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Субвенции на осуществление первичного воинского учета на территориях,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45D25" w14:textId="77777777" w:rsidR="002E3F11" w:rsidRPr="00C75919" w:rsidRDefault="002E3F11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650F9" w14:textId="77777777" w:rsidR="002E3F11" w:rsidRPr="00C75919" w:rsidRDefault="002E3F11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D35F4" w14:textId="77777777" w:rsidR="002E3F11" w:rsidRPr="00C75919" w:rsidRDefault="002E3F11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B8EC9" w14:textId="64EFE90C" w:rsidR="002E3F11" w:rsidRPr="00C75919" w:rsidRDefault="002E3F11" w:rsidP="002E3F1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9170E2" w14:textId="2B4CA4B0" w:rsidR="002E3F11" w:rsidRPr="00C75919" w:rsidRDefault="000F0E03" w:rsidP="002E3F11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07305D" w:rsidRPr="00C75919" w14:paraId="1203F0D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4AF7F" w14:textId="26AD0225" w:rsidR="00DC08CA" w:rsidRPr="00C75919" w:rsidRDefault="00C519B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D549B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3A45C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54665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A7CE3" w14:textId="3C537698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</w:t>
            </w:r>
            <w:r w:rsidR="00A73DD9" w:rsidRPr="00C75919">
              <w:rPr>
                <w:rFonts w:ascii="Courier New" w:eastAsia="Courier New" w:hAnsi="Courier New" w:cs="Courier New"/>
              </w:rPr>
              <w:t>0</w:t>
            </w: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E5F564" w14:textId="767E21CB" w:rsidR="00DC08CA" w:rsidRPr="00C75919" w:rsidRDefault="000F0E0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7,27</w:t>
            </w:r>
          </w:p>
        </w:tc>
      </w:tr>
      <w:tr w:rsidR="0007305D" w:rsidRPr="00C75919" w14:paraId="747C56E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D23B6" w14:textId="77777777" w:rsidR="00DC08CA" w:rsidRPr="00C75919" w:rsidRDefault="001E4320" w:rsidP="002664B8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C75919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C75919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FF60C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F3129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D9CAE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08E2F" w14:textId="77777777" w:rsidR="00DC08CA" w:rsidRPr="00C75919" w:rsidRDefault="001E432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B8C25" w14:textId="10F601A6" w:rsidR="00DC08CA" w:rsidRPr="00C75919" w:rsidRDefault="00320A0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07305D" w:rsidRPr="00C75919" w14:paraId="33CA262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A8AB4" w14:textId="77777777" w:rsidR="005E372C" w:rsidRPr="00C75919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7F23C" w14:textId="77777777" w:rsidR="005E372C" w:rsidRPr="00C75919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4AF47" w14:textId="77777777" w:rsidR="005E372C" w:rsidRPr="00C75919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51B92" w14:textId="77777777" w:rsidR="005E372C" w:rsidRPr="00C75919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F95B8" w14:textId="6EE74C75" w:rsidR="005E372C" w:rsidRPr="00C75919" w:rsidRDefault="005E37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F7A0C" w14:textId="5ACDB767" w:rsidR="005E372C" w:rsidRPr="00C75919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0B4D3D" w:rsidRPr="00C75919">
              <w:rPr>
                <w:rFonts w:ascii="Courier New" w:eastAsia="Courier New" w:hAnsi="Courier New" w:cs="Courier New"/>
                <w:b/>
                <w:bCs/>
              </w:rPr>
              <w:t>0</w:t>
            </w:r>
            <w:r w:rsidRPr="00C75919">
              <w:rPr>
                <w:rFonts w:ascii="Courier New" w:eastAsia="Courier New" w:hAnsi="Courier New" w:cs="Courier New"/>
                <w:b/>
                <w:bCs/>
              </w:rPr>
              <w:t>0,0</w:t>
            </w:r>
          </w:p>
        </w:tc>
      </w:tr>
      <w:tr w:rsidR="0007305D" w:rsidRPr="00C75919" w14:paraId="57F3BAD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59EEC" w14:textId="77777777" w:rsidR="005E372C" w:rsidRPr="00C75919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EA2E4" w14:textId="77777777" w:rsidR="005E372C" w:rsidRPr="00C75919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BF90A" w14:textId="77777777" w:rsidR="005E372C" w:rsidRPr="00C75919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DEA44" w14:textId="77777777" w:rsidR="005E372C" w:rsidRPr="00C75919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139CE" w14:textId="3A6D22E9" w:rsidR="005E372C" w:rsidRPr="00C75919" w:rsidRDefault="005E37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33422" w14:textId="05D15C4D" w:rsidR="005E372C" w:rsidRPr="00C75919" w:rsidRDefault="000B4D3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C75919" w14:paraId="30A6BA9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3C22E" w14:textId="45E64CC8" w:rsidR="005E372C" w:rsidRPr="00C75919" w:rsidRDefault="00DC356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Программные расходы</w:t>
            </w:r>
            <w:r w:rsidR="00A74CAE" w:rsidRPr="00C75919">
              <w:rPr>
                <w:rFonts w:ascii="Courier New" w:eastAsia="Courier New" w:hAnsi="Courier New" w:cs="Courier New"/>
              </w:rPr>
              <w:t xml:space="preserve">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D2870" w14:textId="77777777" w:rsidR="005E372C" w:rsidRPr="00C75919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546B3" w14:textId="77777777" w:rsidR="005E372C" w:rsidRPr="00C75919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61E29" w14:textId="77777777" w:rsidR="005E372C" w:rsidRPr="00C75919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002A1" w14:textId="2604EF37" w:rsidR="005E372C" w:rsidRPr="00C75919" w:rsidRDefault="005E372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1BE85" w14:textId="54A5F729" w:rsidR="005E372C" w:rsidRPr="00C75919" w:rsidRDefault="000B4D3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C75919" w14:paraId="464221C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167F6" w14:textId="77777777" w:rsidR="00625A8B" w:rsidRPr="00C75919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DFCD1" w14:textId="77777777" w:rsidR="00625A8B" w:rsidRPr="00C75919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8BD77" w14:textId="77777777" w:rsidR="00625A8B" w:rsidRPr="00C75919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9220C" w14:textId="77777777" w:rsidR="00625A8B" w:rsidRPr="00C75919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BF974" w14:textId="2F1C79D0" w:rsidR="00625A8B" w:rsidRPr="00C75919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DC1D6" w14:textId="0B477DA2" w:rsidR="00625A8B" w:rsidRPr="00C75919" w:rsidRDefault="000B4D3D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C75919" w14:paraId="326A41A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5E26B" w14:textId="77777777" w:rsidR="00625A8B" w:rsidRPr="00C75919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C25FF" w14:textId="77777777" w:rsidR="00625A8B" w:rsidRPr="00C75919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A7CAF" w14:textId="77777777" w:rsidR="00625A8B" w:rsidRPr="00C75919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FF46" w14:textId="77777777" w:rsidR="00625A8B" w:rsidRPr="00C75919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6CEA8" w14:textId="70BEEAB2" w:rsidR="00625A8B" w:rsidRPr="00C75919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30602" w14:textId="5DE667D1" w:rsidR="00625A8B" w:rsidRPr="00C75919" w:rsidRDefault="000B4D3D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C75919" w14:paraId="6AD9636B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6B0F0" w14:textId="77777777" w:rsidR="000B4D3D" w:rsidRPr="00C75919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EC346" w14:textId="77777777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63756" w14:textId="77777777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5AF16" w14:textId="77777777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ADED2" w14:textId="48048714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2F3A2" w14:textId="7DE28853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C75919" w14:paraId="6043597C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7EA58" w14:textId="77777777" w:rsidR="000B4D3D" w:rsidRPr="00C75919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61028" w14:textId="77777777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68E5F" w14:textId="77777777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0A310" w14:textId="77777777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C65DE" w14:textId="7279DC47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CD34F" w14:textId="43D03453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C75919" w14:paraId="061181BB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CD772" w14:textId="77777777" w:rsidR="000B4D3D" w:rsidRPr="00C75919" w:rsidRDefault="000B4D3D" w:rsidP="000B4D3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1EB62" w14:textId="77777777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FE691" w14:textId="77777777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D2BF5" w14:textId="77777777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C2354" w14:textId="77777777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438BD" w14:textId="75C1B32F" w:rsidR="000B4D3D" w:rsidRPr="00C75919" w:rsidRDefault="000B4D3D" w:rsidP="000B4D3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07305D" w:rsidRPr="00C75919" w14:paraId="25FC1D3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5EAED" w14:textId="77777777" w:rsidR="00625A8B" w:rsidRPr="00C75919" w:rsidRDefault="00625A8B" w:rsidP="00625A8B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26722" w14:textId="77777777" w:rsidR="00625A8B" w:rsidRPr="00C75919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B3F73" w14:textId="77777777" w:rsidR="00625A8B" w:rsidRPr="00C75919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DC5D1" w14:textId="77777777" w:rsidR="00625A8B" w:rsidRPr="00C75919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AAEC1" w14:textId="24CCDED1" w:rsidR="00625A8B" w:rsidRPr="00C75919" w:rsidRDefault="00625A8B" w:rsidP="00625A8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EF50E" w14:textId="434752AA" w:rsidR="00625A8B" w:rsidRPr="00C75919" w:rsidRDefault="000C428F" w:rsidP="00625A8B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641,69</w:t>
            </w:r>
          </w:p>
        </w:tc>
      </w:tr>
      <w:tr w:rsidR="0007305D" w:rsidRPr="00C75919" w14:paraId="47EB632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4C005" w14:textId="30D32AFA" w:rsidR="0047238D" w:rsidRPr="00C75919" w:rsidRDefault="0047238D" w:rsidP="0047238D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71E04" w14:textId="5D1C1CD0" w:rsidR="0047238D" w:rsidRPr="00C75919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73AA6" w14:textId="44CC549D" w:rsidR="0047238D" w:rsidRPr="00C75919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1C451" w14:textId="5D49B1CC" w:rsidR="0047238D" w:rsidRPr="00C75919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516A2" w14:textId="628CC660" w:rsidR="0047238D" w:rsidRPr="00C75919" w:rsidRDefault="0047238D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B1ED59" w14:textId="4665E6A2" w:rsidR="0047238D" w:rsidRPr="00C75919" w:rsidRDefault="009360C3" w:rsidP="0047238D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3722,69</w:t>
            </w:r>
          </w:p>
        </w:tc>
      </w:tr>
      <w:tr w:rsidR="0007305D" w:rsidRPr="00C75919" w14:paraId="284AE3A9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975A9" w14:textId="77777777" w:rsidR="0047238D" w:rsidRPr="00C75919" w:rsidRDefault="0047238D" w:rsidP="0047238D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3B474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E9ABD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2FAE8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08399" w14:textId="4DA33188" w:rsidR="0047238D" w:rsidRPr="00C75919" w:rsidRDefault="0047238D" w:rsidP="0047238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358563" w14:textId="17B1B144" w:rsidR="0047238D" w:rsidRPr="00C75919" w:rsidRDefault="009360C3" w:rsidP="0047238D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07305D" w:rsidRPr="00C75919" w14:paraId="2387ED1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C82D0" w14:textId="77777777" w:rsidR="0047238D" w:rsidRPr="00C75919" w:rsidRDefault="0047238D" w:rsidP="0047238D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35D25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950C0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B9656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3511D" w14:textId="08B01463" w:rsidR="0047238D" w:rsidRPr="00C75919" w:rsidRDefault="0047238D" w:rsidP="0047238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4B805B" w14:textId="085015DC" w:rsidR="0047238D" w:rsidRPr="00C75919" w:rsidRDefault="009360C3" w:rsidP="0047238D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8D1EBE" w:rsidRPr="00C75919" w14:paraId="125F04E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7B91F" w14:textId="64E4DBEB" w:rsidR="008D1EBE" w:rsidRPr="00C75919" w:rsidRDefault="008D1EBE" w:rsidP="004723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58771" w14:textId="3397C4F3" w:rsidR="008D1EBE" w:rsidRPr="00C75919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9E832" w14:textId="14C995A3" w:rsidR="008D1EBE" w:rsidRPr="00C75919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DA074" w14:textId="3F1BCB3A" w:rsidR="008D1EBE" w:rsidRPr="00C75919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15742" w14:textId="77777777" w:rsidR="008D1EBE" w:rsidRPr="00C75919" w:rsidRDefault="008D1EBE" w:rsidP="0047238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9D6601" w14:textId="458FCAC6" w:rsidR="008D1EBE" w:rsidRPr="00C75919" w:rsidRDefault="009360C3" w:rsidP="0047238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07305D" w:rsidRPr="00C75919" w14:paraId="2983C6B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F5084" w14:textId="77777777" w:rsidR="0047238D" w:rsidRPr="00C75919" w:rsidRDefault="0047238D" w:rsidP="0047238D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0A487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4C14F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8CDB1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7B88C" w14:textId="6F3963EC" w:rsidR="0047238D" w:rsidRPr="00C75919" w:rsidRDefault="0047238D" w:rsidP="0047238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FA402" w14:textId="3D5A3F76" w:rsidR="0047238D" w:rsidRPr="00C75919" w:rsidRDefault="009360C3" w:rsidP="0047238D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07305D" w:rsidRPr="00C75919" w14:paraId="7055485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AC966" w14:textId="77777777" w:rsidR="0047238D" w:rsidRPr="00C75919" w:rsidRDefault="0047238D" w:rsidP="0047238D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D1801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EE948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84000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C3FD3" w14:textId="77777777" w:rsidR="0047238D" w:rsidRPr="00C75919" w:rsidRDefault="0047238D" w:rsidP="0047238D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497D35" w14:textId="4617C7DE" w:rsidR="0047238D" w:rsidRPr="00C75919" w:rsidRDefault="009360C3" w:rsidP="0047238D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7255D5" w:rsidRPr="00C75919" w14:paraId="0D40A41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7C2E8" w14:textId="64FFF80D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CFC65" w14:textId="3FA01311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B9EC8" w14:textId="1AC73104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754AA" w14:textId="0A7FDC64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80142" w14:textId="77777777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5126D" w14:textId="4452E9C5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1919,0</w:t>
            </w:r>
          </w:p>
        </w:tc>
      </w:tr>
      <w:tr w:rsidR="007255D5" w:rsidRPr="00C75919" w14:paraId="0105878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39439" w14:textId="00C363A0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B9F2F9" w14:textId="0C44581F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B1101" w14:textId="40F0C24D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7FEFA" w14:textId="1DB0E844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D655C" w14:textId="77777777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6382B" w14:textId="2FD61E3D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1919,0</w:t>
            </w:r>
          </w:p>
        </w:tc>
      </w:tr>
      <w:tr w:rsidR="007255D5" w:rsidRPr="00C75919" w14:paraId="3F72D150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C2BCD" w14:textId="6378DE6D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9480D" w14:textId="09A0A165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E0FFC" w14:textId="5E144615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81AA7" w14:textId="09C1ADDB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345EB" w14:textId="77777777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E2CA1" w14:textId="60C99140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1919,0</w:t>
            </w:r>
          </w:p>
        </w:tc>
      </w:tr>
      <w:tr w:rsidR="007255D5" w:rsidRPr="00C75919" w14:paraId="71E04A3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03CB6" w14:textId="63DC3544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5D615" w14:textId="5EE2EBF4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28D70" w14:textId="32945606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8E92B" w14:textId="53092C79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5D1D1" w14:textId="77777777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F056E" w14:textId="2569A41C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1919,0</w:t>
            </w:r>
          </w:p>
        </w:tc>
      </w:tr>
      <w:tr w:rsidR="007255D5" w:rsidRPr="00C75919" w14:paraId="05206ACB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0DF16" w14:textId="46A7E722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B3471" w14:textId="001C2C34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7D101" w14:textId="2FF87B0F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9FA3D" w14:textId="26B26E15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1DF22" w14:textId="05633C9F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A078C" w14:textId="0184B400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19,0</w:t>
            </w:r>
          </w:p>
        </w:tc>
      </w:tr>
      <w:tr w:rsidR="007255D5" w:rsidRPr="00C75919" w14:paraId="1AF2E30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2A299" w14:textId="77777777" w:rsidR="007255D5" w:rsidRPr="00C75919" w:rsidRDefault="007255D5" w:rsidP="007255D5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4CE87" w14:textId="77777777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3F021" w14:textId="77777777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FE8B9" w14:textId="77777777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FC6AB" w14:textId="22BF0173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55036" w14:textId="51A48CBA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47,83</w:t>
            </w:r>
          </w:p>
        </w:tc>
      </w:tr>
      <w:tr w:rsidR="007255D5" w:rsidRPr="00C75919" w14:paraId="0096FF99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CABAE" w14:textId="77777777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32320" w14:textId="777777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778A4" w14:textId="777777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BE247" w14:textId="77777777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48833" w14:textId="734752B6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E9CE2B" w14:textId="6F3706AD" w:rsidR="007255D5" w:rsidRPr="00C75919" w:rsidRDefault="001A5FBF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6</w:t>
            </w:r>
            <w:r w:rsidR="007255D5" w:rsidRPr="00C75919">
              <w:rPr>
                <w:rFonts w:ascii="Courier New" w:eastAsia="Courier New" w:hAnsi="Courier New" w:cs="Courier New"/>
                <w:b/>
                <w:bCs/>
              </w:rPr>
              <w:t>,9</w:t>
            </w:r>
          </w:p>
        </w:tc>
      </w:tr>
      <w:tr w:rsidR="007255D5" w:rsidRPr="00C75919" w14:paraId="1878C63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0CBB0" w14:textId="4406B7B4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2FB2D" w14:textId="499EDAD6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AB7D3" w14:textId="628E3171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B08A0" w14:textId="0EF62E15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695FA" w14:textId="777777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7465F8" w14:textId="02FB637E" w:rsidR="007255D5" w:rsidRPr="00C75919" w:rsidRDefault="001A5FBF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6</w:t>
            </w:r>
            <w:r w:rsidR="007255D5" w:rsidRPr="00C75919">
              <w:rPr>
                <w:rFonts w:ascii="Courier New" w:eastAsia="Courier New" w:hAnsi="Courier New" w:cs="Courier New"/>
                <w:i/>
              </w:rPr>
              <w:t>,9</w:t>
            </w:r>
          </w:p>
        </w:tc>
      </w:tr>
      <w:tr w:rsidR="007255D5" w:rsidRPr="00C75919" w14:paraId="5C3B52E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551A7" w14:textId="62E0DDEC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A7119" w14:textId="51897B58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1A879" w14:textId="1B86A590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8DC03" w14:textId="64D1C68F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D1F74" w14:textId="777777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C801B" w14:textId="28DA72C2" w:rsidR="007255D5" w:rsidRPr="00C75919" w:rsidRDefault="001A5FBF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6</w:t>
            </w:r>
            <w:r w:rsidR="007255D5" w:rsidRPr="00C75919">
              <w:rPr>
                <w:rFonts w:ascii="Courier New" w:eastAsia="Courier New" w:hAnsi="Courier New" w:cs="Courier New"/>
                <w:i/>
              </w:rPr>
              <w:t>,9</w:t>
            </w:r>
          </w:p>
        </w:tc>
      </w:tr>
      <w:tr w:rsidR="007255D5" w:rsidRPr="00C75919" w14:paraId="6B1B79FC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9CE95" w14:textId="2549DCA3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6DCA2" w14:textId="2C2E9E30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B022A" w14:textId="65534438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ED624" w14:textId="4F1FC127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A132B" w14:textId="777777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FE4EA2" w14:textId="15FB81CA" w:rsidR="007255D5" w:rsidRPr="00C75919" w:rsidRDefault="001A5FBF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6</w:t>
            </w:r>
            <w:r w:rsidR="007255D5" w:rsidRPr="00C75919">
              <w:rPr>
                <w:rFonts w:ascii="Courier New" w:eastAsia="Courier New" w:hAnsi="Courier New" w:cs="Courier New"/>
                <w:i/>
              </w:rPr>
              <w:t>,9</w:t>
            </w:r>
          </w:p>
        </w:tc>
      </w:tr>
      <w:tr w:rsidR="007255D5" w:rsidRPr="00C75919" w14:paraId="1C690C8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837FF" w14:textId="77777777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8F9F1" w14:textId="777777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982B8" w14:textId="777777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8A389" w14:textId="77777777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69EAE" w14:textId="0C76828E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523FDF" w14:textId="08F919FD" w:rsidR="007255D5" w:rsidRPr="00C75919" w:rsidRDefault="001A5FBF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6</w:t>
            </w:r>
            <w:r w:rsidR="007255D5" w:rsidRPr="00C75919">
              <w:rPr>
                <w:rFonts w:ascii="Courier New" w:eastAsia="Courier New" w:hAnsi="Courier New" w:cs="Courier New"/>
                <w:i/>
              </w:rPr>
              <w:t>,9</w:t>
            </w:r>
          </w:p>
        </w:tc>
      </w:tr>
      <w:tr w:rsidR="007255D5" w:rsidRPr="00C75919" w14:paraId="73832B5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17713" w14:textId="77777777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1CEF3" w14:textId="777777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CF8D9" w14:textId="777777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37BFF" w14:textId="777777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88CFA" w14:textId="777777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251428" w14:textId="1888E0A4" w:rsidR="007255D5" w:rsidRPr="00C75919" w:rsidRDefault="001A5FBF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6</w:t>
            </w:r>
            <w:r w:rsidR="007255D5" w:rsidRPr="00C75919">
              <w:rPr>
                <w:rFonts w:ascii="Courier New" w:eastAsia="Courier New" w:hAnsi="Courier New" w:cs="Courier New"/>
                <w:i/>
              </w:rPr>
              <w:t>,9</w:t>
            </w:r>
          </w:p>
        </w:tc>
      </w:tr>
      <w:tr w:rsidR="007255D5" w:rsidRPr="00C75919" w14:paraId="5EBAC79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1EDCB" w14:textId="77777777" w:rsidR="007255D5" w:rsidRPr="00C75919" w:rsidRDefault="007255D5" w:rsidP="007255D5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C7032" w14:textId="77777777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8F3EC" w14:textId="77777777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282B2" w14:textId="77777777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CB7F7" w14:textId="397B3F54" w:rsidR="007255D5" w:rsidRPr="00C75919" w:rsidRDefault="007255D5" w:rsidP="007255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5A3547" w14:textId="7390B803" w:rsidR="007255D5" w:rsidRPr="00C75919" w:rsidRDefault="001A5FBF" w:rsidP="007255D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00</w:t>
            </w:r>
            <w:r w:rsidR="007255D5" w:rsidRPr="00C75919">
              <w:rPr>
                <w:rFonts w:ascii="Courier New" w:eastAsia="Courier New" w:hAnsi="Courier New" w:cs="Courier New"/>
                <w:b/>
                <w:bCs/>
              </w:rPr>
              <w:t>,93</w:t>
            </w:r>
          </w:p>
        </w:tc>
      </w:tr>
      <w:tr w:rsidR="007255D5" w:rsidRPr="00C75919" w14:paraId="326EDD7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90F01" w14:textId="77777777" w:rsidR="007255D5" w:rsidRPr="00C75919" w:rsidRDefault="007255D5" w:rsidP="007255D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176F3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D1D18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2133D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8C5C1" w14:textId="483946C4" w:rsidR="007255D5" w:rsidRPr="00C75919" w:rsidRDefault="007255D5" w:rsidP="007255D5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75899" w14:textId="46637D96" w:rsidR="007255D5" w:rsidRPr="00C75919" w:rsidRDefault="001A5FBF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0</w:t>
            </w:r>
            <w:r w:rsidR="007255D5" w:rsidRPr="00C75919">
              <w:rPr>
                <w:rFonts w:ascii="Courier New" w:eastAsia="Courier New" w:hAnsi="Courier New" w:cs="Courier New"/>
              </w:rPr>
              <w:t>,93</w:t>
            </w:r>
          </w:p>
        </w:tc>
      </w:tr>
      <w:tr w:rsidR="007255D5" w:rsidRPr="00C75919" w14:paraId="3FA61EE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3100B" w14:textId="77777777" w:rsidR="007255D5" w:rsidRPr="00C75919" w:rsidRDefault="007255D5" w:rsidP="007255D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B72D3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0FA05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464D7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D4979" w14:textId="60AF82E7" w:rsidR="007255D5" w:rsidRPr="00C75919" w:rsidRDefault="007255D5" w:rsidP="007255D5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C877BB" w14:textId="2E156B57" w:rsidR="007255D5" w:rsidRPr="00C75919" w:rsidRDefault="001A5FBF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0</w:t>
            </w:r>
            <w:r w:rsidR="007255D5" w:rsidRPr="00C75919">
              <w:rPr>
                <w:rFonts w:ascii="Courier New" w:eastAsia="Courier New" w:hAnsi="Courier New" w:cs="Courier New"/>
              </w:rPr>
              <w:t>,93</w:t>
            </w:r>
          </w:p>
        </w:tc>
      </w:tr>
      <w:tr w:rsidR="007255D5" w:rsidRPr="00C75919" w14:paraId="77312D7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313C4" w14:textId="6E250997" w:rsidR="007255D5" w:rsidRPr="00C75919" w:rsidRDefault="007255D5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A1FE4" w14:textId="17913377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657ED" w14:textId="3D5C8CD5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800BB" w14:textId="13F8C078" w:rsidR="007255D5" w:rsidRPr="00C75919" w:rsidRDefault="007255D5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0D368" w14:textId="77777777" w:rsidR="007255D5" w:rsidRPr="00C75919" w:rsidRDefault="007255D5" w:rsidP="007255D5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5B35F0" w14:textId="596DDA0D" w:rsidR="007255D5" w:rsidRPr="00C75919" w:rsidRDefault="001A5FBF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400,93</w:t>
            </w:r>
          </w:p>
        </w:tc>
      </w:tr>
      <w:tr w:rsidR="007255D5" w:rsidRPr="00C75919" w14:paraId="117DF0A0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C087D" w14:textId="77777777" w:rsidR="007255D5" w:rsidRPr="00C75919" w:rsidRDefault="007255D5" w:rsidP="007255D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E8051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DAC9E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419B8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B6609" w14:textId="7710B0B0" w:rsidR="007255D5" w:rsidRPr="00C75919" w:rsidRDefault="007255D5" w:rsidP="007255D5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6637F7" w14:textId="1B212292" w:rsidR="007255D5" w:rsidRPr="00C75919" w:rsidRDefault="001A5FBF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0,93</w:t>
            </w:r>
          </w:p>
        </w:tc>
      </w:tr>
      <w:tr w:rsidR="007255D5" w:rsidRPr="00C75919" w14:paraId="68BFD3B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4E133" w14:textId="77777777" w:rsidR="007255D5" w:rsidRPr="00C75919" w:rsidRDefault="007255D5" w:rsidP="007255D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02869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B1789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2E957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E9124" w14:textId="483DD08D" w:rsidR="007255D5" w:rsidRPr="00C75919" w:rsidRDefault="007255D5" w:rsidP="007255D5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F2C015" w14:textId="4F71E3D9" w:rsidR="007255D5" w:rsidRPr="00C75919" w:rsidRDefault="001A5FBF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0,93</w:t>
            </w:r>
          </w:p>
        </w:tc>
      </w:tr>
      <w:tr w:rsidR="007255D5" w:rsidRPr="00C75919" w14:paraId="3C494B7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94D5A" w14:textId="77777777" w:rsidR="007255D5" w:rsidRPr="00C75919" w:rsidRDefault="007255D5" w:rsidP="007255D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92893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64FB2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C0D4C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6E7D7" w14:textId="77777777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8E4AC" w14:textId="3D4B3DBF" w:rsidR="007255D5" w:rsidRPr="00C75919" w:rsidRDefault="007255D5" w:rsidP="007255D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99,93</w:t>
            </w:r>
          </w:p>
        </w:tc>
      </w:tr>
      <w:tr w:rsidR="001A5FBF" w:rsidRPr="00C75919" w14:paraId="40B29463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7A085" w14:textId="51DCEFD4" w:rsidR="001A5FBF" w:rsidRPr="00C75919" w:rsidRDefault="001A5FBF" w:rsidP="007255D5">
            <w:pPr>
              <w:spacing w:after="0" w:line="240" w:lineRule="auto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5FDA8" w14:textId="095F3245" w:rsidR="001A5FBF" w:rsidRPr="00C75919" w:rsidRDefault="001A5FBF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11316" w14:textId="183A230C" w:rsidR="001A5FBF" w:rsidRPr="00C75919" w:rsidRDefault="001A5FBF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612FA" w14:textId="2F1A1F93" w:rsidR="001A5FBF" w:rsidRPr="00C75919" w:rsidRDefault="001A5FBF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2CE72" w14:textId="2049B087" w:rsidR="001A5FBF" w:rsidRPr="00C75919" w:rsidRDefault="001A5FBF" w:rsidP="007255D5">
            <w:pPr>
              <w:spacing w:after="0" w:line="240" w:lineRule="auto"/>
              <w:jc w:val="center"/>
              <w:rPr>
                <w:bCs/>
              </w:rPr>
            </w:pPr>
            <w:r w:rsidRPr="00C75919">
              <w:rPr>
                <w:bCs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6CC25" w14:textId="1DF377DA" w:rsidR="001A5FBF" w:rsidRPr="00C75919" w:rsidRDefault="001A5FBF" w:rsidP="007255D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,0</w:t>
            </w:r>
          </w:p>
        </w:tc>
      </w:tr>
      <w:tr w:rsidR="00D843CA" w:rsidRPr="00C75919" w14:paraId="0233987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C81E8" w14:textId="735FF116" w:rsidR="00D843CA" w:rsidRPr="00C75919" w:rsidRDefault="00D843CA" w:rsidP="007255D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0634A" w14:textId="16525BDC" w:rsidR="00D843CA" w:rsidRPr="00C75919" w:rsidRDefault="00D843CA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E0F0F" w14:textId="7EAAE1A8" w:rsidR="00D843CA" w:rsidRPr="00C75919" w:rsidRDefault="00D843CA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491FB" w14:textId="1391A142" w:rsidR="00D843CA" w:rsidRPr="00C75919" w:rsidRDefault="00D843CA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13ABB" w14:textId="77777777" w:rsidR="00D843CA" w:rsidRPr="00C75919" w:rsidRDefault="00D843CA" w:rsidP="007255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6C4AB" w14:textId="1068136B" w:rsidR="00D843CA" w:rsidRPr="00C75919" w:rsidRDefault="008B3519" w:rsidP="007255D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3,2</w:t>
            </w:r>
          </w:p>
        </w:tc>
      </w:tr>
      <w:tr w:rsidR="00D843CA" w:rsidRPr="00C75919" w14:paraId="16722FD4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C8D29" w14:textId="624CB03A" w:rsidR="00D843CA" w:rsidRPr="00C75919" w:rsidRDefault="00D843CA" w:rsidP="007255D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00A68" w14:textId="4B988755" w:rsidR="00D843CA" w:rsidRPr="00C75919" w:rsidRDefault="00D843CA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BFE36" w14:textId="6E72A988" w:rsidR="00D843CA" w:rsidRPr="00C75919" w:rsidRDefault="00D843CA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453EF" w14:textId="3FDEB91F" w:rsidR="00D843CA" w:rsidRPr="00C75919" w:rsidRDefault="00D843CA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4A41C" w14:textId="77777777" w:rsidR="00D843CA" w:rsidRPr="00C75919" w:rsidRDefault="00D843CA" w:rsidP="007255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8870F" w14:textId="4E2CB4F7" w:rsidR="00D843CA" w:rsidRPr="00C75919" w:rsidRDefault="008B3519" w:rsidP="007255D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3,2</w:t>
            </w:r>
          </w:p>
        </w:tc>
      </w:tr>
      <w:tr w:rsidR="00D843CA" w:rsidRPr="00C75919" w14:paraId="10EE03B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1A8A4" w14:textId="6DA978B8" w:rsidR="00D843CA" w:rsidRPr="00C75919" w:rsidRDefault="008B3519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F6024" w14:textId="75FAC46D" w:rsidR="00D843CA" w:rsidRPr="00C75919" w:rsidRDefault="008B3519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80045" w14:textId="50EC6514" w:rsidR="00D843CA" w:rsidRPr="00C75919" w:rsidRDefault="008B3519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F43EF" w14:textId="143F609F" w:rsidR="00D843CA" w:rsidRPr="00C75919" w:rsidRDefault="008B3519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E251A" w14:textId="77777777" w:rsidR="00D843CA" w:rsidRPr="00C75919" w:rsidRDefault="00D843CA" w:rsidP="007255D5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24B41" w14:textId="31C6A0F3" w:rsidR="00D843CA" w:rsidRPr="00C75919" w:rsidRDefault="008B3519" w:rsidP="007255D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5,4</w:t>
            </w:r>
          </w:p>
        </w:tc>
      </w:tr>
      <w:tr w:rsidR="00D843CA" w:rsidRPr="00C75919" w14:paraId="0AE0A9B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13DC6" w14:textId="07ADCD30" w:rsidR="00D843CA" w:rsidRPr="00C75919" w:rsidRDefault="008B3519" w:rsidP="007255D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BC2B3" w14:textId="57330622" w:rsidR="00D843CA" w:rsidRPr="00C75919" w:rsidRDefault="008B3519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92AEA" w14:textId="01A3CF3C" w:rsidR="00D843CA" w:rsidRPr="00C75919" w:rsidRDefault="008B3519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01D56" w14:textId="12663AEE" w:rsidR="00D843CA" w:rsidRPr="00C75919" w:rsidRDefault="008B3519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24D47" w14:textId="3AD9460F" w:rsidR="00D843CA" w:rsidRPr="00C75919" w:rsidRDefault="008B3519" w:rsidP="007255D5">
            <w:pPr>
              <w:spacing w:after="0" w:line="240" w:lineRule="auto"/>
              <w:jc w:val="center"/>
            </w:pPr>
            <w:r w:rsidRPr="00C75919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B58F5" w14:textId="52B6504F" w:rsidR="00D843CA" w:rsidRPr="00C75919" w:rsidRDefault="008B3519" w:rsidP="007255D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5,4</w:t>
            </w:r>
          </w:p>
        </w:tc>
      </w:tr>
      <w:tr w:rsidR="00D843CA" w:rsidRPr="00C75919" w14:paraId="2DF9FFBC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00A4B" w14:textId="3A7A5D30" w:rsidR="00D843CA" w:rsidRPr="00C75919" w:rsidRDefault="008B3519" w:rsidP="007255D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7A72D" w14:textId="5221186C" w:rsidR="00D843CA" w:rsidRPr="00C75919" w:rsidRDefault="008B3519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55194" w14:textId="1618EDEA" w:rsidR="00D843CA" w:rsidRPr="00C75919" w:rsidRDefault="008B3519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74148" w14:textId="3897F1DC" w:rsidR="00D843CA" w:rsidRPr="00C75919" w:rsidRDefault="008B3519" w:rsidP="007255D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02891" w14:textId="77777777" w:rsidR="00D843CA" w:rsidRPr="00C75919" w:rsidRDefault="00D843CA" w:rsidP="007255D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13278" w14:textId="577803EE" w:rsidR="00D843CA" w:rsidRPr="00C75919" w:rsidRDefault="008B3519" w:rsidP="007255D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,8</w:t>
            </w:r>
          </w:p>
        </w:tc>
      </w:tr>
      <w:tr w:rsidR="008B3519" w:rsidRPr="00C75919" w14:paraId="3414401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9C4E5" w14:textId="0E7606FB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37416" w14:textId="4CF9D92E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9433C" w14:textId="2AAEC7BC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54D6E" w14:textId="179768B9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85FBD" w14:textId="055BCCFC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7D82EB" w14:textId="2720C3CC" w:rsidR="008B3519" w:rsidRPr="00C75919" w:rsidRDefault="008B3519" w:rsidP="008B3519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,8</w:t>
            </w:r>
          </w:p>
        </w:tc>
      </w:tr>
      <w:tr w:rsidR="008B3519" w:rsidRPr="00C75919" w14:paraId="36603B3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792F2" w14:textId="77777777" w:rsidR="008B3519" w:rsidRPr="00C75919" w:rsidRDefault="008B3519" w:rsidP="008B3519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D1925" w14:textId="77777777" w:rsidR="008B3519" w:rsidRPr="00C75919" w:rsidRDefault="008B3519" w:rsidP="008B3519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A6200" w14:textId="77777777" w:rsidR="008B3519" w:rsidRPr="00C75919" w:rsidRDefault="008B3519" w:rsidP="008B3519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E97BB" w14:textId="77777777" w:rsidR="008B3519" w:rsidRPr="00C75919" w:rsidRDefault="008B3519" w:rsidP="008B3519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FBE5E" w14:textId="1DEDDF77" w:rsidR="008B3519" w:rsidRPr="00C75919" w:rsidRDefault="008B3519" w:rsidP="008B35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70965" w14:textId="696F82E4" w:rsidR="008B3519" w:rsidRPr="00C75919" w:rsidRDefault="008B3519" w:rsidP="008B3519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0</w:t>
            </w:r>
            <w:r w:rsidR="001A6DC9">
              <w:rPr>
                <w:rFonts w:ascii="Courier New" w:eastAsia="Courier New" w:hAnsi="Courier New" w:cs="Courier New"/>
                <w:b/>
                <w:bCs/>
              </w:rPr>
              <w:t>14,2</w:t>
            </w:r>
          </w:p>
        </w:tc>
      </w:tr>
      <w:tr w:rsidR="008B3519" w:rsidRPr="00C75919" w14:paraId="6EE9C80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4CD5AF2" w14:textId="77777777" w:rsidR="008B3519" w:rsidRPr="00C75919" w:rsidRDefault="008B3519" w:rsidP="008B3519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6A9D6" w14:textId="77777777" w:rsidR="008B3519" w:rsidRPr="00C75919" w:rsidRDefault="008B3519" w:rsidP="008B3519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E7239" w14:textId="77777777" w:rsidR="008B3519" w:rsidRPr="00C75919" w:rsidRDefault="008B3519" w:rsidP="008B3519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0DBBC" w14:textId="77777777" w:rsidR="008B3519" w:rsidRPr="00C75919" w:rsidRDefault="008B3519" w:rsidP="008B3519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A8BC5" w14:textId="49A2AA94" w:rsidR="008B3519" w:rsidRPr="00C75919" w:rsidRDefault="008B3519" w:rsidP="008B351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0E18E" w14:textId="36A85DD5" w:rsidR="008B3519" w:rsidRPr="00C75919" w:rsidRDefault="008B3519" w:rsidP="008B3519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0</w:t>
            </w:r>
            <w:r w:rsidR="001A6DC9">
              <w:rPr>
                <w:rFonts w:ascii="Courier New" w:eastAsia="Courier New" w:hAnsi="Courier New" w:cs="Courier New"/>
                <w:b/>
                <w:bCs/>
              </w:rPr>
              <w:t>14,2</w:t>
            </w:r>
          </w:p>
        </w:tc>
      </w:tr>
      <w:tr w:rsidR="008B3519" w:rsidRPr="00C75919" w14:paraId="675A5A3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B53F1" w14:textId="77777777" w:rsidR="008B3519" w:rsidRPr="00C75919" w:rsidRDefault="008B3519" w:rsidP="008B3519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FFC39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BEEF9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B9F40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91718" w14:textId="0076BB26" w:rsidR="008B3519" w:rsidRPr="00C75919" w:rsidRDefault="008B3519" w:rsidP="008B3519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7BA14" w14:textId="092FD7E8" w:rsidR="008B3519" w:rsidRPr="00C75919" w:rsidRDefault="008B3519" w:rsidP="008B351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0</w:t>
            </w:r>
            <w:r w:rsidR="001A6DC9">
              <w:rPr>
                <w:rFonts w:ascii="Courier New" w:eastAsia="Courier New" w:hAnsi="Courier New" w:cs="Courier New"/>
              </w:rPr>
              <w:t>14,2</w:t>
            </w:r>
          </w:p>
        </w:tc>
      </w:tr>
      <w:tr w:rsidR="008B3519" w:rsidRPr="00C75919" w14:paraId="23214FE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4F995" w14:textId="77777777" w:rsidR="008B3519" w:rsidRPr="00C75919" w:rsidRDefault="008B3519" w:rsidP="008B3519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782AD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CED82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052B8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2230C" w14:textId="65F649F0" w:rsidR="008B3519" w:rsidRPr="00C75919" w:rsidRDefault="008B3519" w:rsidP="008B3519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778B21" w14:textId="768F18DA" w:rsidR="008B3519" w:rsidRPr="00C75919" w:rsidRDefault="008B3519" w:rsidP="008B351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</w:t>
            </w:r>
            <w:r w:rsidR="001A6DC9">
              <w:rPr>
                <w:rFonts w:ascii="Courier New" w:eastAsia="Courier New" w:hAnsi="Courier New" w:cs="Courier New"/>
              </w:rPr>
              <w:t>54,2</w:t>
            </w:r>
          </w:p>
        </w:tc>
      </w:tr>
      <w:tr w:rsidR="008B3519" w:rsidRPr="00C75919" w14:paraId="4FECAB9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3EFE5" w14:textId="71439096" w:rsidR="008B3519" w:rsidRPr="00C75919" w:rsidRDefault="008B3519" w:rsidP="008B3519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6F1E4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A9F88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6E6DF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3B0E9" w14:textId="480EB8B6" w:rsidR="008B3519" w:rsidRPr="00C75919" w:rsidRDefault="008B3519" w:rsidP="008B3519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86A174" w14:textId="46370A7C" w:rsidR="008B3519" w:rsidRPr="00C75919" w:rsidRDefault="008B3519" w:rsidP="008B351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</w:t>
            </w:r>
            <w:r w:rsidR="001A6DC9">
              <w:rPr>
                <w:rFonts w:ascii="Courier New" w:eastAsia="Courier New" w:hAnsi="Courier New" w:cs="Courier New"/>
              </w:rPr>
              <w:t>54,2</w:t>
            </w:r>
          </w:p>
        </w:tc>
      </w:tr>
      <w:tr w:rsidR="008B3519" w:rsidRPr="00C75919" w14:paraId="29FAE5C3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EBE01" w14:textId="77777777" w:rsidR="008B3519" w:rsidRPr="00C75919" w:rsidRDefault="008B3519" w:rsidP="008B3519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C0E85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5DC35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DB991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4C120" w14:textId="77D0FF72" w:rsidR="008B3519" w:rsidRPr="00C75919" w:rsidRDefault="008B3519" w:rsidP="008B3519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21AD1C" w14:textId="276F7859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71</w:t>
            </w:r>
            <w:r w:rsidR="001A6DC9">
              <w:rPr>
                <w:rFonts w:ascii="Courier New" w:eastAsia="Courier New" w:hAnsi="Courier New" w:cs="Courier New"/>
              </w:rPr>
              <w:t>54,2</w:t>
            </w:r>
          </w:p>
        </w:tc>
      </w:tr>
      <w:tr w:rsidR="008B3519" w:rsidRPr="00C75919" w14:paraId="05FF62E8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531A0" w14:textId="73BE6F0C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DB198" w14:textId="67D030AF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318B2" w14:textId="50980B09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71D89" w14:textId="459C013E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4E570" w14:textId="5B944A35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52DD45" w14:textId="1836A012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593,0</w:t>
            </w:r>
          </w:p>
        </w:tc>
      </w:tr>
      <w:tr w:rsidR="008B3519" w:rsidRPr="00C75919" w14:paraId="48A141F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58B3D" w14:textId="77777777" w:rsidR="008B3519" w:rsidRPr="00C75919" w:rsidRDefault="008B3519" w:rsidP="008B3519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B894A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EA58A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167CF" w14:textId="77777777" w:rsidR="008B3519" w:rsidRPr="00C75919" w:rsidRDefault="008B3519" w:rsidP="008B3519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877BE" w14:textId="77777777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6A47D" w14:textId="4C7CA928" w:rsidR="008B3519" w:rsidRPr="00C75919" w:rsidRDefault="00D033DE" w:rsidP="008B351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5</w:t>
            </w:r>
            <w:r w:rsidR="001A6DC9">
              <w:rPr>
                <w:rFonts w:ascii="Courier New" w:eastAsia="Courier New" w:hAnsi="Courier New" w:cs="Courier New"/>
              </w:rPr>
              <w:t>59,2</w:t>
            </w:r>
          </w:p>
        </w:tc>
      </w:tr>
      <w:tr w:rsidR="0073607C" w:rsidRPr="00C75919" w14:paraId="2984A20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69C74" w14:textId="27BC0BBB" w:rsidR="0073607C" w:rsidRPr="00C75919" w:rsidRDefault="00B5479D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CF189" w14:textId="77DB0ECB" w:rsidR="0073607C" w:rsidRPr="00C75919" w:rsidRDefault="0073607C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AD97B" w14:textId="579E882D" w:rsidR="0073607C" w:rsidRPr="00C75919" w:rsidRDefault="0073607C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60CD0" w14:textId="18503218" w:rsidR="0073607C" w:rsidRPr="00C75919" w:rsidRDefault="0073607C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66C31" w14:textId="3915518C" w:rsidR="0073607C" w:rsidRPr="00C75919" w:rsidRDefault="0073607C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016B78" w14:textId="406EA774" w:rsidR="0073607C" w:rsidRPr="00C75919" w:rsidRDefault="00D033DE" w:rsidP="008B351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</w:t>
            </w:r>
            <w:r w:rsidR="0073607C" w:rsidRPr="00C7591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B3519" w:rsidRPr="00C75919" w14:paraId="31835BE4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50C0D7" w14:textId="3CE4BF18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2C6DC" w14:textId="480DB360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395BB" w14:textId="3BDD952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3D611" w14:textId="28030379" w:rsidR="008B3519" w:rsidRPr="00C75919" w:rsidRDefault="008B3519" w:rsidP="008B35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00.</w:t>
            </w:r>
            <w:r w:rsidRPr="00C75919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80751" w14:textId="1AD93FE3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5D90A8" w14:textId="1FC579AE" w:rsidR="008B3519" w:rsidRPr="00C75919" w:rsidRDefault="008B3519" w:rsidP="008B351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8B3519" w:rsidRPr="00C75919" w14:paraId="3D1F608C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91206" w14:textId="2F83DC52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51BA4" w14:textId="7A2D862C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2238A" w14:textId="5B52097F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A517A" w14:textId="16A90E9A" w:rsidR="008B3519" w:rsidRPr="00C75919" w:rsidRDefault="008B3519" w:rsidP="008B35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00.</w:t>
            </w:r>
            <w:r w:rsidRPr="00C75919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4A82F" w14:textId="25C235CB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84FE5F" w14:textId="4B929C93" w:rsidR="008B3519" w:rsidRPr="00C75919" w:rsidRDefault="008B3519" w:rsidP="008B351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8B3519" w:rsidRPr="00C75919" w14:paraId="2E9447E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896DD" w14:textId="77777777" w:rsidR="008B3519" w:rsidRPr="00C75919" w:rsidRDefault="008B3519" w:rsidP="008B3519">
            <w:pPr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07ED2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E034C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15F9C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C75919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DDE2D" w14:textId="1B74952C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F163F4" w14:textId="793531A4" w:rsidR="008B3519" w:rsidRPr="00C75919" w:rsidRDefault="008B3519" w:rsidP="008B3519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6,56</w:t>
            </w:r>
          </w:p>
        </w:tc>
      </w:tr>
      <w:tr w:rsidR="008B3519" w:rsidRPr="00C75919" w14:paraId="6AD2AA96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984976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6D8BC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565DB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18049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00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368C9" w14:textId="628B8B2E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788A9" w14:textId="2DCC0A2B" w:rsidR="008B3519" w:rsidRPr="00C75919" w:rsidRDefault="008B3519" w:rsidP="008B3519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8B3519" w:rsidRPr="00C75919" w14:paraId="36994D1B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73727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B93FA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8E298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9B5F7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688EB" w14:textId="1E674785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F5E17" w14:textId="4BB095FD" w:rsidR="008B3519" w:rsidRPr="00C75919" w:rsidRDefault="008B3519" w:rsidP="008B3519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8B3519" w:rsidRPr="00C75919" w14:paraId="29C0ECDA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2FD9DA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56040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A7235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C37F1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AE679" w14:textId="7B2F6AB1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B8AC90" w14:textId="253D7020" w:rsidR="008B3519" w:rsidRPr="00C75919" w:rsidRDefault="008B3519" w:rsidP="008B3519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8B3519" w:rsidRPr="00C75919" w14:paraId="6E2AB945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4B272F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B1490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08DAA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772D3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CDEBE" w14:textId="651CFD0A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A13EA" w14:textId="371531DC" w:rsidR="008B3519" w:rsidRPr="00C75919" w:rsidRDefault="008B3519" w:rsidP="008B3519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8B3519" w:rsidRPr="00C75919" w14:paraId="365979D0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126DEB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FD943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EDA25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3B28E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5C7C1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D0C9A" w14:textId="07555861" w:rsidR="008B3519" w:rsidRPr="00C75919" w:rsidRDefault="008B3519" w:rsidP="008B3519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8B3519" w:rsidRPr="00C75919" w14:paraId="64CB1D79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302CC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F049C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08680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4AE52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0671E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E0AFF5" w14:textId="62C1171E" w:rsidR="008B3519" w:rsidRPr="00C75919" w:rsidRDefault="008B3519" w:rsidP="008B3519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8B3519" w:rsidRPr="00C75919" w14:paraId="72E40721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25FDE" w14:textId="77777777" w:rsidR="008B3519" w:rsidRPr="00C75919" w:rsidRDefault="008B3519" w:rsidP="008B3519">
            <w:pPr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4AD2E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475E9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C27F6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5919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C75919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5EAAC" w14:textId="24244279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18AE4F" w14:textId="3C04818C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,95</w:t>
            </w:r>
          </w:p>
        </w:tc>
      </w:tr>
      <w:tr w:rsidR="008B3519" w:rsidRPr="00C75919" w14:paraId="4DCFC52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2758D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45FBD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9B45F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96AC4" w14:textId="1C4D427C" w:rsidR="008B3519" w:rsidRPr="00C75919" w:rsidRDefault="008B3519" w:rsidP="008B35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00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1BB44" w14:textId="5AFC5B06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FA0647" w14:textId="4552C9DE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4,95</w:t>
            </w:r>
          </w:p>
        </w:tc>
      </w:tr>
      <w:tr w:rsidR="008B3519" w:rsidRPr="00C75919" w14:paraId="7F47531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EF542" w14:textId="35B668BE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3AAE2" w14:textId="0AB3E366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F8C01" w14:textId="2F797AB8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AA50D" w14:textId="2846F864" w:rsidR="008B3519" w:rsidRPr="00C75919" w:rsidRDefault="008B3519" w:rsidP="008B35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AE7BF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296652" w14:textId="496BB60C" w:rsidR="008B3519" w:rsidRPr="00C75919" w:rsidRDefault="008B3519" w:rsidP="008B3519">
            <w:pPr>
              <w:spacing w:after="0" w:line="240" w:lineRule="auto"/>
              <w:jc w:val="center"/>
            </w:pPr>
            <w:r w:rsidRPr="00C75919">
              <w:t>4,95</w:t>
            </w:r>
          </w:p>
        </w:tc>
      </w:tr>
      <w:tr w:rsidR="008B3519" w:rsidRPr="00C75919" w14:paraId="5D81AC97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CCE842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70118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1DCBE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E5BF0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9C3C7" w14:textId="231DA8B1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A88EFA" w14:textId="69EC95CB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4,95</w:t>
            </w:r>
          </w:p>
        </w:tc>
      </w:tr>
      <w:tr w:rsidR="008B3519" w:rsidRPr="00C75919" w14:paraId="09EFBD8E" w14:textId="77777777" w:rsidTr="006F5916">
        <w:trPr>
          <w:trHeight w:val="995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6F74B" w14:textId="0D0EDB7A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9E6C4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6C3F9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8E7F9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E7FDFE" w14:textId="43DD6212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07DE81" w14:textId="6BBAB686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4,95</w:t>
            </w:r>
          </w:p>
        </w:tc>
      </w:tr>
      <w:tr w:rsidR="008B3519" w:rsidRPr="00C75919" w14:paraId="415472E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479706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9A1FD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83476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16CA3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14D8F" w14:textId="0E0694C4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891E18" w14:textId="16054694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4,95</w:t>
            </w:r>
          </w:p>
        </w:tc>
      </w:tr>
      <w:tr w:rsidR="008B3519" w:rsidRPr="00C75919" w14:paraId="213D5712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A0A19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241AA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DF5C4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A4655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8F475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71494" w14:textId="1091A5D0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4,95</w:t>
            </w:r>
          </w:p>
        </w:tc>
      </w:tr>
      <w:tr w:rsidR="008B3519" w:rsidRPr="00C75919" w14:paraId="3A1595D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A6FF9" w14:textId="13B0352A" w:rsidR="008B3519" w:rsidRPr="00C75919" w:rsidRDefault="008B3519" w:rsidP="008B3519">
            <w:pPr>
              <w:rPr>
                <w:rFonts w:ascii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Межбюджетные трансферты общего характера бюджетам бюджетной системы   Российской Федер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67C19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3A05A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B6B4B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Times New Roman" w:hAnsi="Courier New" w:cs="Courier New"/>
                <w:b/>
              </w:rPr>
              <w:t>00.0.00.</w:t>
            </w:r>
            <w:r w:rsidRPr="00C75919">
              <w:rPr>
                <w:rFonts w:ascii="Courier New" w:eastAsia="Times New Roman" w:hAnsi="Courier New" w:cs="Courier New"/>
                <w:b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00AD8" w14:textId="2D85D495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CB7D7" w14:textId="37C65B57" w:rsidR="008B3519" w:rsidRPr="00C75919" w:rsidRDefault="001A6DC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  <w:tr w:rsidR="008B3519" w:rsidRPr="00C75919" w14:paraId="66C91D4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30232" w14:textId="6586FC8D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819DE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55474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5DB42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00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922C8" w14:textId="02392682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182827" w14:textId="6C886C8F" w:rsidR="008B3519" w:rsidRPr="00C75919" w:rsidRDefault="001A6DC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  <w:tr w:rsidR="008B3519" w:rsidRPr="00C75919" w14:paraId="6B312839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641EE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C2651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6EFFC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14216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0E78F" w14:textId="56F7C015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E0412D" w14:textId="1151FEED" w:rsidR="008B3519" w:rsidRPr="00C75919" w:rsidRDefault="001A6DC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  <w:tr w:rsidR="008B3519" w:rsidRPr="00C75919" w14:paraId="2B31C18E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E0FA7B" w14:textId="77777777" w:rsidR="008B3519" w:rsidRPr="00C75919" w:rsidRDefault="008B3519" w:rsidP="008B3519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6308D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17255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BE9F1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A8BD5" w14:textId="7990BBCB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633694" w14:textId="4A214645" w:rsidR="008B3519" w:rsidRPr="00C75919" w:rsidRDefault="001A6DC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  <w:tr w:rsidR="008B3519" w:rsidRPr="00C75919" w14:paraId="35748C70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DB2CBE" w14:textId="77777777" w:rsidR="008B3519" w:rsidRPr="00C75919" w:rsidRDefault="008B3519" w:rsidP="008B3519">
            <w:r w:rsidRPr="00C75919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04BCB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86B43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7ABE1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9959B" w14:textId="4081569A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FD1DFF" w14:textId="1E003ADA" w:rsidR="008B3519" w:rsidRPr="00C75919" w:rsidRDefault="001A6DC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  <w:tr w:rsidR="008B3519" w:rsidRPr="00C75919" w14:paraId="687C4BAF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C857E" w14:textId="77777777" w:rsidR="008B3519" w:rsidRPr="00C75919" w:rsidRDefault="008B3519" w:rsidP="008B3519">
            <w:r w:rsidRPr="00C75919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A26B0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B07B3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34F19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E294F" w14:textId="3CE4358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336A27" w14:textId="538031DD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 w:rsidR="001A6DC9"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  <w:tr w:rsidR="008B3519" w:rsidRPr="00C75919" w14:paraId="359B436D" w14:textId="77777777" w:rsidTr="006F5916">
        <w:trPr>
          <w:trHeight w:val="1"/>
          <w:jc w:val="right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70599C" w14:textId="77777777" w:rsidR="008B3519" w:rsidRPr="00C75919" w:rsidRDefault="008B3519" w:rsidP="008B3519">
            <w:r w:rsidRPr="00C75919">
              <w:lastRenderedPageBreak/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A71C5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B399A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DBB23" w14:textId="77777777" w:rsidR="008B3519" w:rsidRPr="00C75919" w:rsidRDefault="008B3519" w:rsidP="008B351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100AA" w14:textId="77777777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33028" w14:textId="772F450A" w:rsidR="008B3519" w:rsidRPr="00C75919" w:rsidRDefault="008B3519" w:rsidP="008B351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 w:rsidR="001A6DC9"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</w:tbl>
    <w:bookmarkEnd w:id="2"/>
    <w:p w14:paraId="1C653075" w14:textId="7C36F624" w:rsidR="0079063C" w:rsidRPr="00C75919" w:rsidRDefault="001458EC" w:rsidP="0079063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75919">
        <w:rPr>
          <w:rFonts w:ascii="Arial" w:eastAsia="Arial" w:hAnsi="Arial" w:cs="Arial"/>
          <w:sz w:val="24"/>
        </w:rPr>
        <w:t xml:space="preserve"> </w:t>
      </w:r>
    </w:p>
    <w:p w14:paraId="638DAAB4" w14:textId="77777777" w:rsidR="00062690" w:rsidRPr="00C75919" w:rsidRDefault="00062690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p w14:paraId="7100C45E" w14:textId="4CDD239C" w:rsidR="00323929" w:rsidRPr="00C75919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75919">
        <w:rPr>
          <w:rFonts w:ascii="Courier New" w:eastAsia="Courier New" w:hAnsi="Courier New" w:cs="Courier New"/>
        </w:rPr>
        <w:t>Приложение №6</w:t>
      </w:r>
    </w:p>
    <w:p w14:paraId="43832A74" w14:textId="77777777" w:rsidR="00677537" w:rsidRPr="00E50828" w:rsidRDefault="00677537" w:rsidP="0067753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1A006FF8" w14:textId="77777777" w:rsidR="00677537" w:rsidRPr="00E50828" w:rsidRDefault="00677537" w:rsidP="0067753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DD4500B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750F6C64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6BBE3395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29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феврал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2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7CC6557F" w14:textId="77777777" w:rsidR="00FB7DEB" w:rsidRPr="00C75919" w:rsidRDefault="00FB7DEB" w:rsidP="006B42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14:paraId="5FCADE53" w14:textId="754ED98D" w:rsidR="00FB7DEB" w:rsidRPr="00C75919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75919">
        <w:rPr>
          <w:rFonts w:ascii="Arial" w:eastAsia="Arial" w:hAnsi="Arial" w:cs="Arial"/>
          <w:sz w:val="30"/>
        </w:rPr>
        <w:t>Распределени</w:t>
      </w:r>
      <w:r w:rsidR="006B42FA" w:rsidRPr="00C75919">
        <w:rPr>
          <w:rFonts w:ascii="Arial" w:eastAsia="Arial" w:hAnsi="Arial" w:cs="Arial"/>
          <w:sz w:val="30"/>
        </w:rPr>
        <w:t xml:space="preserve">е </w:t>
      </w:r>
      <w:r w:rsidRPr="00C75919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0B49D7" w:rsidRPr="00C75919">
        <w:rPr>
          <w:rFonts w:ascii="Arial" w:eastAsia="Arial" w:hAnsi="Arial" w:cs="Arial"/>
          <w:sz w:val="30"/>
        </w:rPr>
        <w:t>на плановый период 202</w:t>
      </w:r>
      <w:r w:rsidR="002D4E45" w:rsidRPr="00C75919">
        <w:rPr>
          <w:rFonts w:ascii="Arial" w:eastAsia="Arial" w:hAnsi="Arial" w:cs="Arial"/>
          <w:sz w:val="30"/>
        </w:rPr>
        <w:t>5</w:t>
      </w:r>
      <w:r w:rsidR="000B49D7" w:rsidRPr="00C75919">
        <w:rPr>
          <w:rFonts w:ascii="Arial" w:eastAsia="Arial" w:hAnsi="Arial" w:cs="Arial"/>
          <w:sz w:val="30"/>
        </w:rPr>
        <w:t>-202</w:t>
      </w:r>
      <w:r w:rsidR="002D4E45" w:rsidRPr="00C75919">
        <w:rPr>
          <w:rFonts w:ascii="Arial" w:eastAsia="Arial" w:hAnsi="Arial" w:cs="Arial"/>
          <w:sz w:val="30"/>
        </w:rPr>
        <w:t>6</w:t>
      </w:r>
      <w:r w:rsidRPr="00C75919">
        <w:rPr>
          <w:rFonts w:ascii="Arial" w:eastAsia="Arial" w:hAnsi="Arial" w:cs="Arial"/>
          <w:sz w:val="30"/>
        </w:rPr>
        <w:t>годов</w:t>
      </w:r>
    </w:p>
    <w:p w14:paraId="7D16A729" w14:textId="6917D770" w:rsidR="00DD4A60" w:rsidRPr="00C75919" w:rsidRDefault="00FC11EF" w:rsidP="00DD4A60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75919"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</w:p>
    <w:p w14:paraId="79D23C23" w14:textId="77777777" w:rsidR="00062690" w:rsidRPr="00C75919" w:rsidRDefault="00062690" w:rsidP="00E15B17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2DB13BA" w14:textId="77777777" w:rsidR="00062690" w:rsidRPr="00C75919" w:rsidRDefault="00062690" w:rsidP="00E15B17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73E2782" w14:textId="1159F365" w:rsidR="003C5237" w:rsidRPr="00C75919" w:rsidRDefault="00E15B17" w:rsidP="00E15B17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C75919">
        <w:rPr>
          <w:rFonts w:ascii="Arial" w:eastAsia="Arial" w:hAnsi="Arial" w:cs="Arial"/>
          <w:sz w:val="24"/>
          <w:szCs w:val="24"/>
        </w:rPr>
        <w:t>(тыс.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1134"/>
      </w:tblGrid>
      <w:tr w:rsidR="002C48D1" w:rsidRPr="00C75919" w14:paraId="1E359FAC" w14:textId="7DBA9580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D406F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DB666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B29E4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2EA90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D953E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B339F9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5D01853" w14:textId="77777777" w:rsidR="007756B4" w:rsidRPr="00C75919" w:rsidRDefault="007756B4" w:rsidP="007756B4">
            <w:pPr>
              <w:pStyle w:val="a5"/>
              <w:rPr>
                <w:rFonts w:eastAsia="Courier New"/>
              </w:rPr>
            </w:pPr>
          </w:p>
          <w:p w14:paraId="485FCC83" w14:textId="6AFCED7E" w:rsidR="002C48D1" w:rsidRPr="00C75919" w:rsidRDefault="00EE1D68" w:rsidP="005E5FF0">
            <w:pPr>
              <w:spacing w:after="0" w:line="240" w:lineRule="auto"/>
              <w:jc w:val="center"/>
            </w:pPr>
            <w:r w:rsidRPr="00C75919"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063E9E" w14:textId="312A2100" w:rsidR="002C48D1" w:rsidRPr="00C75919" w:rsidRDefault="007756B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26г</w:t>
            </w:r>
          </w:p>
        </w:tc>
      </w:tr>
      <w:tr w:rsidR="002C48D1" w:rsidRPr="00C75919" w14:paraId="14AC8E5E" w14:textId="5C9D1B9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B5A69" w14:textId="77777777" w:rsidR="002C48D1" w:rsidRPr="00C75919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82837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B970E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EBC18" w14:textId="02B5D230" w:rsidR="002C48D1" w:rsidRPr="00C75919" w:rsidRDefault="002C48D1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2AD8D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28C2FA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73CCD8F8" w14:textId="042C10D2" w:rsidR="002C48D1" w:rsidRPr="00C75919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="001B0B60" w:rsidRPr="00C75919">
              <w:rPr>
                <w:rFonts w:ascii="Courier New" w:eastAsia="Courier New" w:hAnsi="Courier New" w:cs="Courier New"/>
                <w:b/>
                <w:bCs/>
              </w:rPr>
              <w:t>2</w:t>
            </w:r>
            <w:r w:rsidR="00E17B24" w:rsidRPr="00C75919">
              <w:rPr>
                <w:rFonts w:ascii="Courier New" w:eastAsia="Courier New" w:hAnsi="Courier New" w:cs="Courier New"/>
                <w:b/>
                <w:bCs/>
              </w:rPr>
              <w:t>4308,1</w:t>
            </w:r>
            <w:r w:rsidR="00F1023C" w:rsidRPr="00C75919">
              <w:rPr>
                <w:rFonts w:ascii="Courier New" w:eastAsia="Courier New" w:hAnsi="Courier New" w:cs="Courier New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399614" w14:textId="21A4E018" w:rsidR="002C48D1" w:rsidRPr="00C75919" w:rsidRDefault="001B0B60" w:rsidP="0053654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</w:t>
            </w:r>
            <w:r w:rsidR="000621B8" w:rsidRPr="00C75919">
              <w:rPr>
                <w:rFonts w:ascii="Courier New" w:eastAsia="Courier New" w:hAnsi="Courier New" w:cs="Courier New"/>
                <w:b/>
                <w:bCs/>
              </w:rPr>
              <w:t>2195,16</w:t>
            </w:r>
          </w:p>
        </w:tc>
      </w:tr>
      <w:tr w:rsidR="002C48D1" w:rsidRPr="00C75919" w14:paraId="4DB16A93" w14:textId="463F45A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E71C2" w14:textId="77777777" w:rsidR="002C48D1" w:rsidRPr="00C75919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EEF81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6DB09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DEACD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56EB3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493A8" w14:textId="47147EF8" w:rsidR="002C48D1" w:rsidRPr="00C75919" w:rsidRDefault="007B0469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25</w:t>
            </w:r>
            <w:r w:rsidR="00E17B24" w:rsidRPr="00C75919">
              <w:rPr>
                <w:rFonts w:ascii="Courier New" w:eastAsia="Courier New" w:hAnsi="Courier New" w:cs="Courier New"/>
                <w:b/>
                <w:bCs/>
              </w:rPr>
              <w:t>24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FB69E" w14:textId="2CEB93F3" w:rsidR="002C48D1" w:rsidRPr="00C75919" w:rsidRDefault="000621B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3899,28</w:t>
            </w:r>
          </w:p>
        </w:tc>
      </w:tr>
      <w:tr w:rsidR="002C48D1" w:rsidRPr="00C75919" w14:paraId="3A344928" w14:textId="66ED7F8C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25B60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840C7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9D008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EB685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CF091" w14:textId="77777777" w:rsidR="002C48D1" w:rsidRPr="00C75919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B5EC3B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4307E2" w14:textId="6A2938E5" w:rsidR="002C48D1" w:rsidRPr="00C75919" w:rsidRDefault="00086A9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2C48D1" w:rsidRPr="00C75919" w14:paraId="66A5412C" w14:textId="669243C3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76671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1A78A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50C3D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345FE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0D836" w14:textId="77777777" w:rsidR="002C48D1" w:rsidRPr="00C75919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938D6B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3E87CE" w14:textId="40AB9C99" w:rsidR="002C48D1" w:rsidRPr="00C75919" w:rsidRDefault="00086A9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86A98" w:rsidRPr="00C75919" w14:paraId="60491A0E" w14:textId="3DEC95E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22633" w14:textId="77777777" w:rsidR="00086A98" w:rsidRPr="00C75919" w:rsidRDefault="00086A98" w:rsidP="00086A98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05DF9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20595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CDCCD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F7CBC" w14:textId="77777777" w:rsidR="00086A98" w:rsidRPr="00C75919" w:rsidRDefault="00086A98" w:rsidP="00086A9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D13773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3F448A" w14:textId="1209AFAA" w:rsidR="00086A98" w:rsidRPr="00C75919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86A98" w:rsidRPr="00C75919" w14:paraId="6167400C" w14:textId="6E352D82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97EC6" w14:textId="77777777" w:rsidR="00086A98" w:rsidRPr="00C75919" w:rsidRDefault="00086A98" w:rsidP="00086A98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15D27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F7850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7520F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3B762" w14:textId="77777777" w:rsidR="00086A98" w:rsidRPr="00C75919" w:rsidRDefault="00086A98" w:rsidP="00086A9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EEB58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1FCA18" w14:textId="18A4DA03" w:rsidR="00086A98" w:rsidRPr="00C75919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086A98" w:rsidRPr="00C75919" w14:paraId="4DF4314B" w14:textId="2398A38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0E539" w14:textId="77777777" w:rsidR="00086A98" w:rsidRPr="00C75919" w:rsidRDefault="00086A98" w:rsidP="00086A98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6A5E2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69157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27FF7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3D389" w14:textId="77777777" w:rsidR="00086A98" w:rsidRPr="00C75919" w:rsidRDefault="00086A98" w:rsidP="00086A9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72070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C75834" w14:textId="074C62FC" w:rsidR="00086A98" w:rsidRPr="00C75919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75919" w:rsidRPr="00C75919" w14:paraId="11EBEF2B" w14:textId="478F7FA8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3E476" w14:textId="77777777" w:rsidR="00086A98" w:rsidRPr="00C75919" w:rsidRDefault="00086A98" w:rsidP="00086A98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05105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0F199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1710B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A9381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3993E7" w14:textId="77777777" w:rsidR="00086A98" w:rsidRPr="00C75919" w:rsidRDefault="00086A98" w:rsidP="00086A9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2135C8" w14:textId="187E1260" w:rsidR="00086A98" w:rsidRPr="00C75919" w:rsidRDefault="00086A98" w:rsidP="00086A9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2C48D1" w:rsidRPr="00C75919" w14:paraId="21FD1343" w14:textId="00192D20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30DD4" w14:textId="77777777" w:rsidR="002C48D1" w:rsidRPr="00C75919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6433F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EC1CB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D76E4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6E344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698AC2" w14:textId="5C4677D9" w:rsidR="002C48D1" w:rsidRPr="00C75919" w:rsidRDefault="007B0469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2</w:t>
            </w:r>
            <w:r w:rsidR="00E17B24" w:rsidRPr="00C75919">
              <w:rPr>
                <w:rFonts w:ascii="Courier New" w:eastAsia="Courier New" w:hAnsi="Courier New" w:cs="Courier New"/>
                <w:b/>
                <w:bCs/>
              </w:rPr>
              <w:t>2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E4D494" w14:textId="241D1247" w:rsidR="002C48D1" w:rsidRPr="00C75919" w:rsidRDefault="000621B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9601,37</w:t>
            </w:r>
          </w:p>
        </w:tc>
      </w:tr>
      <w:tr w:rsidR="00D02C28" w:rsidRPr="00C75919" w14:paraId="36A7EDFA" w14:textId="45BC1532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8C291" w14:textId="77777777" w:rsidR="00D02C28" w:rsidRPr="00C75919" w:rsidRDefault="00D02C28" w:rsidP="00D02C28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CE442" w14:textId="77777777" w:rsidR="00D02C28" w:rsidRPr="00C75919" w:rsidRDefault="00D02C28" w:rsidP="00D02C2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D7891" w14:textId="77777777" w:rsidR="00D02C28" w:rsidRPr="00C75919" w:rsidRDefault="00D02C28" w:rsidP="00D02C2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71C2E" w14:textId="77777777" w:rsidR="00D02C28" w:rsidRPr="00C75919" w:rsidRDefault="00D02C28" w:rsidP="00D02C2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0F1D2" w14:textId="77777777" w:rsidR="00D02C28" w:rsidRPr="00C75919" w:rsidRDefault="00D02C28" w:rsidP="00D02C2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99C859" w14:textId="3F9A164B" w:rsidR="00D02C28" w:rsidRPr="00C75919" w:rsidRDefault="00E17B24" w:rsidP="00D02C28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22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860810" w14:textId="239B7A9E" w:rsidR="00D02C28" w:rsidRPr="00C75919" w:rsidRDefault="000621B8" w:rsidP="00D02C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601,37</w:t>
            </w:r>
          </w:p>
        </w:tc>
      </w:tr>
      <w:tr w:rsidR="007B0469" w:rsidRPr="00C75919" w14:paraId="163C0DA4" w14:textId="3FF0330A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15C05" w14:textId="77777777" w:rsidR="007B0469" w:rsidRPr="00C75919" w:rsidRDefault="007B0469" w:rsidP="007B0469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4219B" w14:textId="77777777" w:rsidR="007B0469" w:rsidRPr="00C75919" w:rsidRDefault="007B0469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9FF78" w14:textId="77777777" w:rsidR="007B0469" w:rsidRPr="00C75919" w:rsidRDefault="007B0469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A4F00" w14:textId="77777777" w:rsidR="007B0469" w:rsidRPr="00C75919" w:rsidRDefault="007B0469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57384" w14:textId="77777777" w:rsidR="007B0469" w:rsidRPr="00C75919" w:rsidRDefault="007B0469" w:rsidP="007B046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D517E" w14:textId="6DDCCDE6" w:rsidR="007B0469" w:rsidRPr="00C75919" w:rsidRDefault="00E17B24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22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E2EFAE" w14:textId="3328A387" w:rsidR="007B0469" w:rsidRPr="00C75919" w:rsidRDefault="000621B8" w:rsidP="007B04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600,67</w:t>
            </w:r>
          </w:p>
        </w:tc>
      </w:tr>
      <w:tr w:rsidR="007B0469" w:rsidRPr="00C75919" w14:paraId="45F29DDE" w14:textId="2911D961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40F44" w14:textId="77777777" w:rsidR="007B0469" w:rsidRPr="00C75919" w:rsidRDefault="007B0469" w:rsidP="007B0469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A7082" w14:textId="77777777" w:rsidR="007B0469" w:rsidRPr="00C75919" w:rsidRDefault="007B0469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AE5AB" w14:textId="77777777" w:rsidR="007B0469" w:rsidRPr="00C75919" w:rsidRDefault="007B0469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9C509" w14:textId="77777777" w:rsidR="007B0469" w:rsidRPr="00C75919" w:rsidRDefault="007B0469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8D27F" w14:textId="77777777" w:rsidR="007B0469" w:rsidRPr="00C75919" w:rsidRDefault="007B0469" w:rsidP="007B046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01F03" w14:textId="5510283F" w:rsidR="007B0469" w:rsidRPr="00C75919" w:rsidRDefault="00E17B24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22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CD18C2" w14:textId="56A95128" w:rsidR="007B0469" w:rsidRPr="00C75919" w:rsidRDefault="000621B8" w:rsidP="007B04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600,67</w:t>
            </w:r>
          </w:p>
        </w:tc>
      </w:tr>
      <w:tr w:rsidR="007B0469" w:rsidRPr="00C75919" w14:paraId="163CB209" w14:textId="533B9EF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F1715" w14:textId="77777777" w:rsidR="007B0469" w:rsidRPr="00C75919" w:rsidRDefault="007B0469" w:rsidP="007B0469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53467" w14:textId="77777777" w:rsidR="007B0469" w:rsidRPr="00C75919" w:rsidRDefault="007B0469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840F6" w14:textId="77777777" w:rsidR="007B0469" w:rsidRPr="00C75919" w:rsidRDefault="007B0469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10CC9" w14:textId="77777777" w:rsidR="007B0469" w:rsidRPr="00C75919" w:rsidRDefault="007B0469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458AF" w14:textId="77777777" w:rsidR="007B0469" w:rsidRPr="00C75919" w:rsidRDefault="007B0469" w:rsidP="007B0469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BAE6FF" w14:textId="11610BEB" w:rsidR="007B0469" w:rsidRPr="00C75919" w:rsidRDefault="00E17B24" w:rsidP="007B0469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22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4F7248" w14:textId="4BE7B8CF" w:rsidR="007B0469" w:rsidRPr="00C75919" w:rsidRDefault="000621B8" w:rsidP="007B046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600,67</w:t>
            </w:r>
          </w:p>
        </w:tc>
      </w:tr>
      <w:tr w:rsidR="002C48D1" w:rsidRPr="00C75919" w14:paraId="2FCC207F" w14:textId="4FDFFF3C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6BE3D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0221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768E7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0599B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A7A87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B8A7A" w14:textId="78B8ADAC" w:rsidR="002C48D1" w:rsidRPr="00C75919" w:rsidRDefault="00E17B24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225,6</w:t>
            </w:r>
            <w:r w:rsidR="00BA5E3D" w:rsidRPr="00C75919">
              <w:rPr>
                <w:rFonts w:ascii="Courier New" w:eastAsia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4F7AC9" w14:textId="05071178" w:rsidR="002C48D1" w:rsidRPr="00C75919" w:rsidRDefault="000621B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600,67</w:t>
            </w:r>
          </w:p>
        </w:tc>
      </w:tr>
      <w:tr w:rsidR="002C48D1" w:rsidRPr="00C75919" w14:paraId="21219C05" w14:textId="4696B7B8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2D2354" w14:textId="77777777" w:rsidR="002C48D1" w:rsidRPr="00C75919" w:rsidRDefault="002C48D1" w:rsidP="00B35EE2">
            <w:pPr>
              <w:ind w:firstLine="708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10B68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F6FF7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7591A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23CC0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1406F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12F27A" w14:textId="1C1DE35B" w:rsidR="002C48D1" w:rsidRPr="00C75919" w:rsidRDefault="00D02C2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C48D1" w:rsidRPr="00C75919" w14:paraId="0080CAD8" w14:textId="34ECE3A0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B406A" w14:textId="77777777" w:rsidR="002C48D1" w:rsidRPr="00C75919" w:rsidRDefault="002C48D1" w:rsidP="00B35EE2">
            <w:pPr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2D8C2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2516F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AE9B0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3E107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0C8616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E53887" w14:textId="54C57B03" w:rsidR="002C48D1" w:rsidRPr="00C75919" w:rsidRDefault="00D02C2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C48D1" w:rsidRPr="00C75919" w14:paraId="7427F1B6" w14:textId="3AB69738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27391" w14:textId="77777777" w:rsidR="002C48D1" w:rsidRPr="00C75919" w:rsidRDefault="002C48D1" w:rsidP="00B35EE2"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87D3B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939E5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ECA87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C69B1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0FA488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D402B5" w14:textId="500F31D6" w:rsidR="002C48D1" w:rsidRPr="00C75919" w:rsidRDefault="00D02C28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2C48D1" w:rsidRPr="00C75919" w14:paraId="0AE6FAAC" w14:textId="2578988C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0BA25" w14:textId="77777777" w:rsidR="002C48D1" w:rsidRPr="00C75919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1EDFD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3E6DD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C921D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E369B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B1AA82" w14:textId="21DC2125" w:rsidR="002C48D1" w:rsidRPr="00C75919" w:rsidRDefault="00BA002B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80EE94" w14:textId="5B423F30" w:rsidR="002C48D1" w:rsidRPr="00C75919" w:rsidRDefault="00BA002B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C75919" w14:paraId="304E4F18" w14:textId="534D74B0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B49DC" w14:textId="77777777" w:rsidR="00BA002B" w:rsidRPr="00C75919" w:rsidRDefault="00BA002B" w:rsidP="00BA002B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D71A9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E3A16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721BA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5BE33" w14:textId="77777777" w:rsidR="00BA002B" w:rsidRPr="00C75919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3E9E5E" w14:textId="73D21444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82645E" w14:textId="6199F2D2" w:rsidR="00BA002B" w:rsidRPr="00C75919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C75919" w14:paraId="06C4293D" w14:textId="6E516195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D287B" w14:textId="77777777" w:rsidR="00BA002B" w:rsidRPr="00C75919" w:rsidRDefault="00BA002B" w:rsidP="00BA002B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6CB95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CBEE4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3E74D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D50D6" w14:textId="77777777" w:rsidR="00BA002B" w:rsidRPr="00C75919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2EFBF" w14:textId="547827CF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197F80" w14:textId="6A054F75" w:rsidR="00BA002B" w:rsidRPr="00C75919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C75919" w14:paraId="74F7E112" w14:textId="443D1A68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EBB24" w14:textId="77777777" w:rsidR="00BA002B" w:rsidRPr="00C75919" w:rsidRDefault="00BA002B" w:rsidP="00BA002B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E0D79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7BA0A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8FEBB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11164" w14:textId="77777777" w:rsidR="00BA002B" w:rsidRPr="00C75919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3511C8" w14:textId="1E5C463F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2AD780" w14:textId="68C62E4B" w:rsidR="00BA002B" w:rsidRPr="00C75919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C75919" w14:paraId="0C627532" w14:textId="419A53E5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27150" w14:textId="77777777" w:rsidR="00BA002B" w:rsidRPr="00C75919" w:rsidRDefault="00BA002B" w:rsidP="00BA002B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1FAFA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63EC2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26EB7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E654E" w14:textId="77777777" w:rsidR="00BA002B" w:rsidRPr="00C75919" w:rsidRDefault="00BA002B" w:rsidP="00BA002B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4140DF" w14:textId="6C6AE246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913E8C" w14:textId="15EAD794" w:rsidR="00BA002B" w:rsidRPr="00C75919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BA002B" w:rsidRPr="00C75919" w14:paraId="543B0C3B" w14:textId="57197034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6ABE6" w14:textId="77777777" w:rsidR="00BA002B" w:rsidRPr="00C75919" w:rsidRDefault="00BA002B" w:rsidP="00BA002B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Иные бюджетные ассигнования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D5AE4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4A97C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6A68D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06B61" w14:textId="77777777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B44154" w14:textId="1254FDD1" w:rsidR="00BA002B" w:rsidRPr="00C75919" w:rsidRDefault="00BA002B" w:rsidP="00BA002B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F25196" w14:textId="6D5D048E" w:rsidR="00BA002B" w:rsidRPr="00C75919" w:rsidRDefault="00BA002B" w:rsidP="00BA00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2C48D1" w:rsidRPr="00C75919" w14:paraId="63BDE7C3" w14:textId="3C30A10A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10FAB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303F6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BE37D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2F433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F0E71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9A439" w14:textId="1211F29B" w:rsidR="002C48D1" w:rsidRPr="00C75919" w:rsidRDefault="00F05CD7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EC34B" w14:textId="0CB4E464" w:rsidR="002C48D1" w:rsidRPr="00C75919" w:rsidRDefault="00F05CD7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C75919" w14:paraId="22F0B951" w14:textId="55B6D2BC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11882" w14:textId="77777777" w:rsidR="00F05CD7" w:rsidRPr="00C75919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ых бюдже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5DF96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F4558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44897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19A01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DE757" w14:textId="3E4B91EB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F62DE" w14:textId="7C4B2D64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C75919" w14:paraId="5321CE71" w14:textId="0640C00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2218F" w14:textId="77777777" w:rsidR="00F05CD7" w:rsidRPr="00C75919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E2937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FFAA7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F79B5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D18EE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225D2" w14:textId="7E032B59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4B804" w14:textId="6B193ED3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C75919" w14:paraId="36AB5D81" w14:textId="1EE476FA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9A722" w14:textId="77777777" w:rsidR="00F05CD7" w:rsidRPr="00C75919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D9446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E21DD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5EC5C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94D6D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C3DCA" w14:textId="3A6D069A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522AC" w14:textId="428C1B44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C75919" w14:paraId="32B163B9" w14:textId="68FFEFC2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EDFB9" w14:textId="77777777" w:rsidR="00F05CD7" w:rsidRPr="00C75919" w:rsidRDefault="00F05CD7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9AF73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C9032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4713C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8BE94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3EB93" w14:textId="2148B865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DC60F" w14:textId="13FEC7DD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F05CD7" w:rsidRPr="00C75919" w14:paraId="106B0BD1" w14:textId="68C40C7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B6F12" w14:textId="626BC810" w:rsidR="00F05CD7" w:rsidRPr="00C75919" w:rsidRDefault="00F32FDA" w:rsidP="00F05C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0EE97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DE3A9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384D6" w14:textId="77777777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BF9A8" w14:textId="78659B30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</w:t>
            </w:r>
            <w:r w:rsidR="00F32FDA" w:rsidRPr="00C75919">
              <w:rPr>
                <w:rFonts w:ascii="Courier New" w:eastAsia="Courier New" w:hAnsi="Courier New" w:cs="Courier New"/>
              </w:rPr>
              <w:t>0</w:t>
            </w: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57BCB" w14:textId="32CCF7CC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ECAA2" w14:textId="304619B1" w:rsidR="00F05CD7" w:rsidRPr="00C75919" w:rsidRDefault="00F05CD7" w:rsidP="00F05C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2C6574" w:rsidRPr="00C75919" w14:paraId="60861C0E" w14:textId="4EE714A6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E2043" w14:textId="77777777" w:rsidR="002C6574" w:rsidRPr="00C75919" w:rsidRDefault="002C6574" w:rsidP="002C6574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876FE" w14:textId="77777777" w:rsidR="002C6574" w:rsidRPr="00C75919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9C125" w14:textId="77777777" w:rsidR="002C6574" w:rsidRPr="00C75919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37E3D" w14:textId="77777777" w:rsidR="002C6574" w:rsidRPr="00C75919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E9CD1" w14:textId="77777777" w:rsidR="002C6574" w:rsidRPr="00C75919" w:rsidRDefault="002C6574" w:rsidP="002C657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2A950" w14:textId="4B1ECA0B" w:rsidR="002C6574" w:rsidRPr="00C75919" w:rsidRDefault="00F1023C" w:rsidP="002C6574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FF4EE" w14:textId="67D9B11D" w:rsidR="002C6574" w:rsidRPr="00C75919" w:rsidRDefault="00F1023C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54,4</w:t>
            </w:r>
          </w:p>
        </w:tc>
      </w:tr>
      <w:tr w:rsidR="002C6574" w:rsidRPr="00C75919" w14:paraId="06E94C0A" w14:textId="09341306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F358E" w14:textId="77777777" w:rsidR="002C6574" w:rsidRPr="00C75919" w:rsidRDefault="002C6574" w:rsidP="002C6574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654B6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CB8EF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F9B78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BFA9F" w14:textId="77777777" w:rsidR="002C6574" w:rsidRPr="00C75919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2A902A" w14:textId="56CFFD79" w:rsidR="002C6574" w:rsidRPr="00C75919" w:rsidRDefault="00485ACD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CA8860" w14:textId="2455C22A" w:rsidR="002C6574" w:rsidRPr="00C75919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2C6574" w:rsidRPr="00C75919" w14:paraId="4471BF7D" w14:textId="4DDE9162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6D8A0" w14:textId="77777777" w:rsidR="002C6574" w:rsidRPr="00C75919" w:rsidRDefault="002C6574" w:rsidP="002C6574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1466B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75DF8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CF0E7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2807F" w14:textId="77777777" w:rsidR="002C6574" w:rsidRPr="00C75919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5852EA" w14:textId="7DF004A8" w:rsidR="002C6574" w:rsidRPr="00C75919" w:rsidRDefault="00485ACD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7C3384" w14:textId="70B675A9" w:rsidR="002C6574" w:rsidRPr="00C75919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2C6574" w:rsidRPr="00C75919" w14:paraId="5E44E549" w14:textId="2DD143C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BE823" w14:textId="77777777" w:rsidR="002C6574" w:rsidRPr="00C75919" w:rsidRDefault="002C6574" w:rsidP="002C6574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57CBA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EC8A2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3B941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6DA9D" w14:textId="77777777" w:rsidR="002C6574" w:rsidRPr="00C75919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1D975E" w14:textId="1E40D467" w:rsidR="002C6574" w:rsidRPr="00C75919" w:rsidRDefault="00485ACD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2196EF" w14:textId="7E10E3BE" w:rsidR="002C6574" w:rsidRPr="00C75919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2C6574" w:rsidRPr="00C75919" w14:paraId="3E39DF0A" w14:textId="33A83BC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D1031" w14:textId="77777777" w:rsidR="002C6574" w:rsidRPr="00C75919" w:rsidRDefault="002C6574" w:rsidP="002C6574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2E624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3D1B7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11CC3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96964" w14:textId="77777777" w:rsidR="002C6574" w:rsidRPr="00C75919" w:rsidRDefault="002C6574" w:rsidP="002C6574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5CE13F" w14:textId="23F8E263" w:rsidR="002C6574" w:rsidRPr="00C75919" w:rsidRDefault="00485ACD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09D273" w14:textId="77B9A3B4" w:rsidR="002C6574" w:rsidRPr="00C75919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2C6574" w:rsidRPr="00C75919" w14:paraId="4DD84C4A" w14:textId="0BDB7679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E6277" w14:textId="77777777" w:rsidR="002C6574" w:rsidRPr="00C75919" w:rsidRDefault="002C6574" w:rsidP="002C6574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45549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89421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7A22E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5CA02" w14:textId="13877B3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</w:t>
            </w:r>
            <w:r w:rsidR="009453D9" w:rsidRPr="00C75919">
              <w:rPr>
                <w:rFonts w:ascii="Courier New" w:eastAsia="Courier New" w:hAnsi="Courier New" w:cs="Courier New"/>
              </w:rPr>
              <w:t>0</w:t>
            </w: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63559E" w14:textId="69DCF4B3" w:rsidR="002C6574" w:rsidRPr="00C75919" w:rsidRDefault="00485ACD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5CBA9F" w14:textId="068A434D" w:rsidR="002C6574" w:rsidRPr="00C75919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41,9</w:t>
            </w:r>
          </w:p>
        </w:tc>
      </w:tr>
      <w:tr w:rsidR="002C6574" w:rsidRPr="00C75919" w14:paraId="1409EEF5" w14:textId="69706E94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39C6F" w14:textId="77777777" w:rsidR="002C6574" w:rsidRPr="00C75919" w:rsidRDefault="002C6574" w:rsidP="002C6574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553C6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B99BC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5B416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A9451" w14:textId="77777777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8EFF2" w14:textId="10EED6E5" w:rsidR="002C6574" w:rsidRPr="00C75919" w:rsidRDefault="002C6574" w:rsidP="002C6574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F17AF" w14:textId="7D5E71D5" w:rsidR="002C6574" w:rsidRPr="00C75919" w:rsidRDefault="00485ACD" w:rsidP="002C65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,5</w:t>
            </w:r>
          </w:p>
        </w:tc>
      </w:tr>
      <w:tr w:rsidR="002C48D1" w:rsidRPr="00C75919" w14:paraId="5AEF80BC" w14:textId="5FFE745D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05E97" w14:textId="77777777" w:rsidR="002C48D1" w:rsidRPr="00C75919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99588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A519A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980ED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3C0DD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AC40A" w14:textId="10FDDD45" w:rsidR="002C48D1" w:rsidRPr="00C75919" w:rsidRDefault="00A211EC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C2F5B7" w14:textId="64159FE3" w:rsidR="002C48D1" w:rsidRPr="00C75919" w:rsidRDefault="00A211EC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2C48D1" w:rsidRPr="00C75919" w14:paraId="01564A68" w14:textId="355956D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A829E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1A477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F447E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378C2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C5BEE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F8ECD" w14:textId="03D32C29" w:rsidR="002C48D1" w:rsidRPr="00C75919" w:rsidRDefault="00A211EC" w:rsidP="00B35EE2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64EBB1" w14:textId="162F9A4C" w:rsidR="002C48D1" w:rsidRPr="00C75919" w:rsidRDefault="00A211EC" w:rsidP="00B35EE2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2C48D1" w:rsidRPr="00C75919" w14:paraId="66E1B3BB" w14:textId="1DB2B5A0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13BE4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377F1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D1CE4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9FD1D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03AC6" w14:textId="77777777" w:rsidR="002C48D1" w:rsidRPr="00C75919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B845D" w14:textId="330AE62A" w:rsidR="002C48D1" w:rsidRPr="00C75919" w:rsidRDefault="00A211EC" w:rsidP="00B35EE2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EE8A2C" w14:textId="7A4D205A" w:rsidR="002C48D1" w:rsidRPr="00C75919" w:rsidRDefault="00A211EC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C75919" w14:paraId="3684C933" w14:textId="3937AC07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905DD" w14:textId="77777777" w:rsidR="00A211EC" w:rsidRPr="00C75919" w:rsidRDefault="00A211EC" w:rsidP="00A211EC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2F5EF" w14:textId="77777777" w:rsidR="00A211EC" w:rsidRPr="00C75919" w:rsidRDefault="00A211EC" w:rsidP="00A211E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19509" w14:textId="77777777" w:rsidR="00A211EC" w:rsidRPr="00C75919" w:rsidRDefault="00A211EC" w:rsidP="00A211E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F517D" w14:textId="77777777" w:rsidR="00A211EC" w:rsidRPr="00C75919" w:rsidRDefault="00A211EC" w:rsidP="00A211E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5EC5E" w14:textId="77777777" w:rsidR="00A211EC" w:rsidRPr="00C75919" w:rsidRDefault="00A211EC" w:rsidP="00A211E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A9C8B0" w14:textId="590DCB49" w:rsidR="00A211EC" w:rsidRPr="00C75919" w:rsidRDefault="00A211EC" w:rsidP="00A211EC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CF4DB4" w14:textId="615C38B8" w:rsidR="00A211EC" w:rsidRPr="00C75919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C75919" w14:paraId="6AED8CF3" w14:textId="56E4BEF7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78B63" w14:textId="77777777" w:rsidR="00A211EC" w:rsidRPr="00C75919" w:rsidRDefault="00A211EC" w:rsidP="00A211E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B10FB" w14:textId="77777777" w:rsidR="00A211EC" w:rsidRPr="00C75919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759FA" w14:textId="77777777" w:rsidR="00A211EC" w:rsidRPr="00C75919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3C221" w14:textId="77777777" w:rsidR="00A211EC" w:rsidRPr="00C75919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B64ED" w14:textId="77777777" w:rsidR="00A211EC" w:rsidRPr="00C75919" w:rsidRDefault="00A211EC" w:rsidP="00A211E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0B9205" w14:textId="099C898A" w:rsidR="00A211EC" w:rsidRPr="00C75919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7EFC00" w14:textId="29F8CAAE" w:rsidR="00A211EC" w:rsidRPr="00C75919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C75919" w14:paraId="100E734A" w14:textId="42963F8D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53CE4" w14:textId="77777777" w:rsidR="00A211EC" w:rsidRPr="00C75919" w:rsidRDefault="00A211EC" w:rsidP="00A211EC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BEFD" w14:textId="77777777" w:rsidR="00A211EC" w:rsidRPr="00C75919" w:rsidRDefault="00A211EC" w:rsidP="00A211E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4A050" w14:textId="77777777" w:rsidR="00A211EC" w:rsidRPr="00C75919" w:rsidRDefault="00A211EC" w:rsidP="00A211E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703F1" w14:textId="77777777" w:rsidR="00A211EC" w:rsidRPr="00C75919" w:rsidRDefault="00A211EC" w:rsidP="00A211E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EF72A" w14:textId="77777777" w:rsidR="00A211EC" w:rsidRPr="00C75919" w:rsidRDefault="00A211EC" w:rsidP="00A211EC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5CCC17" w14:textId="3DBCF719" w:rsidR="00A211EC" w:rsidRPr="00C75919" w:rsidRDefault="00A211EC" w:rsidP="00A211EC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10DCDE" w14:textId="488434E6" w:rsidR="00A211EC" w:rsidRPr="00C75919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A211EC" w:rsidRPr="00C75919" w14:paraId="186AE049" w14:textId="36F5DF8E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984C6" w14:textId="77777777" w:rsidR="00A211EC" w:rsidRPr="00C75919" w:rsidRDefault="00A211EC" w:rsidP="00A211EC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75DD3" w14:textId="77777777" w:rsidR="00A211EC" w:rsidRPr="00C75919" w:rsidRDefault="00A211EC" w:rsidP="00A211E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71C79" w14:textId="77777777" w:rsidR="00A211EC" w:rsidRPr="00C75919" w:rsidRDefault="00A211EC" w:rsidP="00A211E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C5055" w14:textId="77777777" w:rsidR="00A211EC" w:rsidRPr="00C75919" w:rsidRDefault="00A211EC" w:rsidP="00A211E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2A8D1" w14:textId="77777777" w:rsidR="00A211EC" w:rsidRPr="00C75919" w:rsidRDefault="00A211EC" w:rsidP="00A211EC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432EE5" w14:textId="29DF8929" w:rsidR="00A211EC" w:rsidRPr="00C75919" w:rsidRDefault="00A211EC" w:rsidP="00A211EC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8E1930" w14:textId="12EE4488" w:rsidR="00A211EC" w:rsidRPr="00C75919" w:rsidRDefault="00A211EC" w:rsidP="00A211E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2C48D1" w:rsidRPr="00C75919" w14:paraId="338959D5" w14:textId="13690EAC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B02DF" w14:textId="77777777" w:rsidR="002C48D1" w:rsidRPr="00C75919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A0140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EBEBC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7D48A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18C59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2007B" w14:textId="04942E87" w:rsidR="002C48D1" w:rsidRPr="00C75919" w:rsidRDefault="007B0469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B14CE7" w:rsidRPr="00C75919">
              <w:rPr>
                <w:rFonts w:ascii="Courier New" w:eastAsia="Courier New" w:hAnsi="Courier New" w:cs="Courier New"/>
                <w:b/>
                <w:bCs/>
              </w:rPr>
              <w:t>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493DB" w14:textId="0BB67678" w:rsidR="002C48D1" w:rsidRPr="00C75919" w:rsidRDefault="009D481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60,0</w:t>
            </w:r>
          </w:p>
        </w:tc>
      </w:tr>
      <w:tr w:rsidR="002C48D1" w:rsidRPr="00C75919" w14:paraId="477468D1" w14:textId="356E82A2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3C51E" w14:textId="77777777" w:rsidR="002C48D1" w:rsidRPr="00C75919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DCF70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BD6BA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96BA5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37D1F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E3E27B" w14:textId="17423DAA" w:rsidR="002C48D1" w:rsidRPr="00C75919" w:rsidRDefault="00867E4A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B14CE7" w:rsidRPr="00C75919">
              <w:rPr>
                <w:rFonts w:ascii="Courier New" w:eastAsia="Courier New" w:hAnsi="Courier New" w:cs="Courier New"/>
                <w:b/>
                <w:bCs/>
              </w:rPr>
              <w:t>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65392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</w:tr>
      <w:tr w:rsidR="002C48D1" w:rsidRPr="00C75919" w14:paraId="7B0859EF" w14:textId="0110F643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5F57D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794E7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82940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35318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78733" w14:textId="77777777" w:rsidR="002C48D1" w:rsidRPr="00C75919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AA944F" w14:textId="14F2C792" w:rsidR="002C48D1" w:rsidRPr="00C75919" w:rsidRDefault="00B14CE7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C42350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C75919" w14:paraId="1E41C9EF" w14:textId="398B65AB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F31B8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3181D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0FA2F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ABB41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EB92D" w14:textId="77777777" w:rsidR="002C48D1" w:rsidRPr="00C75919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E2EA42" w14:textId="57B7BC6C" w:rsidR="002C48D1" w:rsidRPr="00C75919" w:rsidRDefault="00B14CE7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C8198A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C75919" w14:paraId="0FC069AF" w14:textId="1E88882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C9549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80BF3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F61D6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9329F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7DC78" w14:textId="77777777" w:rsidR="002C48D1" w:rsidRPr="00C75919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B1D836" w14:textId="0DF200B7" w:rsidR="002C48D1" w:rsidRPr="00C75919" w:rsidRDefault="00B14CE7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BB214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C75919" w14:paraId="5DF2F5C5" w14:textId="654BA3C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31EC9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0F86A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6A37E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B0053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84B09" w14:textId="77777777" w:rsidR="002C48D1" w:rsidRPr="00C75919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53A524" w14:textId="0F109FBD" w:rsidR="002C48D1" w:rsidRPr="00C75919" w:rsidRDefault="00B14CE7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D6BC2C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C75919" w14:paraId="7E4AB0A1" w14:textId="45FDA446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B8067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9C73C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D1E24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A20A5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3446B" w14:textId="77777777" w:rsidR="002C48D1" w:rsidRPr="00C75919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94749D" w14:textId="4BF6823F" w:rsidR="002C48D1" w:rsidRPr="00C75919" w:rsidRDefault="00B14CE7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93E56D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2C48D1" w:rsidRPr="00C75919" w14:paraId="72921BD2" w14:textId="7AD551D3" w:rsidTr="004357E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70B99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4B0D8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11426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EF329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34163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D05679" w14:textId="21908C90" w:rsidR="002C48D1" w:rsidRPr="00C75919" w:rsidRDefault="00B14CE7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0F393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152F74" w:rsidRPr="00C75919" w14:paraId="6643C081" w14:textId="77777777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840E6" w14:textId="540C158F" w:rsidR="00152F74" w:rsidRPr="00C75919" w:rsidRDefault="00152F74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E6D34" w14:textId="3CDA7CFD" w:rsidR="00152F74" w:rsidRPr="00C75919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03FD5" w14:textId="1D115C88" w:rsidR="00152F74" w:rsidRPr="00C75919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D7CFC" w14:textId="44505526" w:rsidR="00152F74" w:rsidRPr="00C75919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00.</w:t>
            </w:r>
            <w:r w:rsidRPr="00C75919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0A8A4" w14:textId="77777777" w:rsidR="00152F74" w:rsidRPr="00C75919" w:rsidRDefault="00152F74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24DEE" w14:textId="33988A46" w:rsidR="00152F74" w:rsidRPr="00C75919" w:rsidRDefault="00152F74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47FB2" w14:textId="77606842" w:rsidR="00152F74" w:rsidRPr="00C75919" w:rsidRDefault="00152F74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152F74" w:rsidRPr="00C75919" w14:paraId="03209670" w14:textId="77777777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12B52" w14:textId="6478590F" w:rsidR="00152F74" w:rsidRPr="00C75919" w:rsidRDefault="00152F74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7A5B6" w14:textId="26E06DF7" w:rsidR="00152F74" w:rsidRPr="00C75919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CDE14" w14:textId="69C5B2DA" w:rsidR="00152F74" w:rsidRPr="00C75919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0907D" w14:textId="28DB5B13" w:rsidR="00152F74" w:rsidRPr="00C75919" w:rsidRDefault="00152F74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00.</w:t>
            </w:r>
            <w:r w:rsidRPr="00C75919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3F97A" w14:textId="1D67B237" w:rsidR="00152F74" w:rsidRPr="00C75919" w:rsidRDefault="00152F74" w:rsidP="00B35EE2">
            <w:pPr>
              <w:spacing w:after="0" w:line="240" w:lineRule="auto"/>
              <w:jc w:val="center"/>
            </w:pPr>
            <w:r w:rsidRPr="00C75919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6B714" w14:textId="270B8CD8" w:rsidR="00152F74" w:rsidRPr="00C75919" w:rsidRDefault="00152F74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A5A8C" w14:textId="06F083A3" w:rsidR="00152F74" w:rsidRPr="00C75919" w:rsidRDefault="00152F74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2C48D1" w:rsidRPr="00C75919" w14:paraId="3A1333B6" w14:textId="737D4C34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24C82" w14:textId="77777777" w:rsidR="002C48D1" w:rsidRPr="00C75919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E15EF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C2B38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2E26E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55CB1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1DE1E" w14:textId="57A53C72" w:rsidR="002C48D1" w:rsidRPr="00C75919" w:rsidRDefault="001F0BFA" w:rsidP="00B35EE2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1661F" w14:textId="0B0954A1" w:rsidR="002C48D1" w:rsidRPr="00C75919" w:rsidRDefault="00C47BA1" w:rsidP="00B35EE2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86</w:t>
            </w:r>
            <w:r w:rsidR="00F7188B" w:rsidRPr="00C75919">
              <w:rPr>
                <w:rFonts w:ascii="Courier New" w:eastAsia="Courier New" w:hAnsi="Courier New" w:cs="Courier New"/>
                <w:b/>
                <w:bCs/>
              </w:rPr>
              <w:t>6,32</w:t>
            </w:r>
          </w:p>
        </w:tc>
      </w:tr>
      <w:tr w:rsidR="002C48D1" w:rsidRPr="00C75919" w14:paraId="601256B9" w14:textId="6A177738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DB3AF0D" w14:textId="77777777" w:rsidR="002C48D1" w:rsidRPr="00C75919" w:rsidRDefault="002C48D1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F48B5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5306E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FBC48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70B92" w14:textId="77777777" w:rsidR="002C48D1" w:rsidRPr="00C75919" w:rsidRDefault="002C48D1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F3ABCB" w14:textId="54052EE1" w:rsidR="002C48D1" w:rsidRPr="00C75919" w:rsidRDefault="001F0BFA" w:rsidP="00B35EE2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4595E2" w14:textId="3E288CB0" w:rsidR="002C48D1" w:rsidRPr="00C75919" w:rsidRDefault="00C47BA1" w:rsidP="00B35EE2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86</w:t>
            </w:r>
            <w:r w:rsidR="00F7188B" w:rsidRPr="00C75919">
              <w:rPr>
                <w:rFonts w:ascii="Courier New" w:eastAsia="Courier New" w:hAnsi="Courier New" w:cs="Courier New"/>
                <w:b/>
                <w:bCs/>
              </w:rPr>
              <w:t>6,32</w:t>
            </w:r>
          </w:p>
        </w:tc>
      </w:tr>
      <w:tr w:rsidR="002C48D1" w:rsidRPr="00C75919" w14:paraId="7B28C0EF" w14:textId="0593C038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5D817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FBEE0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A6D05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523E6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EE22D" w14:textId="77777777" w:rsidR="002C48D1" w:rsidRPr="00C75919" w:rsidRDefault="002C48D1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7DE51" w14:textId="020D5F33" w:rsidR="002C48D1" w:rsidRPr="00C75919" w:rsidRDefault="001F0BFA" w:rsidP="00B35E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41D1E7" w14:textId="235032CE" w:rsidR="002C48D1" w:rsidRPr="00C75919" w:rsidRDefault="00732A55" w:rsidP="00B35EE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486</w:t>
            </w:r>
            <w:r w:rsidR="00F7188B" w:rsidRPr="00C75919">
              <w:rPr>
                <w:rFonts w:ascii="Courier New" w:eastAsia="Courier New" w:hAnsi="Courier New" w:cs="Courier New"/>
              </w:rPr>
              <w:t>6,32</w:t>
            </w:r>
          </w:p>
        </w:tc>
      </w:tr>
      <w:tr w:rsidR="00732A55" w:rsidRPr="00C75919" w14:paraId="31B3916C" w14:textId="481E4F2D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E8629" w14:textId="77777777" w:rsidR="00732A55" w:rsidRPr="00C75919" w:rsidRDefault="00732A55" w:rsidP="00732A5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DBE1E" w14:textId="77777777" w:rsidR="00732A55" w:rsidRPr="00C75919" w:rsidRDefault="00732A55" w:rsidP="00732A5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35BF7" w14:textId="77777777" w:rsidR="00732A55" w:rsidRPr="00C75919" w:rsidRDefault="00732A55" w:rsidP="00732A5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BEF1F" w14:textId="77777777" w:rsidR="00732A55" w:rsidRPr="00C75919" w:rsidRDefault="00732A55" w:rsidP="00732A5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12A50" w14:textId="77777777" w:rsidR="00732A55" w:rsidRPr="00C75919" w:rsidRDefault="00732A55" w:rsidP="00732A5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2125CA" w14:textId="4E51F239" w:rsidR="00732A55" w:rsidRPr="00C75919" w:rsidRDefault="001F0BFA" w:rsidP="00732A5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D05D65" w14:textId="2D6F5A4E" w:rsidR="00732A55" w:rsidRPr="00C75919" w:rsidRDefault="00F7188B" w:rsidP="00732A5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4866,32</w:t>
            </w:r>
          </w:p>
        </w:tc>
      </w:tr>
      <w:tr w:rsidR="00732A55" w:rsidRPr="00C75919" w14:paraId="45A767DA" w14:textId="4D9BC2A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EAA4F" w14:textId="77777777" w:rsidR="00732A55" w:rsidRPr="00C75919" w:rsidRDefault="00732A55" w:rsidP="00732A5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87CE2" w14:textId="77777777" w:rsidR="00732A55" w:rsidRPr="00C75919" w:rsidRDefault="00732A55" w:rsidP="00732A5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B97F5" w14:textId="77777777" w:rsidR="00732A55" w:rsidRPr="00C75919" w:rsidRDefault="00732A55" w:rsidP="00732A5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17223" w14:textId="77777777" w:rsidR="00732A55" w:rsidRPr="00C75919" w:rsidRDefault="00732A55" w:rsidP="00732A5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48447" w14:textId="77777777" w:rsidR="00732A55" w:rsidRPr="00C75919" w:rsidRDefault="00732A55" w:rsidP="00732A5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37048" w14:textId="7A144382" w:rsidR="00732A55" w:rsidRPr="00C75919" w:rsidRDefault="001F0BFA" w:rsidP="00732A5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8888FD" w14:textId="1E176A82" w:rsidR="00732A55" w:rsidRPr="00C75919" w:rsidRDefault="00F7188B" w:rsidP="00732A5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4866,32</w:t>
            </w:r>
          </w:p>
        </w:tc>
      </w:tr>
      <w:tr w:rsidR="00732A55" w:rsidRPr="00C75919" w14:paraId="3D4FC2F3" w14:textId="6FFC54C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7ED0A" w14:textId="77777777" w:rsidR="00732A55" w:rsidRPr="00C75919" w:rsidRDefault="00732A55" w:rsidP="00732A5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Мероприятия по осуществлению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D601D" w14:textId="77777777" w:rsidR="00732A55" w:rsidRPr="00C75919" w:rsidRDefault="00732A55" w:rsidP="00732A5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D1D51" w14:textId="77777777" w:rsidR="00732A55" w:rsidRPr="00C75919" w:rsidRDefault="00732A55" w:rsidP="00732A5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A6BAB" w14:textId="77777777" w:rsidR="00732A55" w:rsidRPr="00C75919" w:rsidRDefault="00732A55" w:rsidP="00732A5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13E4A" w14:textId="77777777" w:rsidR="00732A55" w:rsidRPr="00C75919" w:rsidRDefault="00732A55" w:rsidP="00732A5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F5515" w14:textId="043618C5" w:rsidR="00732A55" w:rsidRPr="00C75919" w:rsidRDefault="001F0BFA" w:rsidP="00732A5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4E6FA0" w14:textId="4E657125" w:rsidR="00732A55" w:rsidRPr="00C75919" w:rsidRDefault="00F7188B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4866,32</w:t>
            </w:r>
          </w:p>
        </w:tc>
      </w:tr>
      <w:tr w:rsidR="00732A55" w:rsidRPr="00C75919" w14:paraId="0F84EAF8" w14:textId="621D32A7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6B739" w14:textId="77777777" w:rsidR="00732A55" w:rsidRPr="00C75919" w:rsidRDefault="00732A55" w:rsidP="00732A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FE279" w14:textId="77777777" w:rsidR="00732A55" w:rsidRPr="00C75919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FEA7D" w14:textId="77777777" w:rsidR="00732A55" w:rsidRPr="00C75919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38F89" w14:textId="77777777" w:rsidR="00732A55" w:rsidRPr="00C75919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6313E" w14:textId="77777777" w:rsidR="00732A55" w:rsidRPr="00C75919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0BF363" w14:textId="1C0A88EE" w:rsidR="00732A55" w:rsidRPr="00C75919" w:rsidRDefault="001F0BFA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385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2D0F3B" w14:textId="11A70019" w:rsidR="00732A55" w:rsidRPr="00C75919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t>486</w:t>
            </w:r>
            <w:r w:rsidR="00F7188B" w:rsidRPr="00C75919">
              <w:t>6,32</w:t>
            </w:r>
          </w:p>
        </w:tc>
      </w:tr>
      <w:tr w:rsidR="002C48D1" w:rsidRPr="00C75919" w14:paraId="67598972" w14:textId="0131BCEB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63AD4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BB44E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0CD48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01ECB" w14:textId="77777777" w:rsidR="002C48D1" w:rsidRPr="00C75919" w:rsidRDefault="002C48D1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A3135" w14:textId="77777777" w:rsidR="002C48D1" w:rsidRPr="00C75919" w:rsidRDefault="002C48D1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1E8178" w14:textId="58AC3414" w:rsidR="002C48D1" w:rsidRPr="00C75919" w:rsidRDefault="001F0BFA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21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293113" w14:textId="22B3367C" w:rsidR="002C48D1" w:rsidRPr="00C75919" w:rsidRDefault="00732A55" w:rsidP="00732A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2C48D1" w:rsidRPr="00C75919" w14:paraId="15590DB5" w14:textId="602DFFD4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794A9" w14:textId="77777777" w:rsidR="002C48D1" w:rsidRPr="00C75919" w:rsidRDefault="002C48D1" w:rsidP="00B35EE2">
            <w:pPr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EF249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19AA9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70B75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C75919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F349C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22BD9" w14:textId="517BB4AB" w:rsidR="002C48D1" w:rsidRPr="00C75919" w:rsidRDefault="001F0BFA" w:rsidP="00B35EE2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BC4A2C" w14:textId="1C72A730" w:rsidR="002C48D1" w:rsidRPr="00C75919" w:rsidRDefault="001F0BFA" w:rsidP="00B35EE2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6,56</w:t>
            </w:r>
          </w:p>
        </w:tc>
      </w:tr>
      <w:tr w:rsidR="00C47BA1" w:rsidRPr="00C75919" w14:paraId="319F9E0F" w14:textId="557651E0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6FA57C" w14:textId="77777777" w:rsidR="00C47BA1" w:rsidRPr="00C75919" w:rsidRDefault="00C47BA1" w:rsidP="00C47BA1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C3986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79B5A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FA517" w14:textId="77777777" w:rsidR="00C47BA1" w:rsidRPr="00C75919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00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D0B38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542F19" w14:textId="2E5A09B3" w:rsidR="00C47BA1" w:rsidRPr="00C75919" w:rsidRDefault="001F0BFA" w:rsidP="00C47BA1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2FDAB0" w14:textId="4706C2F2" w:rsidR="00C47BA1" w:rsidRPr="00C75919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47BA1" w:rsidRPr="00C75919" w14:paraId="124FF8C7" w14:textId="41E56362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F8655" w14:textId="77777777" w:rsidR="00C47BA1" w:rsidRPr="00C75919" w:rsidRDefault="00C47BA1" w:rsidP="00C47BA1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13F66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A01B2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FFB1B" w14:textId="77777777" w:rsidR="00C47BA1" w:rsidRPr="00C75919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114F4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BD7576" w14:textId="5318E2E7" w:rsidR="00C47BA1" w:rsidRPr="00C75919" w:rsidRDefault="001F0BFA" w:rsidP="00C47BA1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229174" w14:textId="5201CACE" w:rsidR="00C47BA1" w:rsidRPr="00C75919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47BA1" w:rsidRPr="00C75919" w14:paraId="21292BA2" w14:textId="0132C35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0793A8" w14:textId="77777777" w:rsidR="00C47BA1" w:rsidRPr="00C75919" w:rsidRDefault="00C47BA1" w:rsidP="00C47BA1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851B3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3064F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5ED12" w14:textId="77777777" w:rsidR="00C47BA1" w:rsidRPr="00C75919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4CCB7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3E6804" w14:textId="28FEF78B" w:rsidR="00C47BA1" w:rsidRPr="00C75919" w:rsidRDefault="001F0BFA" w:rsidP="00C47BA1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7DB7C8" w14:textId="364FA936" w:rsidR="00C47BA1" w:rsidRPr="00C75919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47BA1" w:rsidRPr="00C75919" w14:paraId="2FA41293" w14:textId="590023D6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7BB8F2" w14:textId="77777777" w:rsidR="00C47BA1" w:rsidRPr="00C75919" w:rsidRDefault="00C47BA1" w:rsidP="00C47BA1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3069C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181AF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90FE1" w14:textId="77777777" w:rsidR="00C47BA1" w:rsidRPr="00C75919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32DDE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34C54" w14:textId="3C6FE412" w:rsidR="00C47BA1" w:rsidRPr="00C75919" w:rsidRDefault="001F0BFA" w:rsidP="00C47BA1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6BA636" w14:textId="482E5068" w:rsidR="00C47BA1" w:rsidRPr="00C75919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47BA1" w:rsidRPr="00C75919" w14:paraId="6EF6B6BD" w14:textId="3DD4697E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96625" w14:textId="77777777" w:rsidR="00C47BA1" w:rsidRPr="00C75919" w:rsidRDefault="00C47BA1" w:rsidP="00C47BA1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083FE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465FD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97605" w14:textId="77777777" w:rsidR="00C47BA1" w:rsidRPr="00C75919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19938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AFFFD8" w14:textId="4868C45C" w:rsidR="00C47BA1" w:rsidRPr="00C75919" w:rsidRDefault="001F0BFA" w:rsidP="00C47BA1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DFD4A0" w14:textId="57FFEA98" w:rsidR="00C47BA1" w:rsidRPr="00C75919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47BA1" w:rsidRPr="00C75919" w14:paraId="6B486F3A" w14:textId="5DECCD66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D767C" w14:textId="77777777" w:rsidR="00C47BA1" w:rsidRPr="00C75919" w:rsidRDefault="00C47BA1" w:rsidP="00C47BA1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73669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F18F0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C6AE8" w14:textId="77777777" w:rsidR="00C47BA1" w:rsidRPr="00C75919" w:rsidRDefault="00C47BA1" w:rsidP="00C47BA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E1735" w14:textId="77777777" w:rsidR="00C47BA1" w:rsidRPr="00C75919" w:rsidRDefault="00C47BA1" w:rsidP="00C47BA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DD0652" w14:textId="31E12975" w:rsidR="00C47BA1" w:rsidRPr="00C75919" w:rsidRDefault="001F0BFA" w:rsidP="00C47BA1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90A2A3" w14:textId="71F1E154" w:rsidR="00C47BA1" w:rsidRPr="00C75919" w:rsidRDefault="001F0BFA" w:rsidP="00C47BA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2C48D1" w:rsidRPr="00C75919" w14:paraId="7CA1CEA7" w14:textId="27BC263A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FE314" w14:textId="77777777" w:rsidR="002C48D1" w:rsidRPr="00C75919" w:rsidRDefault="002C48D1" w:rsidP="00B35EE2">
            <w:pPr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75C65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05846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73725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5919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C75919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B4561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818A41" w14:textId="7CF93C7F" w:rsidR="002C48D1" w:rsidRPr="00C75919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33ED5" w14:textId="737EC67C" w:rsidR="002C48D1" w:rsidRPr="00C75919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,0</w:t>
            </w:r>
          </w:p>
        </w:tc>
      </w:tr>
      <w:tr w:rsidR="002C48D1" w:rsidRPr="00C75919" w14:paraId="0C2F5BD0" w14:textId="155E6153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81E436" w14:textId="77777777" w:rsidR="002C48D1" w:rsidRPr="00C75919" w:rsidRDefault="002C48D1" w:rsidP="00B35EE2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CDC16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4041F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EE1B7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00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61C20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21A7CE" w14:textId="4F8CEF58" w:rsidR="002C48D1" w:rsidRPr="00C75919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C86F03" w14:textId="747F9349" w:rsidR="002C48D1" w:rsidRPr="00C75919" w:rsidRDefault="00C47BA1" w:rsidP="00B35EE2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  <w:tr w:rsidR="002C48D1" w:rsidRPr="00C75919" w14:paraId="3F1A490B" w14:textId="0457B955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1E31A" w14:textId="77777777" w:rsidR="002C48D1" w:rsidRPr="00C75919" w:rsidRDefault="002C48D1" w:rsidP="00B35EE2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21A2F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370B1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6F430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2D6FD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CE9AEE" w14:textId="7AD09B57" w:rsidR="002C48D1" w:rsidRPr="00C75919" w:rsidRDefault="00C47BA1" w:rsidP="00B35EE2">
            <w:pPr>
              <w:spacing w:after="0" w:line="240" w:lineRule="auto"/>
              <w:jc w:val="center"/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6DB34B" w14:textId="373927D0" w:rsidR="002C48D1" w:rsidRPr="00C75919" w:rsidRDefault="00C47BA1" w:rsidP="00B35EE2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  <w:tr w:rsidR="002C48D1" w:rsidRPr="00C75919" w14:paraId="39FC6CB1" w14:textId="6F840DAC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107C1" w14:textId="77777777" w:rsidR="002C48D1" w:rsidRPr="00C75919" w:rsidRDefault="002C48D1" w:rsidP="00B35EE2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37260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778B6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E9B8F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2A031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9854DD" w14:textId="415150CA" w:rsidR="002C48D1" w:rsidRPr="00C75919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0D7FFD" w14:textId="338F18C6" w:rsidR="002C48D1" w:rsidRPr="00C75919" w:rsidRDefault="00C47BA1" w:rsidP="00B35EE2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  <w:tr w:rsidR="002C48D1" w:rsidRPr="00C75919" w14:paraId="4F5715DF" w14:textId="78F3D42A" w:rsidTr="004357E5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E283F1" w14:textId="77777777" w:rsidR="002C48D1" w:rsidRPr="00C75919" w:rsidRDefault="002C48D1" w:rsidP="00B35EE2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C6C86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C1E74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936CF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887E7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42878D" w14:textId="3932753E" w:rsidR="002C48D1" w:rsidRPr="00C75919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1F457F" w14:textId="276AA8A7" w:rsidR="002C48D1" w:rsidRPr="00C75919" w:rsidRDefault="00C47BA1" w:rsidP="00B35EE2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  <w:tr w:rsidR="002C48D1" w:rsidRPr="00C75919" w14:paraId="2307A3CE" w14:textId="73B9E4E3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EEA58" w14:textId="77777777" w:rsidR="002C48D1" w:rsidRPr="00C75919" w:rsidRDefault="002C48D1" w:rsidP="00B35EE2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1261C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FC87B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AD506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B25D1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768637" w14:textId="70F50BA3" w:rsidR="002C48D1" w:rsidRPr="00C75919" w:rsidRDefault="00C47BA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8ECACE" w14:textId="5E3D5F70" w:rsidR="002C48D1" w:rsidRPr="00C75919" w:rsidRDefault="00C47BA1" w:rsidP="00B35EE2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  <w:tr w:rsidR="002C48D1" w:rsidRPr="00C75919" w14:paraId="137641C9" w14:textId="2A0721DF" w:rsidTr="004357E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23D5AC" w14:textId="77777777" w:rsidR="002C48D1" w:rsidRPr="00C75919" w:rsidRDefault="002C48D1" w:rsidP="00B35EE2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91E66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FECB9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93B7D" w14:textId="77777777" w:rsidR="002C48D1" w:rsidRPr="00C75919" w:rsidRDefault="002C48D1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C12C9" w14:textId="77777777" w:rsidR="002C48D1" w:rsidRPr="00C75919" w:rsidRDefault="002C48D1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983E8" w14:textId="5666B0E7" w:rsidR="002C48D1" w:rsidRPr="00C75919" w:rsidRDefault="00B65C4B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AB241A" w14:textId="0B738C19" w:rsidR="002C48D1" w:rsidRPr="00C75919" w:rsidRDefault="00B65C4B" w:rsidP="00B35EE2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</w:tbl>
    <w:p w14:paraId="6EE783C3" w14:textId="77777777" w:rsidR="008D522D" w:rsidRPr="00C75919" w:rsidRDefault="008D522D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A0D174F" w14:textId="1230A2F0" w:rsidR="00323929" w:rsidRPr="00C75919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75919">
        <w:rPr>
          <w:rFonts w:ascii="Courier New" w:eastAsia="Courier New" w:hAnsi="Courier New" w:cs="Courier New"/>
        </w:rPr>
        <w:t>Приложение №7</w:t>
      </w:r>
    </w:p>
    <w:p w14:paraId="7ACDD3AF" w14:textId="77777777" w:rsidR="00677537" w:rsidRPr="00E50828" w:rsidRDefault="00677537" w:rsidP="0067753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453EEAD1" w14:textId="77777777" w:rsidR="00677537" w:rsidRPr="00E50828" w:rsidRDefault="00677537" w:rsidP="0067753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9C332B6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707D4156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10407C8D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29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феврал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2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7C07CC31" w14:textId="77777777" w:rsidR="00B5571C" w:rsidRPr="00C75919" w:rsidRDefault="00B5571C" w:rsidP="00B5571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00C5937C" w14:textId="0794D6CE" w:rsidR="00DC08CA" w:rsidRPr="00C75919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75919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C75919">
        <w:rPr>
          <w:rFonts w:ascii="Arial" w:eastAsia="Arial" w:hAnsi="Arial" w:cs="Arial"/>
          <w:sz w:val="30"/>
        </w:rPr>
        <w:t>ниципального образования на 2</w:t>
      </w:r>
      <w:r w:rsidR="00AE1B67" w:rsidRPr="00C75919">
        <w:rPr>
          <w:rFonts w:ascii="Arial" w:eastAsia="Arial" w:hAnsi="Arial" w:cs="Arial"/>
          <w:sz w:val="30"/>
        </w:rPr>
        <w:t>02</w:t>
      </w:r>
      <w:r w:rsidR="00D31EA5" w:rsidRPr="00C75919">
        <w:rPr>
          <w:rFonts w:ascii="Arial" w:eastAsia="Arial" w:hAnsi="Arial" w:cs="Arial"/>
          <w:sz w:val="30"/>
        </w:rPr>
        <w:t>4</w:t>
      </w:r>
      <w:r w:rsidRPr="00C75919">
        <w:rPr>
          <w:rFonts w:ascii="Arial" w:eastAsia="Arial" w:hAnsi="Arial" w:cs="Arial"/>
          <w:sz w:val="30"/>
        </w:rPr>
        <w:t>год (</w:t>
      </w:r>
      <w:r w:rsidR="00C223EE" w:rsidRPr="00C75919">
        <w:rPr>
          <w:rFonts w:ascii="Arial" w:eastAsia="Arial" w:hAnsi="Arial" w:cs="Arial"/>
          <w:sz w:val="30"/>
        </w:rPr>
        <w:t xml:space="preserve">по </w:t>
      </w:r>
      <w:r w:rsidRPr="00C75919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C75919">
        <w:rPr>
          <w:rFonts w:ascii="Arial" w:eastAsia="Arial" w:hAnsi="Arial" w:cs="Arial"/>
          <w:sz w:val="30"/>
        </w:rPr>
        <w:t>в классификации расходов бюджетов</w:t>
      </w:r>
      <w:r w:rsidRPr="00C75919">
        <w:rPr>
          <w:rFonts w:ascii="Arial" w:eastAsia="Arial" w:hAnsi="Arial" w:cs="Arial"/>
          <w:sz w:val="30"/>
        </w:rPr>
        <w:t>)</w:t>
      </w:r>
    </w:p>
    <w:p w14:paraId="36B7A495" w14:textId="3F863C3D" w:rsidR="00F75A06" w:rsidRPr="00C75919" w:rsidRDefault="00F75A06" w:rsidP="00F75A06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  <w:r w:rsidRPr="00C75919">
        <w:rPr>
          <w:rFonts w:ascii="Courier New" w:eastAsia="Courier New" w:hAnsi="Courier New" w:cs="Courier New"/>
        </w:rPr>
        <w:t xml:space="preserve">                                                                (тыс.руб.)</w:t>
      </w:r>
    </w:p>
    <w:tbl>
      <w:tblPr>
        <w:tblW w:w="9781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567"/>
        <w:gridCol w:w="1990"/>
        <w:gridCol w:w="703"/>
        <w:gridCol w:w="1281"/>
      </w:tblGrid>
      <w:tr w:rsidR="00C75919" w:rsidRPr="00C75919" w14:paraId="4119E5D6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70BBB" w14:textId="77777777" w:rsidR="00EE7E13" w:rsidRPr="00C75919" w:rsidRDefault="00EE7E13" w:rsidP="0026022A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22BE6EF" w14:textId="7BC4AA39" w:rsidR="00EE7E13" w:rsidRPr="00C75919" w:rsidRDefault="00EE7E13" w:rsidP="0026022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9F52E" w14:textId="6720034F" w:rsidR="00EE7E13" w:rsidRPr="00C75919" w:rsidRDefault="00EE7E13" w:rsidP="0026022A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F9D15" w14:textId="77777777" w:rsidR="00EE7E13" w:rsidRPr="00C75919" w:rsidRDefault="00EE7E13" w:rsidP="0026022A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A1162" w14:textId="77777777" w:rsidR="00EE7E13" w:rsidRPr="00C75919" w:rsidRDefault="00EE7E13" w:rsidP="0026022A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9C5E0" w14:textId="77777777" w:rsidR="00EE7E13" w:rsidRPr="00C75919" w:rsidRDefault="00EE7E13" w:rsidP="0026022A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D90414" w14:textId="77777777" w:rsidR="00EE7E13" w:rsidRPr="00C75919" w:rsidRDefault="00EE7E13" w:rsidP="0026022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27E6E13" w14:textId="77777777" w:rsidR="00EE7E13" w:rsidRPr="00C75919" w:rsidRDefault="00EE7E13" w:rsidP="0026022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Сумма</w:t>
            </w:r>
          </w:p>
          <w:p w14:paraId="67519DA6" w14:textId="77777777" w:rsidR="00EE7E13" w:rsidRPr="00C75919" w:rsidRDefault="00EE7E13" w:rsidP="0026022A">
            <w:pPr>
              <w:spacing w:after="0" w:line="240" w:lineRule="auto"/>
            </w:pPr>
          </w:p>
        </w:tc>
      </w:tr>
      <w:tr w:rsidR="00C75919" w:rsidRPr="00C75919" w14:paraId="7EC65329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3183D" w14:textId="77777777" w:rsidR="00EE7E13" w:rsidRPr="00C75919" w:rsidRDefault="00EE7E13" w:rsidP="0026022A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3BBA6A6A" w14:textId="77777777" w:rsidR="00EE7E13" w:rsidRPr="00C75919" w:rsidRDefault="00EE7E13" w:rsidP="002602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5994D" w14:textId="7947349D" w:rsidR="00EE7E13" w:rsidRPr="00C75919" w:rsidRDefault="00EE7E13" w:rsidP="002602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70134" w14:textId="77777777" w:rsidR="00EE7E13" w:rsidRPr="00C75919" w:rsidRDefault="00EE7E13" w:rsidP="002602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606C1" w14:textId="77777777" w:rsidR="00EE7E13" w:rsidRPr="00C75919" w:rsidRDefault="00EE7E13" w:rsidP="002602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DCBF2" w14:textId="77777777" w:rsidR="00EE7E13" w:rsidRPr="00C75919" w:rsidRDefault="00EE7E13" w:rsidP="0026022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A5AE5F" w14:textId="77777777" w:rsidR="00EE7E13" w:rsidRPr="00C75919" w:rsidRDefault="00EE7E13" w:rsidP="0026022A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651F59D6" w14:textId="77777777" w:rsidR="00EE7E13" w:rsidRPr="00C75919" w:rsidRDefault="00EE7E13" w:rsidP="0026022A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 xml:space="preserve"> 29196,38</w:t>
            </w:r>
          </w:p>
        </w:tc>
      </w:tr>
      <w:tr w:rsidR="00C75919" w:rsidRPr="00C75919" w14:paraId="5D9D8AD5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145BB" w14:textId="77777777" w:rsidR="00EE7E13" w:rsidRPr="00C75919" w:rsidRDefault="00EE7E13" w:rsidP="0026022A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DB3BF8" w14:textId="42C346B1" w:rsidR="00EE7E13" w:rsidRPr="00C75919" w:rsidRDefault="00EE7E13" w:rsidP="0026022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8CD7E6" w14:textId="79913640" w:rsidR="00EE7E13" w:rsidRPr="00C75919" w:rsidRDefault="00EE7E13" w:rsidP="0026022A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3588A" w14:textId="77777777" w:rsidR="00EE7E13" w:rsidRPr="00C75919" w:rsidRDefault="00EE7E13" w:rsidP="0026022A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872A4" w14:textId="77777777" w:rsidR="00EE7E13" w:rsidRPr="00C75919" w:rsidRDefault="00EE7E13" w:rsidP="0026022A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29C26" w14:textId="77777777" w:rsidR="00EE7E13" w:rsidRPr="00C75919" w:rsidRDefault="00EE7E13" w:rsidP="0026022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D3BD8" w14:textId="77777777" w:rsidR="00EE7E13" w:rsidRPr="00C75919" w:rsidRDefault="00EE7E13" w:rsidP="0026022A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4239,26</w:t>
            </w:r>
          </w:p>
        </w:tc>
      </w:tr>
      <w:tr w:rsidR="00C75919" w:rsidRPr="00C75919" w14:paraId="185C707B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40483" w14:textId="77777777" w:rsidR="00EE7E13" w:rsidRPr="00C75919" w:rsidRDefault="00EE7E13" w:rsidP="0026022A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E7E52E" w14:textId="587BC30D" w:rsidR="00EE7E13" w:rsidRPr="00C75919" w:rsidRDefault="00EE7E13" w:rsidP="0026022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E0E72" w14:textId="3F9889B6" w:rsidR="00EE7E13" w:rsidRPr="00C75919" w:rsidRDefault="00EE7E13" w:rsidP="0026022A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D2B2C" w14:textId="77777777" w:rsidR="00EE7E13" w:rsidRPr="00C75919" w:rsidRDefault="00EE7E13" w:rsidP="0026022A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DDED9" w14:textId="77777777" w:rsidR="00EE7E13" w:rsidRPr="00C75919" w:rsidRDefault="00EE7E13" w:rsidP="0026022A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AF697" w14:textId="77777777" w:rsidR="00EE7E13" w:rsidRPr="00C75919" w:rsidRDefault="00EE7E13" w:rsidP="0026022A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B2A479" w14:textId="77777777" w:rsidR="00EE7E13" w:rsidRPr="00C75919" w:rsidRDefault="00EE7E13" w:rsidP="0026022A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75919" w:rsidRPr="00C75919" w14:paraId="2AC36F97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3CCD7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8E6FEA" w14:textId="1D4C7D2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629C1" w14:textId="304FFC4A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C75D4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12001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5BCFA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3F8AFB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75919" w:rsidRPr="00C75919" w14:paraId="0C580A6D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CB45F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C753D2" w14:textId="1A69B6C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0630C" w14:textId="7E680CFD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4A89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46B8B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E804C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8CC46B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75919" w:rsidRPr="00C75919" w14:paraId="77216CF2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4AB00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0C7473" w14:textId="6494DA6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0E9B4" w14:textId="11E7A0B2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27BE8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81AC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7C6D7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2406A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75919" w:rsidRPr="00C75919" w14:paraId="34D3F855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D660A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333659" w14:textId="3D8CC9B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07DA7" w14:textId="3EDC4AED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1385A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B8F84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D84FB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037CB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75919" w:rsidRPr="00C75919" w14:paraId="37C4CF44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AA0C8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20FE4E" w14:textId="5D24235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6F292" w14:textId="5BB8BC69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4A3AD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81F7B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C806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B7F87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75919" w:rsidRPr="00C75919" w14:paraId="1C55CEBF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04736" w14:textId="77777777" w:rsidR="00B5081F" w:rsidRPr="00C75919" w:rsidRDefault="00B5081F" w:rsidP="00B5081F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796267" w14:textId="1E0E7D8E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89E7C" w14:textId="61C8E155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4D9E8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87179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600C7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D8B99F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9319,21</w:t>
            </w:r>
          </w:p>
        </w:tc>
      </w:tr>
      <w:tr w:rsidR="00C75919" w:rsidRPr="00C75919" w14:paraId="71AF496A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941E4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73310" w14:textId="2CF37D6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18CC3" w14:textId="35C0F22B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1F2E1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F53A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8935E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DA605B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319,21</w:t>
            </w:r>
          </w:p>
        </w:tc>
      </w:tr>
      <w:tr w:rsidR="00C75919" w:rsidRPr="00C75919" w14:paraId="6F7F8372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056D9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C26805" w14:textId="141E1FC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0C009" w14:textId="030EC5AE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40731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4A82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4F48E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66D17D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318,51</w:t>
            </w:r>
          </w:p>
        </w:tc>
      </w:tr>
      <w:tr w:rsidR="00C75919" w:rsidRPr="00C75919" w14:paraId="7A5EF13C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2A0DB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6E993A" w14:textId="62B5BC7B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1AF86" w14:textId="051D706C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789D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FAEA3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B592B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E871B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318,51</w:t>
            </w:r>
          </w:p>
        </w:tc>
      </w:tr>
      <w:tr w:rsidR="00C75919" w:rsidRPr="00C75919" w14:paraId="12B75FC6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98BC0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AE1843" w14:textId="710C947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30F74" w14:textId="0EF9368A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4B2A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67E8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08397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F51870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318,51</w:t>
            </w:r>
          </w:p>
        </w:tc>
      </w:tr>
      <w:tr w:rsidR="00C75919" w:rsidRPr="00C75919" w14:paraId="60B38C2C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1F5AA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0A8063" w14:textId="0AA7CA7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A4038" w14:textId="76E58ACB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E666E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C6BBE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E336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181A3E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487,21</w:t>
            </w:r>
          </w:p>
        </w:tc>
      </w:tr>
      <w:tr w:rsidR="00C75919" w:rsidRPr="00C75919" w14:paraId="673E63FE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5510B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744932" w14:textId="620FAE4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303C3" w14:textId="30EC2C82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437D8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F1172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CE9D4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D33252" w14:textId="55B24D67" w:rsidR="00B5081F" w:rsidRPr="00C75919" w:rsidRDefault="00067190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06</w:t>
            </w:r>
            <w:r w:rsidR="00B5081F" w:rsidRPr="00C7591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75919" w:rsidRPr="00C75919" w14:paraId="1C0465FA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EF484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CF51C7" w14:textId="0E9D61E3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765B7" w14:textId="5B28F86D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5D753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26DB0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6A70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22397D" w14:textId="0E01D569" w:rsidR="00B5081F" w:rsidRPr="00C75919" w:rsidRDefault="00067190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5,3</w:t>
            </w:r>
          </w:p>
        </w:tc>
      </w:tr>
      <w:tr w:rsidR="00C75919" w:rsidRPr="00C75919" w14:paraId="5C7CC992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C8DB12" w14:textId="77777777" w:rsidR="00B5081F" w:rsidRPr="00C75919" w:rsidRDefault="00B5081F" w:rsidP="00B5081F">
            <w:pPr>
              <w:ind w:firstLine="708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D668B9" w14:textId="46C10C9E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924AC" w14:textId="2581138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099F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ED35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ECF8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1C51D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75919" w:rsidRPr="00C75919" w14:paraId="1F500CAC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DDAC7" w14:textId="77777777" w:rsidR="00B5081F" w:rsidRPr="00C75919" w:rsidRDefault="00B5081F" w:rsidP="00B5081F">
            <w:pPr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FFCA0F" w14:textId="770DEA5A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EDDFB" w14:textId="337C5CC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6D04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13BCB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F81DC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95A7B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75919" w:rsidRPr="00C75919" w14:paraId="6750D410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2D941" w14:textId="77777777" w:rsidR="00B5081F" w:rsidRPr="00C75919" w:rsidRDefault="00B5081F" w:rsidP="00B5081F"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7B977F" w14:textId="6BE4808B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58A59" w14:textId="23F768C8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95C3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36253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FFAC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E431A1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75919" w:rsidRPr="00C75919" w14:paraId="377C483A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45D34" w14:textId="77777777" w:rsidR="00B5081F" w:rsidRPr="00C75919" w:rsidRDefault="00B5081F" w:rsidP="00B5081F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B111F6" w14:textId="38244C7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8633E" w14:textId="516FD0FB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402B6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8DB01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69BDE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1659B5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0</w:t>
            </w:r>
          </w:p>
        </w:tc>
      </w:tr>
      <w:tr w:rsidR="00C75919" w:rsidRPr="00C75919" w14:paraId="7B2F1D68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B99E2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A4E2A0" w14:textId="6395F700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B5183" w14:textId="290AEFF9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2E35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81E6E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420AC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E667F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75919" w:rsidRPr="00C75919" w14:paraId="53040B61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82534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294878" w14:textId="0B31945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810A2" w14:textId="0796CC53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3016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98B22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B728B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5F42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75919" w:rsidRPr="00C75919" w14:paraId="381F7C0D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55D35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C52E62" w14:textId="0813AEB0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59358" w14:textId="2DCE05E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26FAE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368C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8BE1E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725479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75919" w:rsidRPr="00C75919" w14:paraId="1C7E7778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6CD40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5E4DAF" w14:textId="76213F7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CD182" w14:textId="4E9139AC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E7072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CA7F2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3C348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378F3B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75919" w:rsidRPr="00C75919" w14:paraId="47675122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9F070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Иные бюджетные ассигнования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C2A131" w14:textId="748BEA6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9DB39" w14:textId="20D6F005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BC7B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97F31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127C3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8F16B7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75919" w:rsidRPr="00C75919" w14:paraId="78201870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0597F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768CF9" w14:textId="36AB6FB8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6364D" w14:textId="75AEC989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E07A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89025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ECCA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E347B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539,0</w:t>
            </w:r>
          </w:p>
        </w:tc>
      </w:tr>
      <w:tr w:rsidR="00C75919" w:rsidRPr="00C75919" w14:paraId="4C3BBAF0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68504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ых бюджет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C6F140" w14:textId="69E9AFA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99589" w14:textId="580AFE3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A939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E05FD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8A2D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BC32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C75919" w:rsidRPr="00C75919" w14:paraId="2C5A158C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F735D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C1E531" w14:textId="450449E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97905" w14:textId="4321EE5B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4A48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8EF0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63EB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12A21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C75919" w:rsidRPr="00C75919" w14:paraId="525C1F76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F96285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B45F79" w14:textId="5094BBA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546CE" w14:textId="34822AE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A396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92C4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3EC3D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AE19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C75919" w:rsidRPr="00C75919" w14:paraId="21C3609A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FDD04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2C31F3" w14:textId="74F0A6A0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EB28D" w14:textId="22BF54F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4ABBB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CFCF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1C6B4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0D6F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39,0</w:t>
            </w:r>
          </w:p>
        </w:tc>
      </w:tr>
      <w:tr w:rsidR="00C75919" w:rsidRPr="00C75919" w14:paraId="65D043C5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DC77D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808098" w14:textId="4F352C9A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AF48E" w14:textId="3784F38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4C5E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7F77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E83C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3200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439,0</w:t>
            </w:r>
          </w:p>
        </w:tc>
      </w:tr>
      <w:tr w:rsidR="00C75919" w:rsidRPr="00C75919" w14:paraId="5B26BE18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4D940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C4F944" w14:textId="45FD001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F2950" w14:textId="16D1F58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0E3B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BD0FF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D9C5C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94211C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8C6DEAD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05972D4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2972301" w14:textId="77777777" w:rsidR="00B5081F" w:rsidRPr="00C75919" w:rsidRDefault="00B5081F" w:rsidP="00B508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C75919" w:rsidRPr="00C75919" w14:paraId="34E93CF8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78BA9" w14:textId="77777777" w:rsidR="00B5081F" w:rsidRPr="00C75919" w:rsidRDefault="00B5081F" w:rsidP="00B5081F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B90B61" w14:textId="15FA2F28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5D6A4" w14:textId="129B592F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84258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611F8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1C356D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A8ABC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09,8</w:t>
            </w:r>
          </w:p>
        </w:tc>
      </w:tr>
      <w:tr w:rsidR="00C75919" w:rsidRPr="00C75919" w14:paraId="5A99E544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4B46E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CBE993" w14:textId="39EFC41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AE4F5" w14:textId="11F687FF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E74BA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0E8BA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CE34A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385ECE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C75919" w:rsidRPr="00C75919" w14:paraId="1D2A45D5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D5923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35B67B" w14:textId="3E4330F3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18215" w14:textId="5ECC7F1F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84ED3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4BD69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326EE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C964BB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C75919" w:rsidRPr="00C75919" w14:paraId="70F0D3A2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5C56E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D4878C" w14:textId="32B9BEC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410FC" w14:textId="35A66DF1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C6F7B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DBD0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91BB1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083BF3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C75919" w:rsidRPr="00C75919" w14:paraId="0288497F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3DF71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7AF04A" w14:textId="1AD7E23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FD9F9" w14:textId="1060ED43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A2330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4BA5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D3D2C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A0A93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9,8</w:t>
            </w:r>
          </w:p>
        </w:tc>
      </w:tr>
      <w:tr w:rsidR="00C75919" w:rsidRPr="00C75919" w14:paraId="5297CA96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84E8D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5326F2" w14:textId="670DDAE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A40A8" w14:textId="146135A1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F37C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CE4AE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DB0F1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A9DD34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7,27</w:t>
            </w:r>
          </w:p>
        </w:tc>
      </w:tr>
      <w:tr w:rsidR="00C75919" w:rsidRPr="00C75919" w14:paraId="4F8B95CF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3CD43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D6A3B8" w14:textId="1993ACFB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644FA" w14:textId="4109FA5D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10928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9114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9CC01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42711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2,53</w:t>
            </w:r>
          </w:p>
        </w:tc>
      </w:tr>
      <w:tr w:rsidR="00C75919" w:rsidRPr="00C75919" w14:paraId="4A54F3B4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F0FD9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4E89B1" w14:textId="515FE39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FD605" w14:textId="63538CD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23DA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42694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8DFCC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E5B65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00,0</w:t>
            </w:r>
          </w:p>
        </w:tc>
      </w:tr>
      <w:tr w:rsidR="00C75919" w:rsidRPr="00C75919" w14:paraId="0372C251" w14:textId="77777777" w:rsidTr="00F457B0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61B34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01982C" w14:textId="66AAD97E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E796D" w14:textId="3B051BA0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514C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AE964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865AB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10E6B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C75919" w:rsidRPr="00C75919" w14:paraId="468760E3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54DAE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1B4B8E" w14:textId="4366951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1F0A6" w14:textId="2E37C20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9E22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4CCF5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7729F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530A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C75919" w:rsidRPr="00C75919" w14:paraId="14397625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CBA8F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229637" w14:textId="517320F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DCE79" w14:textId="2E2E453A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6DF95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C38FC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2FDE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459E4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C75919" w:rsidRPr="00C75919" w14:paraId="64B7BB61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615B9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0B8C20" w14:textId="48C3D29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C4174" w14:textId="09E9952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80B0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C108B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367C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141D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C75919" w:rsidRPr="00C75919" w14:paraId="165601A5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9C761D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3066E1" w14:textId="1B7282D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C3CBB" w14:textId="130B7FBE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2B80F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C0765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46F8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8677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C75919" w:rsidRPr="00C75919" w14:paraId="1CB68152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9E05E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C58643" w14:textId="1312040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176A6" w14:textId="4AE78AD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1ABED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D72F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0860F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3D1D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C75919" w:rsidRPr="00C75919" w14:paraId="432ADBC3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BFAA3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C83154" w14:textId="3530D0B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AFC82" w14:textId="47BC885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5D10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0F68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E4B9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7DD8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C75919" w:rsidRPr="00C75919" w14:paraId="27A27E31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D9F94" w14:textId="77777777" w:rsidR="00B5081F" w:rsidRPr="00C75919" w:rsidRDefault="00B5081F" w:rsidP="00B5081F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ECFBF1" w14:textId="2CC4C0D9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FE580" w14:textId="69191950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45F8D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28E65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DA14A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818399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641,69</w:t>
            </w:r>
          </w:p>
        </w:tc>
      </w:tr>
      <w:tr w:rsidR="00C75919" w:rsidRPr="00C75919" w14:paraId="047347B1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FF026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38D4D9" w14:textId="132704A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CAD30" w14:textId="5889F2EA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CB39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1DD8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C56B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468544" w14:textId="77777777" w:rsidR="00B5081F" w:rsidRPr="00C75919" w:rsidRDefault="00B5081F" w:rsidP="00B5081F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3722,69</w:t>
            </w:r>
          </w:p>
        </w:tc>
      </w:tr>
      <w:tr w:rsidR="00C75919" w:rsidRPr="00C75919" w14:paraId="25EC9430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1F770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F1588C" w14:textId="5AEB0B08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E6EFC" w14:textId="024A7183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4979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8076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0867B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33FFE4" w14:textId="77777777" w:rsidR="00B5081F" w:rsidRPr="00C75919" w:rsidRDefault="00B5081F" w:rsidP="00B5081F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C75919" w:rsidRPr="00C75919" w14:paraId="014CEACD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DBE6A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81A81C" w14:textId="061315D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EE590" w14:textId="51DEE846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39A54B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7223C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93888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A7FFE" w14:textId="77777777" w:rsidR="00B5081F" w:rsidRPr="00C75919" w:rsidRDefault="00B5081F" w:rsidP="00B5081F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C75919" w:rsidRPr="00C75919" w14:paraId="29253B33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85E6F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205A27" w14:textId="253A7E9A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BCFB8" w14:textId="5C1B1C7A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CB3E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EEB54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6CEC2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26A8C4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C75919" w:rsidRPr="00C75919" w14:paraId="22CA384F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CDEC2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7F5E92" w14:textId="5017A01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A7A0A" w14:textId="4F2F37E0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8A8F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836E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EDD7C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B3C647" w14:textId="77777777" w:rsidR="00B5081F" w:rsidRPr="00C75919" w:rsidRDefault="00B5081F" w:rsidP="00B5081F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C75919" w:rsidRPr="00C75919" w14:paraId="191C9B93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EF01D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4D3835" w14:textId="3564F9B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AE51F6" w14:textId="6E5BEAD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B4AD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4144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A6AF1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F56B28" w14:textId="77777777" w:rsidR="00B5081F" w:rsidRPr="00C75919" w:rsidRDefault="00B5081F" w:rsidP="00B5081F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22,69</w:t>
            </w:r>
          </w:p>
        </w:tc>
      </w:tr>
      <w:tr w:rsidR="00C75919" w:rsidRPr="00C75919" w14:paraId="71EB9D76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91929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C3F2D5" w14:textId="7DCC517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73408" w14:textId="48723E1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3CD62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ADE1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75972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F47A1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1919,0</w:t>
            </w:r>
          </w:p>
        </w:tc>
      </w:tr>
      <w:tr w:rsidR="00C75919" w:rsidRPr="00C75919" w14:paraId="09931F52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4BDFC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EB7411" w14:textId="225D6133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97226" w14:textId="3547BB5B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CCA2F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5579F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F53FD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5F9F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1919,0</w:t>
            </w:r>
          </w:p>
        </w:tc>
      </w:tr>
      <w:tr w:rsidR="00C75919" w:rsidRPr="00C75919" w14:paraId="408C218D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5552B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EA288C" w14:textId="7366B2D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13E4A" w14:textId="32D07A2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F9DD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6E572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D23ED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808F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1919,0</w:t>
            </w:r>
          </w:p>
        </w:tc>
      </w:tr>
      <w:tr w:rsidR="00C75919" w:rsidRPr="00C75919" w14:paraId="6C6DAF94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FFECE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2CA2B1" w14:textId="45E72590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F03D8" w14:textId="6C222D3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35B9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DC62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7FAF8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3E17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1919,0</w:t>
            </w:r>
          </w:p>
        </w:tc>
      </w:tr>
      <w:tr w:rsidR="00C75919" w:rsidRPr="00C75919" w14:paraId="531BE165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5ABB0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449AC8" w14:textId="4F98E82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86091" w14:textId="296A54D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D8E8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130C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804A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7386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19,0</w:t>
            </w:r>
          </w:p>
        </w:tc>
      </w:tr>
      <w:tr w:rsidR="00C75919" w:rsidRPr="00C75919" w14:paraId="6802D383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2C3F1" w14:textId="77777777" w:rsidR="00B5081F" w:rsidRPr="00C75919" w:rsidRDefault="00B5081F" w:rsidP="00B5081F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BE7087" w14:textId="380E9D5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3F61A" w14:textId="35F2E816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51F89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78750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ED8E8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43C1C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47,83</w:t>
            </w:r>
          </w:p>
        </w:tc>
      </w:tr>
      <w:tr w:rsidR="00C75919" w:rsidRPr="00C75919" w14:paraId="15F19508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94485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ЖИЛИЩНО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40EE2C" w14:textId="23B63060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68CC9" w14:textId="1EEFD16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3FF7D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D6401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2757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516737" w14:textId="31E7B74C" w:rsidR="00B5081F" w:rsidRPr="00C75919" w:rsidRDefault="00D90721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6</w:t>
            </w:r>
            <w:r w:rsidR="00B5081F" w:rsidRPr="00C75919">
              <w:rPr>
                <w:rFonts w:ascii="Courier New" w:eastAsia="Courier New" w:hAnsi="Courier New" w:cs="Courier New"/>
                <w:b/>
                <w:bCs/>
              </w:rPr>
              <w:t>,9</w:t>
            </w:r>
          </w:p>
        </w:tc>
      </w:tr>
      <w:tr w:rsidR="00C75919" w:rsidRPr="00C75919" w14:paraId="7902BAE4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F0488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BAF5E0" w14:textId="1F6AA7B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DD130" w14:textId="62FE100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EFAF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F08CE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1CBA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7FD45D" w14:textId="56B33D8F" w:rsidR="00B5081F" w:rsidRPr="00C75919" w:rsidRDefault="00D90721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6</w:t>
            </w:r>
            <w:r w:rsidR="00B5081F" w:rsidRPr="00C75919">
              <w:rPr>
                <w:rFonts w:ascii="Courier New" w:eastAsia="Courier New" w:hAnsi="Courier New" w:cs="Courier New"/>
                <w:i/>
              </w:rPr>
              <w:t>,9</w:t>
            </w:r>
          </w:p>
        </w:tc>
      </w:tr>
      <w:tr w:rsidR="00C75919" w:rsidRPr="00C75919" w14:paraId="4DF16420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8A520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3CD79C" w14:textId="59B022D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3B6D5" w14:textId="6A7777D3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9ED1C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A1BF3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EE56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53C675" w14:textId="796DCA36" w:rsidR="00B5081F" w:rsidRPr="00C75919" w:rsidRDefault="00D90721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6</w:t>
            </w:r>
            <w:r w:rsidR="00B5081F" w:rsidRPr="00C75919">
              <w:rPr>
                <w:rFonts w:ascii="Courier New" w:eastAsia="Courier New" w:hAnsi="Courier New" w:cs="Courier New"/>
                <w:i/>
              </w:rPr>
              <w:t>,9</w:t>
            </w:r>
          </w:p>
        </w:tc>
      </w:tr>
      <w:tr w:rsidR="00C75919" w:rsidRPr="00C75919" w14:paraId="62B14052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AEF80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96E01A" w14:textId="55348CE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2CD1B" w14:textId="2D283C1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342D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867F5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8F5C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C9899E" w14:textId="2EC61CC4" w:rsidR="00B5081F" w:rsidRPr="00C75919" w:rsidRDefault="00D90721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6</w:t>
            </w:r>
            <w:r w:rsidR="00B5081F" w:rsidRPr="00C75919">
              <w:rPr>
                <w:rFonts w:ascii="Courier New" w:eastAsia="Courier New" w:hAnsi="Courier New" w:cs="Courier New"/>
                <w:i/>
              </w:rPr>
              <w:t>,9</w:t>
            </w:r>
          </w:p>
        </w:tc>
      </w:tr>
      <w:tr w:rsidR="00C75919" w:rsidRPr="00C75919" w14:paraId="6DC5DAA2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D8665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B00A91" w14:textId="5C0D959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9AD27" w14:textId="66202ECB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4908D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A53D4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EC75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E2B1A5" w14:textId="19420027" w:rsidR="00B5081F" w:rsidRPr="00C75919" w:rsidRDefault="00D90721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6</w:t>
            </w:r>
            <w:r w:rsidR="00B5081F" w:rsidRPr="00C75919">
              <w:rPr>
                <w:rFonts w:ascii="Courier New" w:eastAsia="Courier New" w:hAnsi="Courier New" w:cs="Courier New"/>
                <w:i/>
              </w:rPr>
              <w:t>,9</w:t>
            </w:r>
          </w:p>
        </w:tc>
      </w:tr>
      <w:tr w:rsidR="00C75919" w:rsidRPr="00C75919" w14:paraId="4C83F21E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174EE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AB8DEE" w14:textId="1030936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FC6DE" w14:textId="2B92614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D2EE2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C4DB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E7FD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0AEF1C" w14:textId="40C07154" w:rsidR="00B5081F" w:rsidRPr="00C75919" w:rsidRDefault="00D90721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6</w:t>
            </w:r>
            <w:r w:rsidR="00B5081F" w:rsidRPr="00C75919">
              <w:rPr>
                <w:rFonts w:ascii="Courier New" w:eastAsia="Courier New" w:hAnsi="Courier New" w:cs="Courier New"/>
                <w:i/>
              </w:rPr>
              <w:t>,9</w:t>
            </w:r>
          </w:p>
        </w:tc>
      </w:tr>
      <w:tr w:rsidR="00C75919" w:rsidRPr="00C75919" w14:paraId="13B384EB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C46C8" w14:textId="77777777" w:rsidR="00B5081F" w:rsidRPr="00C75919" w:rsidRDefault="00B5081F" w:rsidP="00B5081F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2F23BD" w14:textId="3292BBB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4575A" w14:textId="3570BDD3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7D25E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E1C3D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E43EE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20A701" w14:textId="75C3F380" w:rsidR="00B5081F" w:rsidRPr="00C75919" w:rsidRDefault="00D90721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00</w:t>
            </w:r>
            <w:r w:rsidR="00B5081F" w:rsidRPr="00C75919">
              <w:rPr>
                <w:rFonts w:ascii="Courier New" w:eastAsia="Courier New" w:hAnsi="Courier New" w:cs="Courier New"/>
                <w:b/>
                <w:bCs/>
              </w:rPr>
              <w:t>,93</w:t>
            </w:r>
          </w:p>
        </w:tc>
      </w:tr>
      <w:tr w:rsidR="00C75919" w:rsidRPr="00C75919" w14:paraId="52C8369F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EEC08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D24786" w14:textId="42374BC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B1E5BF" w14:textId="487AEC91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78702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34187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59DCE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C39F70" w14:textId="2BC20292" w:rsidR="00B5081F" w:rsidRPr="00C75919" w:rsidRDefault="00D90721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0</w:t>
            </w:r>
            <w:r w:rsidR="00B5081F" w:rsidRPr="00C75919">
              <w:rPr>
                <w:rFonts w:ascii="Courier New" w:eastAsia="Courier New" w:hAnsi="Courier New" w:cs="Courier New"/>
              </w:rPr>
              <w:t>,93</w:t>
            </w:r>
          </w:p>
        </w:tc>
      </w:tr>
      <w:tr w:rsidR="00C75919" w:rsidRPr="00C75919" w14:paraId="10514D0E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44EAC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E195A2" w14:textId="5E628F9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AFF52" w14:textId="540EB925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1904D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9DDED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3928E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BA3A09" w14:textId="0644609F" w:rsidR="00B5081F" w:rsidRPr="00C75919" w:rsidRDefault="00D90721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0,93</w:t>
            </w:r>
          </w:p>
        </w:tc>
      </w:tr>
      <w:tr w:rsidR="00C75919" w:rsidRPr="00C75919" w14:paraId="5E80D6B4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5C736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883230" w14:textId="062AA710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83423" w14:textId="103655D9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5148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17BE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A0B61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735B42" w14:textId="67D5F0B1" w:rsidR="00B5081F" w:rsidRPr="00C75919" w:rsidRDefault="00D90721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400,93</w:t>
            </w:r>
          </w:p>
        </w:tc>
      </w:tr>
      <w:tr w:rsidR="00C75919" w:rsidRPr="00C75919" w14:paraId="6F4AA366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9AE88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A21299" w14:textId="2D57CE2E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9438A" w14:textId="76FA126F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0DE73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2A909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B8E26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18ED0A" w14:textId="7C06D419" w:rsidR="00B5081F" w:rsidRPr="00C75919" w:rsidRDefault="00D90721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0,93</w:t>
            </w:r>
          </w:p>
        </w:tc>
      </w:tr>
      <w:tr w:rsidR="00C75919" w:rsidRPr="00C75919" w14:paraId="51414206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B692E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99EFA5" w14:textId="1C8D8B7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EDD8E" w14:textId="4EB07589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6743E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63854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BC522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86824A" w14:textId="46659810" w:rsidR="00B5081F" w:rsidRPr="00C75919" w:rsidRDefault="00D90721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00,93</w:t>
            </w:r>
          </w:p>
        </w:tc>
      </w:tr>
      <w:tr w:rsidR="00C75919" w:rsidRPr="00C75919" w14:paraId="4E02D8AB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EC4A8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49E55" w14:textId="7D2CE68A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B5120" w14:textId="468B75D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40846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E427E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9A62D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38F459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99,93</w:t>
            </w:r>
          </w:p>
        </w:tc>
      </w:tr>
      <w:tr w:rsidR="00D90721" w:rsidRPr="00C75919" w14:paraId="6C7E756A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16A30" w14:textId="0ED5D480" w:rsidR="00D90721" w:rsidRPr="00C75919" w:rsidRDefault="00D90721" w:rsidP="00B5081F">
            <w:pPr>
              <w:spacing w:after="0" w:line="240" w:lineRule="auto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535D79" w14:textId="3C61D8E9" w:rsidR="00D90721" w:rsidRPr="00C75919" w:rsidRDefault="00D90721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5C0FA" w14:textId="4D15120A" w:rsidR="00D90721" w:rsidRPr="00C75919" w:rsidRDefault="00D90721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8FE60" w14:textId="02F6B1F1" w:rsidR="00D90721" w:rsidRPr="00C75919" w:rsidRDefault="00D90721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394A0" w14:textId="59F76551" w:rsidR="00D90721" w:rsidRPr="00C75919" w:rsidRDefault="00D90721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97965" w14:textId="133681CE" w:rsidR="00D90721" w:rsidRPr="00C75919" w:rsidRDefault="00D90721" w:rsidP="00B5081F">
            <w:pPr>
              <w:spacing w:after="0" w:line="240" w:lineRule="auto"/>
              <w:jc w:val="center"/>
              <w:rPr>
                <w:bCs/>
              </w:rPr>
            </w:pPr>
            <w:r w:rsidRPr="00C75919">
              <w:rPr>
                <w:bCs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2E52C" w14:textId="4A6B58B2" w:rsidR="00D90721" w:rsidRPr="00C75919" w:rsidRDefault="00D90721" w:rsidP="00B5081F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,0</w:t>
            </w:r>
          </w:p>
        </w:tc>
      </w:tr>
      <w:tr w:rsidR="00C75919" w:rsidRPr="00C75919" w14:paraId="5951B066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EE5E5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F57669" w14:textId="3E953BD0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670DD" w14:textId="50AB0BE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48CA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3B4C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A6021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689CF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3,2</w:t>
            </w:r>
          </w:p>
        </w:tc>
      </w:tr>
      <w:tr w:rsidR="00C75919" w:rsidRPr="00C75919" w14:paraId="5F5C2C89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92FF8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AC5823" w14:textId="7E2461D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1FAAF" w14:textId="7FCC88E3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AF141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610C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D49D3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606B5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3,2</w:t>
            </w:r>
          </w:p>
        </w:tc>
      </w:tr>
      <w:tr w:rsidR="00C75919" w:rsidRPr="00C75919" w14:paraId="2162C12C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57B5A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AAA7F8" w14:textId="54C98529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A2801" w14:textId="42BE114E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D6F0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93004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3E670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C407C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5,4</w:t>
            </w:r>
          </w:p>
        </w:tc>
      </w:tr>
      <w:tr w:rsidR="00C75919" w:rsidRPr="00C75919" w14:paraId="62772401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96C94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D7A068" w14:textId="5206680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7616C" w14:textId="7DFA854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16F8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FB10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85654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4B241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5,4</w:t>
            </w:r>
          </w:p>
        </w:tc>
      </w:tr>
      <w:tr w:rsidR="00C75919" w:rsidRPr="00C75919" w14:paraId="02AA4C27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D23A4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01ED45" w14:textId="5AD1071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D05ED" w14:textId="01315E79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9032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BCA64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0158C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7970B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,8</w:t>
            </w:r>
          </w:p>
        </w:tc>
      </w:tr>
      <w:tr w:rsidR="00C75919" w:rsidRPr="00C75919" w14:paraId="4FD38C50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82EC3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D8C827" w14:textId="2008F80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6CA55" w14:textId="0AF85B7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CE10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2256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0F7E4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2D71F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,8</w:t>
            </w:r>
          </w:p>
        </w:tc>
      </w:tr>
      <w:tr w:rsidR="00C75919" w:rsidRPr="00C75919" w14:paraId="6E6BCBF4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AC0EB" w14:textId="77777777" w:rsidR="00B5081F" w:rsidRPr="00C75919" w:rsidRDefault="00B5081F" w:rsidP="00B5081F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D285DA" w14:textId="13212BF9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87A167" w14:textId="3B8372A9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7E8CE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ADF1B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DF874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17ED6" w14:textId="6138C515" w:rsidR="00B5081F" w:rsidRPr="00C75919" w:rsidRDefault="00B5081F" w:rsidP="00B508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0</w:t>
            </w:r>
            <w:r w:rsidR="00352E78">
              <w:rPr>
                <w:rFonts w:ascii="Courier New" w:eastAsia="Courier New" w:hAnsi="Courier New" w:cs="Courier New"/>
                <w:b/>
                <w:bCs/>
              </w:rPr>
              <w:t>14,2</w:t>
            </w:r>
          </w:p>
        </w:tc>
      </w:tr>
      <w:tr w:rsidR="00C75919" w:rsidRPr="00C75919" w14:paraId="126D0460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87C4547" w14:textId="77777777" w:rsidR="00B5081F" w:rsidRPr="00C75919" w:rsidRDefault="00B5081F" w:rsidP="00B5081F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C8A05A" w14:textId="7AA09EB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A9587" w14:textId="7365C878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722A1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83204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3676B" w14:textId="77777777" w:rsidR="00B5081F" w:rsidRPr="00C75919" w:rsidRDefault="00B5081F" w:rsidP="00B5081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D354E7" w14:textId="7DD25C40" w:rsidR="00B5081F" w:rsidRPr="00C75919" w:rsidRDefault="00B5081F" w:rsidP="00B508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0</w:t>
            </w:r>
            <w:r w:rsidR="00352E78">
              <w:rPr>
                <w:rFonts w:ascii="Courier New" w:eastAsia="Courier New" w:hAnsi="Courier New" w:cs="Courier New"/>
                <w:b/>
                <w:bCs/>
              </w:rPr>
              <w:t>14,2</w:t>
            </w:r>
          </w:p>
        </w:tc>
      </w:tr>
      <w:tr w:rsidR="00C75919" w:rsidRPr="00C75919" w14:paraId="1B2F1A93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DA446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DA9CF3" w14:textId="7EF683B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4039E" w14:textId="05BC60CF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BBDB4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9A598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26DCB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6AD9B8" w14:textId="7B296E45" w:rsidR="00B5081F" w:rsidRPr="00C75919" w:rsidRDefault="00B5081F" w:rsidP="00B508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0</w:t>
            </w:r>
            <w:r w:rsidR="00352E78">
              <w:rPr>
                <w:rFonts w:ascii="Courier New" w:eastAsia="Courier New" w:hAnsi="Courier New" w:cs="Courier New"/>
              </w:rPr>
              <w:t>14,2</w:t>
            </w:r>
          </w:p>
        </w:tc>
      </w:tr>
      <w:tr w:rsidR="00C75919" w:rsidRPr="00C75919" w14:paraId="013FCF46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B2BC0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EEB97A" w14:textId="5228C3C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A675A" w14:textId="2BC3CF26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BB23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210D3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C44BF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B621E9" w14:textId="3865EDA2" w:rsidR="00B5081F" w:rsidRPr="00C75919" w:rsidRDefault="00B5081F" w:rsidP="00B508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</w:t>
            </w:r>
            <w:r w:rsidR="00352E78">
              <w:rPr>
                <w:rFonts w:ascii="Courier New" w:eastAsia="Courier New" w:hAnsi="Courier New" w:cs="Courier New"/>
              </w:rPr>
              <w:t>54,2</w:t>
            </w:r>
          </w:p>
        </w:tc>
      </w:tr>
      <w:tr w:rsidR="00C75919" w:rsidRPr="00C75919" w14:paraId="693BE5BE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F6BED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2882F7" w14:textId="00EC56B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C1F1D" w14:textId="0E4E3A8A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293D5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E3104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B29BC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FD15D8" w14:textId="33971FBD" w:rsidR="00B5081F" w:rsidRPr="00C75919" w:rsidRDefault="00B5081F" w:rsidP="00B5081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</w:t>
            </w:r>
            <w:r w:rsidR="00352E78">
              <w:rPr>
                <w:rFonts w:ascii="Courier New" w:eastAsia="Courier New" w:hAnsi="Courier New" w:cs="Courier New"/>
              </w:rPr>
              <w:t>54,2</w:t>
            </w:r>
          </w:p>
        </w:tc>
      </w:tr>
      <w:tr w:rsidR="00C75919" w:rsidRPr="00C75919" w14:paraId="6E928332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9A7E7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B849F2" w14:textId="05C813D0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B28C0" w14:textId="2F353ED5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733CE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B2873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B899C" w14:textId="77777777" w:rsidR="00B5081F" w:rsidRPr="00C75919" w:rsidRDefault="00B5081F" w:rsidP="00B5081F">
            <w:pPr>
              <w:spacing w:after="0" w:line="240" w:lineRule="auto"/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BB0A9A" w14:textId="2D912A65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71</w:t>
            </w:r>
            <w:r w:rsidR="00352E78">
              <w:rPr>
                <w:rFonts w:ascii="Courier New" w:eastAsia="Courier New" w:hAnsi="Courier New" w:cs="Courier New"/>
              </w:rPr>
              <w:t>54,2</w:t>
            </w:r>
          </w:p>
        </w:tc>
      </w:tr>
      <w:tr w:rsidR="00C75919" w:rsidRPr="00C75919" w14:paraId="0A580AA1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FF96C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2AEBB4" w14:textId="67ACB7C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05936" w14:textId="40F9973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B3034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50E9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D663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06F7A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4593,0</w:t>
            </w:r>
          </w:p>
        </w:tc>
      </w:tr>
      <w:tr w:rsidR="00C75919" w:rsidRPr="00C75919" w14:paraId="22EBCA09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9C7C1B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5EF224" w14:textId="6814235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20BCD" w14:textId="03A12040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B71D7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B320E" w14:textId="77777777" w:rsidR="00B5081F" w:rsidRPr="00C75919" w:rsidRDefault="00B5081F" w:rsidP="00B5081F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BFA9B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79FD00" w14:textId="7D2A2E5F" w:rsidR="00B5081F" w:rsidRPr="00C75919" w:rsidRDefault="003B1245" w:rsidP="00B5081F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5</w:t>
            </w:r>
            <w:r w:rsidR="00352E78">
              <w:rPr>
                <w:rFonts w:ascii="Courier New" w:eastAsia="Courier New" w:hAnsi="Courier New" w:cs="Courier New"/>
              </w:rPr>
              <w:t>59,2</w:t>
            </w:r>
          </w:p>
        </w:tc>
      </w:tr>
      <w:tr w:rsidR="003B1245" w:rsidRPr="00C75919" w14:paraId="19AD27D4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211079" w14:textId="3262EE12" w:rsidR="003B1245" w:rsidRPr="00C75919" w:rsidRDefault="003B1245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281E5DF" w14:textId="1CF94542" w:rsidR="003B1245" w:rsidRPr="00C75919" w:rsidRDefault="003B1245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C75DA" w14:textId="62FCF2BE" w:rsidR="003B1245" w:rsidRPr="00C75919" w:rsidRDefault="003B1245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1FDDE" w14:textId="7B2F5C82" w:rsidR="003B1245" w:rsidRPr="00C75919" w:rsidRDefault="003B1245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15070A" w14:textId="1F9A3D53" w:rsidR="003B1245" w:rsidRPr="00C75919" w:rsidRDefault="003B1245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BD8DC" w14:textId="0B1B5020" w:rsidR="003B1245" w:rsidRPr="00C75919" w:rsidRDefault="003B1245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7B3BAD" w14:textId="1025D327" w:rsidR="003B1245" w:rsidRPr="00C75919" w:rsidRDefault="003B1245" w:rsidP="00B5081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,0</w:t>
            </w:r>
          </w:p>
        </w:tc>
      </w:tr>
      <w:tr w:rsidR="00C75919" w:rsidRPr="00C75919" w14:paraId="78C85AA9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B2775D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AA71E16" w14:textId="679DE3AD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9F830" w14:textId="707C4670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D31544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3A4A6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00.</w:t>
            </w:r>
            <w:r w:rsidRPr="00C75919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05112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A2CE11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C75919" w:rsidRPr="00C75919" w14:paraId="36E3FBD9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AF09E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9B61014" w14:textId="2F3460D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DB48B" w14:textId="283A254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3F57D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D90B5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00.</w:t>
            </w:r>
            <w:r w:rsidRPr="00C75919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5307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B22936" w14:textId="77777777" w:rsidR="00B5081F" w:rsidRPr="00C75919" w:rsidRDefault="00B5081F" w:rsidP="00B5081F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C75919" w:rsidRPr="00C75919" w14:paraId="670670F0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4177CA" w14:textId="77777777" w:rsidR="00B5081F" w:rsidRPr="00C75919" w:rsidRDefault="00B5081F" w:rsidP="00B5081F">
            <w:pPr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7763B4" w14:textId="07737DF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D76EB" w14:textId="3893BAF0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7FCD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BE4C1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C75919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3846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5A1C8F" w14:textId="77777777" w:rsidR="00B5081F" w:rsidRPr="00C75919" w:rsidRDefault="00B5081F" w:rsidP="00B5081F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6,56</w:t>
            </w:r>
          </w:p>
        </w:tc>
      </w:tr>
      <w:tr w:rsidR="00C75919" w:rsidRPr="00C75919" w14:paraId="6FCC7F78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27A2F7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3603164" w14:textId="74B3EAC8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3E0A1" w14:textId="7D38B40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D66E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2048A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00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4DA55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F8AB32" w14:textId="77777777" w:rsidR="00B5081F" w:rsidRPr="00C75919" w:rsidRDefault="00B5081F" w:rsidP="00B5081F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75919" w:rsidRPr="00C75919" w14:paraId="3240D6B5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43046D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8B14A7A" w14:textId="3542DF23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D7762" w14:textId="1C5374B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99D6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85819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8B59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CA202B" w14:textId="77777777" w:rsidR="00B5081F" w:rsidRPr="00C75919" w:rsidRDefault="00B5081F" w:rsidP="00B5081F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75919" w:rsidRPr="00C75919" w14:paraId="6AF6CC62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79A35C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E7C5BA" w14:textId="61770B8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CF6CF" w14:textId="5482F46C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53CB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7FAD2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E342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53FBFD" w14:textId="77777777" w:rsidR="00B5081F" w:rsidRPr="00C75919" w:rsidRDefault="00B5081F" w:rsidP="00B5081F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75919" w:rsidRPr="00C75919" w14:paraId="70CFBD73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0BC3A4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D2D8DD1" w14:textId="2F01C3E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D34AE" w14:textId="5C99390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AE9B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466D8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A5F1C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EF8BB7" w14:textId="77777777" w:rsidR="00B5081F" w:rsidRPr="00C75919" w:rsidRDefault="00B5081F" w:rsidP="00B5081F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75919" w:rsidRPr="00C75919" w14:paraId="0978D87C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3DA0A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AB008B0" w14:textId="71C680C3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095CF" w14:textId="57A687AE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020D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958AA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B22D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74449B" w14:textId="77777777" w:rsidR="00B5081F" w:rsidRPr="00C75919" w:rsidRDefault="00B5081F" w:rsidP="00B5081F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75919" w:rsidRPr="00C75919" w14:paraId="73292538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5CF48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7E2BBCF" w14:textId="6746A9FB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DECDF" w14:textId="3E49FFA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5209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1461C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B6BA1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3CAF98" w14:textId="77777777" w:rsidR="00B5081F" w:rsidRPr="00C75919" w:rsidRDefault="00B5081F" w:rsidP="00B5081F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75919" w:rsidRPr="00C75919" w14:paraId="63C254EF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85CEBB" w14:textId="77777777" w:rsidR="00B5081F" w:rsidRPr="00C75919" w:rsidRDefault="00B5081F" w:rsidP="00B5081F">
            <w:pPr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665D03A" w14:textId="1CF3E6D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8994E" w14:textId="104BC8D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DEFBF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344E3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5919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C75919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66B6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E3AF21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,95</w:t>
            </w:r>
          </w:p>
        </w:tc>
      </w:tr>
      <w:tr w:rsidR="00C75919" w:rsidRPr="00C75919" w14:paraId="2E15F6B1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14DC2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74C73CE" w14:textId="53EA913A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0EBC3" w14:textId="4AF22A4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15AFB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BF911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00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EEF9E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4B76B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4,95</w:t>
            </w:r>
          </w:p>
        </w:tc>
      </w:tr>
      <w:tr w:rsidR="00C75919" w:rsidRPr="00C75919" w14:paraId="0E38EBBF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A59E39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01503B8" w14:textId="68D24BD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3B3D8" w14:textId="5B037E6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735B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49BED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EA30D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C1D5EF" w14:textId="77777777" w:rsidR="00B5081F" w:rsidRPr="00C75919" w:rsidRDefault="00B5081F" w:rsidP="00B5081F">
            <w:pPr>
              <w:spacing w:after="0" w:line="240" w:lineRule="auto"/>
              <w:jc w:val="center"/>
            </w:pPr>
            <w:r w:rsidRPr="00C75919">
              <w:t>4,95</w:t>
            </w:r>
          </w:p>
        </w:tc>
      </w:tr>
      <w:tr w:rsidR="00C75919" w:rsidRPr="00C75919" w14:paraId="4621D71C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B8C186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8838E87" w14:textId="66B454EA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501EE" w14:textId="313C7C9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7CF8B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1D74B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D433F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A98A0D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4,95</w:t>
            </w:r>
          </w:p>
        </w:tc>
      </w:tr>
      <w:tr w:rsidR="00C75919" w:rsidRPr="00C75919" w14:paraId="2879127E" w14:textId="77777777" w:rsidTr="00970FDE">
        <w:trPr>
          <w:trHeight w:val="995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462477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727C2E8" w14:textId="01B0BC1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1B428" w14:textId="69FFD8A9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954F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5CAFD8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2A27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AFCDDB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4,95</w:t>
            </w:r>
          </w:p>
        </w:tc>
      </w:tr>
      <w:tr w:rsidR="00C75919" w:rsidRPr="00C75919" w14:paraId="03793328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C72DA3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1A261AF" w14:textId="742BADAB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E9317" w14:textId="6B6D0D4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DC121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6FEC9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918CB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D9114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4,95</w:t>
            </w:r>
          </w:p>
        </w:tc>
      </w:tr>
      <w:tr w:rsidR="00C75919" w:rsidRPr="00C75919" w14:paraId="62A784FE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C2EE4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17D5EAD" w14:textId="4AB25CA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FC4DB" w14:textId="5D8A662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FF234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B9D6B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2D443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A5BF45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4,95</w:t>
            </w:r>
          </w:p>
        </w:tc>
      </w:tr>
      <w:tr w:rsidR="00C75919" w:rsidRPr="00C75919" w14:paraId="6B247BE3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A5F6B0" w14:textId="77777777" w:rsidR="00B5081F" w:rsidRPr="00C75919" w:rsidRDefault="00B5081F" w:rsidP="00B5081F">
            <w:pPr>
              <w:rPr>
                <w:rFonts w:ascii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Межбюджетные трансферты общего характера бюджетам бюджетной системы   Российской Федераци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4847879" w14:textId="37985F6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5A5CA" w14:textId="61A5E66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606C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EFCAD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Times New Roman" w:hAnsi="Courier New" w:cs="Courier New"/>
                <w:b/>
              </w:rPr>
              <w:t>00.0.00.</w:t>
            </w:r>
            <w:r w:rsidRPr="00C75919">
              <w:rPr>
                <w:rFonts w:ascii="Courier New" w:eastAsia="Times New Roman" w:hAnsi="Courier New" w:cs="Courier New"/>
                <w:b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50406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C39B2B" w14:textId="766B1659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75919">
              <w:rPr>
                <w:rFonts w:ascii="Courier New" w:eastAsia="Courier New" w:hAnsi="Courier New" w:cs="Courier New"/>
                <w:b/>
              </w:rPr>
              <w:t>3</w:t>
            </w:r>
            <w:r w:rsidR="00352E78">
              <w:rPr>
                <w:rFonts w:ascii="Courier New" w:eastAsia="Courier New" w:hAnsi="Courier New" w:cs="Courier New"/>
                <w:b/>
              </w:rPr>
              <w:t>18,89</w:t>
            </w:r>
          </w:p>
        </w:tc>
      </w:tr>
      <w:tr w:rsidR="00C75919" w:rsidRPr="00C75919" w14:paraId="03C4C16D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B1A74D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F5A0A02" w14:textId="6B92021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6C39AC" w14:textId="590E943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D495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33784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00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5A38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2F9DC6" w14:textId="43F10AF4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 w:rsidR="00352E78"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  <w:tr w:rsidR="00C75919" w:rsidRPr="00C75919" w14:paraId="74646D66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3D15E4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BDB5FCC" w14:textId="5B66DAE2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D9481" w14:textId="5C3EAF63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7206A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32641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F316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D61EB3" w14:textId="4C8365B8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 w:rsidR="00352E78"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  <w:tr w:rsidR="00C75919" w:rsidRPr="00C75919" w14:paraId="01EA0223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C5E0FC" w14:textId="77777777" w:rsidR="00B5081F" w:rsidRPr="00C75919" w:rsidRDefault="00B5081F" w:rsidP="00B5081F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7722A60" w14:textId="13E808AA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54F200" w14:textId="59F71875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4A44C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FB73A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4F337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C35D96" w14:textId="30F99463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 w:rsidR="00352E78"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  <w:tr w:rsidR="00C75919" w:rsidRPr="00C75919" w14:paraId="3A492A94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60A680" w14:textId="77777777" w:rsidR="00B5081F" w:rsidRPr="00C75919" w:rsidRDefault="00B5081F" w:rsidP="00B5081F">
            <w:r w:rsidRPr="00C75919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A62B891" w14:textId="47A11F33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02F4D" w14:textId="71D097F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393A6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42D6E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FC4E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01B9FF" w14:textId="62347A73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 w:rsidR="00352E78"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  <w:tr w:rsidR="00C75919" w:rsidRPr="00C75919" w14:paraId="078603B5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3396C" w14:textId="77777777" w:rsidR="00B5081F" w:rsidRPr="00C75919" w:rsidRDefault="00B5081F" w:rsidP="00B5081F">
            <w:r w:rsidRPr="00C75919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E8C2160" w14:textId="0B36BF46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EB861" w14:textId="684F8AC9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43A68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1611A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6FA90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D7312B" w14:textId="495F507F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 w:rsidR="00352E78"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  <w:tr w:rsidR="00C75919" w:rsidRPr="00C75919" w14:paraId="45D2CD97" w14:textId="77777777" w:rsidTr="00970FDE">
        <w:trPr>
          <w:trHeight w:val="1"/>
          <w:jc w:val="right"/>
        </w:trPr>
        <w:tc>
          <w:tcPr>
            <w:tcW w:w="41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48FC5D" w14:textId="77777777" w:rsidR="00B5081F" w:rsidRPr="00C75919" w:rsidRDefault="00B5081F" w:rsidP="00B5081F">
            <w:r w:rsidRPr="00C75919">
              <w:t>Межбюджетные трансфер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1BC0C19" w14:textId="4E548871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064BCE" w14:textId="70E9505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71DBD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CB7E5" w14:textId="77777777" w:rsidR="00B5081F" w:rsidRPr="00C75919" w:rsidRDefault="00B5081F" w:rsidP="00B5081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7BD09" w14:textId="7777777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EBCAE0" w14:textId="480FDB97" w:rsidR="00B5081F" w:rsidRPr="00C75919" w:rsidRDefault="00B5081F" w:rsidP="00B508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C75919">
              <w:rPr>
                <w:rFonts w:ascii="Courier New" w:eastAsia="Courier New" w:hAnsi="Courier New" w:cs="Courier New"/>
                <w:bCs/>
              </w:rPr>
              <w:t>3</w:t>
            </w:r>
            <w:r w:rsidR="00352E78">
              <w:rPr>
                <w:rFonts w:ascii="Courier New" w:eastAsia="Courier New" w:hAnsi="Courier New" w:cs="Courier New"/>
                <w:bCs/>
              </w:rPr>
              <w:t>18,89</w:t>
            </w:r>
          </w:p>
        </w:tc>
      </w:tr>
    </w:tbl>
    <w:p w14:paraId="51F17019" w14:textId="7E56D753" w:rsidR="001C422B" w:rsidRPr="00C75919" w:rsidRDefault="001C422B" w:rsidP="00EE7E13">
      <w:pPr>
        <w:tabs>
          <w:tab w:val="left" w:pos="315"/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36664866" w14:textId="77777777" w:rsidR="001C422B" w:rsidRPr="00C75919" w:rsidRDefault="001C422B" w:rsidP="00F75A06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</w:p>
    <w:p w14:paraId="0CF43851" w14:textId="77777777" w:rsidR="001C422B" w:rsidRPr="00C75919" w:rsidRDefault="001C422B" w:rsidP="00F75A06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</w:p>
    <w:p w14:paraId="3646E7CA" w14:textId="77777777" w:rsidR="001C422B" w:rsidRPr="00C75919" w:rsidRDefault="001C422B" w:rsidP="00F75A06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</w:p>
    <w:p w14:paraId="5936F325" w14:textId="77777777" w:rsidR="001C422B" w:rsidRPr="00C75919" w:rsidRDefault="001C422B" w:rsidP="00F75A06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</w:p>
    <w:p w14:paraId="5876CB3F" w14:textId="41372B36" w:rsidR="00AF3C10" w:rsidRPr="00C75919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75919">
        <w:rPr>
          <w:rFonts w:ascii="Courier New" w:eastAsia="Courier New" w:hAnsi="Courier New" w:cs="Courier New"/>
        </w:rPr>
        <w:t>Приложение №8</w:t>
      </w:r>
    </w:p>
    <w:p w14:paraId="0484ED2D" w14:textId="77777777" w:rsidR="00677537" w:rsidRPr="00E50828" w:rsidRDefault="00677537" w:rsidP="0067753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7A8B9AC8" w14:textId="77777777" w:rsidR="00677537" w:rsidRPr="00E50828" w:rsidRDefault="00677537" w:rsidP="0067753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8BDD6C7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05E56E55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4DC664C8" w14:textId="4F152572" w:rsidR="00677537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29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феврал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2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794A699E" w14:textId="77777777" w:rsidR="00677537" w:rsidRPr="00E50828" w:rsidRDefault="00677537" w:rsidP="00677537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424A1E6" w14:textId="67257116" w:rsidR="00AF3C10" w:rsidRPr="00C75919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75919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692141" w:rsidRPr="00C75919">
        <w:rPr>
          <w:rFonts w:ascii="Arial" w:eastAsia="Arial" w:hAnsi="Arial" w:cs="Arial"/>
          <w:sz w:val="30"/>
        </w:rPr>
        <w:t>азования на плановый период 202</w:t>
      </w:r>
      <w:r w:rsidR="00F52AF6" w:rsidRPr="00C75919">
        <w:rPr>
          <w:rFonts w:ascii="Arial" w:eastAsia="Arial" w:hAnsi="Arial" w:cs="Arial"/>
          <w:sz w:val="30"/>
        </w:rPr>
        <w:t>5</w:t>
      </w:r>
      <w:r w:rsidR="00692141" w:rsidRPr="00C75919">
        <w:rPr>
          <w:rFonts w:ascii="Arial" w:eastAsia="Arial" w:hAnsi="Arial" w:cs="Arial"/>
          <w:sz w:val="30"/>
        </w:rPr>
        <w:t>-202</w:t>
      </w:r>
      <w:r w:rsidR="00F52AF6" w:rsidRPr="00C75919">
        <w:rPr>
          <w:rFonts w:ascii="Arial" w:eastAsia="Arial" w:hAnsi="Arial" w:cs="Arial"/>
          <w:sz w:val="30"/>
        </w:rPr>
        <w:t>6</w:t>
      </w:r>
      <w:r w:rsidRPr="00C75919">
        <w:rPr>
          <w:rFonts w:ascii="Arial" w:eastAsia="Arial" w:hAnsi="Arial" w:cs="Arial"/>
          <w:sz w:val="30"/>
        </w:rPr>
        <w:t>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14:paraId="5FB60114" w14:textId="77777777" w:rsidR="00F52AF6" w:rsidRPr="00C75919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C63BE6F" w14:textId="645432E1" w:rsidR="00970E50" w:rsidRPr="00C75919" w:rsidRDefault="00970E50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C75919">
        <w:rPr>
          <w:rFonts w:ascii="Courier New" w:eastAsia="Courier New" w:hAnsi="Courier New" w:cs="Courier New"/>
        </w:rPr>
        <w:t>(тыс.руб.)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1134"/>
      </w:tblGrid>
      <w:tr w:rsidR="00CA7C35" w:rsidRPr="00C75919" w14:paraId="7C65876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3A697" w14:textId="77777777" w:rsidR="00CA7C35" w:rsidRPr="00C75919" w:rsidRDefault="00CA7C35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0E872E" w14:textId="22DC1D79" w:rsidR="00CA7C35" w:rsidRPr="00C75919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ADFA0" w14:textId="36DF856D" w:rsidR="00CA7C35" w:rsidRPr="00C75919" w:rsidRDefault="00CA7C35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1BED6" w14:textId="77777777" w:rsidR="00CA7C35" w:rsidRPr="00C75919" w:rsidRDefault="00CA7C35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2FD0C" w14:textId="77777777" w:rsidR="00CA7C35" w:rsidRPr="00C75919" w:rsidRDefault="00CA7C35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27F04" w14:textId="77777777" w:rsidR="00CA7C35" w:rsidRPr="00C75919" w:rsidRDefault="00CA7C35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EF8523" w14:textId="77777777" w:rsidR="00CA7C35" w:rsidRPr="00C75919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1D34A89" w14:textId="77777777" w:rsidR="00CA7C35" w:rsidRPr="00C75919" w:rsidRDefault="00CA7C35" w:rsidP="00B35EE2">
            <w:pPr>
              <w:pStyle w:val="a5"/>
              <w:rPr>
                <w:rFonts w:eastAsia="Courier New"/>
              </w:rPr>
            </w:pPr>
          </w:p>
          <w:p w14:paraId="41DF33CD" w14:textId="77777777" w:rsidR="00CA7C35" w:rsidRPr="00C75919" w:rsidRDefault="00CA7C35" w:rsidP="00B35EE2">
            <w:pPr>
              <w:spacing w:after="0" w:line="240" w:lineRule="auto"/>
              <w:jc w:val="center"/>
            </w:pPr>
            <w:r w:rsidRPr="00C75919">
              <w:t>202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D304A2" w14:textId="77777777" w:rsidR="00CA7C35" w:rsidRPr="00C75919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26г</w:t>
            </w:r>
          </w:p>
        </w:tc>
      </w:tr>
      <w:tr w:rsidR="00CA7C35" w:rsidRPr="00C75919" w14:paraId="140BF45C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952DD" w14:textId="77777777" w:rsidR="00CA7C35" w:rsidRPr="00C75919" w:rsidRDefault="00CA7C35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65B4EF8" w14:textId="77777777" w:rsidR="00CA7C35" w:rsidRPr="00C75919" w:rsidRDefault="00CA7C35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CC247" w14:textId="2064CEB9" w:rsidR="00CA7C35" w:rsidRPr="00C75919" w:rsidRDefault="00CA7C35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5D70A" w14:textId="77777777" w:rsidR="00CA7C35" w:rsidRPr="00C75919" w:rsidRDefault="00CA7C35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76BC7" w14:textId="77777777" w:rsidR="00CA7C35" w:rsidRPr="00C75919" w:rsidRDefault="00CA7C35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EA6A2" w14:textId="77777777" w:rsidR="00CA7C35" w:rsidRPr="00C75919" w:rsidRDefault="00CA7C35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CB59B7" w14:textId="77777777" w:rsidR="00CA7C35" w:rsidRPr="00C75919" w:rsidRDefault="00CA7C35" w:rsidP="00B35EE2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</w:p>
          <w:p w14:paraId="7B3D722E" w14:textId="0CAA5768" w:rsidR="00CA7C35" w:rsidRPr="00C75919" w:rsidRDefault="00CA7C35" w:rsidP="00083E4A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  <w:r w:rsidR="00083E4A" w:rsidRPr="00C75919">
              <w:rPr>
                <w:rFonts w:ascii="Courier New" w:eastAsia="Courier New" w:hAnsi="Courier New" w:cs="Courier New"/>
                <w:b/>
                <w:bCs/>
              </w:rPr>
              <w:t>24308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525175" w14:textId="46A4ED32" w:rsidR="00CA7C35" w:rsidRPr="00C75919" w:rsidRDefault="00083E4A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2195,16</w:t>
            </w:r>
          </w:p>
        </w:tc>
      </w:tr>
      <w:tr w:rsidR="00CA7C35" w:rsidRPr="00C75919" w14:paraId="00D9B612" w14:textId="77777777" w:rsidTr="00491D2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A34D5" w14:textId="77777777" w:rsidR="00CA7C35" w:rsidRPr="00C75919" w:rsidRDefault="00CA7C35" w:rsidP="00B35EE2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63F158" w14:textId="1E04C228" w:rsidR="00CA7C35" w:rsidRPr="00C75919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986D4" w14:textId="07F1700A" w:rsidR="00CA7C35" w:rsidRPr="00C75919" w:rsidRDefault="00CA7C35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63660" w14:textId="77777777" w:rsidR="00CA7C35" w:rsidRPr="00C75919" w:rsidRDefault="00CA7C35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0E607" w14:textId="77777777" w:rsidR="00CA7C35" w:rsidRPr="00C75919" w:rsidRDefault="00CA7C35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593A1" w14:textId="77777777" w:rsidR="00CA7C35" w:rsidRPr="00C75919" w:rsidRDefault="00CA7C35" w:rsidP="00B35EE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D4F58" w14:textId="019CB4E3" w:rsidR="00CA7C35" w:rsidRPr="00C75919" w:rsidRDefault="00CA7C35" w:rsidP="00B35EE2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25</w:t>
            </w:r>
            <w:r w:rsidR="00B14CE7" w:rsidRPr="00C75919">
              <w:rPr>
                <w:rFonts w:ascii="Courier New" w:eastAsia="Courier New" w:hAnsi="Courier New" w:cs="Courier New"/>
                <w:b/>
                <w:bCs/>
              </w:rPr>
              <w:t>32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9C439" w14:textId="77777777" w:rsidR="00CA7C35" w:rsidRPr="00C75919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3909,88</w:t>
            </w:r>
          </w:p>
        </w:tc>
      </w:tr>
      <w:tr w:rsidR="00CA7C35" w:rsidRPr="00C75919" w14:paraId="1B6D2A6D" w14:textId="77777777" w:rsidTr="00491D2B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A91A7" w14:textId="77777777" w:rsidR="00CA7C35" w:rsidRPr="00C75919" w:rsidRDefault="00CA7C35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142116" w14:textId="075CB879" w:rsidR="00CA7C35" w:rsidRPr="00C75919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28796" w14:textId="192EA246" w:rsidR="00CA7C35" w:rsidRPr="00C75919" w:rsidRDefault="00CA7C35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87B95" w14:textId="77777777" w:rsidR="00CA7C35" w:rsidRPr="00C75919" w:rsidRDefault="00CA7C35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9C0CC" w14:textId="77777777" w:rsidR="00CA7C35" w:rsidRPr="00C75919" w:rsidRDefault="00CA7C35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61865" w14:textId="77777777" w:rsidR="00CA7C35" w:rsidRPr="00C75919" w:rsidRDefault="00CA7C35" w:rsidP="00B35EE2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B29CB5" w14:textId="77777777" w:rsidR="00CA7C35" w:rsidRPr="00C75919" w:rsidRDefault="00CA7C35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328034" w14:textId="77777777" w:rsidR="00CA7C35" w:rsidRPr="00C75919" w:rsidRDefault="00CA7C35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C75919" w14:paraId="6A43DEA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0161C7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20D4AB" w14:textId="23D267DF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0E264" w14:textId="784611AB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9DAAA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67868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62704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A39A3F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613BE6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C75919" w14:paraId="7DB3A243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2001E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107333" w14:textId="59E78DC2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B4900" w14:textId="0D8B6E3B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C777D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0E53A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6D4B6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FB2082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1B05A0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C75919" w14:paraId="23945E4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4EE0E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7716D3" w14:textId="23362AB6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D89E6" w14:textId="472033FC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FE4F1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EC7B8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0B356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5CCDC0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4DFA9F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C75919" w14:paraId="49C8579C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0E22C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515766" w14:textId="70115CC9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15D71" w14:textId="28B3730C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A9F61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1124D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7C114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370371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8BE477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C75919" w14:paraId="1085C00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5E639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6492BC" w14:textId="65216E99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DD76D" w14:textId="569294D5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E2559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B9C61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AEEF0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D1B6B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51B47C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341,05</w:t>
            </w:r>
          </w:p>
        </w:tc>
      </w:tr>
      <w:tr w:rsidR="00CA7C35" w:rsidRPr="00C75919" w14:paraId="5702FB0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3C0B9" w14:textId="77777777" w:rsidR="00CA7C35" w:rsidRPr="00C75919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C929F5" w14:textId="4E9CCCDB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57BA8" w14:textId="3D5E0A9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5BF02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DADE9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572A1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B39B1" w14:textId="0608ED3E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2</w:t>
            </w:r>
            <w:r w:rsidR="00083E4A" w:rsidRPr="00C75919">
              <w:rPr>
                <w:rFonts w:ascii="Courier New" w:eastAsia="Courier New" w:hAnsi="Courier New" w:cs="Courier New"/>
                <w:b/>
                <w:bCs/>
              </w:rPr>
              <w:t>2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B125C5" w14:textId="5E00DDED" w:rsidR="00CA7C35" w:rsidRPr="00C75919" w:rsidRDefault="00083E4A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9601,37</w:t>
            </w:r>
          </w:p>
        </w:tc>
      </w:tr>
      <w:tr w:rsidR="00CA7C35" w:rsidRPr="00C75919" w14:paraId="3950188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58DDE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8B548" w14:textId="706BCF43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05251" w14:textId="4F5B7372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2D102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8FC91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DFB0C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94FA4A" w14:textId="3474EFD9" w:rsidR="00CA7C35" w:rsidRPr="00C75919" w:rsidRDefault="00083E4A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22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52B756" w14:textId="1639B5BC" w:rsidR="00CA7C35" w:rsidRPr="00C75919" w:rsidRDefault="00083E4A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9601,37</w:t>
            </w:r>
          </w:p>
        </w:tc>
      </w:tr>
      <w:tr w:rsidR="00CA7C35" w:rsidRPr="00C75919" w14:paraId="28F7B01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A25BF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854256" w14:textId="72FB3825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6F264" w14:textId="05FF4EF8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DD6A5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05C92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C24B5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48FB29" w14:textId="0B8F476A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2</w:t>
            </w:r>
            <w:r w:rsidR="00083E4A" w:rsidRPr="00C75919">
              <w:rPr>
                <w:rFonts w:ascii="Courier New" w:eastAsia="Courier New" w:hAnsi="Courier New" w:cs="Courier New"/>
              </w:rPr>
              <w:t>2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D831B4" w14:textId="086E2046" w:rsidR="00CA7C35" w:rsidRPr="00C75919" w:rsidRDefault="00083E4A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600,67</w:t>
            </w:r>
          </w:p>
        </w:tc>
      </w:tr>
      <w:tr w:rsidR="00CA7C35" w:rsidRPr="00C75919" w14:paraId="276C7E8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C2DB0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0C6D4A" w14:textId="2AA5D88E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19B04" w14:textId="494E973A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4DFBE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83617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007CA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07BEC1" w14:textId="17806143" w:rsidR="00CA7C35" w:rsidRPr="00C75919" w:rsidRDefault="00083E4A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22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2DBB04" w14:textId="2551F8F8" w:rsidR="00CA7C35" w:rsidRPr="00C75919" w:rsidRDefault="00083E4A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600,67</w:t>
            </w:r>
          </w:p>
        </w:tc>
      </w:tr>
      <w:tr w:rsidR="00CA7C35" w:rsidRPr="00C75919" w14:paraId="0848CE7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F582A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BAE41C" w14:textId="377195D4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6098B" w14:textId="62C9908A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8DB82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9E50B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49BAA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84C7F3" w14:textId="1F51DE68" w:rsidR="00CA7C35" w:rsidRPr="00C75919" w:rsidRDefault="00083E4A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22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F788D2" w14:textId="6E6C592A" w:rsidR="00CA7C35" w:rsidRPr="00C75919" w:rsidRDefault="00083E4A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600,67</w:t>
            </w:r>
          </w:p>
        </w:tc>
      </w:tr>
      <w:tr w:rsidR="00CA7C35" w:rsidRPr="00C75919" w14:paraId="7FA3EE63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4529C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50F6AB" w14:textId="1B8DC27B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22627" w14:textId="41CDE82E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E8D32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B87A4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F5533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446F53" w14:textId="66A94339" w:rsidR="00CA7C35" w:rsidRPr="00C75919" w:rsidRDefault="00083E4A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22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6FAF46" w14:textId="1874527D" w:rsidR="00CA7C35" w:rsidRPr="00C75919" w:rsidRDefault="00083E4A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600,67</w:t>
            </w:r>
          </w:p>
        </w:tc>
      </w:tr>
      <w:tr w:rsidR="00CA7C35" w:rsidRPr="00C75919" w14:paraId="091EC123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FD43A0" w14:textId="77777777" w:rsidR="00CA7C35" w:rsidRPr="00C75919" w:rsidRDefault="00CA7C35" w:rsidP="00CA7C35">
            <w:pPr>
              <w:ind w:firstLine="708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2C19C3" w14:textId="286AA1B5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82E1C" w14:textId="2413BC50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DD1F8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D0338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13304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1EF8B7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3883A2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A7C35" w:rsidRPr="00C75919" w14:paraId="304C418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402C0" w14:textId="77777777" w:rsidR="00CA7C35" w:rsidRPr="00C75919" w:rsidRDefault="00CA7C35" w:rsidP="00CA7C35">
            <w:pPr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0B0895" w14:textId="1DCA5900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A71F0" w14:textId="4AE5195E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1FD7F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6CDFA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8A551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B08CA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BD0A98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A7C35" w:rsidRPr="00C75919" w14:paraId="28F0E7C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BEAB4" w14:textId="77777777" w:rsidR="00CA7C35" w:rsidRPr="00C75919" w:rsidRDefault="00CA7C35" w:rsidP="00CA7C35"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211B45" w14:textId="76C509F9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800D7" w14:textId="0C552961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4FEEA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42370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03DA7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A11D4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CAA38A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A7C35" w:rsidRPr="00C75919" w14:paraId="37EB2EE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9C1A6" w14:textId="77777777" w:rsidR="00CA7C35" w:rsidRPr="00C75919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9D8DF6" w14:textId="001C7F69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6C1CA" w14:textId="2320064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53CF8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0E716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E0D89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0A12BD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7DD1ED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5,0</w:t>
            </w:r>
          </w:p>
        </w:tc>
      </w:tr>
      <w:tr w:rsidR="00CA7C35" w:rsidRPr="00C75919" w14:paraId="3685ABE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39B3A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491C5D" w14:textId="60508CA0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6E033" w14:textId="1D5BEABD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40673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868C9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89601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9F5392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55CC26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C75919" w14:paraId="2D9E556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10F3E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8E75D5" w14:textId="0D2FB9C9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29232" w14:textId="11D21579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F4561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58371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03A6C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6E402A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A059B6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C75919" w14:paraId="1B60C21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F8320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BD2DE7" w14:textId="7AF705D8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61E44" w14:textId="4B4B5308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40704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E2F5F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C205D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8242E2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4CD3A9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C75919" w14:paraId="5E0DA31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332C3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1A2ED5E" w14:textId="71A827A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F6272" w14:textId="2B96C226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06FB4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A2062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94131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46DCBA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8EA2F0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C75919" w14:paraId="54E9156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64AEC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Иные бюджетные ассигнования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FBC7DA" w14:textId="5B0618FE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527F5" w14:textId="72790683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AD53E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3934D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6BA68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29DB8E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D8C421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A7C35" w:rsidRPr="00C75919" w14:paraId="4E31E24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71472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4399B8" w14:textId="13F9B4B3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80ED7" w14:textId="012EBE35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E1524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DC10B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3C153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C7096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7DF65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51,86</w:t>
            </w:r>
          </w:p>
        </w:tc>
      </w:tr>
      <w:tr w:rsidR="00CA7C35" w:rsidRPr="00C75919" w14:paraId="65A7A67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3C883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ых бюдже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16CF22" w14:textId="6D95E422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0454B" w14:textId="316D16F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F4A2D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D8AF8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93823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B9438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20BB2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C75919" w14:paraId="5E285DF7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A3EA1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2712A7" w14:textId="2A5DD388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19C0C" w14:textId="2315172E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C7869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43E51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79219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CBFD8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8977C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C75919" w14:paraId="4668844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9B87A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49A7CB" w14:textId="6C88C086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701CE" w14:textId="250393CB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CFB61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46CEB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33216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5511B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54DDB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C75919" w14:paraId="2E59214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68635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6753A6" w14:textId="554ED6C1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77BDE" w14:textId="45B6D071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7BA9B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EA6AB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CF092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5F3F3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C5BC3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C75919" w14:paraId="5B67E15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F8E08" w14:textId="169E1841" w:rsidR="00CA7C35" w:rsidRPr="00C75919" w:rsidRDefault="000E4D08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74B78A" w14:textId="4C91908A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89F2F" w14:textId="4400BD8E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FC133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3B212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32FA2" w14:textId="6CFFA37D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</w:t>
            </w:r>
            <w:r w:rsidR="000E4D08" w:rsidRPr="00C75919">
              <w:rPr>
                <w:rFonts w:ascii="Courier New" w:eastAsia="Courier New" w:hAnsi="Courier New" w:cs="Courier New"/>
              </w:rPr>
              <w:t>0</w:t>
            </w: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7448C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DA1DF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51,86</w:t>
            </w:r>
          </w:p>
        </w:tc>
      </w:tr>
      <w:tr w:rsidR="00CA7C35" w:rsidRPr="00C75919" w14:paraId="7264B86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BE3A0" w14:textId="77777777" w:rsidR="00CA7C35" w:rsidRPr="00C75919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FCB92A" w14:textId="0762E39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84CFE" w14:textId="77B229DB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E53EA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5EEDA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91FE7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99A64" w14:textId="438A90D3" w:rsidR="00CA7C35" w:rsidRPr="00C75919" w:rsidRDefault="006F2DCB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4AE04" w14:textId="4EF0CD6D" w:rsidR="00CA7C35" w:rsidRPr="00C75919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54,4</w:t>
            </w:r>
          </w:p>
        </w:tc>
      </w:tr>
      <w:tr w:rsidR="00CA7C35" w:rsidRPr="00C75919" w14:paraId="7793B7B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419CC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7B1F59" w14:textId="77C1C915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E65AD" w14:textId="62582472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F6B06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9A278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A8E89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8B1FC4" w14:textId="49335EFF" w:rsidR="00CA7C35" w:rsidRPr="00C75919" w:rsidRDefault="006F2DCB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4EA81A" w14:textId="5AEEFD47" w:rsidR="00CA7C35" w:rsidRPr="00C75919" w:rsidRDefault="006F2DCB" w:rsidP="006F2DC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  254,4</w:t>
            </w:r>
          </w:p>
        </w:tc>
      </w:tr>
      <w:tr w:rsidR="00CA7C35" w:rsidRPr="00C75919" w14:paraId="6496BE9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B2817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7534E7" w14:textId="604C116E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DE115" w14:textId="106E95CB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0BDAB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91733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BBD58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CBAD31" w14:textId="264E285C" w:rsidR="00CA7C35" w:rsidRPr="00C75919" w:rsidRDefault="006F2DCB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BFEA92" w14:textId="0041EC80" w:rsidR="00CA7C35" w:rsidRPr="00C75919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CA7C35" w:rsidRPr="00C75919" w14:paraId="79C70B5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AF271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4C9936" w14:textId="61458AE4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37A05" w14:textId="147B8FE9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CE8A9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662E1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C1028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C48DC5" w14:textId="064601BE" w:rsidR="00CA7C35" w:rsidRPr="00C75919" w:rsidRDefault="006F2DCB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7FA418" w14:textId="7A446D66" w:rsidR="00CA7C35" w:rsidRPr="00C75919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CA7C35" w:rsidRPr="00C75919" w14:paraId="17D87FE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B6558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EC0D68" w14:textId="43EE362D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BBF4E" w14:textId="0C9E95F8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6E11D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6DDD8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965D0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394D5" w14:textId="6DDE215D" w:rsidR="00CA7C35" w:rsidRPr="00C75919" w:rsidRDefault="006F2DCB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819907" w14:textId="584720F7" w:rsidR="00CA7C35" w:rsidRPr="00C75919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54,4</w:t>
            </w:r>
          </w:p>
        </w:tc>
      </w:tr>
      <w:tr w:rsidR="00CA7C35" w:rsidRPr="00C75919" w14:paraId="116F393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EA883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751DDB" w14:textId="24A14506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39843" w14:textId="0CCB1F1C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500AD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7F1D9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5D532" w14:textId="45F25141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</w:t>
            </w:r>
            <w:r w:rsidR="000E4D08" w:rsidRPr="00C75919">
              <w:rPr>
                <w:rFonts w:ascii="Courier New" w:eastAsia="Courier New" w:hAnsi="Courier New" w:cs="Courier New"/>
              </w:rPr>
              <w:t>0</w:t>
            </w: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009DF4" w14:textId="6C078C38" w:rsidR="00CA7C35" w:rsidRPr="00C75919" w:rsidRDefault="006F2DCB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B87BBA" w14:textId="5B11BED0" w:rsidR="00CA7C35" w:rsidRPr="00C75919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41,9</w:t>
            </w:r>
          </w:p>
        </w:tc>
      </w:tr>
      <w:tr w:rsidR="00CA7C35" w:rsidRPr="00C75919" w14:paraId="2AC42EA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2674A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1274F5" w14:textId="59E1C780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17532" w14:textId="13074C9A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9EDFC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BA8D2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87D0C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1F977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C4EB3" w14:textId="3C1ECA56" w:rsidR="00CA7C35" w:rsidRPr="00C75919" w:rsidRDefault="006F2DCB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2,5</w:t>
            </w:r>
          </w:p>
        </w:tc>
      </w:tr>
      <w:tr w:rsidR="00CA7C35" w:rsidRPr="00C75919" w14:paraId="75E5C8E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D84DE" w14:textId="77777777" w:rsidR="00CA7C35" w:rsidRPr="00C75919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9C2315" w14:textId="45AF6EEA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F2333" w14:textId="511D99A5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61A3F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997A3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B1D42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E4D0A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E26DE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CA7C35" w:rsidRPr="00C75919" w14:paraId="44E7543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8E684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DCCA5E" w14:textId="763ED2AF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00A07" w14:textId="3BFADC28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D9199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77985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D9C31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0DB21A" w14:textId="77777777" w:rsidR="00CA7C35" w:rsidRPr="00C75919" w:rsidRDefault="00CA7C35" w:rsidP="00CA7C35">
            <w:pPr>
              <w:pStyle w:val="a5"/>
              <w:jc w:val="center"/>
              <w:rPr>
                <w:rFonts w:eastAsia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769964" w14:textId="7777777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117,6</w:t>
            </w:r>
          </w:p>
        </w:tc>
      </w:tr>
      <w:tr w:rsidR="00CA7C35" w:rsidRPr="00C75919" w14:paraId="2650073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789DD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06F5B8" w14:textId="63256EF2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0DE18" w14:textId="2E4C37D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50D77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28AC4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23055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551062" w14:textId="77777777" w:rsidR="00CA7C35" w:rsidRPr="00C75919" w:rsidRDefault="00CA7C35" w:rsidP="00CA7C35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6261D5" w14:textId="7777777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C75919" w14:paraId="6449F7F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28759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3626C7" w14:textId="2E1E1EFE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F5985" w14:textId="4F0D59AD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A0447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30423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2A594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F70A23" w14:textId="77777777" w:rsidR="00CA7C35" w:rsidRPr="00C75919" w:rsidRDefault="00CA7C35" w:rsidP="00CA7C35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4CC5B7" w14:textId="7777777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C75919" w14:paraId="15E1BED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B7E14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C671E2" w14:textId="5497D163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07E96" w14:textId="0E7A6D79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5189B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DE386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E7720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CF299" w14:textId="7777777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23A79A" w14:textId="7777777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C75919" w14:paraId="221E210F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36712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A13BFF" w14:textId="5F489802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5E804" w14:textId="1D0BA40D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2D06C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29973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59EED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FED53F" w14:textId="77777777" w:rsidR="00CA7C35" w:rsidRPr="00C75919" w:rsidRDefault="00CA7C35" w:rsidP="00CA7C35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47A1FC" w14:textId="7777777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C75919" w14:paraId="7BC04E8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6EE20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09D34C" w14:textId="7EFC64C8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A2BDF" w14:textId="5E878518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1F9BC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64E1B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F2D1D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727A10" w14:textId="77777777" w:rsidR="00CA7C35" w:rsidRPr="00C75919" w:rsidRDefault="00CA7C35" w:rsidP="00CA7C35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C1B16C" w14:textId="7777777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17,6</w:t>
            </w:r>
          </w:p>
        </w:tc>
      </w:tr>
      <w:tr w:rsidR="00CA7C35" w:rsidRPr="00C75919" w14:paraId="7F39B89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095A3" w14:textId="77777777" w:rsidR="00CA7C35" w:rsidRPr="00C75919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538831" w14:textId="33B3479D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961EA" w14:textId="63FBBB76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DFD5E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DAAD4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F833E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AE805" w14:textId="502CDA01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</w:t>
            </w:r>
            <w:r w:rsidR="00501108" w:rsidRPr="00C75919">
              <w:rPr>
                <w:rFonts w:ascii="Courier New" w:eastAsia="Courier New" w:hAnsi="Courier New" w:cs="Courier New"/>
                <w:b/>
                <w:bCs/>
              </w:rPr>
              <w:t>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3E375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60,0</w:t>
            </w:r>
          </w:p>
        </w:tc>
      </w:tr>
      <w:tr w:rsidR="00CA7C35" w:rsidRPr="00C75919" w14:paraId="3974030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BAF27" w14:textId="77777777" w:rsidR="00CA7C35" w:rsidRPr="00C75919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4C2AEF" w14:textId="7FCF2EB8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B68D3" w14:textId="5E9C8FF9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13195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7ED2E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2E590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FD95DD" w14:textId="7A329EED" w:rsidR="00CA7C35" w:rsidRPr="00C75919" w:rsidRDefault="00501108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23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6AFCE1" w14:textId="7965E49E" w:rsidR="00CA7C35" w:rsidRPr="00C75919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</w:t>
            </w:r>
          </w:p>
        </w:tc>
      </w:tr>
      <w:tr w:rsidR="00CA7C35" w:rsidRPr="00C75919" w14:paraId="7E973429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5F638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FBF1A6" w14:textId="4A403D22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39CC9" w14:textId="0017E6C0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287B5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D2FE6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38237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754F8" w14:textId="7B6599B8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</w:t>
            </w:r>
            <w:r w:rsidR="00501108" w:rsidRPr="00C75919">
              <w:rPr>
                <w:rFonts w:ascii="Courier New" w:eastAsia="Courier New" w:hAnsi="Courier New" w:cs="Courier New"/>
              </w:rPr>
              <w:t>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337188" w14:textId="55008C77" w:rsidR="00CA7C35" w:rsidRPr="00C75919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C75919" w14:paraId="63F72A68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90D39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1AF88B" w14:textId="1D761799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CEECB" w14:textId="6F7232FD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1A63C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730005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4B0CE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8FCBBD" w14:textId="28CC670F" w:rsidR="00CA7C35" w:rsidRPr="00C75919" w:rsidRDefault="00501108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880A13" w14:textId="11198FDE" w:rsidR="00CA7C35" w:rsidRPr="00C75919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C75919" w14:paraId="390B5BB7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2B7C4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5E68C1" w14:textId="5673FEAE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0A7D3" w14:textId="24BD9DE0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350BF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D9C68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626B6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07E14C" w14:textId="1B454D87" w:rsidR="00CA7C35" w:rsidRPr="00C75919" w:rsidRDefault="0050110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5AD787" w14:textId="1CB0FAF0" w:rsidR="00CA7C35" w:rsidRPr="00C75919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C75919" w14:paraId="5C9C1B2D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A571F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BE1DC9" w14:textId="3AFE3898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CF95C" w14:textId="55E56770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701A2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67B11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C2580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A76FC0" w14:textId="08583E4A" w:rsidR="00CA7C35" w:rsidRPr="00C75919" w:rsidRDefault="00501108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76E0D5" w14:textId="4C978102" w:rsidR="00CA7C35" w:rsidRPr="00C75919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C75919" w14:paraId="32843E03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B7858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729925" w14:textId="45CE01D3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4B07E" w14:textId="048989A8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3BA99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A5DEB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1CE25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1E501D" w14:textId="2FAA7665" w:rsidR="00CA7C35" w:rsidRPr="00C75919" w:rsidRDefault="00501108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F426DF" w14:textId="6B3D0FED" w:rsidR="00CA7C35" w:rsidRPr="00C75919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C75919" w14:paraId="39821F5E" w14:textId="77777777" w:rsidTr="002A6E1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BBC74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539FD" w14:textId="0B28D6FE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96CEE" w14:textId="6669F33C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4C88B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E4D7F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FC22D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A9054D" w14:textId="0377B8F1" w:rsidR="00CA7C35" w:rsidRPr="00C75919" w:rsidRDefault="00501108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7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3D235A" w14:textId="2098EE03" w:rsidR="00CA7C35" w:rsidRPr="00C75919" w:rsidRDefault="002A6E18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A7C35" w:rsidRPr="00C75919" w14:paraId="114F306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A33BC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19EBF3" w14:textId="38CC91DC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FA44A" w14:textId="22AE55AF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E816D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80491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00.</w:t>
            </w:r>
            <w:r w:rsidRPr="00C75919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423F0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3924A" w14:textId="7777777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01480" w14:textId="7777777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CA7C35" w:rsidRPr="00C75919" w14:paraId="53D833E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04785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A8F874" w14:textId="1B04789F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46EF6" w14:textId="1E7D86CC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1D5AB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ED62A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00.</w:t>
            </w:r>
            <w:r w:rsidRPr="00C75919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AE951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59D05" w14:textId="7777777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5A56D" w14:textId="7777777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60,0</w:t>
            </w:r>
          </w:p>
        </w:tc>
      </w:tr>
      <w:tr w:rsidR="00CA7C35" w:rsidRPr="00C75919" w14:paraId="64AEBB3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C98D0" w14:textId="77777777" w:rsidR="00CA7C35" w:rsidRPr="00C75919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1C6E8B" w14:textId="15941B1F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F2042" w14:textId="7D506AC1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53C67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AE648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107BC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29E3F" w14:textId="0B0F248C" w:rsidR="00CA7C35" w:rsidRPr="00C75919" w:rsidRDefault="00CB7283" w:rsidP="00CA7C35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DC6C1" w14:textId="0394A2BE" w:rsidR="00CA7C35" w:rsidRPr="00C75919" w:rsidRDefault="00CB7283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866,32</w:t>
            </w:r>
          </w:p>
        </w:tc>
      </w:tr>
      <w:tr w:rsidR="00CA7C35" w:rsidRPr="00C75919" w14:paraId="6D0D4D28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E513CC5" w14:textId="77777777" w:rsidR="00CA7C35" w:rsidRPr="00C75919" w:rsidRDefault="00CA7C35" w:rsidP="00CA7C35">
            <w:pPr>
              <w:spacing w:after="0" w:line="240" w:lineRule="auto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E0F4E2" w14:textId="6DE11FF1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51AD9" w14:textId="0AC98ADD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3C309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DFFB1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717D3" w14:textId="77777777" w:rsidR="00CA7C35" w:rsidRPr="00C75919" w:rsidRDefault="00CA7C35" w:rsidP="00CA7C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B9AA23" w14:textId="1E9714BE" w:rsidR="00CA7C35" w:rsidRPr="00C75919" w:rsidRDefault="00CB7283" w:rsidP="00CA7C35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C0A1D6" w14:textId="09D14F0A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486</w:t>
            </w:r>
            <w:r w:rsidR="00CB7283" w:rsidRPr="00C75919">
              <w:rPr>
                <w:rFonts w:ascii="Courier New" w:eastAsia="Courier New" w:hAnsi="Courier New" w:cs="Courier New"/>
                <w:b/>
                <w:bCs/>
              </w:rPr>
              <w:t>6,32</w:t>
            </w:r>
          </w:p>
        </w:tc>
      </w:tr>
      <w:tr w:rsidR="00CA7C35" w:rsidRPr="00C75919" w14:paraId="65B3B82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5DD23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081C6A" w14:textId="70935CC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146E2" w14:textId="011F6F93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9044C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6BA4A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58B31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D99644" w14:textId="66DC37EE" w:rsidR="00CA7C35" w:rsidRPr="00C75919" w:rsidRDefault="00CB7283" w:rsidP="00CA7C3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6682C6" w14:textId="47FEDEEB" w:rsidR="00CA7C35" w:rsidRPr="00C75919" w:rsidRDefault="00CB7283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4866,32</w:t>
            </w:r>
          </w:p>
        </w:tc>
      </w:tr>
      <w:tr w:rsidR="00CA7C35" w:rsidRPr="00C75919" w14:paraId="5F5E07F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B876E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A1D9D3" w14:textId="605B44CA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75EB3" w14:textId="0836E953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8EDC4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651E5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081EE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4542BB" w14:textId="4B92F50A" w:rsidR="00CA7C35" w:rsidRPr="00C75919" w:rsidRDefault="00CB7283" w:rsidP="00CA7C3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1DCD69" w14:textId="0D3270EC" w:rsidR="00CA7C35" w:rsidRPr="00C75919" w:rsidRDefault="00CB7283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4866,32</w:t>
            </w:r>
          </w:p>
        </w:tc>
      </w:tr>
      <w:tr w:rsidR="00CA7C35" w:rsidRPr="00C75919" w14:paraId="0C566FE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37760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38DE27" w14:textId="286AD506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77B03" w14:textId="052E4C7C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6F377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6D9BF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C5318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7CB056" w14:textId="3B052D42" w:rsidR="00CA7C35" w:rsidRPr="00C75919" w:rsidRDefault="00CB7283" w:rsidP="00CA7C3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85AD4D" w14:textId="518CB535" w:rsidR="00CA7C35" w:rsidRPr="00C75919" w:rsidRDefault="00CB7283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4866,32</w:t>
            </w:r>
          </w:p>
        </w:tc>
      </w:tr>
      <w:tr w:rsidR="00CA7C35" w:rsidRPr="00C75919" w14:paraId="7A72625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0311B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Мероприятия по осуществлению деятельности дворцов и домов культуры,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CFBF61" w14:textId="257B004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8D57D" w14:textId="0CAF6559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2FFD8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DB65F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A1721" w14:textId="77777777" w:rsidR="00CA7C35" w:rsidRPr="00C75919" w:rsidRDefault="00CA7C35" w:rsidP="00CA7C3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6624CD" w14:textId="27B44AE0" w:rsidR="00CA7C35" w:rsidRPr="00C75919" w:rsidRDefault="00CB7283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806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9EC82E" w14:textId="2B3DB12A" w:rsidR="00CA7C35" w:rsidRPr="00C75919" w:rsidRDefault="00CB7283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4866,32</w:t>
            </w:r>
          </w:p>
        </w:tc>
      </w:tr>
      <w:tr w:rsidR="00CA7C35" w:rsidRPr="00C75919" w14:paraId="5263569A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40824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1147BA" w14:textId="7AC66700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900DB" w14:textId="1FEDC0FC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298BF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A79ED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46F2F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4A421A" w14:textId="6ECCE057" w:rsidR="00CA7C35" w:rsidRPr="00C75919" w:rsidRDefault="00CB7283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eastAsia="Courier New" w:hAnsi="Courier New" w:cs="Courier New"/>
                <w:i/>
              </w:rPr>
              <w:t>385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D6CC2B" w14:textId="00239ECD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75919">
              <w:rPr>
                <w:rFonts w:ascii="Courier New" w:hAnsi="Courier New" w:cs="Courier New"/>
              </w:rPr>
              <w:t>48</w:t>
            </w:r>
            <w:r w:rsidR="00CB7283" w:rsidRPr="00C75919">
              <w:rPr>
                <w:rFonts w:ascii="Courier New" w:hAnsi="Courier New" w:cs="Courier New"/>
              </w:rPr>
              <w:t>66,32</w:t>
            </w:r>
          </w:p>
        </w:tc>
      </w:tr>
      <w:tr w:rsidR="00CA7C35" w:rsidRPr="00C75919" w14:paraId="3B4C40ED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E28A3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AC86C48" w14:textId="286A6895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9D51F" w14:textId="54F9B603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1F349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EF616" w14:textId="77777777" w:rsidR="00CA7C35" w:rsidRPr="00C75919" w:rsidRDefault="00CA7C35" w:rsidP="00CA7C35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3772C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EFA0EA" w14:textId="1D6CF7F6" w:rsidR="00CA7C35" w:rsidRPr="00C75919" w:rsidRDefault="00CB7283" w:rsidP="00CA7C35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421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FCE0E2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CA7C35" w:rsidRPr="00C75919" w14:paraId="244D0E1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3A3A1" w14:textId="77777777" w:rsidR="00CA7C35" w:rsidRPr="00C75919" w:rsidRDefault="00CA7C35" w:rsidP="00CA7C35">
            <w:pPr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2A7A9C5" w14:textId="153AE018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94808" w14:textId="45EEBBCE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D2E26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06070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C75919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09376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A5E97C" w14:textId="4E293B22" w:rsidR="00CA7C35" w:rsidRPr="00C75919" w:rsidRDefault="009B513A" w:rsidP="00CA7C35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FB2F29" w14:textId="44084EA7" w:rsidR="00CA7C35" w:rsidRPr="00C75919" w:rsidRDefault="00CA7C35" w:rsidP="00CA7C35">
            <w:pPr>
              <w:pStyle w:val="a5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9</w:t>
            </w:r>
            <w:r w:rsidR="009B513A" w:rsidRPr="00C75919">
              <w:rPr>
                <w:rFonts w:ascii="Courier New" w:eastAsia="Courier New" w:hAnsi="Courier New" w:cs="Courier New"/>
                <w:b/>
                <w:bCs/>
              </w:rPr>
              <w:t>6,56</w:t>
            </w:r>
          </w:p>
        </w:tc>
      </w:tr>
      <w:tr w:rsidR="00CA7C35" w:rsidRPr="00C75919" w14:paraId="0E0D8F92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21514E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D0881CC" w14:textId="0EB3A288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900D8" w14:textId="2528E5E6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21A57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9341A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00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0A1A2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75BC09" w14:textId="3D8DE4B3" w:rsidR="00CA7C35" w:rsidRPr="00C75919" w:rsidRDefault="009B513A" w:rsidP="00CA7C35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BB8C99" w14:textId="5795FB57" w:rsidR="00CA7C35" w:rsidRPr="00C75919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C75919" w14:paraId="612D14A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97A2E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9EF300D" w14:textId="1C6EFC85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0FBA5" w14:textId="3A682F66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2C6FB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83D15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C4DC8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90D4F0" w14:textId="4BB2FB46" w:rsidR="00CA7C35" w:rsidRPr="00C75919" w:rsidRDefault="009B513A" w:rsidP="00CA7C35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45C898" w14:textId="20E65C92" w:rsidR="00CA7C35" w:rsidRPr="00C75919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C75919" w14:paraId="72B9EA2C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7F5086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2D6AB35" w14:textId="68DA4E3C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0DB14" w14:textId="78132DF3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1632A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5EE05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8EC4A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BDAEBF" w14:textId="3FD947AE" w:rsidR="00CA7C35" w:rsidRPr="00C75919" w:rsidRDefault="009B513A" w:rsidP="00CA7C35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E5A363" w14:textId="04B140C9" w:rsidR="00CA7C35" w:rsidRPr="00C75919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C75919" w14:paraId="62B9E10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998B0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D6FB2BE" w14:textId="19F83E6C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377C5" w14:textId="5072C155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6A69E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2E460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FFCB6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CE90AF" w14:textId="43BDB863" w:rsidR="00CA7C35" w:rsidRPr="00C75919" w:rsidRDefault="009B513A" w:rsidP="00CA7C35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9156C1" w14:textId="2E9C0ABD" w:rsidR="00CA7C35" w:rsidRPr="00C75919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C75919" w14:paraId="1A7DAAB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FAF595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EC1FC4" w14:textId="637F7AEA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C15DE" w14:textId="21290D33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FBD17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5F438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6F285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529A8D" w14:textId="170AB225" w:rsidR="00CA7C35" w:rsidRPr="00C75919" w:rsidRDefault="009B513A" w:rsidP="00CA7C35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0002F2" w14:textId="05C03658" w:rsidR="00CA7C35" w:rsidRPr="00C75919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C75919" w14:paraId="743BD061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0B4682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AA201F" w14:textId="2C9B605D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CD81E" w14:textId="038B6B90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BF082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67D7F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95BE8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F7CD43" w14:textId="6F9AFF23" w:rsidR="00CA7C35" w:rsidRPr="00C75919" w:rsidRDefault="009B513A" w:rsidP="00CA7C35">
            <w:pPr>
              <w:pStyle w:val="a5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8A7873" w14:textId="192400D9" w:rsidR="00CA7C35" w:rsidRPr="00C75919" w:rsidRDefault="009B513A" w:rsidP="00CA7C3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6,56</w:t>
            </w:r>
          </w:p>
        </w:tc>
      </w:tr>
      <w:tr w:rsidR="00CA7C35" w:rsidRPr="00C75919" w14:paraId="4E833410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B61C24" w14:textId="77777777" w:rsidR="00CA7C35" w:rsidRPr="00C75919" w:rsidRDefault="00CA7C35" w:rsidP="00CA7C35">
            <w:pPr>
              <w:rPr>
                <w:rFonts w:ascii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C4B5335" w14:textId="5FCCA534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25125" w14:textId="179F1091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FB788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0B3FF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5919">
              <w:rPr>
                <w:rFonts w:ascii="Courier New" w:eastAsia="Times New Roman" w:hAnsi="Courier New" w:cs="Courier New"/>
                <w:b/>
                <w:bCs/>
              </w:rPr>
              <w:t>00.0.00.</w:t>
            </w:r>
            <w:r w:rsidRPr="00C75919">
              <w:rPr>
                <w:rFonts w:ascii="Courier New" w:eastAsia="Times New Roman" w:hAnsi="Courier New" w:cs="Courier New"/>
                <w:b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62471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70BE9F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4D9CC0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 w:rsidRPr="00C75919">
              <w:rPr>
                <w:rFonts w:ascii="Courier New" w:eastAsia="Courier New" w:hAnsi="Courier New" w:cs="Courier New"/>
                <w:b/>
                <w:bCs/>
              </w:rPr>
              <w:t>1,0</w:t>
            </w:r>
          </w:p>
        </w:tc>
      </w:tr>
      <w:tr w:rsidR="00CA7C35" w:rsidRPr="00C75919" w14:paraId="48BE3957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13124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72E5FC5" w14:textId="48EA986D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6F811" w14:textId="00C3EB81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74A51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ACA5C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00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20975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B1A5C4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314F5B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  <w:tr w:rsidR="00CA7C35" w:rsidRPr="00C75919" w14:paraId="24C2EE79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AA8BEE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6B02FD6" w14:textId="6AE673F3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714AF" w14:textId="491CF35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154A4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8F3F7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0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42325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05292C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0931A9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  <w:tr w:rsidR="00CA7C35" w:rsidRPr="00C75919" w14:paraId="684E360B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4355C5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57D2A8" w14:textId="25FB0FC4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E6126" w14:textId="60281FC6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1CEEF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CA8C1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2A663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A61F9A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16FF56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  <w:tr w:rsidR="00CA7C35" w:rsidRPr="00C75919" w14:paraId="37205520" w14:textId="77777777" w:rsidTr="00CA7C35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C3FDB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8443A44" w14:textId="2B9887A1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A71B4" w14:textId="0A396E2C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8C243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13CD6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7B5EE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FB63A5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2A9846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  <w:tr w:rsidR="00CA7C35" w:rsidRPr="00C75919" w14:paraId="7CADF31E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E8018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2625B05" w14:textId="1597F286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516E6" w14:textId="4C7C29F4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C4AE6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22F1F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6A2BC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DE468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704903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  <w:tr w:rsidR="00CA7C35" w:rsidRPr="00C75919" w14:paraId="755D53E5" w14:textId="77777777" w:rsidTr="00CA7C35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54CFD8" w14:textId="77777777" w:rsidR="00CA7C35" w:rsidRPr="00C75919" w:rsidRDefault="00CA7C35" w:rsidP="00CA7C35">
            <w:pPr>
              <w:rPr>
                <w:rFonts w:ascii="Courier New" w:hAnsi="Courier New" w:cs="Courier New"/>
              </w:rPr>
            </w:pPr>
            <w:r w:rsidRPr="00C75919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3D3769D" w14:textId="013FB9A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65462" w14:textId="224A9F71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FEEF1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E8E5C" w14:textId="77777777" w:rsidR="00CA7C35" w:rsidRPr="00C75919" w:rsidRDefault="00CA7C35" w:rsidP="00CA7C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Times New Roman" w:hAnsi="Courier New" w:cs="Courier New"/>
              </w:rPr>
              <w:t>91.1.00.</w:t>
            </w:r>
            <w:r w:rsidRPr="00C75919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82E2C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902427" w14:textId="77777777" w:rsidR="00CA7C35" w:rsidRPr="00C75919" w:rsidRDefault="00CA7C35" w:rsidP="00CA7C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C7C1A9" w14:textId="77777777" w:rsidR="00CA7C35" w:rsidRPr="00C75919" w:rsidRDefault="00CA7C35" w:rsidP="00CA7C35">
            <w:pPr>
              <w:spacing w:after="0" w:line="240" w:lineRule="auto"/>
              <w:jc w:val="center"/>
            </w:pPr>
            <w:r w:rsidRPr="00C75919">
              <w:t>1,0</w:t>
            </w:r>
          </w:p>
        </w:tc>
      </w:tr>
    </w:tbl>
    <w:p w14:paraId="4435982F" w14:textId="77777777" w:rsidR="00DB065C" w:rsidRPr="00C75919" w:rsidRDefault="00DB065C" w:rsidP="00CA7C35">
      <w:pPr>
        <w:spacing w:after="0" w:line="240" w:lineRule="auto"/>
        <w:rPr>
          <w:rFonts w:ascii="Courier New" w:eastAsia="Courier New" w:hAnsi="Courier New" w:cs="Courier New"/>
        </w:rPr>
      </w:pPr>
    </w:p>
    <w:p w14:paraId="2CDF986D" w14:textId="18E74E90" w:rsidR="00F52AF6" w:rsidRPr="00C75919" w:rsidRDefault="00F52AF6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A647755" w14:textId="77777777" w:rsidR="00DC08CA" w:rsidRPr="00C75919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75919">
        <w:rPr>
          <w:rFonts w:ascii="Courier New" w:eastAsia="Courier New" w:hAnsi="Courier New" w:cs="Courier New"/>
        </w:rPr>
        <w:t>Приложение №9</w:t>
      </w:r>
    </w:p>
    <w:p w14:paraId="75A88F12" w14:textId="77777777" w:rsidR="00A207CD" w:rsidRPr="00E50828" w:rsidRDefault="00A207CD" w:rsidP="00A207CD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5E858DD6" w14:textId="77777777" w:rsidR="00A207CD" w:rsidRPr="00E50828" w:rsidRDefault="00A207CD" w:rsidP="00A207CD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49F44F3" w14:textId="77777777" w:rsidR="00A207CD" w:rsidRPr="00E50828" w:rsidRDefault="00A207CD" w:rsidP="00A207C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2D2501EF" w14:textId="77777777" w:rsidR="00A207CD" w:rsidRPr="00E50828" w:rsidRDefault="00A207CD" w:rsidP="00A207C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7FC7F7A0" w14:textId="77777777" w:rsidR="00A207CD" w:rsidRPr="00E50828" w:rsidRDefault="00A207CD" w:rsidP="00A207CD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29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феврал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2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3A3DE2E4" w14:textId="77777777" w:rsidR="00210B57" w:rsidRPr="00C75919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336190B" w14:textId="77777777" w:rsidR="001A3CD8" w:rsidRPr="00C75919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C75919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7D6BC17D" w14:textId="2EA5B9D3" w:rsidR="00DC08CA" w:rsidRPr="00C75919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C75919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C75919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2A575A" w:rsidRPr="00C75919">
        <w:rPr>
          <w:rFonts w:ascii="Arial" w:eastAsia="Arial" w:hAnsi="Arial" w:cs="Arial"/>
          <w:sz w:val="30"/>
          <w:szCs w:val="30"/>
        </w:rPr>
        <w:t>на 202</w:t>
      </w:r>
      <w:r w:rsidR="00DB516D" w:rsidRPr="00C75919">
        <w:rPr>
          <w:rFonts w:ascii="Arial" w:eastAsia="Arial" w:hAnsi="Arial" w:cs="Arial"/>
          <w:sz w:val="30"/>
          <w:szCs w:val="30"/>
        </w:rPr>
        <w:t>4</w:t>
      </w:r>
      <w:r w:rsidRPr="00C75919">
        <w:rPr>
          <w:rFonts w:ascii="Arial" w:eastAsia="Arial" w:hAnsi="Arial" w:cs="Arial"/>
          <w:sz w:val="30"/>
          <w:szCs w:val="30"/>
        </w:rPr>
        <w:t>год</w:t>
      </w:r>
    </w:p>
    <w:p w14:paraId="3499084E" w14:textId="77777777" w:rsidR="00C80632" w:rsidRPr="00C75919" w:rsidRDefault="00C80632" w:rsidP="00C8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DE07924" w14:textId="77777777" w:rsidR="00C80632" w:rsidRPr="00C75919" w:rsidRDefault="00C80632" w:rsidP="00C80632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C75919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07305D" w:rsidRPr="00C75919" w14:paraId="0D5647CC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944DFE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Arial" w:eastAsia="Arial" w:hAnsi="Arial" w:cs="Arial"/>
              </w:rPr>
              <w:t xml:space="preserve"> 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0E31C" w14:textId="77777777" w:rsidR="00C80632" w:rsidRPr="00C75919" w:rsidRDefault="00C80632" w:rsidP="00B35EE2">
            <w:pPr>
              <w:spacing w:after="0" w:line="240" w:lineRule="auto"/>
              <w:jc w:val="center"/>
            </w:pPr>
            <w:r w:rsidRPr="00C75919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5A135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07305D" w:rsidRPr="00C75919" w14:paraId="6F4374D0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D12E8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B3829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62341" w14:textId="042D81A2" w:rsidR="00C80632" w:rsidRPr="00C75919" w:rsidRDefault="00FC2A1B" w:rsidP="00B35EE2">
            <w:pPr>
              <w:spacing w:after="0" w:line="240" w:lineRule="auto"/>
              <w:jc w:val="center"/>
            </w:pPr>
            <w:r w:rsidRPr="00C75919">
              <w:t>2067,8</w:t>
            </w:r>
          </w:p>
        </w:tc>
      </w:tr>
      <w:tr w:rsidR="0007305D" w:rsidRPr="00C75919" w14:paraId="26997E6C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547AD" w14:textId="77777777" w:rsidR="00C80632" w:rsidRPr="00C75919" w:rsidRDefault="00C80632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B71EB" w14:textId="77777777" w:rsidR="00C80632" w:rsidRPr="00C75919" w:rsidRDefault="00C80632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E1572" w14:textId="0A8FF30B" w:rsidR="00C80632" w:rsidRPr="00C75919" w:rsidRDefault="00AE4800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199,45</w:t>
            </w:r>
          </w:p>
        </w:tc>
      </w:tr>
      <w:tr w:rsidR="0007305D" w:rsidRPr="00C75919" w14:paraId="03D500F2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93BE10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F5AEE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0449C" w14:textId="1CAF64A8" w:rsidR="00C80632" w:rsidRPr="00C75919" w:rsidRDefault="00AE4800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C75919" w14:paraId="28DD01A0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920986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429B5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0B7EF" w14:textId="275ECA2E" w:rsidR="00C80632" w:rsidRPr="00C75919" w:rsidRDefault="00AE4800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C75919" w14:paraId="7D12CBFF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941AA3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EABF0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71664" w14:textId="29AE5646" w:rsidR="00C80632" w:rsidRPr="00C75919" w:rsidRDefault="00AE4800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32,45</w:t>
            </w:r>
          </w:p>
        </w:tc>
      </w:tr>
      <w:tr w:rsidR="0007305D" w:rsidRPr="00C75919" w14:paraId="0EBB897A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28F563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Погашение бюджетных кредитов, 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полученных  из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ACBA1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2B235" w14:textId="4B6B380D" w:rsidR="00C80632" w:rsidRPr="00C75919" w:rsidRDefault="00C8063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-13</w:t>
            </w:r>
            <w:r w:rsidR="00AE4800" w:rsidRPr="00C75919">
              <w:rPr>
                <w:rFonts w:ascii="Courier New" w:eastAsia="Courier New" w:hAnsi="Courier New" w:cs="Courier New"/>
              </w:rPr>
              <w:t>3</w:t>
            </w:r>
            <w:r w:rsidRPr="00C7591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7305D" w:rsidRPr="00C75919" w14:paraId="10ACB3DD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5C84A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Погашение бюджетами сельских 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>поселений  кредитов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>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196D9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4E61D" w14:textId="01A4D7B6" w:rsidR="00C80632" w:rsidRPr="00C75919" w:rsidRDefault="00C8063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-13</w:t>
            </w:r>
            <w:r w:rsidR="00AE4800" w:rsidRPr="00C75919">
              <w:rPr>
                <w:rFonts w:ascii="Courier New" w:eastAsia="Courier New" w:hAnsi="Courier New" w:cs="Courier New"/>
              </w:rPr>
              <w:t>3</w:t>
            </w:r>
            <w:r w:rsidRPr="00C75919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7305D" w:rsidRPr="00C75919" w14:paraId="27D77E87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CEA25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F6481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FAB9E" w14:textId="15C1D405" w:rsidR="00C80632" w:rsidRPr="00C75919" w:rsidRDefault="00FC2A1B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1868,35</w:t>
            </w:r>
          </w:p>
        </w:tc>
      </w:tr>
      <w:tr w:rsidR="0007305D" w:rsidRPr="00C75919" w14:paraId="5067AFEE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DC861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CE1B8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C1754" w14:textId="67CABCD8" w:rsidR="00C80632" w:rsidRPr="00C75919" w:rsidRDefault="008D6113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-27461,03</w:t>
            </w:r>
          </w:p>
        </w:tc>
      </w:tr>
      <w:tr w:rsidR="0007305D" w:rsidRPr="00C75919" w14:paraId="2ECF0817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D52311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F0256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9A22B" w14:textId="48106E34" w:rsidR="00AE4800" w:rsidRPr="00C75919" w:rsidRDefault="008D6113" w:rsidP="00AE480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-27461,03</w:t>
            </w:r>
          </w:p>
        </w:tc>
      </w:tr>
      <w:tr w:rsidR="0007305D" w:rsidRPr="00C75919" w14:paraId="02FA9564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6243C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8EF61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4576B" w14:textId="7030B089" w:rsidR="00AE4800" w:rsidRPr="00C75919" w:rsidRDefault="008D6113" w:rsidP="00AE480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-27461,03</w:t>
            </w:r>
          </w:p>
        </w:tc>
      </w:tr>
      <w:tr w:rsidR="0007305D" w:rsidRPr="00C75919" w14:paraId="2E71CB63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41D7FF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83419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36120" w14:textId="75D73AF0" w:rsidR="00AE4800" w:rsidRPr="00C75919" w:rsidRDefault="008D6113" w:rsidP="00AE480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-27461,03</w:t>
            </w:r>
          </w:p>
        </w:tc>
      </w:tr>
      <w:tr w:rsidR="0007305D" w:rsidRPr="00C75919" w14:paraId="1648F534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9468BC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2D0FB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82178" w14:textId="14ADFA79" w:rsidR="00AE4800" w:rsidRPr="00C75919" w:rsidRDefault="008D6113" w:rsidP="00AE480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-27461,03</w:t>
            </w:r>
          </w:p>
        </w:tc>
      </w:tr>
      <w:tr w:rsidR="0007305D" w:rsidRPr="00C75919" w14:paraId="12A56FBD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38211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1862B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4D7BE" w14:textId="5039CB11" w:rsidR="00AE4800" w:rsidRPr="00C75919" w:rsidRDefault="008D6113" w:rsidP="00AE480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9329,38</w:t>
            </w:r>
          </w:p>
        </w:tc>
      </w:tr>
      <w:tr w:rsidR="0007305D" w:rsidRPr="00C75919" w14:paraId="7071B316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C65B9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74FA9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7DE23" w14:textId="32ED3575" w:rsidR="00AE4800" w:rsidRPr="00C75919" w:rsidRDefault="008D6113" w:rsidP="00AE480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9329,38</w:t>
            </w:r>
          </w:p>
        </w:tc>
      </w:tr>
      <w:tr w:rsidR="0007305D" w:rsidRPr="00C75919" w14:paraId="11C1B511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0530B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EB72C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5D539" w14:textId="435011B9" w:rsidR="00AE4800" w:rsidRPr="00C75919" w:rsidRDefault="008D6113" w:rsidP="00AE480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9329,38</w:t>
            </w:r>
          </w:p>
        </w:tc>
      </w:tr>
      <w:tr w:rsidR="0007305D" w:rsidRPr="00C75919" w14:paraId="7B48D4D0" w14:textId="77777777" w:rsidTr="00AE480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4BF9FB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203DA" w14:textId="77777777" w:rsidR="00AE4800" w:rsidRPr="00C75919" w:rsidRDefault="00AE4800" w:rsidP="00AE4800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A8ABA" w14:textId="4C1227B6" w:rsidR="00AE4800" w:rsidRPr="00C75919" w:rsidRDefault="008D6113" w:rsidP="00AE4800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9329,38</w:t>
            </w:r>
          </w:p>
        </w:tc>
      </w:tr>
      <w:tr w:rsidR="0007305D" w:rsidRPr="00C75919" w14:paraId="25F979BB" w14:textId="77777777" w:rsidTr="00B35EE2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92833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7F116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8BA8C" w14:textId="240E2B7D" w:rsidR="00C80632" w:rsidRPr="00C75919" w:rsidRDefault="008D6113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9329,38</w:t>
            </w:r>
          </w:p>
        </w:tc>
      </w:tr>
    </w:tbl>
    <w:p w14:paraId="6EBFD1D9" w14:textId="77777777" w:rsidR="00C80632" w:rsidRPr="00C75919" w:rsidRDefault="00C80632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6832D30" w14:textId="77777777" w:rsidR="00A72D73" w:rsidRPr="00C75919" w:rsidRDefault="00A72D73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FE266A5" w14:textId="773FD2B4" w:rsidR="00C80632" w:rsidRPr="00C75919" w:rsidRDefault="00C80632" w:rsidP="00C80632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75919">
        <w:rPr>
          <w:rFonts w:ascii="Courier New" w:eastAsia="Courier New" w:hAnsi="Courier New" w:cs="Courier New"/>
        </w:rPr>
        <w:t>Приложение №10</w:t>
      </w:r>
    </w:p>
    <w:p w14:paraId="3573B21B" w14:textId="77777777" w:rsidR="00A207CD" w:rsidRPr="00E50828" w:rsidRDefault="00A207CD" w:rsidP="00A207CD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32848EC0" w14:textId="77777777" w:rsidR="00A207CD" w:rsidRPr="00E50828" w:rsidRDefault="00A207CD" w:rsidP="00A207CD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2652688" w14:textId="77777777" w:rsidR="00A207CD" w:rsidRPr="00E50828" w:rsidRDefault="00A207CD" w:rsidP="00A207C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1D83ED86" w14:textId="77777777" w:rsidR="00A207CD" w:rsidRPr="00E50828" w:rsidRDefault="00A207CD" w:rsidP="00A207C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693BF768" w14:textId="77777777" w:rsidR="00A207CD" w:rsidRPr="00E50828" w:rsidRDefault="00A207CD" w:rsidP="00A207CD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29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феврал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2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1458A68E" w14:textId="77777777" w:rsidR="00C80632" w:rsidRPr="00C75919" w:rsidRDefault="00C80632" w:rsidP="00C8063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27FA6323" w14:textId="47C267D0" w:rsidR="00C80632" w:rsidRPr="00C75919" w:rsidRDefault="00C80632" w:rsidP="00C80632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C75919">
        <w:rPr>
          <w:rFonts w:ascii="Arial" w:eastAsia="Arial" w:hAnsi="Arial" w:cs="Arial"/>
          <w:sz w:val="30"/>
          <w:szCs w:val="30"/>
        </w:rPr>
        <w:t>Источники внутреннего финансирования дефицита бюджета Гороховского муниципального образования на плановый период 202</w:t>
      </w:r>
      <w:r w:rsidR="00B17002" w:rsidRPr="00C75919">
        <w:rPr>
          <w:rFonts w:ascii="Arial" w:eastAsia="Arial" w:hAnsi="Arial" w:cs="Arial"/>
          <w:sz w:val="30"/>
          <w:szCs w:val="30"/>
        </w:rPr>
        <w:t>5</w:t>
      </w:r>
      <w:r w:rsidRPr="00C75919">
        <w:rPr>
          <w:rFonts w:ascii="Arial" w:eastAsia="Arial" w:hAnsi="Arial" w:cs="Arial"/>
          <w:sz w:val="30"/>
          <w:szCs w:val="30"/>
        </w:rPr>
        <w:t>-202</w:t>
      </w:r>
      <w:r w:rsidR="00B17002" w:rsidRPr="00C75919">
        <w:rPr>
          <w:rFonts w:ascii="Arial" w:eastAsia="Arial" w:hAnsi="Arial" w:cs="Arial"/>
          <w:sz w:val="30"/>
          <w:szCs w:val="30"/>
        </w:rPr>
        <w:t>6</w:t>
      </w:r>
      <w:r w:rsidRPr="00C75919">
        <w:rPr>
          <w:rFonts w:ascii="Arial" w:eastAsia="Arial" w:hAnsi="Arial" w:cs="Arial"/>
          <w:sz w:val="30"/>
          <w:szCs w:val="30"/>
        </w:rPr>
        <w:t>годов</w:t>
      </w:r>
    </w:p>
    <w:p w14:paraId="4BBA0F7B" w14:textId="77777777" w:rsidR="00C80632" w:rsidRPr="00C75919" w:rsidRDefault="00C80632" w:rsidP="00C80632">
      <w:pPr>
        <w:spacing w:after="0" w:line="240" w:lineRule="auto"/>
        <w:jc w:val="right"/>
        <w:rPr>
          <w:rFonts w:ascii="Arial" w:eastAsia="Arial" w:hAnsi="Arial" w:cs="Arial"/>
        </w:rPr>
      </w:pPr>
      <w:r w:rsidRPr="00C75919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Pr="00C75919">
        <w:rPr>
          <w:rFonts w:ascii="Courier New" w:eastAsia="Courier New" w:hAnsi="Courier New" w:cs="Courier New"/>
        </w:rPr>
        <w:t>(тыс.руб.)</w:t>
      </w:r>
    </w:p>
    <w:tbl>
      <w:tblPr>
        <w:tblW w:w="1009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7"/>
        <w:gridCol w:w="3667"/>
        <w:gridCol w:w="1531"/>
        <w:gridCol w:w="1559"/>
      </w:tblGrid>
      <w:tr w:rsidR="0007305D" w:rsidRPr="00C75919" w14:paraId="34F09922" w14:textId="77777777" w:rsidTr="00B17002">
        <w:trPr>
          <w:trHeight w:val="1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F0AC63" w14:textId="77777777" w:rsidR="00C80632" w:rsidRPr="00C75919" w:rsidRDefault="00C8063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B122F7A" w14:textId="77777777" w:rsidR="00C80632" w:rsidRPr="00C75919" w:rsidRDefault="00C80632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75919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B4292C" w14:textId="77777777" w:rsidR="00C80632" w:rsidRPr="00C75919" w:rsidRDefault="00C8063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19C4C42" w14:textId="77777777" w:rsidR="00C80632" w:rsidRPr="00C75919" w:rsidRDefault="00C80632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75919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26608E" w14:textId="77777777" w:rsidR="00C80632" w:rsidRPr="00C75919" w:rsidRDefault="00C8063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32CF4" w14:textId="77777777" w:rsidR="00C80632" w:rsidRPr="00C75919" w:rsidRDefault="00C80632" w:rsidP="00B35E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75919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7305D" w:rsidRPr="00C75919" w14:paraId="25F00F78" w14:textId="77777777" w:rsidTr="00B17002">
        <w:trPr>
          <w:trHeight w:val="1"/>
        </w:trPr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F7702" w14:textId="77777777" w:rsidR="00C80632" w:rsidRPr="00C75919" w:rsidRDefault="00C80632" w:rsidP="00B35EE2">
            <w:pPr>
              <w:spacing w:after="0" w:line="240" w:lineRule="auto"/>
              <w:jc w:val="center"/>
            </w:pPr>
          </w:p>
        </w:tc>
        <w:tc>
          <w:tcPr>
            <w:tcW w:w="3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F55068" w14:textId="77777777" w:rsidR="00C80632" w:rsidRPr="00C75919" w:rsidRDefault="00C80632" w:rsidP="00B35EE2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A86F7" w14:textId="38CDF95E" w:rsidR="00C80632" w:rsidRPr="00C75919" w:rsidRDefault="00C8063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2</w:t>
            </w:r>
            <w:r w:rsidR="00B17002" w:rsidRPr="00C75919">
              <w:rPr>
                <w:rFonts w:ascii="Courier New" w:eastAsia="Courier New" w:hAnsi="Courier New" w:cs="Courier New"/>
              </w:rPr>
              <w:t>5</w:t>
            </w:r>
            <w:r w:rsidRPr="00C75919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87BD6" w14:textId="6439D8A2" w:rsidR="00C80632" w:rsidRPr="00C75919" w:rsidRDefault="00C8063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2</w:t>
            </w:r>
            <w:r w:rsidR="00B17002" w:rsidRPr="00C75919">
              <w:rPr>
                <w:rFonts w:ascii="Courier New" w:eastAsia="Courier New" w:hAnsi="Courier New" w:cs="Courier New"/>
              </w:rPr>
              <w:t>6</w:t>
            </w:r>
            <w:r w:rsidRPr="00C75919">
              <w:rPr>
                <w:rFonts w:ascii="Courier New" w:eastAsia="Courier New" w:hAnsi="Courier New" w:cs="Courier New"/>
              </w:rPr>
              <w:t>г.</w:t>
            </w:r>
          </w:p>
          <w:p w14:paraId="02738CE0" w14:textId="77777777" w:rsidR="00C80632" w:rsidRPr="00C75919" w:rsidRDefault="00C80632" w:rsidP="00B35EE2">
            <w:pPr>
              <w:spacing w:after="0" w:line="240" w:lineRule="auto"/>
              <w:jc w:val="center"/>
            </w:pPr>
          </w:p>
        </w:tc>
      </w:tr>
      <w:tr w:rsidR="0007305D" w:rsidRPr="00C75919" w14:paraId="5ACE02EE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8E3AE1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56A68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FF91C" w14:textId="41C01C25" w:rsidR="00C80632" w:rsidRPr="00C75919" w:rsidRDefault="00B1700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05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84A580" w14:textId="7BF436F6" w:rsidR="00C80632" w:rsidRPr="00C75919" w:rsidRDefault="00593DCD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C75919" w14:paraId="7B0BF9F0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33FCD" w14:textId="77777777" w:rsidR="00C80632" w:rsidRPr="00C75919" w:rsidRDefault="00C80632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35F10" w14:textId="77777777" w:rsidR="00C80632" w:rsidRPr="00C75919" w:rsidRDefault="00C80632" w:rsidP="00B35EE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29625" w14:textId="07CB08FC" w:rsidR="00C80632" w:rsidRPr="00C75919" w:rsidRDefault="00B17002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05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E6DF28" w14:textId="56834E61" w:rsidR="00C80632" w:rsidRPr="00C75919" w:rsidRDefault="00593DCD" w:rsidP="00B35EE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C75919" w14:paraId="22EF592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80687F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590CC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0D8F1" w14:textId="1871E9B1" w:rsidR="00C80632" w:rsidRPr="00C75919" w:rsidRDefault="00B1700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8F990C" w14:textId="48663B48" w:rsidR="00C80632" w:rsidRPr="00C75919" w:rsidRDefault="00593DCD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C75919" w14:paraId="33C1C1C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CB178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1232E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F8CB4" w14:textId="33B0DDA0" w:rsidR="00C80632" w:rsidRPr="00C75919" w:rsidRDefault="00B1700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A5ABF0" w14:textId="74148259" w:rsidR="00C80632" w:rsidRPr="00C75919" w:rsidRDefault="00593DCD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C75919" w14:paraId="21770E37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347E03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2F6D5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416A2" w14:textId="4367DEB1" w:rsidR="00C80632" w:rsidRPr="00C75919" w:rsidRDefault="00B1700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338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F502BF" w14:textId="55C39191" w:rsidR="00C80632" w:rsidRPr="00C75919" w:rsidRDefault="00593DCD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11,56</w:t>
            </w:r>
          </w:p>
        </w:tc>
      </w:tr>
      <w:tr w:rsidR="0007305D" w:rsidRPr="00C75919" w14:paraId="26B247D0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6909A0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 xml:space="preserve">Погашение бюджетных кредитов, </w:t>
            </w:r>
            <w:proofErr w:type="gramStart"/>
            <w:r w:rsidRPr="00C75919">
              <w:rPr>
                <w:rFonts w:ascii="Courier New" w:eastAsia="Courier New" w:hAnsi="Courier New" w:cs="Courier New"/>
              </w:rPr>
              <w:t xml:space="preserve">полученных  </w:t>
            </w:r>
            <w:r w:rsidRPr="00C75919">
              <w:rPr>
                <w:rFonts w:ascii="Courier New" w:eastAsia="Courier New" w:hAnsi="Courier New" w:cs="Courier New"/>
              </w:rPr>
              <w:lastRenderedPageBreak/>
              <w:t>из</w:t>
            </w:r>
            <w:proofErr w:type="gramEnd"/>
            <w:r w:rsidRPr="00C75919">
              <w:rPr>
                <w:rFonts w:ascii="Courier New" w:eastAsia="Courier New" w:hAnsi="Courier New" w:cs="Courier New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3416D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lastRenderedPageBreak/>
              <w:t>71901 03 01 00 00 0000 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1C7A4" w14:textId="49592B4F" w:rsidR="00C80632" w:rsidRPr="00C75919" w:rsidRDefault="00B1700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-133</w:t>
            </w:r>
            <w:r w:rsidR="00321C06" w:rsidRPr="00C75919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24BEA4" w14:textId="47C29B46" w:rsidR="00C80632" w:rsidRPr="00C75919" w:rsidRDefault="00593DCD" w:rsidP="00B35EE2">
            <w:pPr>
              <w:spacing w:after="0" w:line="240" w:lineRule="auto"/>
              <w:jc w:val="center"/>
            </w:pPr>
            <w:r w:rsidRPr="00C75919">
              <w:t>0</w:t>
            </w:r>
          </w:p>
        </w:tc>
      </w:tr>
      <w:tr w:rsidR="0007305D" w:rsidRPr="00C75919" w14:paraId="42970742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9ACD0" w14:textId="4A1C2CDB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Погашение бюджетами сельских поселений кредитов,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76E84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3 01 00 10 0000 8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7BEAF" w14:textId="77777777" w:rsidR="00C80632" w:rsidRPr="00C75919" w:rsidRDefault="00C8063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AAF573" w14:textId="12B676BE" w:rsidR="00C80632" w:rsidRPr="00C75919" w:rsidRDefault="00593DCD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C75919" w14:paraId="7B585974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FE3795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72958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9E31F" w14:textId="77777777" w:rsidR="00C80632" w:rsidRPr="00C75919" w:rsidRDefault="00C8063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BAE10B" w14:textId="77777777" w:rsidR="00C80632" w:rsidRPr="00C75919" w:rsidRDefault="00C80632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7305D" w:rsidRPr="00C75919" w14:paraId="1CB26CF5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CBE17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53113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89300" w14:textId="24C38D82" w:rsidR="00C80632" w:rsidRPr="00C75919" w:rsidRDefault="00C80632" w:rsidP="00B35EE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-</w:t>
            </w:r>
            <w:r w:rsidR="001C0C0B" w:rsidRPr="00C75919">
              <w:rPr>
                <w:rFonts w:ascii="Courier New" w:eastAsia="Courier New" w:hAnsi="Courier New" w:cs="Courier New"/>
              </w:rPr>
              <w:t>249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2C2C75" w14:textId="1792B414" w:rsidR="00C80632" w:rsidRPr="00C75919" w:rsidRDefault="00C80632" w:rsidP="00B35EE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-</w:t>
            </w:r>
            <w:r w:rsidR="001C0C0B" w:rsidRPr="00C75919">
              <w:rPr>
                <w:rFonts w:ascii="Courier New" w:eastAsia="Courier New" w:hAnsi="Courier New" w:cs="Courier New"/>
              </w:rPr>
              <w:t>23307,16</w:t>
            </w:r>
          </w:p>
        </w:tc>
      </w:tr>
      <w:tr w:rsidR="0007305D" w:rsidRPr="00C75919" w14:paraId="097AE33C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0AAE6D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240A6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6EADC" w14:textId="36CF3B11" w:rsidR="00A72D73" w:rsidRPr="00C75919" w:rsidRDefault="00140AF7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-</w:t>
            </w:r>
            <w:r w:rsidR="001C0C0B" w:rsidRPr="00C75919">
              <w:rPr>
                <w:rFonts w:ascii="Courier New" w:eastAsia="Courier New" w:hAnsi="Courier New" w:cs="Courier New"/>
              </w:rPr>
              <w:t>249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6CC980" w14:textId="7AD9B036" w:rsidR="00A72D73" w:rsidRPr="00C75919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-</w:t>
            </w:r>
            <w:r w:rsidR="001C0C0B" w:rsidRPr="00C75919">
              <w:rPr>
                <w:rFonts w:ascii="Courier New" w:eastAsia="Courier New" w:hAnsi="Courier New" w:cs="Courier New"/>
              </w:rPr>
              <w:t>23307,16</w:t>
            </w:r>
          </w:p>
        </w:tc>
      </w:tr>
      <w:tr w:rsidR="0007305D" w:rsidRPr="00C75919" w14:paraId="39B65134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6C1CF5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FCAA2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D6457" w14:textId="183F2AA5" w:rsidR="00A72D73" w:rsidRPr="00C75919" w:rsidRDefault="00140AF7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-</w:t>
            </w:r>
            <w:r w:rsidR="001C0C0B" w:rsidRPr="00C75919">
              <w:rPr>
                <w:rFonts w:ascii="Courier New" w:eastAsia="Courier New" w:hAnsi="Courier New" w:cs="Courier New"/>
              </w:rPr>
              <w:t>249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6F6659" w14:textId="1AEFC085" w:rsidR="00A72D73" w:rsidRPr="00C75919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-</w:t>
            </w:r>
            <w:r w:rsidR="001C0C0B" w:rsidRPr="00C75919">
              <w:rPr>
                <w:rFonts w:ascii="Courier New" w:eastAsia="Courier New" w:hAnsi="Courier New" w:cs="Courier New"/>
              </w:rPr>
              <w:t>23307,16</w:t>
            </w:r>
          </w:p>
        </w:tc>
      </w:tr>
      <w:tr w:rsidR="0007305D" w:rsidRPr="00C75919" w14:paraId="641A360C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560ECF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2E9A6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A65F6" w14:textId="69186A17" w:rsidR="00A72D73" w:rsidRPr="00C75919" w:rsidRDefault="00140AF7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-</w:t>
            </w:r>
            <w:r w:rsidR="001C0C0B" w:rsidRPr="00C75919">
              <w:rPr>
                <w:rFonts w:ascii="Courier New" w:eastAsia="Courier New" w:hAnsi="Courier New" w:cs="Courier New"/>
              </w:rPr>
              <w:t>249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367459" w14:textId="5903D29D" w:rsidR="00A72D73" w:rsidRPr="00C75919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-</w:t>
            </w:r>
            <w:r w:rsidR="001C0C0B" w:rsidRPr="00C75919">
              <w:rPr>
                <w:rFonts w:ascii="Courier New" w:eastAsia="Courier New" w:hAnsi="Courier New" w:cs="Courier New"/>
              </w:rPr>
              <w:t>23307,16</w:t>
            </w:r>
          </w:p>
        </w:tc>
      </w:tr>
      <w:tr w:rsidR="0007305D" w:rsidRPr="00C75919" w14:paraId="10DF215A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861A5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6D75F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14EF3" w14:textId="68EA36AB" w:rsidR="00A72D73" w:rsidRPr="00C75919" w:rsidRDefault="00140AF7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-</w:t>
            </w:r>
            <w:r w:rsidR="001C0C0B" w:rsidRPr="00C75919">
              <w:rPr>
                <w:rFonts w:ascii="Courier New" w:eastAsia="Courier New" w:hAnsi="Courier New" w:cs="Courier New"/>
              </w:rPr>
              <w:t>249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9E8849" w14:textId="66D3C00C" w:rsidR="00A72D73" w:rsidRPr="00C75919" w:rsidRDefault="00A72D73" w:rsidP="00A72D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75919">
              <w:rPr>
                <w:rFonts w:ascii="Courier New" w:eastAsia="Courier New" w:hAnsi="Courier New" w:cs="Courier New"/>
              </w:rPr>
              <w:t>-</w:t>
            </w:r>
            <w:r w:rsidR="001C0C0B" w:rsidRPr="00C75919">
              <w:rPr>
                <w:rFonts w:ascii="Courier New" w:eastAsia="Courier New" w:hAnsi="Courier New" w:cs="Courier New"/>
              </w:rPr>
              <w:t>23307,16</w:t>
            </w:r>
          </w:p>
        </w:tc>
      </w:tr>
      <w:tr w:rsidR="0007305D" w:rsidRPr="00C75919" w14:paraId="48D6B05C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0F4273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51DED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9F95E" w14:textId="5B5AF150" w:rsidR="00C80632" w:rsidRPr="00C75919" w:rsidRDefault="00140AF7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 xml:space="preserve"> </w:t>
            </w:r>
            <w:r w:rsidR="001C0C0B" w:rsidRPr="00C75919">
              <w:rPr>
                <w:rFonts w:ascii="Courier New" w:eastAsia="Courier New" w:hAnsi="Courier New" w:cs="Courier New"/>
              </w:rPr>
              <w:t>249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B0771E" w14:textId="62D290E6" w:rsidR="00C80632" w:rsidRPr="00C75919" w:rsidRDefault="001C0C0B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307,16</w:t>
            </w:r>
          </w:p>
        </w:tc>
      </w:tr>
      <w:tr w:rsidR="0007305D" w:rsidRPr="00C75919" w14:paraId="5730349B" w14:textId="77777777" w:rsidTr="00B17002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389A00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8F75F" w14:textId="77777777" w:rsidR="00C80632" w:rsidRPr="00C75919" w:rsidRDefault="00C80632" w:rsidP="00B35EE2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6DDA3" w14:textId="05D91A3B" w:rsidR="00C80632" w:rsidRPr="00C75919" w:rsidRDefault="001C0C0B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49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1A628" w14:textId="0544EC9D" w:rsidR="00C80632" w:rsidRPr="00C75919" w:rsidRDefault="001C0C0B" w:rsidP="00B35EE2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307,16</w:t>
            </w:r>
          </w:p>
        </w:tc>
      </w:tr>
      <w:tr w:rsidR="0007305D" w:rsidRPr="00C75919" w14:paraId="4EDB5111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5F039C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A67B1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8BA0F" w14:textId="4D580EC5" w:rsidR="00A72D73" w:rsidRPr="00C75919" w:rsidRDefault="001C0C0B" w:rsidP="00A72D7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49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D6933C" w14:textId="6476EE68" w:rsidR="00A72D73" w:rsidRPr="00C75919" w:rsidRDefault="001C0C0B" w:rsidP="00A72D7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307,16</w:t>
            </w:r>
          </w:p>
        </w:tc>
      </w:tr>
      <w:tr w:rsidR="0007305D" w:rsidRPr="00C75919" w14:paraId="6F06A821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1E526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0B2D3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9488F" w14:textId="3D19C47A" w:rsidR="00A72D73" w:rsidRPr="00C75919" w:rsidRDefault="001C0C0B" w:rsidP="00A72D7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49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414BD4" w14:textId="22BD7B0E" w:rsidR="00A72D73" w:rsidRPr="00C75919" w:rsidRDefault="001C0C0B" w:rsidP="00A72D7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307,16</w:t>
            </w:r>
          </w:p>
        </w:tc>
      </w:tr>
      <w:tr w:rsidR="0007305D" w:rsidRPr="00C75919" w14:paraId="42A782ED" w14:textId="77777777" w:rsidTr="00A72D73">
        <w:trPr>
          <w:trHeight w:val="1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6CE8F4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1D94C" w14:textId="77777777" w:rsidR="00A72D73" w:rsidRPr="00C75919" w:rsidRDefault="00A72D73" w:rsidP="00A72D73">
            <w:pPr>
              <w:spacing w:after="0" w:line="240" w:lineRule="auto"/>
            </w:pPr>
            <w:r w:rsidRPr="00C75919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9E771" w14:textId="634FAA98" w:rsidR="00A72D73" w:rsidRPr="00C75919" w:rsidRDefault="001C0C0B" w:rsidP="00A72D7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49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E0A1AF" w14:textId="51A936F1" w:rsidR="00A72D73" w:rsidRPr="00C75919" w:rsidRDefault="001C0C0B" w:rsidP="00A72D73">
            <w:pPr>
              <w:spacing w:after="0" w:line="240" w:lineRule="auto"/>
              <w:jc w:val="center"/>
            </w:pPr>
            <w:r w:rsidRPr="00C75919">
              <w:rPr>
                <w:rFonts w:ascii="Courier New" w:eastAsia="Courier New" w:hAnsi="Courier New" w:cs="Courier New"/>
              </w:rPr>
              <w:t>23307,16</w:t>
            </w:r>
          </w:p>
        </w:tc>
      </w:tr>
    </w:tbl>
    <w:p w14:paraId="7CE873C4" w14:textId="7CAE2833" w:rsidR="00C80632" w:rsidRPr="00C75919" w:rsidRDefault="00C80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99D0118" w14:textId="77777777" w:rsidR="00A72D73" w:rsidRPr="00C75919" w:rsidRDefault="00A72D7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BD7DAFB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614D865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2887D87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4AF2C7D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9740447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DC54B58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D386AA4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214DD31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D379828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F638F62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2C81A7E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5131E66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E4577CD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3D0F7D8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EF832BB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A648EF2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78A0596" w14:textId="77777777" w:rsidR="00B34466" w:rsidRPr="00C75919" w:rsidRDefault="00B34466" w:rsidP="00FD0BDC">
      <w:pPr>
        <w:spacing w:after="0" w:line="240" w:lineRule="auto"/>
        <w:jc w:val="right"/>
        <w:rPr>
          <w:rFonts w:ascii="Courier New" w:eastAsia="Courier New" w:hAnsi="Courier New" w:cs="Courier New"/>
        </w:rPr>
        <w:sectPr w:rsidR="00B34466" w:rsidRPr="00C75919" w:rsidSect="004930A0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</w:p>
    <w:p w14:paraId="39F9DE47" w14:textId="467D8281" w:rsidR="00076149" w:rsidRPr="00C75919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75919">
        <w:rPr>
          <w:rFonts w:ascii="Courier New" w:eastAsia="Courier New" w:hAnsi="Courier New" w:cs="Courier New"/>
        </w:rPr>
        <w:lastRenderedPageBreak/>
        <w:t>Приложение №11</w:t>
      </w:r>
    </w:p>
    <w:p w14:paraId="73C0ED9A" w14:textId="77777777" w:rsidR="00A207CD" w:rsidRPr="00E50828" w:rsidRDefault="00A207CD" w:rsidP="00A207CD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E50828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E50828">
        <w:rPr>
          <w:rFonts w:ascii="Courier New" w:eastAsia="Courier New" w:hAnsi="Courier New" w:cs="Courier New"/>
        </w:rPr>
        <w:t xml:space="preserve"> Думы Гороховского МО</w:t>
      </w:r>
    </w:p>
    <w:p w14:paraId="4B6814F2" w14:textId="77777777" w:rsidR="00A207CD" w:rsidRPr="00E50828" w:rsidRDefault="00A207CD" w:rsidP="00A207CD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2F8663F" w14:textId="77777777" w:rsidR="00A207CD" w:rsidRPr="00E50828" w:rsidRDefault="00A207CD" w:rsidP="00A207C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 xml:space="preserve"> образования на 2024год и на плановый </w:t>
      </w:r>
    </w:p>
    <w:p w14:paraId="3E777307" w14:textId="77777777" w:rsidR="00A207CD" w:rsidRPr="00E50828" w:rsidRDefault="00A207CD" w:rsidP="00A207CD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E50828">
        <w:rPr>
          <w:rFonts w:ascii="Courier New" w:eastAsia="Courier New" w:hAnsi="Courier New" w:cs="Courier New"/>
        </w:rPr>
        <w:t>период 2025-2026годов</w:t>
      </w:r>
    </w:p>
    <w:p w14:paraId="07849C01" w14:textId="77777777" w:rsidR="00A207CD" w:rsidRPr="00E50828" w:rsidRDefault="00A207CD" w:rsidP="00A207CD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E50828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29</w:t>
      </w:r>
      <w:r w:rsidRPr="00E50828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февраля 2024</w:t>
      </w:r>
      <w:r w:rsidRPr="00E50828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5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2</w:t>
      </w:r>
      <w:r w:rsidRPr="00E5082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1 </w:t>
      </w:r>
      <w:r w:rsidRPr="00E50828">
        <w:rPr>
          <w:rFonts w:ascii="Courier New" w:eastAsia="Courier New" w:hAnsi="Courier New" w:cs="Courier New"/>
        </w:rPr>
        <w:t>дсп</w:t>
      </w:r>
    </w:p>
    <w:p w14:paraId="5F393643" w14:textId="159C65CF" w:rsidR="00076149" w:rsidRPr="00C75919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566"/>
        <w:gridCol w:w="1122"/>
        <w:gridCol w:w="984"/>
        <w:gridCol w:w="1565"/>
        <w:gridCol w:w="1122"/>
        <w:gridCol w:w="984"/>
        <w:gridCol w:w="1565"/>
        <w:gridCol w:w="1122"/>
        <w:gridCol w:w="984"/>
        <w:gridCol w:w="1565"/>
      </w:tblGrid>
      <w:tr w:rsidR="00706842" w:rsidRPr="00C75919" w14:paraId="018BC5FA" w14:textId="77777777" w:rsidTr="00984AEB">
        <w:trPr>
          <w:trHeight w:val="750"/>
          <w:jc w:val="center"/>
        </w:trPr>
        <w:tc>
          <w:tcPr>
            <w:tcW w:w="1485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87A2935" w14:textId="2FD19521" w:rsidR="00706842" w:rsidRPr="00C75919" w:rsidRDefault="00706842" w:rsidP="007068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ВНУТРЕННИХ ЗАИМСТВОВАНИЙ </w:t>
            </w: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НА 202</w:t>
            </w:r>
            <w:r w:rsidR="0073420B"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202</w:t>
            </w:r>
            <w:r w:rsidR="001B7BE5"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1B7BE5"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73420B"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ОВ</w:t>
            </w:r>
          </w:p>
        </w:tc>
      </w:tr>
      <w:tr w:rsidR="00706842" w:rsidRPr="00C75919" w14:paraId="229E431F" w14:textId="77777777" w:rsidTr="00984AEB">
        <w:trPr>
          <w:trHeight w:val="315"/>
          <w:jc w:val="center"/>
        </w:trPr>
        <w:tc>
          <w:tcPr>
            <w:tcW w:w="2450" w:type="dxa"/>
            <w:tcBorders>
              <w:top w:val="nil"/>
              <w:left w:val="nil"/>
              <w:right w:val="nil"/>
            </w:tcBorders>
            <w:noWrap/>
            <w:hideMark/>
          </w:tcPr>
          <w:p w14:paraId="3DA99AA5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noWrap/>
            <w:hideMark/>
          </w:tcPr>
          <w:p w14:paraId="2E9E88DB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12F4F607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5A8F346C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42DAF0D2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64557D1B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3EAD6653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1D3B5F1D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noWrap/>
            <w:hideMark/>
          </w:tcPr>
          <w:p w14:paraId="09BC90AA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noWrap/>
            <w:hideMark/>
          </w:tcPr>
          <w:p w14:paraId="220674EB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noWrap/>
            <w:hideMark/>
          </w:tcPr>
          <w:p w14:paraId="6CC026D2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706842" w:rsidRPr="00C75919" w14:paraId="1431D0ED" w14:textId="77777777" w:rsidTr="00984AEB">
        <w:trPr>
          <w:trHeight w:val="1006"/>
          <w:jc w:val="center"/>
        </w:trPr>
        <w:tc>
          <w:tcPr>
            <w:tcW w:w="2450" w:type="dxa"/>
            <w:hideMark/>
          </w:tcPr>
          <w:p w14:paraId="2C81C76B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1543" w:type="dxa"/>
            <w:hideMark/>
          </w:tcPr>
          <w:p w14:paraId="09CC0E78" w14:textId="4A405B13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7453C6B7" w14:textId="12AE348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971" w:type="dxa"/>
            <w:hideMark/>
          </w:tcPr>
          <w:p w14:paraId="4CFB525E" w14:textId="7BF3A67E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542" w:type="dxa"/>
            <w:hideMark/>
          </w:tcPr>
          <w:p w14:paraId="6093AB99" w14:textId="3F0E1B4F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1C2B096A" w14:textId="2DF985C8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71" w:type="dxa"/>
            <w:hideMark/>
          </w:tcPr>
          <w:p w14:paraId="3A14F283" w14:textId="5CD854A1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42" w:type="dxa"/>
            <w:hideMark/>
          </w:tcPr>
          <w:p w14:paraId="50A85E9C" w14:textId="40C95CEA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07" w:type="dxa"/>
            <w:hideMark/>
          </w:tcPr>
          <w:p w14:paraId="66426A66" w14:textId="43B2905E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ивлечения в 202</w:t>
            </w:r>
            <w:r w:rsidR="0073420B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71" w:type="dxa"/>
            <w:hideMark/>
          </w:tcPr>
          <w:p w14:paraId="1CF8C231" w14:textId="5C637C53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огашения в 202</w:t>
            </w:r>
            <w:r w:rsidR="0073420B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542" w:type="dxa"/>
            <w:hideMark/>
          </w:tcPr>
          <w:p w14:paraId="0E3EA44D" w14:textId="38E014E8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ний предел муниципального долга на 01.01.202</w:t>
            </w:r>
            <w:r w:rsidR="0073420B"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706842" w:rsidRPr="00C75919" w14:paraId="2413765C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5628DB5A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543" w:type="dxa"/>
            <w:vAlign w:val="center"/>
            <w:hideMark/>
          </w:tcPr>
          <w:p w14:paraId="787401EE" w14:textId="6892F609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0</w:t>
            </w:r>
          </w:p>
        </w:tc>
        <w:tc>
          <w:tcPr>
            <w:tcW w:w="1107" w:type="dxa"/>
            <w:vAlign w:val="center"/>
            <w:hideMark/>
          </w:tcPr>
          <w:p w14:paraId="157AF96E" w14:textId="1566C77C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45</w:t>
            </w:r>
          </w:p>
        </w:tc>
        <w:tc>
          <w:tcPr>
            <w:tcW w:w="971" w:type="dxa"/>
            <w:vAlign w:val="center"/>
            <w:hideMark/>
          </w:tcPr>
          <w:p w14:paraId="29BFAF14" w14:textId="038BD21A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39AC5BFF" w14:textId="7AC55343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,45</w:t>
            </w:r>
          </w:p>
        </w:tc>
        <w:tc>
          <w:tcPr>
            <w:tcW w:w="1107" w:type="dxa"/>
            <w:vAlign w:val="center"/>
            <w:hideMark/>
          </w:tcPr>
          <w:p w14:paraId="2452154A" w14:textId="54A94957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338,17</w:t>
            </w:r>
          </w:p>
        </w:tc>
        <w:tc>
          <w:tcPr>
            <w:tcW w:w="971" w:type="dxa"/>
            <w:vAlign w:val="center"/>
            <w:hideMark/>
          </w:tcPr>
          <w:p w14:paraId="7C076E94" w14:textId="04B940AB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442A1488" w14:textId="69CCC6C1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0,62</w:t>
            </w:r>
          </w:p>
        </w:tc>
        <w:tc>
          <w:tcPr>
            <w:tcW w:w="1107" w:type="dxa"/>
            <w:vAlign w:val="center"/>
            <w:hideMark/>
          </w:tcPr>
          <w:p w14:paraId="1D628D7C" w14:textId="593849ED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211,56</w:t>
            </w:r>
          </w:p>
        </w:tc>
        <w:tc>
          <w:tcPr>
            <w:tcW w:w="971" w:type="dxa"/>
            <w:vAlign w:val="center"/>
            <w:hideMark/>
          </w:tcPr>
          <w:p w14:paraId="68DA8CFC" w14:textId="77777777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235F8F91" w14:textId="09C2656F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2,18</w:t>
            </w:r>
          </w:p>
        </w:tc>
      </w:tr>
      <w:tr w:rsidR="00706842" w:rsidRPr="00C75919" w14:paraId="2BC649C3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19B0623E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543" w:type="dxa"/>
            <w:vAlign w:val="center"/>
            <w:hideMark/>
          </w:tcPr>
          <w:p w14:paraId="1EB5AE8E" w14:textId="624F4F4E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3AF642BF" w14:textId="17A24FAF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146B65F7" w14:textId="48D7B913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773380A1" w14:textId="16E3F934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0DDAA0C5" w14:textId="42DBF790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175657D9" w14:textId="0BB52795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6674CEBC" w14:textId="3FBC318E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  <w:hideMark/>
          </w:tcPr>
          <w:p w14:paraId="2A2BF743" w14:textId="31C5F7CB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73B98D91" w14:textId="12BFED1B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3078F7C7" w14:textId="67F7EDC9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06842" w:rsidRPr="00C75919" w14:paraId="325A9358" w14:textId="77777777" w:rsidTr="00984AEB">
        <w:trPr>
          <w:trHeight w:val="630"/>
          <w:jc w:val="center"/>
        </w:trPr>
        <w:tc>
          <w:tcPr>
            <w:tcW w:w="2450" w:type="dxa"/>
            <w:hideMark/>
          </w:tcPr>
          <w:p w14:paraId="710887B7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543" w:type="dxa"/>
            <w:vAlign w:val="center"/>
            <w:hideMark/>
          </w:tcPr>
          <w:p w14:paraId="6F4B7B6D" w14:textId="77777777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  <w:hideMark/>
          </w:tcPr>
          <w:p w14:paraId="3DCAFFDB" w14:textId="347FEA40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332,45</w:t>
            </w:r>
          </w:p>
        </w:tc>
        <w:tc>
          <w:tcPr>
            <w:tcW w:w="971" w:type="dxa"/>
            <w:vAlign w:val="center"/>
            <w:hideMark/>
          </w:tcPr>
          <w:p w14:paraId="2FC646C2" w14:textId="77777777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64953DEA" w14:textId="438545C5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332,45</w:t>
            </w:r>
          </w:p>
        </w:tc>
        <w:tc>
          <w:tcPr>
            <w:tcW w:w="1107" w:type="dxa"/>
            <w:vAlign w:val="center"/>
            <w:hideMark/>
          </w:tcPr>
          <w:p w14:paraId="4C75381D" w14:textId="6D49D513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338,17</w:t>
            </w:r>
          </w:p>
        </w:tc>
        <w:tc>
          <w:tcPr>
            <w:tcW w:w="971" w:type="dxa"/>
            <w:vAlign w:val="center"/>
            <w:hideMark/>
          </w:tcPr>
          <w:p w14:paraId="47F67EE9" w14:textId="77777777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566F8A55" w14:textId="05421F35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670,62</w:t>
            </w:r>
          </w:p>
        </w:tc>
        <w:tc>
          <w:tcPr>
            <w:tcW w:w="1107" w:type="dxa"/>
            <w:vAlign w:val="center"/>
            <w:hideMark/>
          </w:tcPr>
          <w:p w14:paraId="101AC8FB" w14:textId="2BDCE43E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211,56</w:t>
            </w:r>
          </w:p>
        </w:tc>
        <w:tc>
          <w:tcPr>
            <w:tcW w:w="971" w:type="dxa"/>
            <w:vAlign w:val="center"/>
            <w:hideMark/>
          </w:tcPr>
          <w:p w14:paraId="6E9D0073" w14:textId="77777777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18272F9F" w14:textId="2777D339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882,18</w:t>
            </w:r>
          </w:p>
        </w:tc>
      </w:tr>
      <w:tr w:rsidR="00706842" w:rsidRPr="00C75919" w14:paraId="313531F4" w14:textId="77777777" w:rsidTr="00984AEB">
        <w:trPr>
          <w:trHeight w:val="1260"/>
          <w:jc w:val="center"/>
        </w:trPr>
        <w:tc>
          <w:tcPr>
            <w:tcW w:w="2450" w:type="dxa"/>
            <w:hideMark/>
          </w:tcPr>
          <w:p w14:paraId="57D373BB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43" w:type="dxa"/>
            <w:vAlign w:val="center"/>
            <w:hideMark/>
          </w:tcPr>
          <w:p w14:paraId="660BA1D3" w14:textId="353054BA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_лет</w:t>
            </w:r>
          </w:p>
        </w:tc>
        <w:tc>
          <w:tcPr>
            <w:tcW w:w="1107" w:type="dxa"/>
            <w:vAlign w:val="center"/>
            <w:hideMark/>
          </w:tcPr>
          <w:p w14:paraId="674C1423" w14:textId="2D6A3514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6CAD5F8C" w14:textId="5E82F9CF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52378015" w14:textId="2F4E754E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07" w:type="dxa"/>
            <w:vAlign w:val="center"/>
            <w:hideMark/>
          </w:tcPr>
          <w:p w14:paraId="36399A25" w14:textId="61B66738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5ADB4239" w14:textId="2DA2B433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28887B2C" w14:textId="6FF6F358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до _</w:t>
            </w:r>
            <w:r w:rsidR="00E04A04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</w:t>
            </w: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107" w:type="dxa"/>
            <w:vAlign w:val="center"/>
            <w:hideMark/>
          </w:tcPr>
          <w:p w14:paraId="16EA0122" w14:textId="55E7CEBC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  <w:hideMark/>
          </w:tcPr>
          <w:p w14:paraId="2A3A2708" w14:textId="38F2E3B4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  <w:hideMark/>
          </w:tcPr>
          <w:p w14:paraId="13F821CB" w14:textId="72E0A3F5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E04A04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33E1A"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_лет</w:t>
            </w:r>
          </w:p>
        </w:tc>
      </w:tr>
      <w:tr w:rsidR="00706842" w:rsidRPr="00C75919" w14:paraId="008C3BF4" w14:textId="77777777" w:rsidTr="00984AEB">
        <w:trPr>
          <w:trHeight w:val="945"/>
          <w:jc w:val="center"/>
        </w:trPr>
        <w:tc>
          <w:tcPr>
            <w:tcW w:w="2450" w:type="dxa"/>
            <w:hideMark/>
          </w:tcPr>
          <w:p w14:paraId="60CA22DF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543" w:type="dxa"/>
            <w:vAlign w:val="center"/>
            <w:hideMark/>
          </w:tcPr>
          <w:p w14:paraId="45A8BEEC" w14:textId="18925551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0</w:t>
            </w:r>
          </w:p>
        </w:tc>
        <w:tc>
          <w:tcPr>
            <w:tcW w:w="1107" w:type="dxa"/>
            <w:vAlign w:val="center"/>
            <w:hideMark/>
          </w:tcPr>
          <w:p w14:paraId="75B12B83" w14:textId="77777777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28DF413E" w14:textId="31F47816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17D6BCB8" w14:textId="678873FC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107" w:type="dxa"/>
            <w:vAlign w:val="center"/>
            <w:hideMark/>
          </w:tcPr>
          <w:p w14:paraId="2412A67A" w14:textId="77777777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7A8962AB" w14:textId="22470019" w:rsidR="00706842" w:rsidRPr="00C75919" w:rsidRDefault="00E04A04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542" w:type="dxa"/>
            <w:vAlign w:val="center"/>
            <w:hideMark/>
          </w:tcPr>
          <w:p w14:paraId="039B3DD9" w14:textId="77777777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  <w:hideMark/>
          </w:tcPr>
          <w:p w14:paraId="75A06DE5" w14:textId="77777777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71" w:type="dxa"/>
            <w:vAlign w:val="center"/>
            <w:hideMark/>
          </w:tcPr>
          <w:p w14:paraId="26A4CFA5" w14:textId="77777777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2" w:type="dxa"/>
            <w:vAlign w:val="center"/>
            <w:hideMark/>
          </w:tcPr>
          <w:p w14:paraId="1BBEC4AF" w14:textId="77777777" w:rsidR="00706842" w:rsidRPr="00C75919" w:rsidRDefault="00706842" w:rsidP="00984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06842" w:rsidRPr="00C75919" w14:paraId="363C7C01" w14:textId="77777777" w:rsidTr="00984AEB">
        <w:trPr>
          <w:trHeight w:val="315"/>
          <w:jc w:val="center"/>
        </w:trPr>
        <w:tc>
          <w:tcPr>
            <w:tcW w:w="2450" w:type="dxa"/>
            <w:hideMark/>
          </w:tcPr>
          <w:p w14:paraId="1EE4B2F8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реструктурированные бюджетные кредиты</w:t>
            </w:r>
          </w:p>
        </w:tc>
        <w:tc>
          <w:tcPr>
            <w:tcW w:w="1543" w:type="dxa"/>
            <w:hideMark/>
          </w:tcPr>
          <w:p w14:paraId="46B297D4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4C778D26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216EC6F8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31D3DB9B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279C9609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3D34B11C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297B50D8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7" w:type="dxa"/>
            <w:hideMark/>
          </w:tcPr>
          <w:p w14:paraId="7AD947DB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7CA69125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1D1B2A8F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06842" w:rsidRPr="00C75919" w14:paraId="6C126F0D" w14:textId="77777777" w:rsidTr="00984AEB">
        <w:trPr>
          <w:trHeight w:val="1260"/>
          <w:jc w:val="center"/>
        </w:trPr>
        <w:tc>
          <w:tcPr>
            <w:tcW w:w="2450" w:type="dxa"/>
            <w:hideMark/>
          </w:tcPr>
          <w:p w14:paraId="496DF3DA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43" w:type="dxa"/>
            <w:hideMark/>
          </w:tcPr>
          <w:p w14:paraId="1A30C299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5BA6173C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0DD646B8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7063C63A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3EB8808D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47288733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78D79188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07" w:type="dxa"/>
            <w:hideMark/>
          </w:tcPr>
          <w:p w14:paraId="00F6FEBA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1" w:type="dxa"/>
            <w:hideMark/>
          </w:tcPr>
          <w:p w14:paraId="1E96E3D7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2" w:type="dxa"/>
            <w:hideMark/>
          </w:tcPr>
          <w:p w14:paraId="1DAF6069" w14:textId="77777777" w:rsidR="00706842" w:rsidRPr="00C75919" w:rsidRDefault="00706842" w:rsidP="007068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919">
              <w:rPr>
                <w:rFonts w:ascii="Times New Roman" w:eastAsia="Times New Roman" w:hAnsi="Times New Roman" w:cs="Times New Roman"/>
                <w:sz w:val="18"/>
                <w:szCs w:val="18"/>
              </w:rPr>
              <w:t>в соответствии с бюджетным законодательством</w:t>
            </w:r>
          </w:p>
        </w:tc>
      </w:tr>
    </w:tbl>
    <w:p w14:paraId="036F0804" w14:textId="77777777" w:rsidR="003B5C79" w:rsidRPr="00C75919" w:rsidRDefault="003B5C79" w:rsidP="00706842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  <w:sectPr w:rsidR="003B5C79" w:rsidRPr="00C75919" w:rsidSect="00B34466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14:paraId="090C7B09" w14:textId="5EEB0684" w:rsidR="00DC08CA" w:rsidRPr="00C75919" w:rsidRDefault="00DC08CA" w:rsidP="00E461BF">
      <w:pPr>
        <w:rPr>
          <w:rFonts w:ascii="Courier New" w:eastAsia="Times New Roman" w:hAnsi="Courier New" w:cs="Courier New"/>
          <w:sz w:val="32"/>
        </w:rPr>
      </w:pPr>
    </w:p>
    <w:sectPr w:rsidR="00DC08CA" w:rsidRPr="00C75919" w:rsidSect="00B3446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6009" w14:textId="77777777" w:rsidR="00851239" w:rsidRDefault="00851239" w:rsidP="009A6554">
      <w:pPr>
        <w:spacing w:after="0" w:line="240" w:lineRule="auto"/>
      </w:pPr>
      <w:r>
        <w:separator/>
      </w:r>
    </w:p>
  </w:endnote>
  <w:endnote w:type="continuationSeparator" w:id="0">
    <w:p w14:paraId="12E74822" w14:textId="77777777" w:rsidR="00851239" w:rsidRDefault="00851239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DD20" w14:textId="77777777" w:rsidR="00851239" w:rsidRDefault="00851239" w:rsidP="009A6554">
      <w:pPr>
        <w:spacing w:after="0" w:line="240" w:lineRule="auto"/>
      </w:pPr>
      <w:r>
        <w:separator/>
      </w:r>
    </w:p>
  </w:footnote>
  <w:footnote w:type="continuationSeparator" w:id="0">
    <w:p w14:paraId="216FDBAB" w14:textId="77777777" w:rsidR="00851239" w:rsidRDefault="00851239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3030"/>
    <w:rsid w:val="00003DDD"/>
    <w:rsid w:val="000053D8"/>
    <w:rsid w:val="00006382"/>
    <w:rsid w:val="00007237"/>
    <w:rsid w:val="00007D91"/>
    <w:rsid w:val="00010D47"/>
    <w:rsid w:val="0001265D"/>
    <w:rsid w:val="000134E9"/>
    <w:rsid w:val="00015043"/>
    <w:rsid w:val="000175FC"/>
    <w:rsid w:val="000178D6"/>
    <w:rsid w:val="00020355"/>
    <w:rsid w:val="00020ECC"/>
    <w:rsid w:val="0002118B"/>
    <w:rsid w:val="000211AE"/>
    <w:rsid w:val="00024E69"/>
    <w:rsid w:val="000252AF"/>
    <w:rsid w:val="000260DB"/>
    <w:rsid w:val="00026C80"/>
    <w:rsid w:val="00027E35"/>
    <w:rsid w:val="00030ED0"/>
    <w:rsid w:val="000315DF"/>
    <w:rsid w:val="0003325A"/>
    <w:rsid w:val="00034240"/>
    <w:rsid w:val="00034C6A"/>
    <w:rsid w:val="00035E75"/>
    <w:rsid w:val="000423C5"/>
    <w:rsid w:val="00042618"/>
    <w:rsid w:val="00042785"/>
    <w:rsid w:val="000436C1"/>
    <w:rsid w:val="000444D6"/>
    <w:rsid w:val="000444E3"/>
    <w:rsid w:val="00051684"/>
    <w:rsid w:val="00051C4E"/>
    <w:rsid w:val="0005517C"/>
    <w:rsid w:val="00055A70"/>
    <w:rsid w:val="00055BDE"/>
    <w:rsid w:val="00056C0A"/>
    <w:rsid w:val="00056D84"/>
    <w:rsid w:val="00060E05"/>
    <w:rsid w:val="00061C91"/>
    <w:rsid w:val="000621B8"/>
    <w:rsid w:val="00062690"/>
    <w:rsid w:val="00062927"/>
    <w:rsid w:val="00064184"/>
    <w:rsid w:val="00064474"/>
    <w:rsid w:val="00064B21"/>
    <w:rsid w:val="00064DD6"/>
    <w:rsid w:val="00064EFA"/>
    <w:rsid w:val="00065312"/>
    <w:rsid w:val="00066B94"/>
    <w:rsid w:val="00067190"/>
    <w:rsid w:val="00072849"/>
    <w:rsid w:val="00072A5B"/>
    <w:rsid w:val="0007305D"/>
    <w:rsid w:val="0007345D"/>
    <w:rsid w:val="0007471A"/>
    <w:rsid w:val="00074DF1"/>
    <w:rsid w:val="00076149"/>
    <w:rsid w:val="00077490"/>
    <w:rsid w:val="00080315"/>
    <w:rsid w:val="00080641"/>
    <w:rsid w:val="00081002"/>
    <w:rsid w:val="00081760"/>
    <w:rsid w:val="00083E4A"/>
    <w:rsid w:val="00084C9D"/>
    <w:rsid w:val="00084E6E"/>
    <w:rsid w:val="000857B6"/>
    <w:rsid w:val="00086A06"/>
    <w:rsid w:val="00086A98"/>
    <w:rsid w:val="00091126"/>
    <w:rsid w:val="000920CA"/>
    <w:rsid w:val="00094E85"/>
    <w:rsid w:val="000952EB"/>
    <w:rsid w:val="00096620"/>
    <w:rsid w:val="000A02C7"/>
    <w:rsid w:val="000A038C"/>
    <w:rsid w:val="000A46A5"/>
    <w:rsid w:val="000A4AED"/>
    <w:rsid w:val="000A54E3"/>
    <w:rsid w:val="000A5F93"/>
    <w:rsid w:val="000A64F2"/>
    <w:rsid w:val="000A7AFD"/>
    <w:rsid w:val="000B030C"/>
    <w:rsid w:val="000B1D2A"/>
    <w:rsid w:val="000B300B"/>
    <w:rsid w:val="000B3CCF"/>
    <w:rsid w:val="000B4236"/>
    <w:rsid w:val="000B46B5"/>
    <w:rsid w:val="000B49D7"/>
    <w:rsid w:val="000B4D3D"/>
    <w:rsid w:val="000B4EBD"/>
    <w:rsid w:val="000B5C0E"/>
    <w:rsid w:val="000B5EB6"/>
    <w:rsid w:val="000B6EDB"/>
    <w:rsid w:val="000C0360"/>
    <w:rsid w:val="000C06B1"/>
    <w:rsid w:val="000C3F91"/>
    <w:rsid w:val="000C428F"/>
    <w:rsid w:val="000C4D00"/>
    <w:rsid w:val="000C55B8"/>
    <w:rsid w:val="000C5BF4"/>
    <w:rsid w:val="000C64BB"/>
    <w:rsid w:val="000C661E"/>
    <w:rsid w:val="000D2C14"/>
    <w:rsid w:val="000D4517"/>
    <w:rsid w:val="000D4905"/>
    <w:rsid w:val="000D5BFE"/>
    <w:rsid w:val="000D6808"/>
    <w:rsid w:val="000D6D43"/>
    <w:rsid w:val="000D6EA1"/>
    <w:rsid w:val="000D7A09"/>
    <w:rsid w:val="000D7AC6"/>
    <w:rsid w:val="000D7FC6"/>
    <w:rsid w:val="000E03B3"/>
    <w:rsid w:val="000E0B66"/>
    <w:rsid w:val="000E1C87"/>
    <w:rsid w:val="000E2F5E"/>
    <w:rsid w:val="000E46F4"/>
    <w:rsid w:val="000E4D08"/>
    <w:rsid w:val="000E5102"/>
    <w:rsid w:val="000E5A67"/>
    <w:rsid w:val="000E62B1"/>
    <w:rsid w:val="000E6746"/>
    <w:rsid w:val="000F0E03"/>
    <w:rsid w:val="000F1A6D"/>
    <w:rsid w:val="000F2220"/>
    <w:rsid w:val="000F43F5"/>
    <w:rsid w:val="000F48B4"/>
    <w:rsid w:val="000F596B"/>
    <w:rsid w:val="000F5FE0"/>
    <w:rsid w:val="000F616E"/>
    <w:rsid w:val="000F680F"/>
    <w:rsid w:val="000F6B82"/>
    <w:rsid w:val="00100D8E"/>
    <w:rsid w:val="00101033"/>
    <w:rsid w:val="001011DF"/>
    <w:rsid w:val="00101407"/>
    <w:rsid w:val="001032A4"/>
    <w:rsid w:val="00104D0A"/>
    <w:rsid w:val="001056F0"/>
    <w:rsid w:val="00106AC0"/>
    <w:rsid w:val="0010749D"/>
    <w:rsid w:val="001108F5"/>
    <w:rsid w:val="00110CEA"/>
    <w:rsid w:val="0011241B"/>
    <w:rsid w:val="0011391E"/>
    <w:rsid w:val="00114C10"/>
    <w:rsid w:val="001207BD"/>
    <w:rsid w:val="00120D08"/>
    <w:rsid w:val="00120FBD"/>
    <w:rsid w:val="00121795"/>
    <w:rsid w:val="00122BAB"/>
    <w:rsid w:val="00122C73"/>
    <w:rsid w:val="001233D0"/>
    <w:rsid w:val="001237A7"/>
    <w:rsid w:val="00123BC8"/>
    <w:rsid w:val="00125461"/>
    <w:rsid w:val="00126923"/>
    <w:rsid w:val="00127357"/>
    <w:rsid w:val="00130231"/>
    <w:rsid w:val="001307EC"/>
    <w:rsid w:val="001315E5"/>
    <w:rsid w:val="00131622"/>
    <w:rsid w:val="00131FB8"/>
    <w:rsid w:val="001328E5"/>
    <w:rsid w:val="00133E06"/>
    <w:rsid w:val="00134432"/>
    <w:rsid w:val="001354BF"/>
    <w:rsid w:val="001354E6"/>
    <w:rsid w:val="00135728"/>
    <w:rsid w:val="00135811"/>
    <w:rsid w:val="00136C18"/>
    <w:rsid w:val="00137850"/>
    <w:rsid w:val="00140AF7"/>
    <w:rsid w:val="00141D9A"/>
    <w:rsid w:val="0014315B"/>
    <w:rsid w:val="00143E1E"/>
    <w:rsid w:val="00144996"/>
    <w:rsid w:val="00144E95"/>
    <w:rsid w:val="001458EC"/>
    <w:rsid w:val="00150730"/>
    <w:rsid w:val="001528E5"/>
    <w:rsid w:val="00152C9C"/>
    <w:rsid w:val="00152D4C"/>
    <w:rsid w:val="00152F74"/>
    <w:rsid w:val="00153234"/>
    <w:rsid w:val="00153DCD"/>
    <w:rsid w:val="0015679B"/>
    <w:rsid w:val="00156BE2"/>
    <w:rsid w:val="00156F71"/>
    <w:rsid w:val="001573A5"/>
    <w:rsid w:val="0015767B"/>
    <w:rsid w:val="0016138F"/>
    <w:rsid w:val="00164C51"/>
    <w:rsid w:val="00166981"/>
    <w:rsid w:val="00166C3B"/>
    <w:rsid w:val="00167D34"/>
    <w:rsid w:val="00167F2D"/>
    <w:rsid w:val="0017002A"/>
    <w:rsid w:val="0017037A"/>
    <w:rsid w:val="00176142"/>
    <w:rsid w:val="00176540"/>
    <w:rsid w:val="001766E6"/>
    <w:rsid w:val="0017674A"/>
    <w:rsid w:val="00180974"/>
    <w:rsid w:val="001841F5"/>
    <w:rsid w:val="001844A5"/>
    <w:rsid w:val="00184E1C"/>
    <w:rsid w:val="00186430"/>
    <w:rsid w:val="00186AF9"/>
    <w:rsid w:val="00187E5D"/>
    <w:rsid w:val="0019280D"/>
    <w:rsid w:val="00194869"/>
    <w:rsid w:val="001976D5"/>
    <w:rsid w:val="001A1AB9"/>
    <w:rsid w:val="001A1DEE"/>
    <w:rsid w:val="001A2487"/>
    <w:rsid w:val="001A293B"/>
    <w:rsid w:val="001A32BF"/>
    <w:rsid w:val="001A3CD8"/>
    <w:rsid w:val="001A46D4"/>
    <w:rsid w:val="001A4BB2"/>
    <w:rsid w:val="001A4D68"/>
    <w:rsid w:val="001A5339"/>
    <w:rsid w:val="001A5FBF"/>
    <w:rsid w:val="001A6DC9"/>
    <w:rsid w:val="001B06D7"/>
    <w:rsid w:val="001B0B60"/>
    <w:rsid w:val="001B3D41"/>
    <w:rsid w:val="001B5AF1"/>
    <w:rsid w:val="001B7BE5"/>
    <w:rsid w:val="001C0C0B"/>
    <w:rsid w:val="001C0D86"/>
    <w:rsid w:val="001C1413"/>
    <w:rsid w:val="001C25DD"/>
    <w:rsid w:val="001C2D3D"/>
    <w:rsid w:val="001C33F1"/>
    <w:rsid w:val="001C422B"/>
    <w:rsid w:val="001C4A6A"/>
    <w:rsid w:val="001C60B5"/>
    <w:rsid w:val="001C717B"/>
    <w:rsid w:val="001D05BB"/>
    <w:rsid w:val="001D2A6A"/>
    <w:rsid w:val="001D423E"/>
    <w:rsid w:val="001D5036"/>
    <w:rsid w:val="001E0255"/>
    <w:rsid w:val="001E09C9"/>
    <w:rsid w:val="001E39B0"/>
    <w:rsid w:val="001E4130"/>
    <w:rsid w:val="001E4320"/>
    <w:rsid w:val="001E52B0"/>
    <w:rsid w:val="001E5DAF"/>
    <w:rsid w:val="001E7582"/>
    <w:rsid w:val="001E7960"/>
    <w:rsid w:val="001F0BFA"/>
    <w:rsid w:val="001F3689"/>
    <w:rsid w:val="001F4F8A"/>
    <w:rsid w:val="001F6694"/>
    <w:rsid w:val="001F7658"/>
    <w:rsid w:val="0020001F"/>
    <w:rsid w:val="002022FF"/>
    <w:rsid w:val="002029A9"/>
    <w:rsid w:val="00204699"/>
    <w:rsid w:val="00204DE0"/>
    <w:rsid w:val="002059F2"/>
    <w:rsid w:val="00207538"/>
    <w:rsid w:val="00207807"/>
    <w:rsid w:val="00210B57"/>
    <w:rsid w:val="00211ACE"/>
    <w:rsid w:val="00211B16"/>
    <w:rsid w:val="0021261F"/>
    <w:rsid w:val="00212B5D"/>
    <w:rsid w:val="00213933"/>
    <w:rsid w:val="00213B66"/>
    <w:rsid w:val="002148AC"/>
    <w:rsid w:val="00215365"/>
    <w:rsid w:val="00215401"/>
    <w:rsid w:val="00215813"/>
    <w:rsid w:val="00215C18"/>
    <w:rsid w:val="00215C5A"/>
    <w:rsid w:val="00216482"/>
    <w:rsid w:val="0021659A"/>
    <w:rsid w:val="00221B15"/>
    <w:rsid w:val="00226165"/>
    <w:rsid w:val="00226593"/>
    <w:rsid w:val="00227817"/>
    <w:rsid w:val="00227F73"/>
    <w:rsid w:val="00231649"/>
    <w:rsid w:val="002318BE"/>
    <w:rsid w:val="00231979"/>
    <w:rsid w:val="0023210F"/>
    <w:rsid w:val="00232766"/>
    <w:rsid w:val="002363BA"/>
    <w:rsid w:val="00237EEB"/>
    <w:rsid w:val="0024197F"/>
    <w:rsid w:val="002451A5"/>
    <w:rsid w:val="00245E15"/>
    <w:rsid w:val="00246ABA"/>
    <w:rsid w:val="00247AE3"/>
    <w:rsid w:val="00251B55"/>
    <w:rsid w:val="002523ED"/>
    <w:rsid w:val="002556EB"/>
    <w:rsid w:val="00256193"/>
    <w:rsid w:val="0025622D"/>
    <w:rsid w:val="0026022A"/>
    <w:rsid w:val="002628AE"/>
    <w:rsid w:val="002633B5"/>
    <w:rsid w:val="00263428"/>
    <w:rsid w:val="0026454E"/>
    <w:rsid w:val="0026471E"/>
    <w:rsid w:val="00266180"/>
    <w:rsid w:val="0026636B"/>
    <w:rsid w:val="002664B8"/>
    <w:rsid w:val="00267A83"/>
    <w:rsid w:val="0027294B"/>
    <w:rsid w:val="00272A87"/>
    <w:rsid w:val="00274034"/>
    <w:rsid w:val="00275506"/>
    <w:rsid w:val="00277407"/>
    <w:rsid w:val="002808AE"/>
    <w:rsid w:val="00281079"/>
    <w:rsid w:val="00282368"/>
    <w:rsid w:val="00286156"/>
    <w:rsid w:val="002878D0"/>
    <w:rsid w:val="0029139B"/>
    <w:rsid w:val="00291D39"/>
    <w:rsid w:val="00292613"/>
    <w:rsid w:val="0029276F"/>
    <w:rsid w:val="00292CFF"/>
    <w:rsid w:val="00293241"/>
    <w:rsid w:val="0029513F"/>
    <w:rsid w:val="002959DE"/>
    <w:rsid w:val="00296CAB"/>
    <w:rsid w:val="00297E91"/>
    <w:rsid w:val="002A00C7"/>
    <w:rsid w:val="002A06A2"/>
    <w:rsid w:val="002A0722"/>
    <w:rsid w:val="002A0BE1"/>
    <w:rsid w:val="002A0E37"/>
    <w:rsid w:val="002A5174"/>
    <w:rsid w:val="002A5724"/>
    <w:rsid w:val="002A575A"/>
    <w:rsid w:val="002A590E"/>
    <w:rsid w:val="002A6DDE"/>
    <w:rsid w:val="002A6E18"/>
    <w:rsid w:val="002A7855"/>
    <w:rsid w:val="002B02A7"/>
    <w:rsid w:val="002B0396"/>
    <w:rsid w:val="002B0AAD"/>
    <w:rsid w:val="002B107B"/>
    <w:rsid w:val="002B10F2"/>
    <w:rsid w:val="002B1E9C"/>
    <w:rsid w:val="002B298F"/>
    <w:rsid w:val="002B487E"/>
    <w:rsid w:val="002B68FF"/>
    <w:rsid w:val="002B6A0B"/>
    <w:rsid w:val="002B6E4E"/>
    <w:rsid w:val="002B6F3D"/>
    <w:rsid w:val="002B7593"/>
    <w:rsid w:val="002B7D34"/>
    <w:rsid w:val="002C1732"/>
    <w:rsid w:val="002C1C01"/>
    <w:rsid w:val="002C1D42"/>
    <w:rsid w:val="002C1E00"/>
    <w:rsid w:val="002C1E15"/>
    <w:rsid w:val="002C24DD"/>
    <w:rsid w:val="002C26F7"/>
    <w:rsid w:val="002C48D1"/>
    <w:rsid w:val="002C4D08"/>
    <w:rsid w:val="002C6574"/>
    <w:rsid w:val="002C74B5"/>
    <w:rsid w:val="002C7EDB"/>
    <w:rsid w:val="002D0415"/>
    <w:rsid w:val="002D16AD"/>
    <w:rsid w:val="002D18B4"/>
    <w:rsid w:val="002D1ACF"/>
    <w:rsid w:val="002D1E1B"/>
    <w:rsid w:val="002D1E65"/>
    <w:rsid w:val="002D3D25"/>
    <w:rsid w:val="002D4E45"/>
    <w:rsid w:val="002D5D2C"/>
    <w:rsid w:val="002D6AA0"/>
    <w:rsid w:val="002D7B6A"/>
    <w:rsid w:val="002E07E3"/>
    <w:rsid w:val="002E0C48"/>
    <w:rsid w:val="002E0D26"/>
    <w:rsid w:val="002E133E"/>
    <w:rsid w:val="002E160E"/>
    <w:rsid w:val="002E2500"/>
    <w:rsid w:val="002E27B8"/>
    <w:rsid w:val="002E28D6"/>
    <w:rsid w:val="002E2B37"/>
    <w:rsid w:val="002E350C"/>
    <w:rsid w:val="002E3F11"/>
    <w:rsid w:val="002E5061"/>
    <w:rsid w:val="002E688E"/>
    <w:rsid w:val="002E698E"/>
    <w:rsid w:val="002E73ED"/>
    <w:rsid w:val="002F0B64"/>
    <w:rsid w:val="002F1BBC"/>
    <w:rsid w:val="002F3476"/>
    <w:rsid w:val="002F568B"/>
    <w:rsid w:val="002F5774"/>
    <w:rsid w:val="002F61BF"/>
    <w:rsid w:val="002F6943"/>
    <w:rsid w:val="002F6FF6"/>
    <w:rsid w:val="003004AD"/>
    <w:rsid w:val="0030092B"/>
    <w:rsid w:val="00301374"/>
    <w:rsid w:val="003040D5"/>
    <w:rsid w:val="00304C41"/>
    <w:rsid w:val="00307168"/>
    <w:rsid w:val="00307431"/>
    <w:rsid w:val="00307612"/>
    <w:rsid w:val="00310A05"/>
    <w:rsid w:val="00311D23"/>
    <w:rsid w:val="00311FB5"/>
    <w:rsid w:val="00313AA7"/>
    <w:rsid w:val="003143A8"/>
    <w:rsid w:val="00314DD6"/>
    <w:rsid w:val="003164AA"/>
    <w:rsid w:val="0031734F"/>
    <w:rsid w:val="0032021B"/>
    <w:rsid w:val="00320A04"/>
    <w:rsid w:val="00320D30"/>
    <w:rsid w:val="00321C06"/>
    <w:rsid w:val="003220EA"/>
    <w:rsid w:val="00322BD3"/>
    <w:rsid w:val="00323929"/>
    <w:rsid w:val="00323D63"/>
    <w:rsid w:val="00324F4B"/>
    <w:rsid w:val="00325B33"/>
    <w:rsid w:val="00326957"/>
    <w:rsid w:val="00332324"/>
    <w:rsid w:val="00333E1A"/>
    <w:rsid w:val="003350D6"/>
    <w:rsid w:val="003361FB"/>
    <w:rsid w:val="00340AC3"/>
    <w:rsid w:val="00340B21"/>
    <w:rsid w:val="003423A5"/>
    <w:rsid w:val="00343211"/>
    <w:rsid w:val="00343653"/>
    <w:rsid w:val="00344124"/>
    <w:rsid w:val="00347104"/>
    <w:rsid w:val="00347398"/>
    <w:rsid w:val="00352E78"/>
    <w:rsid w:val="00355848"/>
    <w:rsid w:val="00360291"/>
    <w:rsid w:val="00361B69"/>
    <w:rsid w:val="00363A3D"/>
    <w:rsid w:val="00363FA3"/>
    <w:rsid w:val="003643BE"/>
    <w:rsid w:val="003644B4"/>
    <w:rsid w:val="0036534B"/>
    <w:rsid w:val="003653CC"/>
    <w:rsid w:val="00365BE5"/>
    <w:rsid w:val="003673DD"/>
    <w:rsid w:val="00371356"/>
    <w:rsid w:val="00372371"/>
    <w:rsid w:val="0037272F"/>
    <w:rsid w:val="00373082"/>
    <w:rsid w:val="0037380F"/>
    <w:rsid w:val="003743A1"/>
    <w:rsid w:val="00375186"/>
    <w:rsid w:val="003756A6"/>
    <w:rsid w:val="00375FE0"/>
    <w:rsid w:val="0037620C"/>
    <w:rsid w:val="00376E17"/>
    <w:rsid w:val="00377087"/>
    <w:rsid w:val="00380863"/>
    <w:rsid w:val="00382C4C"/>
    <w:rsid w:val="00382D43"/>
    <w:rsid w:val="003833D8"/>
    <w:rsid w:val="00383461"/>
    <w:rsid w:val="00385DA7"/>
    <w:rsid w:val="00386F11"/>
    <w:rsid w:val="00390BB1"/>
    <w:rsid w:val="00391BBA"/>
    <w:rsid w:val="003920FC"/>
    <w:rsid w:val="00392101"/>
    <w:rsid w:val="00392CED"/>
    <w:rsid w:val="00393244"/>
    <w:rsid w:val="003935F3"/>
    <w:rsid w:val="00393D12"/>
    <w:rsid w:val="00394DDD"/>
    <w:rsid w:val="00396448"/>
    <w:rsid w:val="0039661C"/>
    <w:rsid w:val="00396B03"/>
    <w:rsid w:val="00396C1C"/>
    <w:rsid w:val="00396DBD"/>
    <w:rsid w:val="003A0CA1"/>
    <w:rsid w:val="003A1508"/>
    <w:rsid w:val="003A21E4"/>
    <w:rsid w:val="003A3517"/>
    <w:rsid w:val="003A48EC"/>
    <w:rsid w:val="003A52D0"/>
    <w:rsid w:val="003A611D"/>
    <w:rsid w:val="003A7115"/>
    <w:rsid w:val="003A7D41"/>
    <w:rsid w:val="003B0F8E"/>
    <w:rsid w:val="003B1245"/>
    <w:rsid w:val="003B1C68"/>
    <w:rsid w:val="003B2040"/>
    <w:rsid w:val="003B31E1"/>
    <w:rsid w:val="003B5BE4"/>
    <w:rsid w:val="003B5C79"/>
    <w:rsid w:val="003B5F01"/>
    <w:rsid w:val="003B631B"/>
    <w:rsid w:val="003B71DF"/>
    <w:rsid w:val="003C07AE"/>
    <w:rsid w:val="003C3AA4"/>
    <w:rsid w:val="003C4193"/>
    <w:rsid w:val="003C5237"/>
    <w:rsid w:val="003C6025"/>
    <w:rsid w:val="003C653C"/>
    <w:rsid w:val="003C6657"/>
    <w:rsid w:val="003D17F3"/>
    <w:rsid w:val="003D1DD0"/>
    <w:rsid w:val="003D4A6F"/>
    <w:rsid w:val="003D4BCD"/>
    <w:rsid w:val="003D5292"/>
    <w:rsid w:val="003D5ABF"/>
    <w:rsid w:val="003D77B7"/>
    <w:rsid w:val="003E013B"/>
    <w:rsid w:val="003E153C"/>
    <w:rsid w:val="003E17B7"/>
    <w:rsid w:val="003E2280"/>
    <w:rsid w:val="003E3BA7"/>
    <w:rsid w:val="003E3D25"/>
    <w:rsid w:val="003E55C2"/>
    <w:rsid w:val="003E654A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6912"/>
    <w:rsid w:val="003F7693"/>
    <w:rsid w:val="003F7E51"/>
    <w:rsid w:val="00400D65"/>
    <w:rsid w:val="00403532"/>
    <w:rsid w:val="00403EF2"/>
    <w:rsid w:val="00404F3E"/>
    <w:rsid w:val="004055B7"/>
    <w:rsid w:val="00407779"/>
    <w:rsid w:val="00407C74"/>
    <w:rsid w:val="00407D61"/>
    <w:rsid w:val="00407D7E"/>
    <w:rsid w:val="0041001D"/>
    <w:rsid w:val="00413A81"/>
    <w:rsid w:val="00413ABF"/>
    <w:rsid w:val="00413C21"/>
    <w:rsid w:val="00414E22"/>
    <w:rsid w:val="00414FEF"/>
    <w:rsid w:val="00416B1C"/>
    <w:rsid w:val="00417486"/>
    <w:rsid w:val="004179E4"/>
    <w:rsid w:val="00421332"/>
    <w:rsid w:val="00421AB9"/>
    <w:rsid w:val="004223ED"/>
    <w:rsid w:val="00422D69"/>
    <w:rsid w:val="00423106"/>
    <w:rsid w:val="00423613"/>
    <w:rsid w:val="004253C7"/>
    <w:rsid w:val="00425AA6"/>
    <w:rsid w:val="00426604"/>
    <w:rsid w:val="00430FD9"/>
    <w:rsid w:val="00431675"/>
    <w:rsid w:val="00432235"/>
    <w:rsid w:val="0043379A"/>
    <w:rsid w:val="0043387F"/>
    <w:rsid w:val="00434889"/>
    <w:rsid w:val="00435334"/>
    <w:rsid w:val="004357E5"/>
    <w:rsid w:val="00435A7E"/>
    <w:rsid w:val="00435C49"/>
    <w:rsid w:val="00435DBC"/>
    <w:rsid w:val="0043681B"/>
    <w:rsid w:val="00436F08"/>
    <w:rsid w:val="00437C2D"/>
    <w:rsid w:val="00440726"/>
    <w:rsid w:val="00440B19"/>
    <w:rsid w:val="00440FD2"/>
    <w:rsid w:val="004410DA"/>
    <w:rsid w:val="00442348"/>
    <w:rsid w:val="0044281D"/>
    <w:rsid w:val="0044349A"/>
    <w:rsid w:val="00443D20"/>
    <w:rsid w:val="00444522"/>
    <w:rsid w:val="00445C19"/>
    <w:rsid w:val="00451A50"/>
    <w:rsid w:val="00451BA5"/>
    <w:rsid w:val="00452B22"/>
    <w:rsid w:val="00453D50"/>
    <w:rsid w:val="00454FFD"/>
    <w:rsid w:val="0045566B"/>
    <w:rsid w:val="00456FF7"/>
    <w:rsid w:val="004577A7"/>
    <w:rsid w:val="00460D1B"/>
    <w:rsid w:val="00460EE5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238D"/>
    <w:rsid w:val="004730D4"/>
    <w:rsid w:val="00473D25"/>
    <w:rsid w:val="004749B3"/>
    <w:rsid w:val="00474EAB"/>
    <w:rsid w:val="004752F1"/>
    <w:rsid w:val="0047622A"/>
    <w:rsid w:val="00476E9B"/>
    <w:rsid w:val="00476ECA"/>
    <w:rsid w:val="00477956"/>
    <w:rsid w:val="004802C5"/>
    <w:rsid w:val="00480CB1"/>
    <w:rsid w:val="00482772"/>
    <w:rsid w:val="00483EC5"/>
    <w:rsid w:val="00484760"/>
    <w:rsid w:val="00485ACD"/>
    <w:rsid w:val="00486A1A"/>
    <w:rsid w:val="00486DB0"/>
    <w:rsid w:val="00487A90"/>
    <w:rsid w:val="0049075B"/>
    <w:rsid w:val="00490A43"/>
    <w:rsid w:val="00491D2B"/>
    <w:rsid w:val="00491F1B"/>
    <w:rsid w:val="004930A0"/>
    <w:rsid w:val="0049318C"/>
    <w:rsid w:val="00494570"/>
    <w:rsid w:val="004967C9"/>
    <w:rsid w:val="0049735F"/>
    <w:rsid w:val="004A1121"/>
    <w:rsid w:val="004A1708"/>
    <w:rsid w:val="004A4498"/>
    <w:rsid w:val="004A47FC"/>
    <w:rsid w:val="004A4EEB"/>
    <w:rsid w:val="004A57D3"/>
    <w:rsid w:val="004A6150"/>
    <w:rsid w:val="004A6A10"/>
    <w:rsid w:val="004B1A1E"/>
    <w:rsid w:val="004B4939"/>
    <w:rsid w:val="004B4E0D"/>
    <w:rsid w:val="004B704F"/>
    <w:rsid w:val="004B71E2"/>
    <w:rsid w:val="004C15F3"/>
    <w:rsid w:val="004C1D63"/>
    <w:rsid w:val="004C23BE"/>
    <w:rsid w:val="004C2481"/>
    <w:rsid w:val="004C278F"/>
    <w:rsid w:val="004C356A"/>
    <w:rsid w:val="004C3616"/>
    <w:rsid w:val="004C39AB"/>
    <w:rsid w:val="004C421C"/>
    <w:rsid w:val="004C4C35"/>
    <w:rsid w:val="004C5D8B"/>
    <w:rsid w:val="004C66E5"/>
    <w:rsid w:val="004C6F64"/>
    <w:rsid w:val="004C762C"/>
    <w:rsid w:val="004C7BA5"/>
    <w:rsid w:val="004D0D19"/>
    <w:rsid w:val="004D18B5"/>
    <w:rsid w:val="004D1C24"/>
    <w:rsid w:val="004D1C49"/>
    <w:rsid w:val="004D254A"/>
    <w:rsid w:val="004D278B"/>
    <w:rsid w:val="004D3644"/>
    <w:rsid w:val="004D3E9B"/>
    <w:rsid w:val="004D4A18"/>
    <w:rsid w:val="004D6319"/>
    <w:rsid w:val="004D696E"/>
    <w:rsid w:val="004D7160"/>
    <w:rsid w:val="004D7C60"/>
    <w:rsid w:val="004D7D17"/>
    <w:rsid w:val="004E1B92"/>
    <w:rsid w:val="004E30DF"/>
    <w:rsid w:val="004E3477"/>
    <w:rsid w:val="004E4CAD"/>
    <w:rsid w:val="004E733D"/>
    <w:rsid w:val="004F132C"/>
    <w:rsid w:val="004F2148"/>
    <w:rsid w:val="004F26DC"/>
    <w:rsid w:val="004F2D3F"/>
    <w:rsid w:val="004F54A3"/>
    <w:rsid w:val="004F6778"/>
    <w:rsid w:val="004F6CA2"/>
    <w:rsid w:val="00501108"/>
    <w:rsid w:val="005019DC"/>
    <w:rsid w:val="00501A3E"/>
    <w:rsid w:val="00501DE2"/>
    <w:rsid w:val="00502C89"/>
    <w:rsid w:val="00503FEC"/>
    <w:rsid w:val="00504957"/>
    <w:rsid w:val="00505D5E"/>
    <w:rsid w:val="00506C08"/>
    <w:rsid w:val="00512888"/>
    <w:rsid w:val="00512D2C"/>
    <w:rsid w:val="00514E36"/>
    <w:rsid w:val="0051562D"/>
    <w:rsid w:val="00515E57"/>
    <w:rsid w:val="0051636E"/>
    <w:rsid w:val="00516B54"/>
    <w:rsid w:val="005174CC"/>
    <w:rsid w:val="00517B54"/>
    <w:rsid w:val="00520F76"/>
    <w:rsid w:val="00524813"/>
    <w:rsid w:val="00524FE6"/>
    <w:rsid w:val="00526216"/>
    <w:rsid w:val="005275E2"/>
    <w:rsid w:val="00527C8E"/>
    <w:rsid w:val="005314DC"/>
    <w:rsid w:val="00531D45"/>
    <w:rsid w:val="00532814"/>
    <w:rsid w:val="00533F65"/>
    <w:rsid w:val="005349A6"/>
    <w:rsid w:val="00535C09"/>
    <w:rsid w:val="0053654F"/>
    <w:rsid w:val="005409DF"/>
    <w:rsid w:val="00540DC5"/>
    <w:rsid w:val="00541716"/>
    <w:rsid w:val="00541829"/>
    <w:rsid w:val="00541C16"/>
    <w:rsid w:val="005427AF"/>
    <w:rsid w:val="005442F1"/>
    <w:rsid w:val="00544318"/>
    <w:rsid w:val="0054520C"/>
    <w:rsid w:val="00546A79"/>
    <w:rsid w:val="00550FC3"/>
    <w:rsid w:val="00551903"/>
    <w:rsid w:val="00551D27"/>
    <w:rsid w:val="00553721"/>
    <w:rsid w:val="00556B76"/>
    <w:rsid w:val="005571B9"/>
    <w:rsid w:val="00560745"/>
    <w:rsid w:val="00560D62"/>
    <w:rsid w:val="00561DAA"/>
    <w:rsid w:val="00561E63"/>
    <w:rsid w:val="00563EFB"/>
    <w:rsid w:val="005640DE"/>
    <w:rsid w:val="00564954"/>
    <w:rsid w:val="00564A5C"/>
    <w:rsid w:val="00564BE1"/>
    <w:rsid w:val="00565538"/>
    <w:rsid w:val="0056718D"/>
    <w:rsid w:val="005712F6"/>
    <w:rsid w:val="00571EA4"/>
    <w:rsid w:val="0057264A"/>
    <w:rsid w:val="00572BB1"/>
    <w:rsid w:val="00572F1E"/>
    <w:rsid w:val="00573776"/>
    <w:rsid w:val="00574FD2"/>
    <w:rsid w:val="00576312"/>
    <w:rsid w:val="00580BDE"/>
    <w:rsid w:val="00580EC4"/>
    <w:rsid w:val="005824BE"/>
    <w:rsid w:val="00582944"/>
    <w:rsid w:val="005836D4"/>
    <w:rsid w:val="00585344"/>
    <w:rsid w:val="00585397"/>
    <w:rsid w:val="00586272"/>
    <w:rsid w:val="00586B2E"/>
    <w:rsid w:val="00590E91"/>
    <w:rsid w:val="00591755"/>
    <w:rsid w:val="00592850"/>
    <w:rsid w:val="005934A7"/>
    <w:rsid w:val="00593DCD"/>
    <w:rsid w:val="00593E0B"/>
    <w:rsid w:val="00594C58"/>
    <w:rsid w:val="00596B64"/>
    <w:rsid w:val="005A0974"/>
    <w:rsid w:val="005A1CCE"/>
    <w:rsid w:val="005A1FBC"/>
    <w:rsid w:val="005A277B"/>
    <w:rsid w:val="005A345E"/>
    <w:rsid w:val="005A3694"/>
    <w:rsid w:val="005A39B4"/>
    <w:rsid w:val="005A43EF"/>
    <w:rsid w:val="005A4519"/>
    <w:rsid w:val="005A59B0"/>
    <w:rsid w:val="005B0B6B"/>
    <w:rsid w:val="005B4038"/>
    <w:rsid w:val="005B4EC4"/>
    <w:rsid w:val="005B5C9D"/>
    <w:rsid w:val="005B62EE"/>
    <w:rsid w:val="005B65A2"/>
    <w:rsid w:val="005B6C4A"/>
    <w:rsid w:val="005C0BAB"/>
    <w:rsid w:val="005C1345"/>
    <w:rsid w:val="005C1A66"/>
    <w:rsid w:val="005C264D"/>
    <w:rsid w:val="005C2C94"/>
    <w:rsid w:val="005C2E1C"/>
    <w:rsid w:val="005C3B97"/>
    <w:rsid w:val="005C53A0"/>
    <w:rsid w:val="005C576A"/>
    <w:rsid w:val="005C75BE"/>
    <w:rsid w:val="005D150D"/>
    <w:rsid w:val="005D1CCE"/>
    <w:rsid w:val="005D384A"/>
    <w:rsid w:val="005D600D"/>
    <w:rsid w:val="005D7870"/>
    <w:rsid w:val="005D79CD"/>
    <w:rsid w:val="005E1207"/>
    <w:rsid w:val="005E2BBF"/>
    <w:rsid w:val="005E372C"/>
    <w:rsid w:val="005E5940"/>
    <w:rsid w:val="005E5AE8"/>
    <w:rsid w:val="005E5FF0"/>
    <w:rsid w:val="005E62C7"/>
    <w:rsid w:val="005E7104"/>
    <w:rsid w:val="005F07B4"/>
    <w:rsid w:val="005F0A77"/>
    <w:rsid w:val="005F12A4"/>
    <w:rsid w:val="005F1CA5"/>
    <w:rsid w:val="005F21E6"/>
    <w:rsid w:val="005F4AE7"/>
    <w:rsid w:val="005F6078"/>
    <w:rsid w:val="005F6591"/>
    <w:rsid w:val="005F6D9D"/>
    <w:rsid w:val="005F6E71"/>
    <w:rsid w:val="006003E1"/>
    <w:rsid w:val="006005A9"/>
    <w:rsid w:val="00601787"/>
    <w:rsid w:val="00601DBF"/>
    <w:rsid w:val="00602898"/>
    <w:rsid w:val="0060316A"/>
    <w:rsid w:val="00605255"/>
    <w:rsid w:val="006118F2"/>
    <w:rsid w:val="00611F03"/>
    <w:rsid w:val="00614700"/>
    <w:rsid w:val="006152DC"/>
    <w:rsid w:val="00615AB6"/>
    <w:rsid w:val="00622E3D"/>
    <w:rsid w:val="00624863"/>
    <w:rsid w:val="00625144"/>
    <w:rsid w:val="006255AB"/>
    <w:rsid w:val="00625A8B"/>
    <w:rsid w:val="00627250"/>
    <w:rsid w:val="00630DE6"/>
    <w:rsid w:val="006338AC"/>
    <w:rsid w:val="00633FCF"/>
    <w:rsid w:val="0063414E"/>
    <w:rsid w:val="006352D7"/>
    <w:rsid w:val="0063578B"/>
    <w:rsid w:val="00635E55"/>
    <w:rsid w:val="00635F9B"/>
    <w:rsid w:val="00640ABB"/>
    <w:rsid w:val="006430CE"/>
    <w:rsid w:val="0064382A"/>
    <w:rsid w:val="00643915"/>
    <w:rsid w:val="00643E62"/>
    <w:rsid w:val="00643F0F"/>
    <w:rsid w:val="006441A6"/>
    <w:rsid w:val="006442D4"/>
    <w:rsid w:val="00644936"/>
    <w:rsid w:val="0064497D"/>
    <w:rsid w:val="00644CB2"/>
    <w:rsid w:val="00645649"/>
    <w:rsid w:val="0065191D"/>
    <w:rsid w:val="00652E4D"/>
    <w:rsid w:val="00653026"/>
    <w:rsid w:val="00653447"/>
    <w:rsid w:val="006553FE"/>
    <w:rsid w:val="00655DB3"/>
    <w:rsid w:val="006606AB"/>
    <w:rsid w:val="00662957"/>
    <w:rsid w:val="0066323C"/>
    <w:rsid w:val="00663539"/>
    <w:rsid w:val="00663A07"/>
    <w:rsid w:val="00664A81"/>
    <w:rsid w:val="00670237"/>
    <w:rsid w:val="00670363"/>
    <w:rsid w:val="0067191D"/>
    <w:rsid w:val="00671C65"/>
    <w:rsid w:val="0067330D"/>
    <w:rsid w:val="00674711"/>
    <w:rsid w:val="00674821"/>
    <w:rsid w:val="00675941"/>
    <w:rsid w:val="00675954"/>
    <w:rsid w:val="006768D6"/>
    <w:rsid w:val="006770FE"/>
    <w:rsid w:val="00677537"/>
    <w:rsid w:val="00677F5E"/>
    <w:rsid w:val="00681093"/>
    <w:rsid w:val="0068196C"/>
    <w:rsid w:val="006827A4"/>
    <w:rsid w:val="0068291C"/>
    <w:rsid w:val="00683119"/>
    <w:rsid w:val="006842D3"/>
    <w:rsid w:val="00685736"/>
    <w:rsid w:val="00685A9A"/>
    <w:rsid w:val="00686223"/>
    <w:rsid w:val="006872BD"/>
    <w:rsid w:val="00687CDE"/>
    <w:rsid w:val="006901C2"/>
    <w:rsid w:val="00692141"/>
    <w:rsid w:val="0069405A"/>
    <w:rsid w:val="00695976"/>
    <w:rsid w:val="00695E0D"/>
    <w:rsid w:val="00696028"/>
    <w:rsid w:val="0069693E"/>
    <w:rsid w:val="00696F6D"/>
    <w:rsid w:val="006979CF"/>
    <w:rsid w:val="006A3773"/>
    <w:rsid w:val="006A3D65"/>
    <w:rsid w:val="006A54C8"/>
    <w:rsid w:val="006A5A83"/>
    <w:rsid w:val="006A6497"/>
    <w:rsid w:val="006A7200"/>
    <w:rsid w:val="006B3F0B"/>
    <w:rsid w:val="006B42FA"/>
    <w:rsid w:val="006B4CCE"/>
    <w:rsid w:val="006B5A47"/>
    <w:rsid w:val="006B787B"/>
    <w:rsid w:val="006C0435"/>
    <w:rsid w:val="006C065D"/>
    <w:rsid w:val="006C340D"/>
    <w:rsid w:val="006C4103"/>
    <w:rsid w:val="006C565D"/>
    <w:rsid w:val="006C7D3B"/>
    <w:rsid w:val="006D0500"/>
    <w:rsid w:val="006D0EA6"/>
    <w:rsid w:val="006D1D14"/>
    <w:rsid w:val="006D2543"/>
    <w:rsid w:val="006D3F4B"/>
    <w:rsid w:val="006D4D6E"/>
    <w:rsid w:val="006D4F9A"/>
    <w:rsid w:val="006D5C75"/>
    <w:rsid w:val="006E170F"/>
    <w:rsid w:val="006E1BE0"/>
    <w:rsid w:val="006E2839"/>
    <w:rsid w:val="006E7CD5"/>
    <w:rsid w:val="006F14EE"/>
    <w:rsid w:val="006F2DCB"/>
    <w:rsid w:val="006F5916"/>
    <w:rsid w:val="006F7B4E"/>
    <w:rsid w:val="006F7DD7"/>
    <w:rsid w:val="00700832"/>
    <w:rsid w:val="00702D2D"/>
    <w:rsid w:val="00702F09"/>
    <w:rsid w:val="00703AB3"/>
    <w:rsid w:val="00704038"/>
    <w:rsid w:val="00705E7E"/>
    <w:rsid w:val="00706842"/>
    <w:rsid w:val="00707DA6"/>
    <w:rsid w:val="0071012B"/>
    <w:rsid w:val="007113AE"/>
    <w:rsid w:val="00711AB9"/>
    <w:rsid w:val="007123E1"/>
    <w:rsid w:val="00712618"/>
    <w:rsid w:val="00714225"/>
    <w:rsid w:val="007142CF"/>
    <w:rsid w:val="0071504E"/>
    <w:rsid w:val="007154E3"/>
    <w:rsid w:val="00715C5F"/>
    <w:rsid w:val="007161B4"/>
    <w:rsid w:val="00721F62"/>
    <w:rsid w:val="00722B2F"/>
    <w:rsid w:val="007249D0"/>
    <w:rsid w:val="00725035"/>
    <w:rsid w:val="007255D5"/>
    <w:rsid w:val="00725F51"/>
    <w:rsid w:val="0072603F"/>
    <w:rsid w:val="007265D3"/>
    <w:rsid w:val="00727BE0"/>
    <w:rsid w:val="00730216"/>
    <w:rsid w:val="007303C4"/>
    <w:rsid w:val="00731423"/>
    <w:rsid w:val="007316A5"/>
    <w:rsid w:val="0073236B"/>
    <w:rsid w:val="00732A55"/>
    <w:rsid w:val="0073420B"/>
    <w:rsid w:val="00734269"/>
    <w:rsid w:val="007353DF"/>
    <w:rsid w:val="007355C2"/>
    <w:rsid w:val="0073607C"/>
    <w:rsid w:val="00736765"/>
    <w:rsid w:val="00737A41"/>
    <w:rsid w:val="007429B0"/>
    <w:rsid w:val="00742D1B"/>
    <w:rsid w:val="00746586"/>
    <w:rsid w:val="00746B25"/>
    <w:rsid w:val="00750349"/>
    <w:rsid w:val="0075486E"/>
    <w:rsid w:val="00754B3D"/>
    <w:rsid w:val="00755C39"/>
    <w:rsid w:val="00756123"/>
    <w:rsid w:val="0075669D"/>
    <w:rsid w:val="0076039B"/>
    <w:rsid w:val="007606DF"/>
    <w:rsid w:val="00760CE1"/>
    <w:rsid w:val="00760E15"/>
    <w:rsid w:val="007623E8"/>
    <w:rsid w:val="007629AA"/>
    <w:rsid w:val="00762B5A"/>
    <w:rsid w:val="00765307"/>
    <w:rsid w:val="00766BD5"/>
    <w:rsid w:val="00766E52"/>
    <w:rsid w:val="007676A2"/>
    <w:rsid w:val="00767FB3"/>
    <w:rsid w:val="007702A7"/>
    <w:rsid w:val="00773139"/>
    <w:rsid w:val="00773169"/>
    <w:rsid w:val="007740B1"/>
    <w:rsid w:val="007756B4"/>
    <w:rsid w:val="0077599D"/>
    <w:rsid w:val="007774FB"/>
    <w:rsid w:val="00777E72"/>
    <w:rsid w:val="00777FB1"/>
    <w:rsid w:val="007802CE"/>
    <w:rsid w:val="007803B7"/>
    <w:rsid w:val="007822E8"/>
    <w:rsid w:val="00782A2C"/>
    <w:rsid w:val="00783027"/>
    <w:rsid w:val="0078348D"/>
    <w:rsid w:val="007846EE"/>
    <w:rsid w:val="00784C8B"/>
    <w:rsid w:val="007852EB"/>
    <w:rsid w:val="00785568"/>
    <w:rsid w:val="007868AF"/>
    <w:rsid w:val="00786CB1"/>
    <w:rsid w:val="0078744D"/>
    <w:rsid w:val="0079063C"/>
    <w:rsid w:val="007928FC"/>
    <w:rsid w:val="00795764"/>
    <w:rsid w:val="00795DCA"/>
    <w:rsid w:val="00797728"/>
    <w:rsid w:val="00797DA7"/>
    <w:rsid w:val="00797DC8"/>
    <w:rsid w:val="007A05B7"/>
    <w:rsid w:val="007A193B"/>
    <w:rsid w:val="007A196A"/>
    <w:rsid w:val="007A22D1"/>
    <w:rsid w:val="007A2F2F"/>
    <w:rsid w:val="007A6367"/>
    <w:rsid w:val="007A70AE"/>
    <w:rsid w:val="007A7A94"/>
    <w:rsid w:val="007B0469"/>
    <w:rsid w:val="007B14AA"/>
    <w:rsid w:val="007B26F6"/>
    <w:rsid w:val="007B4484"/>
    <w:rsid w:val="007B55BD"/>
    <w:rsid w:val="007B5953"/>
    <w:rsid w:val="007B7D6A"/>
    <w:rsid w:val="007C25B6"/>
    <w:rsid w:val="007C2814"/>
    <w:rsid w:val="007C3E2F"/>
    <w:rsid w:val="007C58A6"/>
    <w:rsid w:val="007C5E73"/>
    <w:rsid w:val="007C67B6"/>
    <w:rsid w:val="007D0212"/>
    <w:rsid w:val="007D2893"/>
    <w:rsid w:val="007D2A37"/>
    <w:rsid w:val="007D2C3B"/>
    <w:rsid w:val="007D3146"/>
    <w:rsid w:val="007D4401"/>
    <w:rsid w:val="007D4968"/>
    <w:rsid w:val="007D5A19"/>
    <w:rsid w:val="007D6E12"/>
    <w:rsid w:val="007D7F0C"/>
    <w:rsid w:val="007D7FEC"/>
    <w:rsid w:val="007E0DD6"/>
    <w:rsid w:val="007E0E21"/>
    <w:rsid w:val="007E0EB4"/>
    <w:rsid w:val="007E1E29"/>
    <w:rsid w:val="007E2887"/>
    <w:rsid w:val="007E2FC2"/>
    <w:rsid w:val="007E324A"/>
    <w:rsid w:val="007E4141"/>
    <w:rsid w:val="007E5D35"/>
    <w:rsid w:val="007E60A3"/>
    <w:rsid w:val="007E6B26"/>
    <w:rsid w:val="007F0517"/>
    <w:rsid w:val="007F2D79"/>
    <w:rsid w:val="007F3147"/>
    <w:rsid w:val="007F34D0"/>
    <w:rsid w:val="007F3505"/>
    <w:rsid w:val="007F3AD7"/>
    <w:rsid w:val="007F41D5"/>
    <w:rsid w:val="007F7363"/>
    <w:rsid w:val="007F7D33"/>
    <w:rsid w:val="008000A5"/>
    <w:rsid w:val="00800345"/>
    <w:rsid w:val="0080070C"/>
    <w:rsid w:val="008016BC"/>
    <w:rsid w:val="00803583"/>
    <w:rsid w:val="00803602"/>
    <w:rsid w:val="00803D86"/>
    <w:rsid w:val="00804455"/>
    <w:rsid w:val="0080711A"/>
    <w:rsid w:val="00807E24"/>
    <w:rsid w:val="00807E49"/>
    <w:rsid w:val="0081334E"/>
    <w:rsid w:val="00813F8A"/>
    <w:rsid w:val="00814BAC"/>
    <w:rsid w:val="00814CC8"/>
    <w:rsid w:val="00816FEE"/>
    <w:rsid w:val="008215C1"/>
    <w:rsid w:val="008217CB"/>
    <w:rsid w:val="008220C7"/>
    <w:rsid w:val="008221FD"/>
    <w:rsid w:val="0082473F"/>
    <w:rsid w:val="00824B08"/>
    <w:rsid w:val="00824DAC"/>
    <w:rsid w:val="008253B0"/>
    <w:rsid w:val="00825A0B"/>
    <w:rsid w:val="00826C5A"/>
    <w:rsid w:val="00826E84"/>
    <w:rsid w:val="00830924"/>
    <w:rsid w:val="008327F4"/>
    <w:rsid w:val="0083286F"/>
    <w:rsid w:val="008341F8"/>
    <w:rsid w:val="00834644"/>
    <w:rsid w:val="0083587E"/>
    <w:rsid w:val="00835B00"/>
    <w:rsid w:val="00837673"/>
    <w:rsid w:val="0084042C"/>
    <w:rsid w:val="00842151"/>
    <w:rsid w:val="00843C7F"/>
    <w:rsid w:val="00844397"/>
    <w:rsid w:val="00844516"/>
    <w:rsid w:val="0084596B"/>
    <w:rsid w:val="0085069D"/>
    <w:rsid w:val="00851239"/>
    <w:rsid w:val="0085174F"/>
    <w:rsid w:val="00851D86"/>
    <w:rsid w:val="0085255F"/>
    <w:rsid w:val="0085362B"/>
    <w:rsid w:val="00853DA3"/>
    <w:rsid w:val="008560A9"/>
    <w:rsid w:val="00856805"/>
    <w:rsid w:val="00861791"/>
    <w:rsid w:val="008622AC"/>
    <w:rsid w:val="008635F6"/>
    <w:rsid w:val="00865F84"/>
    <w:rsid w:val="008678EE"/>
    <w:rsid w:val="00867E4A"/>
    <w:rsid w:val="00871682"/>
    <w:rsid w:val="0087171F"/>
    <w:rsid w:val="00872AB1"/>
    <w:rsid w:val="00877A6E"/>
    <w:rsid w:val="00882D8D"/>
    <w:rsid w:val="00882DE5"/>
    <w:rsid w:val="00883AE8"/>
    <w:rsid w:val="00883E91"/>
    <w:rsid w:val="00886BCC"/>
    <w:rsid w:val="00886FE6"/>
    <w:rsid w:val="00887C67"/>
    <w:rsid w:val="00892F87"/>
    <w:rsid w:val="00895123"/>
    <w:rsid w:val="00895783"/>
    <w:rsid w:val="008A1B32"/>
    <w:rsid w:val="008A1D21"/>
    <w:rsid w:val="008A269F"/>
    <w:rsid w:val="008A333B"/>
    <w:rsid w:val="008A3571"/>
    <w:rsid w:val="008A5738"/>
    <w:rsid w:val="008A5C38"/>
    <w:rsid w:val="008A7816"/>
    <w:rsid w:val="008B139E"/>
    <w:rsid w:val="008B14B9"/>
    <w:rsid w:val="008B2069"/>
    <w:rsid w:val="008B3519"/>
    <w:rsid w:val="008B3885"/>
    <w:rsid w:val="008C165F"/>
    <w:rsid w:val="008C35C5"/>
    <w:rsid w:val="008C5009"/>
    <w:rsid w:val="008C506D"/>
    <w:rsid w:val="008C5A21"/>
    <w:rsid w:val="008C5D19"/>
    <w:rsid w:val="008C5FB3"/>
    <w:rsid w:val="008C607E"/>
    <w:rsid w:val="008C6962"/>
    <w:rsid w:val="008C6BFA"/>
    <w:rsid w:val="008D0B3E"/>
    <w:rsid w:val="008D1EBE"/>
    <w:rsid w:val="008D2DB8"/>
    <w:rsid w:val="008D2DDD"/>
    <w:rsid w:val="008D2FFB"/>
    <w:rsid w:val="008D3540"/>
    <w:rsid w:val="008D522D"/>
    <w:rsid w:val="008D5382"/>
    <w:rsid w:val="008D6113"/>
    <w:rsid w:val="008D723B"/>
    <w:rsid w:val="008D795D"/>
    <w:rsid w:val="008E014B"/>
    <w:rsid w:val="008E2750"/>
    <w:rsid w:val="008E3B91"/>
    <w:rsid w:val="008E48CB"/>
    <w:rsid w:val="008E51ED"/>
    <w:rsid w:val="008E5281"/>
    <w:rsid w:val="008E7103"/>
    <w:rsid w:val="008E71B6"/>
    <w:rsid w:val="008E742B"/>
    <w:rsid w:val="008E7CE1"/>
    <w:rsid w:val="008F0B96"/>
    <w:rsid w:val="008F2161"/>
    <w:rsid w:val="008F250B"/>
    <w:rsid w:val="008F2B3D"/>
    <w:rsid w:val="008F316B"/>
    <w:rsid w:val="008F397D"/>
    <w:rsid w:val="008F50EA"/>
    <w:rsid w:val="008F55B1"/>
    <w:rsid w:val="008F6759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49F2"/>
    <w:rsid w:val="00905EEA"/>
    <w:rsid w:val="00906596"/>
    <w:rsid w:val="00907457"/>
    <w:rsid w:val="00907920"/>
    <w:rsid w:val="00910BEF"/>
    <w:rsid w:val="00911849"/>
    <w:rsid w:val="00911C78"/>
    <w:rsid w:val="0091251F"/>
    <w:rsid w:val="00913C02"/>
    <w:rsid w:val="00914922"/>
    <w:rsid w:val="00914C0C"/>
    <w:rsid w:val="0091551F"/>
    <w:rsid w:val="00915578"/>
    <w:rsid w:val="00915736"/>
    <w:rsid w:val="0091604A"/>
    <w:rsid w:val="009163D2"/>
    <w:rsid w:val="00916D6B"/>
    <w:rsid w:val="00916FD7"/>
    <w:rsid w:val="00920D32"/>
    <w:rsid w:val="009237E5"/>
    <w:rsid w:val="00923C91"/>
    <w:rsid w:val="00925485"/>
    <w:rsid w:val="00926223"/>
    <w:rsid w:val="0092638D"/>
    <w:rsid w:val="00926E6D"/>
    <w:rsid w:val="00927532"/>
    <w:rsid w:val="00927595"/>
    <w:rsid w:val="00927E97"/>
    <w:rsid w:val="00927F7E"/>
    <w:rsid w:val="00930FAD"/>
    <w:rsid w:val="00931A99"/>
    <w:rsid w:val="00931D26"/>
    <w:rsid w:val="00931E3F"/>
    <w:rsid w:val="009324CE"/>
    <w:rsid w:val="00932E70"/>
    <w:rsid w:val="0093572C"/>
    <w:rsid w:val="00935F47"/>
    <w:rsid w:val="009360C3"/>
    <w:rsid w:val="009435F7"/>
    <w:rsid w:val="00943904"/>
    <w:rsid w:val="0094465D"/>
    <w:rsid w:val="00944951"/>
    <w:rsid w:val="009453D9"/>
    <w:rsid w:val="00950FA0"/>
    <w:rsid w:val="00951DBE"/>
    <w:rsid w:val="00951F1C"/>
    <w:rsid w:val="00953CC0"/>
    <w:rsid w:val="0095547B"/>
    <w:rsid w:val="00956135"/>
    <w:rsid w:val="009607A6"/>
    <w:rsid w:val="009615C4"/>
    <w:rsid w:val="00961D5F"/>
    <w:rsid w:val="00962E76"/>
    <w:rsid w:val="0096300D"/>
    <w:rsid w:val="00963DB9"/>
    <w:rsid w:val="00964C2A"/>
    <w:rsid w:val="0096543C"/>
    <w:rsid w:val="009657FC"/>
    <w:rsid w:val="00965C17"/>
    <w:rsid w:val="00966C3B"/>
    <w:rsid w:val="00967D2D"/>
    <w:rsid w:val="009701DB"/>
    <w:rsid w:val="009703A0"/>
    <w:rsid w:val="0097067D"/>
    <w:rsid w:val="0097075E"/>
    <w:rsid w:val="00970E50"/>
    <w:rsid w:val="00970FDE"/>
    <w:rsid w:val="00971110"/>
    <w:rsid w:val="009721E1"/>
    <w:rsid w:val="00972243"/>
    <w:rsid w:val="00972ADC"/>
    <w:rsid w:val="009738CD"/>
    <w:rsid w:val="00974556"/>
    <w:rsid w:val="009773BB"/>
    <w:rsid w:val="00977A3D"/>
    <w:rsid w:val="00980301"/>
    <w:rsid w:val="00980331"/>
    <w:rsid w:val="009804A2"/>
    <w:rsid w:val="009820A2"/>
    <w:rsid w:val="00983D78"/>
    <w:rsid w:val="00984AEB"/>
    <w:rsid w:val="00984C59"/>
    <w:rsid w:val="009855AE"/>
    <w:rsid w:val="00990274"/>
    <w:rsid w:val="00991F01"/>
    <w:rsid w:val="00993B6F"/>
    <w:rsid w:val="009950B9"/>
    <w:rsid w:val="00997396"/>
    <w:rsid w:val="009975FD"/>
    <w:rsid w:val="009977DA"/>
    <w:rsid w:val="00997CA9"/>
    <w:rsid w:val="00997D5D"/>
    <w:rsid w:val="00997D7D"/>
    <w:rsid w:val="009A13C8"/>
    <w:rsid w:val="009A14EB"/>
    <w:rsid w:val="009A2817"/>
    <w:rsid w:val="009A358E"/>
    <w:rsid w:val="009A3F3F"/>
    <w:rsid w:val="009A6383"/>
    <w:rsid w:val="009A6554"/>
    <w:rsid w:val="009B0A7F"/>
    <w:rsid w:val="009B16AA"/>
    <w:rsid w:val="009B24AA"/>
    <w:rsid w:val="009B2D5C"/>
    <w:rsid w:val="009B3BB0"/>
    <w:rsid w:val="009B4D40"/>
    <w:rsid w:val="009B4EFF"/>
    <w:rsid w:val="009B513A"/>
    <w:rsid w:val="009B608E"/>
    <w:rsid w:val="009B612C"/>
    <w:rsid w:val="009B75AF"/>
    <w:rsid w:val="009C0C38"/>
    <w:rsid w:val="009C1D08"/>
    <w:rsid w:val="009C2381"/>
    <w:rsid w:val="009C537F"/>
    <w:rsid w:val="009C5F26"/>
    <w:rsid w:val="009C655C"/>
    <w:rsid w:val="009C7E2F"/>
    <w:rsid w:val="009D1AEA"/>
    <w:rsid w:val="009D28B4"/>
    <w:rsid w:val="009D3B76"/>
    <w:rsid w:val="009D481D"/>
    <w:rsid w:val="009D4E4A"/>
    <w:rsid w:val="009D5453"/>
    <w:rsid w:val="009D70D3"/>
    <w:rsid w:val="009E280D"/>
    <w:rsid w:val="009E2DB4"/>
    <w:rsid w:val="009E3924"/>
    <w:rsid w:val="009E3B73"/>
    <w:rsid w:val="009E4215"/>
    <w:rsid w:val="009E4303"/>
    <w:rsid w:val="009E5C13"/>
    <w:rsid w:val="009E6BA4"/>
    <w:rsid w:val="009E6E29"/>
    <w:rsid w:val="009E7118"/>
    <w:rsid w:val="009E74DA"/>
    <w:rsid w:val="009E7AFD"/>
    <w:rsid w:val="009F00B1"/>
    <w:rsid w:val="009F0B74"/>
    <w:rsid w:val="009F0E05"/>
    <w:rsid w:val="009F2A33"/>
    <w:rsid w:val="009F3860"/>
    <w:rsid w:val="009F415F"/>
    <w:rsid w:val="009F4C2D"/>
    <w:rsid w:val="009F520A"/>
    <w:rsid w:val="009F5288"/>
    <w:rsid w:val="009F5397"/>
    <w:rsid w:val="009F5C11"/>
    <w:rsid w:val="009F6419"/>
    <w:rsid w:val="00A00925"/>
    <w:rsid w:val="00A020F6"/>
    <w:rsid w:val="00A023B6"/>
    <w:rsid w:val="00A0564A"/>
    <w:rsid w:val="00A0682B"/>
    <w:rsid w:val="00A06D8D"/>
    <w:rsid w:val="00A0718F"/>
    <w:rsid w:val="00A073D8"/>
    <w:rsid w:val="00A077A3"/>
    <w:rsid w:val="00A10069"/>
    <w:rsid w:val="00A1051C"/>
    <w:rsid w:val="00A10723"/>
    <w:rsid w:val="00A11553"/>
    <w:rsid w:val="00A122F8"/>
    <w:rsid w:val="00A12FCB"/>
    <w:rsid w:val="00A1535F"/>
    <w:rsid w:val="00A15C19"/>
    <w:rsid w:val="00A164F2"/>
    <w:rsid w:val="00A16A3D"/>
    <w:rsid w:val="00A16C99"/>
    <w:rsid w:val="00A207CD"/>
    <w:rsid w:val="00A20F9B"/>
    <w:rsid w:val="00A211EC"/>
    <w:rsid w:val="00A217A4"/>
    <w:rsid w:val="00A2185C"/>
    <w:rsid w:val="00A21CEA"/>
    <w:rsid w:val="00A21E30"/>
    <w:rsid w:val="00A2209F"/>
    <w:rsid w:val="00A22266"/>
    <w:rsid w:val="00A22637"/>
    <w:rsid w:val="00A23156"/>
    <w:rsid w:val="00A24E09"/>
    <w:rsid w:val="00A25A92"/>
    <w:rsid w:val="00A275FC"/>
    <w:rsid w:val="00A27C27"/>
    <w:rsid w:val="00A312D2"/>
    <w:rsid w:val="00A322C7"/>
    <w:rsid w:val="00A3267F"/>
    <w:rsid w:val="00A326F0"/>
    <w:rsid w:val="00A33D4F"/>
    <w:rsid w:val="00A364C5"/>
    <w:rsid w:val="00A36BDC"/>
    <w:rsid w:val="00A374B2"/>
    <w:rsid w:val="00A37E18"/>
    <w:rsid w:val="00A40A8D"/>
    <w:rsid w:val="00A412C8"/>
    <w:rsid w:val="00A429F4"/>
    <w:rsid w:val="00A447F5"/>
    <w:rsid w:val="00A44CEC"/>
    <w:rsid w:val="00A467EA"/>
    <w:rsid w:val="00A46E1A"/>
    <w:rsid w:val="00A47F42"/>
    <w:rsid w:val="00A47F7E"/>
    <w:rsid w:val="00A5225C"/>
    <w:rsid w:val="00A52C8C"/>
    <w:rsid w:val="00A538D0"/>
    <w:rsid w:val="00A53DD2"/>
    <w:rsid w:val="00A55161"/>
    <w:rsid w:val="00A56256"/>
    <w:rsid w:val="00A562A7"/>
    <w:rsid w:val="00A56569"/>
    <w:rsid w:val="00A570F4"/>
    <w:rsid w:val="00A57740"/>
    <w:rsid w:val="00A6092D"/>
    <w:rsid w:val="00A6134F"/>
    <w:rsid w:val="00A618C2"/>
    <w:rsid w:val="00A61C25"/>
    <w:rsid w:val="00A62746"/>
    <w:rsid w:val="00A62C2D"/>
    <w:rsid w:val="00A63951"/>
    <w:rsid w:val="00A63C21"/>
    <w:rsid w:val="00A63E02"/>
    <w:rsid w:val="00A6463D"/>
    <w:rsid w:val="00A64F59"/>
    <w:rsid w:val="00A6588A"/>
    <w:rsid w:val="00A65C1F"/>
    <w:rsid w:val="00A66FA4"/>
    <w:rsid w:val="00A72D73"/>
    <w:rsid w:val="00A73DD9"/>
    <w:rsid w:val="00A7435B"/>
    <w:rsid w:val="00A7474D"/>
    <w:rsid w:val="00A74CAB"/>
    <w:rsid w:val="00A74CAE"/>
    <w:rsid w:val="00A74EDC"/>
    <w:rsid w:val="00A74F73"/>
    <w:rsid w:val="00A7508A"/>
    <w:rsid w:val="00A76574"/>
    <w:rsid w:val="00A76981"/>
    <w:rsid w:val="00A77F48"/>
    <w:rsid w:val="00A8187A"/>
    <w:rsid w:val="00A84078"/>
    <w:rsid w:val="00A84B7D"/>
    <w:rsid w:val="00A85458"/>
    <w:rsid w:val="00A855C3"/>
    <w:rsid w:val="00A85908"/>
    <w:rsid w:val="00A91A54"/>
    <w:rsid w:val="00A91ACA"/>
    <w:rsid w:val="00A94911"/>
    <w:rsid w:val="00A954DE"/>
    <w:rsid w:val="00A972B7"/>
    <w:rsid w:val="00AA1805"/>
    <w:rsid w:val="00AA2B3B"/>
    <w:rsid w:val="00AA5258"/>
    <w:rsid w:val="00AA5FAC"/>
    <w:rsid w:val="00AA5FF7"/>
    <w:rsid w:val="00AA66FD"/>
    <w:rsid w:val="00AB183A"/>
    <w:rsid w:val="00AB2C18"/>
    <w:rsid w:val="00AB2F6A"/>
    <w:rsid w:val="00AB3D16"/>
    <w:rsid w:val="00AB4C72"/>
    <w:rsid w:val="00AB5071"/>
    <w:rsid w:val="00AB6B53"/>
    <w:rsid w:val="00AC07E3"/>
    <w:rsid w:val="00AC2366"/>
    <w:rsid w:val="00AC40B9"/>
    <w:rsid w:val="00AC44C6"/>
    <w:rsid w:val="00AD2677"/>
    <w:rsid w:val="00AD2895"/>
    <w:rsid w:val="00AD4D82"/>
    <w:rsid w:val="00AD5DD2"/>
    <w:rsid w:val="00AD606B"/>
    <w:rsid w:val="00AD6531"/>
    <w:rsid w:val="00AD6F74"/>
    <w:rsid w:val="00AD7104"/>
    <w:rsid w:val="00AD7514"/>
    <w:rsid w:val="00AD7544"/>
    <w:rsid w:val="00AD7B51"/>
    <w:rsid w:val="00AE0978"/>
    <w:rsid w:val="00AE1A8D"/>
    <w:rsid w:val="00AE1B67"/>
    <w:rsid w:val="00AE1DFC"/>
    <w:rsid w:val="00AE3D7E"/>
    <w:rsid w:val="00AE4800"/>
    <w:rsid w:val="00AE5AA8"/>
    <w:rsid w:val="00AE69F1"/>
    <w:rsid w:val="00AE7EDD"/>
    <w:rsid w:val="00AF12ED"/>
    <w:rsid w:val="00AF2DBE"/>
    <w:rsid w:val="00AF382F"/>
    <w:rsid w:val="00AF3C10"/>
    <w:rsid w:val="00AF4498"/>
    <w:rsid w:val="00AF45EF"/>
    <w:rsid w:val="00AF5097"/>
    <w:rsid w:val="00AF6A15"/>
    <w:rsid w:val="00AF6BB0"/>
    <w:rsid w:val="00AF7B2F"/>
    <w:rsid w:val="00AF7F8E"/>
    <w:rsid w:val="00B00172"/>
    <w:rsid w:val="00B0161E"/>
    <w:rsid w:val="00B02141"/>
    <w:rsid w:val="00B057FD"/>
    <w:rsid w:val="00B061BC"/>
    <w:rsid w:val="00B07B5D"/>
    <w:rsid w:val="00B11116"/>
    <w:rsid w:val="00B11276"/>
    <w:rsid w:val="00B133FC"/>
    <w:rsid w:val="00B137B7"/>
    <w:rsid w:val="00B139A4"/>
    <w:rsid w:val="00B14A18"/>
    <w:rsid w:val="00B14CE7"/>
    <w:rsid w:val="00B14D08"/>
    <w:rsid w:val="00B14EA8"/>
    <w:rsid w:val="00B16088"/>
    <w:rsid w:val="00B17002"/>
    <w:rsid w:val="00B171E0"/>
    <w:rsid w:val="00B17229"/>
    <w:rsid w:val="00B17468"/>
    <w:rsid w:val="00B2006F"/>
    <w:rsid w:val="00B20875"/>
    <w:rsid w:val="00B209F5"/>
    <w:rsid w:val="00B20A5F"/>
    <w:rsid w:val="00B21CDF"/>
    <w:rsid w:val="00B227CC"/>
    <w:rsid w:val="00B2464E"/>
    <w:rsid w:val="00B24701"/>
    <w:rsid w:val="00B26202"/>
    <w:rsid w:val="00B274A5"/>
    <w:rsid w:val="00B302FE"/>
    <w:rsid w:val="00B30A98"/>
    <w:rsid w:val="00B326C2"/>
    <w:rsid w:val="00B33C58"/>
    <w:rsid w:val="00B33DEC"/>
    <w:rsid w:val="00B33E85"/>
    <w:rsid w:val="00B34466"/>
    <w:rsid w:val="00B35EE2"/>
    <w:rsid w:val="00B37517"/>
    <w:rsid w:val="00B4010D"/>
    <w:rsid w:val="00B413D8"/>
    <w:rsid w:val="00B41FB4"/>
    <w:rsid w:val="00B423E9"/>
    <w:rsid w:val="00B43A4E"/>
    <w:rsid w:val="00B47021"/>
    <w:rsid w:val="00B4795E"/>
    <w:rsid w:val="00B5081F"/>
    <w:rsid w:val="00B512D3"/>
    <w:rsid w:val="00B540E8"/>
    <w:rsid w:val="00B5479D"/>
    <w:rsid w:val="00B5523E"/>
    <w:rsid w:val="00B5571C"/>
    <w:rsid w:val="00B5740C"/>
    <w:rsid w:val="00B603CA"/>
    <w:rsid w:val="00B60F7B"/>
    <w:rsid w:val="00B61CE2"/>
    <w:rsid w:val="00B629D4"/>
    <w:rsid w:val="00B62C49"/>
    <w:rsid w:val="00B64CC6"/>
    <w:rsid w:val="00B65C4B"/>
    <w:rsid w:val="00B65D84"/>
    <w:rsid w:val="00B662BE"/>
    <w:rsid w:val="00B66B70"/>
    <w:rsid w:val="00B676B5"/>
    <w:rsid w:val="00B70343"/>
    <w:rsid w:val="00B71576"/>
    <w:rsid w:val="00B718AE"/>
    <w:rsid w:val="00B71A72"/>
    <w:rsid w:val="00B728CC"/>
    <w:rsid w:val="00B73008"/>
    <w:rsid w:val="00B739B1"/>
    <w:rsid w:val="00B73E9C"/>
    <w:rsid w:val="00B741B5"/>
    <w:rsid w:val="00B760F9"/>
    <w:rsid w:val="00B7667C"/>
    <w:rsid w:val="00B76D19"/>
    <w:rsid w:val="00B77090"/>
    <w:rsid w:val="00B77109"/>
    <w:rsid w:val="00B77DD2"/>
    <w:rsid w:val="00B80376"/>
    <w:rsid w:val="00B80635"/>
    <w:rsid w:val="00B80C12"/>
    <w:rsid w:val="00B82C03"/>
    <w:rsid w:val="00B83249"/>
    <w:rsid w:val="00B839B9"/>
    <w:rsid w:val="00B83D4D"/>
    <w:rsid w:val="00B83F2B"/>
    <w:rsid w:val="00B857E5"/>
    <w:rsid w:val="00B8658C"/>
    <w:rsid w:val="00B90AAB"/>
    <w:rsid w:val="00B9109B"/>
    <w:rsid w:val="00B9147E"/>
    <w:rsid w:val="00B924D5"/>
    <w:rsid w:val="00B9289D"/>
    <w:rsid w:val="00B9442B"/>
    <w:rsid w:val="00B94B4C"/>
    <w:rsid w:val="00B95C51"/>
    <w:rsid w:val="00B966E8"/>
    <w:rsid w:val="00B968C3"/>
    <w:rsid w:val="00B9713B"/>
    <w:rsid w:val="00BA002B"/>
    <w:rsid w:val="00BA183C"/>
    <w:rsid w:val="00BA3709"/>
    <w:rsid w:val="00BA4933"/>
    <w:rsid w:val="00BA5E3D"/>
    <w:rsid w:val="00BB0366"/>
    <w:rsid w:val="00BB0601"/>
    <w:rsid w:val="00BB3EE8"/>
    <w:rsid w:val="00BB446F"/>
    <w:rsid w:val="00BB4E13"/>
    <w:rsid w:val="00BB4EE6"/>
    <w:rsid w:val="00BB56B5"/>
    <w:rsid w:val="00BB5820"/>
    <w:rsid w:val="00BB5AEF"/>
    <w:rsid w:val="00BB5B15"/>
    <w:rsid w:val="00BB5BB5"/>
    <w:rsid w:val="00BB6272"/>
    <w:rsid w:val="00BB64B2"/>
    <w:rsid w:val="00BC0691"/>
    <w:rsid w:val="00BC0978"/>
    <w:rsid w:val="00BC284C"/>
    <w:rsid w:val="00BC36D8"/>
    <w:rsid w:val="00BC3D6A"/>
    <w:rsid w:val="00BC5FA9"/>
    <w:rsid w:val="00BC6609"/>
    <w:rsid w:val="00BD17E2"/>
    <w:rsid w:val="00BD2E2B"/>
    <w:rsid w:val="00BD34FF"/>
    <w:rsid w:val="00BD46B4"/>
    <w:rsid w:val="00BD4ABA"/>
    <w:rsid w:val="00BD5E59"/>
    <w:rsid w:val="00BD6124"/>
    <w:rsid w:val="00BD658E"/>
    <w:rsid w:val="00BE1D0A"/>
    <w:rsid w:val="00BE284B"/>
    <w:rsid w:val="00BE41CE"/>
    <w:rsid w:val="00BE4B73"/>
    <w:rsid w:val="00BF2321"/>
    <w:rsid w:val="00BF4ACB"/>
    <w:rsid w:val="00BF6EA1"/>
    <w:rsid w:val="00BF78E9"/>
    <w:rsid w:val="00C014BC"/>
    <w:rsid w:val="00C02E87"/>
    <w:rsid w:val="00C03C3D"/>
    <w:rsid w:val="00C03DC4"/>
    <w:rsid w:val="00C042C8"/>
    <w:rsid w:val="00C071F4"/>
    <w:rsid w:val="00C147B0"/>
    <w:rsid w:val="00C14A9F"/>
    <w:rsid w:val="00C14C10"/>
    <w:rsid w:val="00C178C8"/>
    <w:rsid w:val="00C17DC4"/>
    <w:rsid w:val="00C203A0"/>
    <w:rsid w:val="00C2194D"/>
    <w:rsid w:val="00C223EE"/>
    <w:rsid w:val="00C23895"/>
    <w:rsid w:val="00C23C04"/>
    <w:rsid w:val="00C23E24"/>
    <w:rsid w:val="00C2485C"/>
    <w:rsid w:val="00C24B5F"/>
    <w:rsid w:val="00C252C7"/>
    <w:rsid w:val="00C25CA7"/>
    <w:rsid w:val="00C25EDE"/>
    <w:rsid w:val="00C27393"/>
    <w:rsid w:val="00C30318"/>
    <w:rsid w:val="00C3047F"/>
    <w:rsid w:val="00C324C8"/>
    <w:rsid w:val="00C32908"/>
    <w:rsid w:val="00C332C6"/>
    <w:rsid w:val="00C33960"/>
    <w:rsid w:val="00C34E6E"/>
    <w:rsid w:val="00C3566C"/>
    <w:rsid w:val="00C40B81"/>
    <w:rsid w:val="00C40C0F"/>
    <w:rsid w:val="00C40D5A"/>
    <w:rsid w:val="00C41379"/>
    <w:rsid w:val="00C41469"/>
    <w:rsid w:val="00C41CD5"/>
    <w:rsid w:val="00C43294"/>
    <w:rsid w:val="00C440FA"/>
    <w:rsid w:val="00C44724"/>
    <w:rsid w:val="00C455F5"/>
    <w:rsid w:val="00C46FB3"/>
    <w:rsid w:val="00C470BC"/>
    <w:rsid w:val="00C47BA1"/>
    <w:rsid w:val="00C514A4"/>
    <w:rsid w:val="00C519B5"/>
    <w:rsid w:val="00C55448"/>
    <w:rsid w:val="00C55701"/>
    <w:rsid w:val="00C55F40"/>
    <w:rsid w:val="00C570F1"/>
    <w:rsid w:val="00C574A7"/>
    <w:rsid w:val="00C60089"/>
    <w:rsid w:val="00C61118"/>
    <w:rsid w:val="00C6153F"/>
    <w:rsid w:val="00C62B6F"/>
    <w:rsid w:val="00C63486"/>
    <w:rsid w:val="00C65033"/>
    <w:rsid w:val="00C65B13"/>
    <w:rsid w:val="00C66C69"/>
    <w:rsid w:val="00C66D40"/>
    <w:rsid w:val="00C673FC"/>
    <w:rsid w:val="00C70584"/>
    <w:rsid w:val="00C706E6"/>
    <w:rsid w:val="00C71A87"/>
    <w:rsid w:val="00C73885"/>
    <w:rsid w:val="00C73996"/>
    <w:rsid w:val="00C75919"/>
    <w:rsid w:val="00C77AB1"/>
    <w:rsid w:val="00C77DAB"/>
    <w:rsid w:val="00C80632"/>
    <w:rsid w:val="00C80715"/>
    <w:rsid w:val="00C81C5E"/>
    <w:rsid w:val="00C81F00"/>
    <w:rsid w:val="00C82064"/>
    <w:rsid w:val="00C8245D"/>
    <w:rsid w:val="00C82945"/>
    <w:rsid w:val="00C82C00"/>
    <w:rsid w:val="00C85F3F"/>
    <w:rsid w:val="00C87FDB"/>
    <w:rsid w:val="00C917B8"/>
    <w:rsid w:val="00C91AFE"/>
    <w:rsid w:val="00C9200E"/>
    <w:rsid w:val="00C92DAC"/>
    <w:rsid w:val="00C93AB7"/>
    <w:rsid w:val="00C93F70"/>
    <w:rsid w:val="00C94026"/>
    <w:rsid w:val="00C945C9"/>
    <w:rsid w:val="00C9602C"/>
    <w:rsid w:val="00C96A49"/>
    <w:rsid w:val="00C96D8E"/>
    <w:rsid w:val="00C975DF"/>
    <w:rsid w:val="00C97A7A"/>
    <w:rsid w:val="00CA30F6"/>
    <w:rsid w:val="00CA47FE"/>
    <w:rsid w:val="00CA4B59"/>
    <w:rsid w:val="00CA4F7F"/>
    <w:rsid w:val="00CA5A54"/>
    <w:rsid w:val="00CA6699"/>
    <w:rsid w:val="00CA7C35"/>
    <w:rsid w:val="00CB0398"/>
    <w:rsid w:val="00CB0824"/>
    <w:rsid w:val="00CB1A42"/>
    <w:rsid w:val="00CB1C08"/>
    <w:rsid w:val="00CB1F79"/>
    <w:rsid w:val="00CB288E"/>
    <w:rsid w:val="00CB2CA4"/>
    <w:rsid w:val="00CB54CE"/>
    <w:rsid w:val="00CB6631"/>
    <w:rsid w:val="00CB7283"/>
    <w:rsid w:val="00CB766A"/>
    <w:rsid w:val="00CB795C"/>
    <w:rsid w:val="00CC0251"/>
    <w:rsid w:val="00CC0FB4"/>
    <w:rsid w:val="00CC40B8"/>
    <w:rsid w:val="00CC4106"/>
    <w:rsid w:val="00CC5246"/>
    <w:rsid w:val="00CC6C69"/>
    <w:rsid w:val="00CC7783"/>
    <w:rsid w:val="00CD1C1A"/>
    <w:rsid w:val="00CD3418"/>
    <w:rsid w:val="00CD3B04"/>
    <w:rsid w:val="00CD4052"/>
    <w:rsid w:val="00CD6015"/>
    <w:rsid w:val="00CD6B0B"/>
    <w:rsid w:val="00CE0390"/>
    <w:rsid w:val="00CE317F"/>
    <w:rsid w:val="00CE31B2"/>
    <w:rsid w:val="00CE5773"/>
    <w:rsid w:val="00CE5E7A"/>
    <w:rsid w:val="00CE607B"/>
    <w:rsid w:val="00CE6379"/>
    <w:rsid w:val="00CE637A"/>
    <w:rsid w:val="00CE69E6"/>
    <w:rsid w:val="00CE71A9"/>
    <w:rsid w:val="00CE7DBD"/>
    <w:rsid w:val="00CF0826"/>
    <w:rsid w:val="00CF0DC2"/>
    <w:rsid w:val="00CF19BB"/>
    <w:rsid w:val="00CF2235"/>
    <w:rsid w:val="00CF3E8A"/>
    <w:rsid w:val="00CF469A"/>
    <w:rsid w:val="00CF585C"/>
    <w:rsid w:val="00CF631D"/>
    <w:rsid w:val="00CF7A10"/>
    <w:rsid w:val="00D001B9"/>
    <w:rsid w:val="00D00383"/>
    <w:rsid w:val="00D02C28"/>
    <w:rsid w:val="00D033DE"/>
    <w:rsid w:val="00D0480E"/>
    <w:rsid w:val="00D050BF"/>
    <w:rsid w:val="00D0573E"/>
    <w:rsid w:val="00D07A42"/>
    <w:rsid w:val="00D126E1"/>
    <w:rsid w:val="00D12B85"/>
    <w:rsid w:val="00D1348D"/>
    <w:rsid w:val="00D13F52"/>
    <w:rsid w:val="00D14E3D"/>
    <w:rsid w:val="00D15CD2"/>
    <w:rsid w:val="00D15FAE"/>
    <w:rsid w:val="00D161BB"/>
    <w:rsid w:val="00D1655E"/>
    <w:rsid w:val="00D22826"/>
    <w:rsid w:val="00D22DDF"/>
    <w:rsid w:val="00D235C6"/>
    <w:rsid w:val="00D23823"/>
    <w:rsid w:val="00D23A5E"/>
    <w:rsid w:val="00D23EF0"/>
    <w:rsid w:val="00D24371"/>
    <w:rsid w:val="00D24F00"/>
    <w:rsid w:val="00D25821"/>
    <w:rsid w:val="00D25A7C"/>
    <w:rsid w:val="00D25BA8"/>
    <w:rsid w:val="00D27C48"/>
    <w:rsid w:val="00D30005"/>
    <w:rsid w:val="00D301B6"/>
    <w:rsid w:val="00D3040A"/>
    <w:rsid w:val="00D314AA"/>
    <w:rsid w:val="00D3152A"/>
    <w:rsid w:val="00D31EA5"/>
    <w:rsid w:val="00D32413"/>
    <w:rsid w:val="00D325C3"/>
    <w:rsid w:val="00D32A26"/>
    <w:rsid w:val="00D3351B"/>
    <w:rsid w:val="00D34AAD"/>
    <w:rsid w:val="00D35314"/>
    <w:rsid w:val="00D36912"/>
    <w:rsid w:val="00D404E9"/>
    <w:rsid w:val="00D417CC"/>
    <w:rsid w:val="00D4431A"/>
    <w:rsid w:val="00D469CE"/>
    <w:rsid w:val="00D47D35"/>
    <w:rsid w:val="00D50807"/>
    <w:rsid w:val="00D50A3D"/>
    <w:rsid w:val="00D51505"/>
    <w:rsid w:val="00D5323D"/>
    <w:rsid w:val="00D54EB0"/>
    <w:rsid w:val="00D55153"/>
    <w:rsid w:val="00D55411"/>
    <w:rsid w:val="00D55928"/>
    <w:rsid w:val="00D5632B"/>
    <w:rsid w:val="00D56941"/>
    <w:rsid w:val="00D62D1B"/>
    <w:rsid w:val="00D6347F"/>
    <w:rsid w:val="00D6504B"/>
    <w:rsid w:val="00D65377"/>
    <w:rsid w:val="00D6547E"/>
    <w:rsid w:val="00D67BE5"/>
    <w:rsid w:val="00D70218"/>
    <w:rsid w:val="00D7034D"/>
    <w:rsid w:val="00D711EF"/>
    <w:rsid w:val="00D714B2"/>
    <w:rsid w:val="00D719C0"/>
    <w:rsid w:val="00D71FD7"/>
    <w:rsid w:val="00D7273B"/>
    <w:rsid w:val="00D72F64"/>
    <w:rsid w:val="00D73650"/>
    <w:rsid w:val="00D751EF"/>
    <w:rsid w:val="00D7597E"/>
    <w:rsid w:val="00D80FFC"/>
    <w:rsid w:val="00D83D74"/>
    <w:rsid w:val="00D843CA"/>
    <w:rsid w:val="00D85F35"/>
    <w:rsid w:val="00D862C6"/>
    <w:rsid w:val="00D86ACC"/>
    <w:rsid w:val="00D8712A"/>
    <w:rsid w:val="00D90721"/>
    <w:rsid w:val="00D9076A"/>
    <w:rsid w:val="00D92833"/>
    <w:rsid w:val="00D9439E"/>
    <w:rsid w:val="00D94CA8"/>
    <w:rsid w:val="00D952C4"/>
    <w:rsid w:val="00D95891"/>
    <w:rsid w:val="00D9601A"/>
    <w:rsid w:val="00D96FF2"/>
    <w:rsid w:val="00D97B99"/>
    <w:rsid w:val="00DA164A"/>
    <w:rsid w:val="00DA16E4"/>
    <w:rsid w:val="00DA22B7"/>
    <w:rsid w:val="00DA3177"/>
    <w:rsid w:val="00DA3B57"/>
    <w:rsid w:val="00DA58C2"/>
    <w:rsid w:val="00DA5B7F"/>
    <w:rsid w:val="00DA5D78"/>
    <w:rsid w:val="00DA7F79"/>
    <w:rsid w:val="00DB065C"/>
    <w:rsid w:val="00DB0723"/>
    <w:rsid w:val="00DB0AB8"/>
    <w:rsid w:val="00DB0CEB"/>
    <w:rsid w:val="00DB0DC0"/>
    <w:rsid w:val="00DB1883"/>
    <w:rsid w:val="00DB1DF1"/>
    <w:rsid w:val="00DB516D"/>
    <w:rsid w:val="00DB5E50"/>
    <w:rsid w:val="00DB657A"/>
    <w:rsid w:val="00DB68E7"/>
    <w:rsid w:val="00DB6928"/>
    <w:rsid w:val="00DC08CA"/>
    <w:rsid w:val="00DC27CD"/>
    <w:rsid w:val="00DC2C12"/>
    <w:rsid w:val="00DC356E"/>
    <w:rsid w:val="00DC3B73"/>
    <w:rsid w:val="00DC5292"/>
    <w:rsid w:val="00DC5CE9"/>
    <w:rsid w:val="00DD13B0"/>
    <w:rsid w:val="00DD4A60"/>
    <w:rsid w:val="00DD5F67"/>
    <w:rsid w:val="00DD79EB"/>
    <w:rsid w:val="00DD7C6A"/>
    <w:rsid w:val="00DD7E1A"/>
    <w:rsid w:val="00DE017B"/>
    <w:rsid w:val="00DE0D0F"/>
    <w:rsid w:val="00DE1EBC"/>
    <w:rsid w:val="00DE1F3D"/>
    <w:rsid w:val="00DE2C1E"/>
    <w:rsid w:val="00DE2CDC"/>
    <w:rsid w:val="00DE4E0D"/>
    <w:rsid w:val="00DE54AE"/>
    <w:rsid w:val="00DE6433"/>
    <w:rsid w:val="00DE6F79"/>
    <w:rsid w:val="00DE707B"/>
    <w:rsid w:val="00DE741C"/>
    <w:rsid w:val="00DF01B9"/>
    <w:rsid w:val="00DF0D99"/>
    <w:rsid w:val="00DF0E08"/>
    <w:rsid w:val="00DF14F0"/>
    <w:rsid w:val="00DF1B1D"/>
    <w:rsid w:val="00DF1F24"/>
    <w:rsid w:val="00DF2AB3"/>
    <w:rsid w:val="00DF3136"/>
    <w:rsid w:val="00DF3239"/>
    <w:rsid w:val="00DF3C8B"/>
    <w:rsid w:val="00DF4984"/>
    <w:rsid w:val="00DF4B77"/>
    <w:rsid w:val="00DF5BB7"/>
    <w:rsid w:val="00DF64DD"/>
    <w:rsid w:val="00DF6B02"/>
    <w:rsid w:val="00DF7683"/>
    <w:rsid w:val="00DF7A7C"/>
    <w:rsid w:val="00DF7DB3"/>
    <w:rsid w:val="00E014D6"/>
    <w:rsid w:val="00E01A87"/>
    <w:rsid w:val="00E03E4C"/>
    <w:rsid w:val="00E04A04"/>
    <w:rsid w:val="00E07942"/>
    <w:rsid w:val="00E10052"/>
    <w:rsid w:val="00E1015A"/>
    <w:rsid w:val="00E1028E"/>
    <w:rsid w:val="00E1336E"/>
    <w:rsid w:val="00E1535A"/>
    <w:rsid w:val="00E15B17"/>
    <w:rsid w:val="00E16DA0"/>
    <w:rsid w:val="00E17B24"/>
    <w:rsid w:val="00E205DB"/>
    <w:rsid w:val="00E2225E"/>
    <w:rsid w:val="00E23BB7"/>
    <w:rsid w:val="00E247F8"/>
    <w:rsid w:val="00E24B9C"/>
    <w:rsid w:val="00E269B0"/>
    <w:rsid w:val="00E26EF4"/>
    <w:rsid w:val="00E2716F"/>
    <w:rsid w:val="00E27BA6"/>
    <w:rsid w:val="00E27C27"/>
    <w:rsid w:val="00E304DE"/>
    <w:rsid w:val="00E30C9E"/>
    <w:rsid w:val="00E312F0"/>
    <w:rsid w:val="00E32B62"/>
    <w:rsid w:val="00E32EBB"/>
    <w:rsid w:val="00E3371C"/>
    <w:rsid w:val="00E3373A"/>
    <w:rsid w:val="00E35FCC"/>
    <w:rsid w:val="00E361B8"/>
    <w:rsid w:val="00E36A6E"/>
    <w:rsid w:val="00E40244"/>
    <w:rsid w:val="00E40AF7"/>
    <w:rsid w:val="00E40B8A"/>
    <w:rsid w:val="00E40EF4"/>
    <w:rsid w:val="00E41565"/>
    <w:rsid w:val="00E41C6E"/>
    <w:rsid w:val="00E4535F"/>
    <w:rsid w:val="00E458BB"/>
    <w:rsid w:val="00E461BF"/>
    <w:rsid w:val="00E4658B"/>
    <w:rsid w:val="00E473F2"/>
    <w:rsid w:val="00E47F95"/>
    <w:rsid w:val="00E50098"/>
    <w:rsid w:val="00E50828"/>
    <w:rsid w:val="00E5274A"/>
    <w:rsid w:val="00E53AB8"/>
    <w:rsid w:val="00E552B2"/>
    <w:rsid w:val="00E55EBD"/>
    <w:rsid w:val="00E56F47"/>
    <w:rsid w:val="00E57ADD"/>
    <w:rsid w:val="00E60287"/>
    <w:rsid w:val="00E633E3"/>
    <w:rsid w:val="00E634DB"/>
    <w:rsid w:val="00E63A55"/>
    <w:rsid w:val="00E65818"/>
    <w:rsid w:val="00E6638A"/>
    <w:rsid w:val="00E6658B"/>
    <w:rsid w:val="00E67164"/>
    <w:rsid w:val="00E67725"/>
    <w:rsid w:val="00E67AD6"/>
    <w:rsid w:val="00E7179E"/>
    <w:rsid w:val="00E71854"/>
    <w:rsid w:val="00E71AD8"/>
    <w:rsid w:val="00E72BD4"/>
    <w:rsid w:val="00E73D3D"/>
    <w:rsid w:val="00E7429B"/>
    <w:rsid w:val="00E75B06"/>
    <w:rsid w:val="00E75BFB"/>
    <w:rsid w:val="00E76341"/>
    <w:rsid w:val="00E772DC"/>
    <w:rsid w:val="00E774F6"/>
    <w:rsid w:val="00E77D8F"/>
    <w:rsid w:val="00E80019"/>
    <w:rsid w:val="00E80315"/>
    <w:rsid w:val="00E812B3"/>
    <w:rsid w:val="00E81439"/>
    <w:rsid w:val="00E818C2"/>
    <w:rsid w:val="00E81B63"/>
    <w:rsid w:val="00E82772"/>
    <w:rsid w:val="00E833C3"/>
    <w:rsid w:val="00E863AE"/>
    <w:rsid w:val="00E869E5"/>
    <w:rsid w:val="00E87361"/>
    <w:rsid w:val="00E90304"/>
    <w:rsid w:val="00E9362C"/>
    <w:rsid w:val="00E94E8D"/>
    <w:rsid w:val="00E97738"/>
    <w:rsid w:val="00EA056E"/>
    <w:rsid w:val="00EA3CAB"/>
    <w:rsid w:val="00EA4542"/>
    <w:rsid w:val="00EA4636"/>
    <w:rsid w:val="00EA4662"/>
    <w:rsid w:val="00EA5013"/>
    <w:rsid w:val="00EA6674"/>
    <w:rsid w:val="00EA6A1E"/>
    <w:rsid w:val="00EB03B8"/>
    <w:rsid w:val="00EB2F6E"/>
    <w:rsid w:val="00EB40CE"/>
    <w:rsid w:val="00EB513C"/>
    <w:rsid w:val="00EB5A08"/>
    <w:rsid w:val="00EB7B6F"/>
    <w:rsid w:val="00EC1171"/>
    <w:rsid w:val="00EC2E58"/>
    <w:rsid w:val="00EC7E88"/>
    <w:rsid w:val="00ED01B1"/>
    <w:rsid w:val="00ED20C1"/>
    <w:rsid w:val="00ED2211"/>
    <w:rsid w:val="00ED2963"/>
    <w:rsid w:val="00ED3A69"/>
    <w:rsid w:val="00ED3D4B"/>
    <w:rsid w:val="00ED4BA0"/>
    <w:rsid w:val="00ED6863"/>
    <w:rsid w:val="00ED6A65"/>
    <w:rsid w:val="00ED7092"/>
    <w:rsid w:val="00ED7238"/>
    <w:rsid w:val="00EE0A89"/>
    <w:rsid w:val="00EE1D68"/>
    <w:rsid w:val="00EE2FE0"/>
    <w:rsid w:val="00EE33AE"/>
    <w:rsid w:val="00EE39FE"/>
    <w:rsid w:val="00EE442E"/>
    <w:rsid w:val="00EE62CF"/>
    <w:rsid w:val="00EE7E13"/>
    <w:rsid w:val="00EF0BAA"/>
    <w:rsid w:val="00EF1C14"/>
    <w:rsid w:val="00EF1D49"/>
    <w:rsid w:val="00EF25B9"/>
    <w:rsid w:val="00EF2DE7"/>
    <w:rsid w:val="00EF2E7B"/>
    <w:rsid w:val="00EF351C"/>
    <w:rsid w:val="00EF3E0B"/>
    <w:rsid w:val="00EF6378"/>
    <w:rsid w:val="00EF66C8"/>
    <w:rsid w:val="00EF7B20"/>
    <w:rsid w:val="00EF7D5D"/>
    <w:rsid w:val="00F0135E"/>
    <w:rsid w:val="00F05CD7"/>
    <w:rsid w:val="00F066B9"/>
    <w:rsid w:val="00F1023C"/>
    <w:rsid w:val="00F10282"/>
    <w:rsid w:val="00F10433"/>
    <w:rsid w:val="00F10738"/>
    <w:rsid w:val="00F10FC4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410"/>
    <w:rsid w:val="00F175EA"/>
    <w:rsid w:val="00F21715"/>
    <w:rsid w:val="00F21944"/>
    <w:rsid w:val="00F234EE"/>
    <w:rsid w:val="00F269D1"/>
    <w:rsid w:val="00F26C3C"/>
    <w:rsid w:val="00F31DB4"/>
    <w:rsid w:val="00F324A1"/>
    <w:rsid w:val="00F32A6D"/>
    <w:rsid w:val="00F32B2A"/>
    <w:rsid w:val="00F32FDA"/>
    <w:rsid w:val="00F33975"/>
    <w:rsid w:val="00F33BE6"/>
    <w:rsid w:val="00F33F7F"/>
    <w:rsid w:val="00F3464B"/>
    <w:rsid w:val="00F34C42"/>
    <w:rsid w:val="00F358B1"/>
    <w:rsid w:val="00F37899"/>
    <w:rsid w:val="00F40F71"/>
    <w:rsid w:val="00F41739"/>
    <w:rsid w:val="00F421EF"/>
    <w:rsid w:val="00F42A0B"/>
    <w:rsid w:val="00F42E38"/>
    <w:rsid w:val="00F43C40"/>
    <w:rsid w:val="00F43F27"/>
    <w:rsid w:val="00F457B0"/>
    <w:rsid w:val="00F46C6F"/>
    <w:rsid w:val="00F473B8"/>
    <w:rsid w:val="00F504E5"/>
    <w:rsid w:val="00F516DA"/>
    <w:rsid w:val="00F52AF6"/>
    <w:rsid w:val="00F53292"/>
    <w:rsid w:val="00F54D42"/>
    <w:rsid w:val="00F552FE"/>
    <w:rsid w:val="00F558A7"/>
    <w:rsid w:val="00F57DDC"/>
    <w:rsid w:val="00F6318E"/>
    <w:rsid w:val="00F6330F"/>
    <w:rsid w:val="00F7011A"/>
    <w:rsid w:val="00F7117F"/>
    <w:rsid w:val="00F715D7"/>
    <w:rsid w:val="00F7188B"/>
    <w:rsid w:val="00F71C2E"/>
    <w:rsid w:val="00F72252"/>
    <w:rsid w:val="00F72E07"/>
    <w:rsid w:val="00F72F5F"/>
    <w:rsid w:val="00F734DF"/>
    <w:rsid w:val="00F75019"/>
    <w:rsid w:val="00F75A06"/>
    <w:rsid w:val="00F75D5A"/>
    <w:rsid w:val="00F7782A"/>
    <w:rsid w:val="00F80093"/>
    <w:rsid w:val="00F80506"/>
    <w:rsid w:val="00F805A6"/>
    <w:rsid w:val="00F828C3"/>
    <w:rsid w:val="00F841DF"/>
    <w:rsid w:val="00F84BD9"/>
    <w:rsid w:val="00F86842"/>
    <w:rsid w:val="00F86B11"/>
    <w:rsid w:val="00F900EB"/>
    <w:rsid w:val="00F918AA"/>
    <w:rsid w:val="00F93409"/>
    <w:rsid w:val="00F9356E"/>
    <w:rsid w:val="00F959E5"/>
    <w:rsid w:val="00F96267"/>
    <w:rsid w:val="00FA0769"/>
    <w:rsid w:val="00FA0830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0EF6"/>
    <w:rsid w:val="00FB2BD2"/>
    <w:rsid w:val="00FB5E38"/>
    <w:rsid w:val="00FB72CC"/>
    <w:rsid w:val="00FB7DEB"/>
    <w:rsid w:val="00FC056F"/>
    <w:rsid w:val="00FC11EF"/>
    <w:rsid w:val="00FC1C94"/>
    <w:rsid w:val="00FC2237"/>
    <w:rsid w:val="00FC2A1B"/>
    <w:rsid w:val="00FC2E79"/>
    <w:rsid w:val="00FC32C6"/>
    <w:rsid w:val="00FC3B96"/>
    <w:rsid w:val="00FC4A11"/>
    <w:rsid w:val="00FC55C2"/>
    <w:rsid w:val="00FC56F5"/>
    <w:rsid w:val="00FC57EC"/>
    <w:rsid w:val="00FC70FB"/>
    <w:rsid w:val="00FC7E51"/>
    <w:rsid w:val="00FD0863"/>
    <w:rsid w:val="00FD0BDC"/>
    <w:rsid w:val="00FD1D63"/>
    <w:rsid w:val="00FD2B41"/>
    <w:rsid w:val="00FD2BCB"/>
    <w:rsid w:val="00FD49CE"/>
    <w:rsid w:val="00FD5594"/>
    <w:rsid w:val="00FD5901"/>
    <w:rsid w:val="00FD6CC9"/>
    <w:rsid w:val="00FD7152"/>
    <w:rsid w:val="00FD74D5"/>
    <w:rsid w:val="00FD7DA8"/>
    <w:rsid w:val="00FE068E"/>
    <w:rsid w:val="00FE0A5A"/>
    <w:rsid w:val="00FE1873"/>
    <w:rsid w:val="00FE3434"/>
    <w:rsid w:val="00FE37CE"/>
    <w:rsid w:val="00FE3EBD"/>
    <w:rsid w:val="00FE50BE"/>
    <w:rsid w:val="00FE59EE"/>
    <w:rsid w:val="00FE6586"/>
    <w:rsid w:val="00FE76BD"/>
    <w:rsid w:val="00FE7C79"/>
    <w:rsid w:val="00FF45A1"/>
    <w:rsid w:val="00FF59FC"/>
    <w:rsid w:val="00FF5AF2"/>
    <w:rsid w:val="00FF5BB9"/>
    <w:rsid w:val="00FF685C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B438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  <w:style w:type="table" w:styleId="ab">
    <w:name w:val="Table Grid"/>
    <w:basedOn w:val="a1"/>
    <w:uiPriority w:val="39"/>
    <w:rsid w:val="003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058C-DB4A-4830-A2AA-0FE7E33A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5</Pages>
  <Words>16018</Words>
  <Characters>91304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IN</cp:lastModifiedBy>
  <cp:revision>278</cp:revision>
  <cp:lastPrinted>2024-02-01T05:57:00Z</cp:lastPrinted>
  <dcterms:created xsi:type="dcterms:W3CDTF">2024-01-25T17:31:00Z</dcterms:created>
  <dcterms:modified xsi:type="dcterms:W3CDTF">2024-03-04T01:51:00Z</dcterms:modified>
</cp:coreProperties>
</file>